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1EF1" w14:textId="04D39B72" w:rsidR="007A6F6A" w:rsidRDefault="0067629B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inline distT="0" distB="0" distL="0" distR="0" wp14:anchorId="4D96F748" wp14:editId="63FD3B2A">
                <wp:extent cx="2675890" cy="402590"/>
                <wp:effectExtent l="19685" t="15875" r="19050" b="19685"/>
                <wp:docPr id="12914680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25103" w14:textId="77777777" w:rsidR="007A6F6A" w:rsidRDefault="00421DAF">
                            <w:pPr>
                              <w:spacing w:before="72"/>
                              <w:ind w:left="122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6F748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" filled="f" strokecolor="#9bba58" strokeweight="2pt">
                <v:textbox inset="0,0,0,0">
                  <w:txbxContent>
                    <w:p w14:paraId="6F825103" w14:textId="77777777" w:rsidR="007A6F6A" w:rsidRDefault="00421DAF">
                      <w:pPr>
                        <w:spacing w:before="72"/>
                        <w:ind w:left="1222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Y="496"/>
        <w:tblW w:w="10349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E871F3" w14:paraId="44926CCB" w14:textId="77777777" w:rsidTr="00E871F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82F" w14:textId="77777777" w:rsidR="00E871F3" w:rsidRDefault="00E871F3" w:rsidP="00E871F3">
            <w:r>
              <w:rPr>
                <w:noProof/>
                <w:lang w:eastAsia="it-IT"/>
              </w:rPr>
              <w:drawing>
                <wp:anchor distT="0" distB="0" distL="114300" distR="114300" simplePos="0" relativeHeight="486770176" behindDoc="0" locked="0" layoutInCell="1" allowOverlap="1" wp14:anchorId="4064742C" wp14:editId="68C9A05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640</wp:posOffset>
                  </wp:positionV>
                  <wp:extent cx="995435" cy="1657350"/>
                  <wp:effectExtent l="38100" t="38100" r="90805" b="95250"/>
                  <wp:wrapNone/>
                  <wp:docPr id="28" name="Immagine 28" descr="C:\Users\dir01ut01\Downloads\logo alda costa b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dir01ut01\Downloads\logo alda costa bn.jpg"/>
                          <pic:cNvPicPr/>
                        </pic:nvPicPr>
                        <pic:blipFill>
                          <a:blip r:embed="rId8" cstate="print">
                            <a:lum bright="-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35" cy="16573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A4AB7" w14:textId="77777777" w:rsidR="00E871F3" w:rsidRDefault="00E871F3" w:rsidP="00E871F3"/>
          <w:p w14:paraId="61910554" w14:textId="77777777" w:rsidR="00E871F3" w:rsidRDefault="00E871F3" w:rsidP="00E871F3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FDC" w14:textId="77777777" w:rsidR="00E871F3" w:rsidRDefault="00E871F3" w:rsidP="00E871F3">
            <w:pPr>
              <w:jc w:val="center"/>
              <w:rPr>
                <w:sz w:val="4"/>
                <w:szCs w:val="4"/>
              </w:rPr>
            </w:pPr>
          </w:p>
          <w:p w14:paraId="204C9452" w14:textId="77777777" w:rsidR="00E871F3" w:rsidRPr="00F03B07" w:rsidRDefault="00E871F3" w:rsidP="00E871F3">
            <w:pPr>
              <w:jc w:val="center"/>
              <w:rPr>
                <w:sz w:val="16"/>
                <w:szCs w:val="16"/>
              </w:rPr>
            </w:pPr>
            <w:r w:rsidRPr="00F03B07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A17FF39" wp14:editId="25A6DF3D">
                  <wp:extent cx="371475" cy="400050"/>
                  <wp:effectExtent l="0" t="0" r="9525" b="0"/>
                  <wp:docPr id="2" name="Immagine 2" descr="Stello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llo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2C683" w14:textId="77777777" w:rsidR="00E871F3" w:rsidRPr="00F03B07" w:rsidRDefault="00E871F3" w:rsidP="00E871F3">
            <w:pPr>
              <w:jc w:val="center"/>
              <w:rPr>
                <w:b/>
                <w:sz w:val="16"/>
                <w:szCs w:val="16"/>
              </w:rPr>
            </w:pPr>
            <w:r w:rsidRPr="00F03B07">
              <w:rPr>
                <w:b/>
                <w:sz w:val="16"/>
                <w:szCs w:val="16"/>
              </w:rPr>
              <w:t xml:space="preserve">ISTITUTO COMPRENSIVO </w:t>
            </w:r>
            <w:proofErr w:type="gramStart"/>
            <w:r w:rsidRPr="00F03B07">
              <w:rPr>
                <w:b/>
                <w:sz w:val="16"/>
                <w:szCs w:val="16"/>
              </w:rPr>
              <w:t>STATALE  “</w:t>
            </w:r>
            <w:proofErr w:type="gramEnd"/>
            <w:r w:rsidRPr="00F03B07">
              <w:rPr>
                <w:b/>
                <w:sz w:val="16"/>
                <w:szCs w:val="16"/>
              </w:rPr>
              <w:t>ALDA COSTA”</w:t>
            </w:r>
          </w:p>
          <w:p w14:paraId="7AE65652" w14:textId="77777777" w:rsidR="00E871F3" w:rsidRPr="00F03B07" w:rsidRDefault="00E871F3" w:rsidP="00E871F3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cuola dell’infanzia “G. B. </w:t>
            </w:r>
            <w:proofErr w:type="spellStart"/>
            <w:r w:rsidRPr="00F03B07">
              <w:rPr>
                <w:sz w:val="16"/>
                <w:szCs w:val="16"/>
              </w:rPr>
              <w:t>Guarini</w:t>
            </w:r>
            <w:proofErr w:type="spellEnd"/>
            <w:r w:rsidRPr="00F03B07">
              <w:rPr>
                <w:sz w:val="16"/>
                <w:szCs w:val="16"/>
              </w:rPr>
              <w:t xml:space="preserve">” – Scuole primarie “A. Costa” – “G. B. </w:t>
            </w:r>
            <w:proofErr w:type="spellStart"/>
            <w:r w:rsidRPr="00F03B07">
              <w:rPr>
                <w:sz w:val="16"/>
                <w:szCs w:val="16"/>
              </w:rPr>
              <w:t>Guarini</w:t>
            </w:r>
            <w:proofErr w:type="spellEnd"/>
            <w:r w:rsidRPr="00F03B07">
              <w:rPr>
                <w:sz w:val="16"/>
                <w:szCs w:val="16"/>
              </w:rPr>
              <w:t>” – “A. Manzoni”</w:t>
            </w:r>
          </w:p>
          <w:p w14:paraId="718A739C" w14:textId="77777777" w:rsidR="00E871F3" w:rsidRPr="00F03B07" w:rsidRDefault="00E871F3" w:rsidP="00E871F3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cuola Secondaria di I grado “M. M. </w:t>
            </w:r>
            <w:proofErr w:type="gramStart"/>
            <w:r w:rsidRPr="00F03B07">
              <w:rPr>
                <w:sz w:val="16"/>
                <w:szCs w:val="16"/>
              </w:rPr>
              <w:t>Boiardo”-</w:t>
            </w:r>
            <w:proofErr w:type="gramEnd"/>
            <w:r w:rsidRPr="00F03B07">
              <w:rPr>
                <w:sz w:val="16"/>
                <w:szCs w:val="16"/>
              </w:rPr>
              <w:t xml:space="preserve"> “Sezione Ospedaliera”</w:t>
            </w:r>
          </w:p>
          <w:p w14:paraId="67821032" w14:textId="77777777" w:rsidR="00E871F3" w:rsidRPr="00F03B07" w:rsidRDefault="00E871F3" w:rsidP="00E871F3">
            <w:pPr>
              <w:jc w:val="center"/>
              <w:rPr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Sede: Via G. </w:t>
            </w:r>
            <w:proofErr w:type="spellStart"/>
            <w:r w:rsidRPr="00F03B07">
              <w:rPr>
                <w:sz w:val="16"/>
                <w:szCs w:val="16"/>
              </w:rPr>
              <w:t>Previati</w:t>
            </w:r>
            <w:proofErr w:type="spellEnd"/>
            <w:r w:rsidRPr="00F03B07">
              <w:rPr>
                <w:sz w:val="16"/>
                <w:szCs w:val="16"/>
              </w:rPr>
              <w:t xml:space="preserve">, 31 –  </w:t>
            </w:r>
            <w:proofErr w:type="gramStart"/>
            <w:r w:rsidRPr="00F03B07">
              <w:rPr>
                <w:sz w:val="16"/>
                <w:szCs w:val="16"/>
              </w:rPr>
              <w:t>44121  Ferrara</w:t>
            </w:r>
            <w:proofErr w:type="gramEnd"/>
            <w:r w:rsidRPr="00F03B07">
              <w:rPr>
                <w:sz w:val="16"/>
                <w:szCs w:val="16"/>
              </w:rPr>
              <w:t xml:space="preserve">   Tel. 0532/205756 – Fax 0532/241229</w:t>
            </w:r>
          </w:p>
          <w:p w14:paraId="03B436FE" w14:textId="77777777" w:rsidR="00E871F3" w:rsidRPr="00F03B07" w:rsidRDefault="00E871F3" w:rsidP="00E871F3">
            <w:pPr>
              <w:jc w:val="center"/>
              <w:rPr>
                <w:rStyle w:val="Collegamentoipertestuale"/>
                <w:sz w:val="16"/>
                <w:szCs w:val="16"/>
              </w:rPr>
            </w:pPr>
            <w:r w:rsidRPr="00F03B07">
              <w:rPr>
                <w:sz w:val="16"/>
                <w:szCs w:val="16"/>
              </w:rPr>
              <w:t xml:space="preserve">e-mail </w:t>
            </w:r>
            <w:hyperlink r:id="rId10" w:history="1">
              <w:r w:rsidRPr="00F03B07">
                <w:rPr>
                  <w:rStyle w:val="Collegamentoipertestuale"/>
                  <w:sz w:val="16"/>
                  <w:szCs w:val="16"/>
                </w:rPr>
                <w:t>feic810004@istruzione.it</w:t>
              </w:r>
            </w:hyperlink>
            <w:r w:rsidRPr="00F03B07">
              <w:rPr>
                <w:sz w:val="16"/>
                <w:szCs w:val="16"/>
              </w:rPr>
              <w:t xml:space="preserve"> PEC </w:t>
            </w:r>
            <w:hyperlink r:id="rId11" w:history="1">
              <w:r w:rsidRPr="00F03B07">
                <w:rPr>
                  <w:rStyle w:val="Collegamentoipertestuale"/>
                  <w:sz w:val="16"/>
                  <w:szCs w:val="16"/>
                </w:rPr>
                <w:t>feic810004@pec.istruzione.it</w:t>
              </w:r>
            </w:hyperlink>
            <w:r w:rsidRPr="00F03B07">
              <w:rPr>
                <w:sz w:val="16"/>
                <w:szCs w:val="16"/>
              </w:rPr>
              <w:t xml:space="preserve">  sito web  </w:t>
            </w:r>
            <w:hyperlink r:id="rId12" w:history="1">
              <w:r w:rsidRPr="00F03B07">
                <w:rPr>
                  <w:rStyle w:val="Collegamentoipertestuale"/>
                  <w:sz w:val="16"/>
                  <w:szCs w:val="16"/>
                </w:rPr>
                <w:t>https://www.icaldacostaferrara.edu.it/</w:t>
              </w:r>
            </w:hyperlink>
            <w:r w:rsidRPr="00F03B07">
              <w:rPr>
                <w:rStyle w:val="Collegamentoipertestuale"/>
                <w:sz w:val="16"/>
                <w:szCs w:val="16"/>
              </w:rPr>
              <w:t xml:space="preserve">    </w:t>
            </w:r>
          </w:p>
          <w:p w14:paraId="33AE662C" w14:textId="77777777" w:rsidR="00E871F3" w:rsidRDefault="00E871F3" w:rsidP="00E871F3">
            <w:pPr>
              <w:jc w:val="center"/>
              <w:rPr>
                <w:sz w:val="12"/>
                <w:szCs w:val="12"/>
              </w:rPr>
            </w:pPr>
            <w:r w:rsidRPr="00F03B07">
              <w:rPr>
                <w:sz w:val="16"/>
                <w:szCs w:val="16"/>
              </w:rPr>
              <w:t xml:space="preserve">C.F. </w:t>
            </w:r>
            <w:proofErr w:type="gramStart"/>
            <w:r w:rsidRPr="00F03B07">
              <w:rPr>
                <w:sz w:val="16"/>
                <w:szCs w:val="16"/>
              </w:rPr>
              <w:t>93076210389  -</w:t>
            </w:r>
            <w:proofErr w:type="gramEnd"/>
            <w:r w:rsidRPr="00F03B07">
              <w:rPr>
                <w:sz w:val="16"/>
                <w:szCs w:val="16"/>
              </w:rPr>
              <w:t xml:space="preserve"> codice univoco di fatturazione UFUNVW - COD. MEC. FEIC810004 </w:t>
            </w:r>
            <w:r w:rsidRPr="00F03B07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DCEDD1D" wp14:editId="54054C9E">
                  <wp:extent cx="3324225" cy="6000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B6C02" w14:textId="77777777" w:rsidR="007A6F6A" w:rsidRDefault="00421DAF">
      <w:pPr>
        <w:pStyle w:val="Titolo"/>
      </w:pPr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14:paraId="432B5D19" w14:textId="77777777" w:rsidR="007A6F6A" w:rsidRDefault="00421DAF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(</w:t>
      </w:r>
      <w:r>
        <w:rPr>
          <w:rFonts w:ascii="Times New Roman"/>
          <w:spacing w:val="-1"/>
        </w:rPr>
        <w:t>ART</w:t>
      </w:r>
      <w:r>
        <w:rPr>
          <w:rFonts w:ascii="Times New Roman"/>
          <w:spacing w:val="-1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D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719F4FC9" w14:textId="77777777" w:rsidR="007A6F6A" w:rsidRDefault="00421DAF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07C4CBB5" w14:textId="77777777" w:rsidR="007A6F6A" w:rsidRDefault="00421DAF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23C791A2" w14:textId="77777777" w:rsidR="007A6F6A" w:rsidRDefault="00421DAF">
      <w:pPr>
        <w:pStyle w:val="Titolo2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2AB424" w14:textId="77777777" w:rsidR="007A6F6A" w:rsidRDefault="00421DAF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134D9D13" w14:textId="77777777" w:rsidR="007A6F6A" w:rsidRDefault="00421DAF">
      <w:pPr>
        <w:pStyle w:val="Titolo2"/>
        <w:spacing w:before="187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238FAD22" w14:textId="77777777" w:rsidR="007A6F6A" w:rsidRDefault="00421DAF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9F1B2EA" w14:textId="77777777" w:rsidR="007A6F6A" w:rsidRDefault="00421DAF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eastAsia="it-IT"/>
        </w:rPr>
        <w:drawing>
          <wp:anchor distT="0" distB="0" distL="0" distR="0" simplePos="0" relativeHeight="486767616" behindDoc="1" locked="0" layoutInCell="1" allowOverlap="1" wp14:anchorId="1C9DACB2" wp14:editId="67F6D758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68128" behindDoc="1" locked="0" layoutInCell="1" allowOverlap="1" wp14:anchorId="03B02B08" wp14:editId="186F8024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1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1"/>
        </w:rPr>
        <w:t xml:space="preserve"> </w:t>
      </w:r>
      <w:r>
        <w:t>indicata</w:t>
      </w:r>
    </w:p>
    <w:p w14:paraId="28699260" w14:textId="77777777" w:rsidR="007A6F6A" w:rsidRDefault="00421DAF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75213EC5" w14:textId="77777777" w:rsidR="007A6F6A" w:rsidRDefault="00421DAF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1771F9DD" w14:textId="77777777" w:rsidR="007A6F6A" w:rsidRDefault="00421DAF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A8B5527" w14:textId="77777777" w:rsidR="007A6F6A" w:rsidRDefault="00421DAF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E4E5FAF" w14:textId="7C37B1B0" w:rsidR="007A6F6A" w:rsidRDefault="0067629B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939B54" wp14:editId="521B4BCC">
                <wp:simplePos x="0" y="0"/>
                <wp:positionH relativeFrom="page">
                  <wp:posOffset>6515735</wp:posOffset>
                </wp:positionH>
                <wp:positionV relativeFrom="paragraph">
                  <wp:posOffset>690245</wp:posOffset>
                </wp:positionV>
                <wp:extent cx="382905" cy="360045"/>
                <wp:effectExtent l="0" t="0" r="0" b="0"/>
                <wp:wrapNone/>
                <wp:docPr id="5341479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70 1087"/>
                            <a:gd name="T3" fmla="*/ 1370 h 567"/>
                            <a:gd name="T4" fmla="+- 0 10272 10261"/>
                            <a:gd name="T5" fmla="*/ T4 w 603"/>
                            <a:gd name="T6" fmla="+- 0 1295 1087"/>
                            <a:gd name="T7" fmla="*/ 1295 h 567"/>
                            <a:gd name="T8" fmla="+- 0 10302 10261"/>
                            <a:gd name="T9" fmla="*/ T8 w 603"/>
                            <a:gd name="T10" fmla="+- 0 1227 1087"/>
                            <a:gd name="T11" fmla="*/ 1227 h 567"/>
                            <a:gd name="T12" fmla="+- 0 10349 10261"/>
                            <a:gd name="T13" fmla="*/ T12 w 603"/>
                            <a:gd name="T14" fmla="+- 0 1170 1087"/>
                            <a:gd name="T15" fmla="*/ 1170 h 567"/>
                            <a:gd name="T16" fmla="+- 0 10410 10261"/>
                            <a:gd name="T17" fmla="*/ T16 w 603"/>
                            <a:gd name="T18" fmla="+- 0 1125 1087"/>
                            <a:gd name="T19" fmla="*/ 1125 h 567"/>
                            <a:gd name="T20" fmla="+- 0 10482 10261"/>
                            <a:gd name="T21" fmla="*/ T20 w 603"/>
                            <a:gd name="T22" fmla="+- 0 1097 1087"/>
                            <a:gd name="T23" fmla="*/ 1097 h 567"/>
                            <a:gd name="T24" fmla="+- 0 10562 10261"/>
                            <a:gd name="T25" fmla="*/ T24 w 603"/>
                            <a:gd name="T26" fmla="+- 0 1087 1087"/>
                            <a:gd name="T27" fmla="*/ 1087 h 567"/>
                            <a:gd name="T28" fmla="+- 0 10643 10261"/>
                            <a:gd name="T29" fmla="*/ T28 w 603"/>
                            <a:gd name="T30" fmla="+- 0 1097 1087"/>
                            <a:gd name="T31" fmla="*/ 1097 h 567"/>
                            <a:gd name="T32" fmla="+- 0 10715 10261"/>
                            <a:gd name="T33" fmla="*/ T32 w 603"/>
                            <a:gd name="T34" fmla="+- 0 1125 1087"/>
                            <a:gd name="T35" fmla="*/ 1125 h 567"/>
                            <a:gd name="T36" fmla="+- 0 10776 10261"/>
                            <a:gd name="T37" fmla="*/ T36 w 603"/>
                            <a:gd name="T38" fmla="+- 0 1170 1087"/>
                            <a:gd name="T39" fmla="*/ 1170 h 567"/>
                            <a:gd name="T40" fmla="+- 0 10823 10261"/>
                            <a:gd name="T41" fmla="*/ T40 w 603"/>
                            <a:gd name="T42" fmla="+- 0 1227 1087"/>
                            <a:gd name="T43" fmla="*/ 1227 h 567"/>
                            <a:gd name="T44" fmla="+- 0 10853 10261"/>
                            <a:gd name="T45" fmla="*/ T44 w 603"/>
                            <a:gd name="T46" fmla="+- 0 1295 1087"/>
                            <a:gd name="T47" fmla="*/ 1295 h 567"/>
                            <a:gd name="T48" fmla="+- 0 10864 10261"/>
                            <a:gd name="T49" fmla="*/ T48 w 603"/>
                            <a:gd name="T50" fmla="+- 0 1370 1087"/>
                            <a:gd name="T51" fmla="*/ 1370 h 567"/>
                            <a:gd name="T52" fmla="+- 0 10853 10261"/>
                            <a:gd name="T53" fmla="*/ T52 w 603"/>
                            <a:gd name="T54" fmla="+- 0 1445 1087"/>
                            <a:gd name="T55" fmla="*/ 1445 h 567"/>
                            <a:gd name="T56" fmla="+- 0 10823 10261"/>
                            <a:gd name="T57" fmla="*/ T56 w 603"/>
                            <a:gd name="T58" fmla="+- 0 1513 1087"/>
                            <a:gd name="T59" fmla="*/ 1513 h 567"/>
                            <a:gd name="T60" fmla="+- 0 10776 10261"/>
                            <a:gd name="T61" fmla="*/ T60 w 603"/>
                            <a:gd name="T62" fmla="+- 0 1571 1087"/>
                            <a:gd name="T63" fmla="*/ 1571 h 567"/>
                            <a:gd name="T64" fmla="+- 0 10715 10261"/>
                            <a:gd name="T65" fmla="*/ T64 w 603"/>
                            <a:gd name="T66" fmla="+- 0 1615 1087"/>
                            <a:gd name="T67" fmla="*/ 1615 h 567"/>
                            <a:gd name="T68" fmla="+- 0 10643 10261"/>
                            <a:gd name="T69" fmla="*/ T68 w 603"/>
                            <a:gd name="T70" fmla="+- 0 1643 1087"/>
                            <a:gd name="T71" fmla="*/ 1643 h 567"/>
                            <a:gd name="T72" fmla="+- 0 10562 10261"/>
                            <a:gd name="T73" fmla="*/ T72 w 603"/>
                            <a:gd name="T74" fmla="+- 0 1654 1087"/>
                            <a:gd name="T75" fmla="*/ 1654 h 567"/>
                            <a:gd name="T76" fmla="+- 0 10482 10261"/>
                            <a:gd name="T77" fmla="*/ T76 w 603"/>
                            <a:gd name="T78" fmla="+- 0 1643 1087"/>
                            <a:gd name="T79" fmla="*/ 1643 h 567"/>
                            <a:gd name="T80" fmla="+- 0 10410 10261"/>
                            <a:gd name="T81" fmla="*/ T80 w 603"/>
                            <a:gd name="T82" fmla="+- 0 1615 1087"/>
                            <a:gd name="T83" fmla="*/ 1615 h 567"/>
                            <a:gd name="T84" fmla="+- 0 10349 10261"/>
                            <a:gd name="T85" fmla="*/ T84 w 603"/>
                            <a:gd name="T86" fmla="+- 0 1571 1087"/>
                            <a:gd name="T87" fmla="*/ 1571 h 567"/>
                            <a:gd name="T88" fmla="+- 0 10302 10261"/>
                            <a:gd name="T89" fmla="*/ T88 w 603"/>
                            <a:gd name="T90" fmla="+- 0 1513 1087"/>
                            <a:gd name="T91" fmla="*/ 1513 h 567"/>
                            <a:gd name="T92" fmla="+- 0 10272 10261"/>
                            <a:gd name="T93" fmla="*/ T92 w 603"/>
                            <a:gd name="T94" fmla="+- 0 1445 1087"/>
                            <a:gd name="T95" fmla="*/ 1445 h 567"/>
                            <a:gd name="T96" fmla="+- 0 10261 10261"/>
                            <a:gd name="T97" fmla="*/ T96 w 603"/>
                            <a:gd name="T98" fmla="+- 0 1370 1087"/>
                            <a:gd name="T99" fmla="*/ 13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54E1BB" id="Freeform 89" o:spid="_x0000_s1026" style="position:absolute;margin-left:513.05pt;margin-top:54.35pt;width:30.15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" path="m,283l11,208,41,140,88,83,149,38,221,10,301,r81,10l454,38r61,45l562,140r30,68l603,283r-11,75l562,426r-47,58l454,528r-72,28l301,567,221,556,149,528,88,484,41,426,11,358,,283xe" filled="f">
    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BAAC7A" wp14:editId="3A66F995">
                <wp:simplePos x="0" y="0"/>
                <wp:positionH relativeFrom="page">
                  <wp:posOffset>6515735</wp:posOffset>
                </wp:positionH>
                <wp:positionV relativeFrom="paragraph">
                  <wp:posOffset>1374140</wp:posOffset>
                </wp:positionV>
                <wp:extent cx="382905" cy="360045"/>
                <wp:effectExtent l="0" t="0" r="0" b="0"/>
                <wp:wrapNone/>
                <wp:docPr id="119667525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48 2164"/>
                            <a:gd name="T3" fmla="*/ 2448 h 567"/>
                            <a:gd name="T4" fmla="+- 0 10272 10261"/>
                            <a:gd name="T5" fmla="*/ T4 w 603"/>
                            <a:gd name="T6" fmla="+- 0 2372 2164"/>
                            <a:gd name="T7" fmla="*/ 2372 h 567"/>
                            <a:gd name="T8" fmla="+- 0 10302 10261"/>
                            <a:gd name="T9" fmla="*/ T8 w 603"/>
                            <a:gd name="T10" fmla="+- 0 2305 2164"/>
                            <a:gd name="T11" fmla="*/ 2305 h 567"/>
                            <a:gd name="T12" fmla="+- 0 10349 10261"/>
                            <a:gd name="T13" fmla="*/ T12 w 603"/>
                            <a:gd name="T14" fmla="+- 0 2247 2164"/>
                            <a:gd name="T15" fmla="*/ 2247 h 567"/>
                            <a:gd name="T16" fmla="+- 0 10410 10261"/>
                            <a:gd name="T17" fmla="*/ T16 w 603"/>
                            <a:gd name="T18" fmla="+- 0 2203 2164"/>
                            <a:gd name="T19" fmla="*/ 2203 h 567"/>
                            <a:gd name="T20" fmla="+- 0 10482 10261"/>
                            <a:gd name="T21" fmla="*/ T20 w 603"/>
                            <a:gd name="T22" fmla="+- 0 2174 2164"/>
                            <a:gd name="T23" fmla="*/ 2174 h 567"/>
                            <a:gd name="T24" fmla="+- 0 10562 10261"/>
                            <a:gd name="T25" fmla="*/ T24 w 603"/>
                            <a:gd name="T26" fmla="+- 0 2164 2164"/>
                            <a:gd name="T27" fmla="*/ 2164 h 567"/>
                            <a:gd name="T28" fmla="+- 0 10643 10261"/>
                            <a:gd name="T29" fmla="*/ T28 w 603"/>
                            <a:gd name="T30" fmla="+- 0 2174 2164"/>
                            <a:gd name="T31" fmla="*/ 2174 h 567"/>
                            <a:gd name="T32" fmla="+- 0 10715 10261"/>
                            <a:gd name="T33" fmla="*/ T32 w 603"/>
                            <a:gd name="T34" fmla="+- 0 2203 2164"/>
                            <a:gd name="T35" fmla="*/ 2203 h 567"/>
                            <a:gd name="T36" fmla="+- 0 10776 10261"/>
                            <a:gd name="T37" fmla="*/ T36 w 603"/>
                            <a:gd name="T38" fmla="+- 0 2247 2164"/>
                            <a:gd name="T39" fmla="*/ 2247 h 567"/>
                            <a:gd name="T40" fmla="+- 0 10823 10261"/>
                            <a:gd name="T41" fmla="*/ T40 w 603"/>
                            <a:gd name="T42" fmla="+- 0 2305 2164"/>
                            <a:gd name="T43" fmla="*/ 2305 h 567"/>
                            <a:gd name="T44" fmla="+- 0 10853 10261"/>
                            <a:gd name="T45" fmla="*/ T44 w 603"/>
                            <a:gd name="T46" fmla="+- 0 2372 2164"/>
                            <a:gd name="T47" fmla="*/ 2372 h 567"/>
                            <a:gd name="T48" fmla="+- 0 10864 10261"/>
                            <a:gd name="T49" fmla="*/ T48 w 603"/>
                            <a:gd name="T50" fmla="+- 0 2448 2164"/>
                            <a:gd name="T51" fmla="*/ 2448 h 567"/>
                            <a:gd name="T52" fmla="+- 0 10853 10261"/>
                            <a:gd name="T53" fmla="*/ T52 w 603"/>
                            <a:gd name="T54" fmla="+- 0 2523 2164"/>
                            <a:gd name="T55" fmla="*/ 2523 h 567"/>
                            <a:gd name="T56" fmla="+- 0 10823 10261"/>
                            <a:gd name="T57" fmla="*/ T56 w 603"/>
                            <a:gd name="T58" fmla="+- 0 2591 2164"/>
                            <a:gd name="T59" fmla="*/ 2591 h 567"/>
                            <a:gd name="T60" fmla="+- 0 10776 10261"/>
                            <a:gd name="T61" fmla="*/ T60 w 603"/>
                            <a:gd name="T62" fmla="+- 0 2648 2164"/>
                            <a:gd name="T63" fmla="*/ 2648 h 567"/>
                            <a:gd name="T64" fmla="+- 0 10715 10261"/>
                            <a:gd name="T65" fmla="*/ T64 w 603"/>
                            <a:gd name="T66" fmla="+- 0 2692 2164"/>
                            <a:gd name="T67" fmla="*/ 2692 h 567"/>
                            <a:gd name="T68" fmla="+- 0 10643 10261"/>
                            <a:gd name="T69" fmla="*/ T68 w 603"/>
                            <a:gd name="T70" fmla="+- 0 2721 2164"/>
                            <a:gd name="T71" fmla="*/ 2721 h 567"/>
                            <a:gd name="T72" fmla="+- 0 10562 10261"/>
                            <a:gd name="T73" fmla="*/ T72 w 603"/>
                            <a:gd name="T74" fmla="+- 0 2731 2164"/>
                            <a:gd name="T75" fmla="*/ 2731 h 567"/>
                            <a:gd name="T76" fmla="+- 0 10482 10261"/>
                            <a:gd name="T77" fmla="*/ T76 w 603"/>
                            <a:gd name="T78" fmla="+- 0 2721 2164"/>
                            <a:gd name="T79" fmla="*/ 2721 h 567"/>
                            <a:gd name="T80" fmla="+- 0 10410 10261"/>
                            <a:gd name="T81" fmla="*/ T80 w 603"/>
                            <a:gd name="T82" fmla="+- 0 2692 2164"/>
                            <a:gd name="T83" fmla="*/ 2692 h 567"/>
                            <a:gd name="T84" fmla="+- 0 10349 10261"/>
                            <a:gd name="T85" fmla="*/ T84 w 603"/>
                            <a:gd name="T86" fmla="+- 0 2648 2164"/>
                            <a:gd name="T87" fmla="*/ 2648 h 567"/>
                            <a:gd name="T88" fmla="+- 0 10302 10261"/>
                            <a:gd name="T89" fmla="*/ T88 w 603"/>
                            <a:gd name="T90" fmla="+- 0 2591 2164"/>
                            <a:gd name="T91" fmla="*/ 2591 h 567"/>
                            <a:gd name="T92" fmla="+- 0 10272 10261"/>
                            <a:gd name="T93" fmla="*/ T92 w 603"/>
                            <a:gd name="T94" fmla="+- 0 2523 2164"/>
                            <a:gd name="T95" fmla="*/ 2523 h 567"/>
                            <a:gd name="T96" fmla="+- 0 10261 10261"/>
                            <a:gd name="T97" fmla="*/ T96 w 603"/>
                            <a:gd name="T98" fmla="+- 0 2448 2164"/>
                            <a:gd name="T99" fmla="*/ 24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B7979F" id="Freeform 88" o:spid="_x0000_s1026" style="position:absolute;margin-left:513.05pt;margin-top:108.2pt;width:30.1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" path="m,284l11,208,41,141,88,83,149,39,221,10,301,r81,10l454,39r61,44l562,141r30,67l603,284r-11,75l562,427r-47,57l454,528r-72,29l301,567,221,557,149,528,88,484,41,427,11,359,,284xe" filled="f">
    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    <w10:wrap anchorx="page"/>
              </v:shape>
            </w:pict>
          </mc:Fallback>
        </mc:AlternateContent>
      </w:r>
      <w:r w:rsidR="00421DAF">
        <w:rPr>
          <w:rFonts w:ascii="Times New Roman" w:hAnsi="Times New Roman"/>
          <w:sz w:val="28"/>
        </w:rPr>
        <w:t>P</w:t>
      </w:r>
      <w:r w:rsidR="00421DAF">
        <w:rPr>
          <w:rFonts w:ascii="Times New Roman" w:hAnsi="Times New Roman"/>
        </w:rPr>
        <w:t>ROGETTO</w:t>
      </w:r>
      <w:r w:rsidR="00421DAF">
        <w:rPr>
          <w:rFonts w:ascii="Times New Roman" w:hAnsi="Times New Roman"/>
          <w:spacing w:val="-3"/>
        </w:rPr>
        <w:t xml:space="preserve"> </w:t>
      </w:r>
      <w:r w:rsidR="00421DAF">
        <w:rPr>
          <w:rFonts w:ascii="Times New Roman" w:hAnsi="Times New Roman"/>
          <w:sz w:val="28"/>
        </w:rPr>
        <w:t>I</w:t>
      </w:r>
      <w:r w:rsidR="00421DAF">
        <w:rPr>
          <w:rFonts w:ascii="Times New Roman" w:hAnsi="Times New Roman"/>
        </w:rPr>
        <w:t>NDIVIDUALE</w:t>
      </w:r>
      <w:r w:rsidR="00421DAF">
        <w:rPr>
          <w:rFonts w:ascii="Times New Roman" w:hAnsi="Times New Roman"/>
        </w:rPr>
        <w:tab/>
      </w:r>
      <w:r w:rsidR="00421DAF">
        <w:rPr>
          <w:rFonts w:ascii="Webdings" w:hAnsi="Webdings"/>
          <w:sz w:val="24"/>
        </w:rPr>
        <w:t></w:t>
      </w:r>
      <w:r w:rsidR="00421DAF">
        <w:rPr>
          <w:rFonts w:ascii="Times New Roman" w:hAnsi="Times New Roman"/>
          <w:spacing w:val="15"/>
          <w:sz w:val="24"/>
        </w:rPr>
        <w:t xml:space="preserve"> </w:t>
      </w:r>
      <w:r w:rsidR="00421DAF">
        <w:rPr>
          <w:rFonts w:ascii="Times New Roman" w:hAnsi="Times New Roman"/>
          <w:sz w:val="24"/>
        </w:rPr>
        <w:t>redatto</w:t>
      </w:r>
      <w:r w:rsidR="00421DAF">
        <w:rPr>
          <w:rFonts w:ascii="Times New Roman" w:hAnsi="Times New Roman"/>
          <w:spacing w:val="-1"/>
          <w:sz w:val="24"/>
        </w:rPr>
        <w:t xml:space="preserve"> </w:t>
      </w:r>
      <w:r w:rsidR="00421DAF">
        <w:rPr>
          <w:rFonts w:ascii="Times New Roman" w:hAnsi="Times New Roman"/>
          <w:sz w:val="24"/>
        </w:rPr>
        <w:t>in data</w:t>
      </w:r>
      <w:r w:rsidR="00421DAF">
        <w:rPr>
          <w:rFonts w:ascii="Times New Roman" w:hAnsi="Times New Roman"/>
          <w:spacing w:val="-1"/>
          <w:sz w:val="24"/>
        </w:rPr>
        <w:t xml:space="preserve"> </w:t>
      </w:r>
      <w:r w:rsidR="00421DAF">
        <w:rPr>
          <w:rFonts w:ascii="Times New Roman" w:hAnsi="Times New Roman"/>
          <w:sz w:val="24"/>
        </w:rPr>
        <w:t>_</w:t>
      </w:r>
      <w:r w:rsidR="00421DAF">
        <w:rPr>
          <w:rFonts w:ascii="Times New Roman" w:hAnsi="Times New Roman"/>
          <w:sz w:val="24"/>
          <w:u w:val="single"/>
        </w:rPr>
        <w:tab/>
      </w:r>
      <w:r w:rsidR="00421DAF">
        <w:rPr>
          <w:rFonts w:ascii="Webdings" w:hAnsi="Webdings"/>
          <w:sz w:val="24"/>
        </w:rPr>
        <w:t></w:t>
      </w:r>
      <w:r w:rsidR="00421DAF">
        <w:rPr>
          <w:rFonts w:ascii="Times New Roman" w:hAnsi="Times New Roman"/>
          <w:spacing w:val="14"/>
          <w:sz w:val="24"/>
        </w:rPr>
        <w:t xml:space="preserve"> </w:t>
      </w:r>
      <w:r w:rsidR="00421DAF">
        <w:rPr>
          <w:rFonts w:ascii="Times New Roman" w:hAnsi="Times New Roman"/>
          <w:sz w:val="24"/>
        </w:rPr>
        <w:t>da</w:t>
      </w:r>
      <w:r w:rsidR="00421DAF">
        <w:rPr>
          <w:rFonts w:ascii="Times New Roman" w:hAnsi="Times New Roman"/>
          <w:spacing w:val="-1"/>
          <w:sz w:val="24"/>
        </w:rPr>
        <w:t xml:space="preserve"> </w:t>
      </w:r>
      <w:r w:rsidR="00421DAF">
        <w:rPr>
          <w:rFonts w:ascii="Times New Roman" w:hAnsi="Times New Roman"/>
          <w:sz w:val="24"/>
        </w:rPr>
        <w:t>redigere</w:t>
      </w:r>
    </w:p>
    <w:p w14:paraId="3FB97DFD" w14:textId="77777777" w:rsidR="007A6F6A" w:rsidRDefault="007A6F6A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7A6F6A" w14:paraId="33392AFF" w14:textId="77777777">
        <w:trPr>
          <w:trHeight w:val="1067"/>
        </w:trPr>
        <w:tc>
          <w:tcPr>
            <w:tcW w:w="3200" w:type="dxa"/>
          </w:tcPr>
          <w:p w14:paraId="4A231C57" w14:textId="77777777" w:rsidR="007A6F6A" w:rsidRDefault="00421DAF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40030FBF" w14:textId="77777777" w:rsidR="007A6F6A" w:rsidRDefault="00421DAF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07FD991" w14:textId="77777777" w:rsidR="007A6F6A" w:rsidRDefault="007A6F6A">
            <w:pPr>
              <w:pStyle w:val="TableParagraph"/>
              <w:rPr>
                <w:rFonts w:ascii="Times New Roman"/>
                <w:sz w:val="24"/>
              </w:rPr>
            </w:pPr>
          </w:p>
          <w:p w14:paraId="53CA7EF2" w14:textId="77777777" w:rsidR="007A6F6A" w:rsidRDefault="00421DAF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A74D9A4" w14:textId="77777777" w:rsidR="007A6F6A" w:rsidRDefault="00421DAF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FCE263F" w14:textId="77777777" w:rsidR="007A6F6A" w:rsidRDefault="007A6F6A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729E052B" w14:textId="77777777" w:rsidR="007A6F6A" w:rsidRDefault="00421DAF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A6F6A" w14:paraId="1C2FA2CC" w14:textId="77777777">
        <w:trPr>
          <w:trHeight w:val="1180"/>
        </w:trPr>
        <w:tc>
          <w:tcPr>
            <w:tcW w:w="3200" w:type="dxa"/>
          </w:tcPr>
          <w:p w14:paraId="33335387" w14:textId="77777777" w:rsidR="007A6F6A" w:rsidRDefault="00421DAF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5318222E" w14:textId="77777777" w:rsidR="007A6F6A" w:rsidRDefault="00421DAF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5FE42B21" w14:textId="77777777" w:rsidR="007A6F6A" w:rsidRDefault="00421DAF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F578AD2" w14:textId="77777777" w:rsidR="007A6F6A" w:rsidRDefault="007A6F6A">
            <w:pPr>
              <w:pStyle w:val="TableParagraph"/>
              <w:rPr>
                <w:rFonts w:ascii="Times New Roman"/>
                <w:sz w:val="24"/>
              </w:rPr>
            </w:pPr>
          </w:p>
          <w:p w14:paraId="6C758177" w14:textId="77777777" w:rsidR="007A6F6A" w:rsidRDefault="007A6F6A">
            <w:pPr>
              <w:pStyle w:val="TableParagraph"/>
              <w:spacing w:before="5"/>
              <w:rPr>
                <w:rFonts w:ascii="Times New Roman"/>
              </w:rPr>
            </w:pPr>
          </w:p>
          <w:p w14:paraId="72F490A3" w14:textId="77777777" w:rsidR="007A6F6A" w:rsidRDefault="00421DAF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B5DB853" w14:textId="77777777" w:rsidR="007A6F6A" w:rsidRDefault="00421DAF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5750C69" w14:textId="77777777" w:rsidR="007A6F6A" w:rsidRDefault="007A6F6A">
            <w:pPr>
              <w:pStyle w:val="TableParagraph"/>
              <w:rPr>
                <w:rFonts w:ascii="Times New Roman"/>
                <w:sz w:val="33"/>
              </w:rPr>
            </w:pPr>
          </w:p>
          <w:p w14:paraId="366A0431" w14:textId="77777777" w:rsidR="007A6F6A" w:rsidRDefault="00421DAF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A6F6A" w14:paraId="3001141F" w14:textId="77777777">
        <w:trPr>
          <w:trHeight w:val="1067"/>
        </w:trPr>
        <w:tc>
          <w:tcPr>
            <w:tcW w:w="3200" w:type="dxa"/>
          </w:tcPr>
          <w:p w14:paraId="6A851B29" w14:textId="77777777" w:rsidR="007A6F6A" w:rsidRDefault="00421DAF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0F6FF6CC" w14:textId="77777777" w:rsidR="007A6F6A" w:rsidRDefault="00421DAF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55BB019" w14:textId="77777777" w:rsidR="007A6F6A" w:rsidRDefault="007A6F6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97F8D91" w14:textId="77777777" w:rsidR="007A6F6A" w:rsidRDefault="00421DAF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D66CF63" w14:textId="77777777" w:rsidR="007A6F6A" w:rsidRDefault="00421DAF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1C2EEF65" w14:textId="5A8F26CF" w:rsidR="007A6F6A" w:rsidRDefault="006D4FC2">
            <w:pPr>
              <w:pStyle w:val="TableParagraph"/>
              <w:rPr>
                <w:rFonts w:ascii="Times New Roman"/>
                <w:sz w:val="33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72224" behindDoc="1" locked="0" layoutInCell="1" allowOverlap="1" wp14:anchorId="40D0B0B6" wp14:editId="1E4BE108">
                      <wp:simplePos x="0" y="0"/>
                      <wp:positionH relativeFrom="page">
                        <wp:posOffset>1649096</wp:posOffset>
                      </wp:positionH>
                      <wp:positionV relativeFrom="paragraph">
                        <wp:posOffset>10795</wp:posOffset>
                      </wp:positionV>
                      <wp:extent cx="323850" cy="360045"/>
                      <wp:effectExtent l="0" t="0" r="19050" b="20955"/>
                      <wp:wrapNone/>
                      <wp:docPr id="1344408744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3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5 -1163"/>
                                  <a:gd name="T7" fmla="*/ -955 h 567"/>
                                  <a:gd name="T8" fmla="+- 0 10302 10261"/>
                                  <a:gd name="T9" fmla="*/ T8 w 603"/>
                                  <a:gd name="T10" fmla="+- 0 -1023 -1163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0 -1163"/>
                                  <a:gd name="T15" fmla="*/ -1080 h 567"/>
                                  <a:gd name="T16" fmla="+- 0 10410 10261"/>
                                  <a:gd name="T17" fmla="*/ T16 w 603"/>
                                  <a:gd name="T18" fmla="+- 0 -1125 -1163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3 -1163"/>
                                  <a:gd name="T23" fmla="*/ -1153 h 567"/>
                                  <a:gd name="T24" fmla="+- 0 10562 10261"/>
                                  <a:gd name="T25" fmla="*/ T24 w 603"/>
                                  <a:gd name="T26" fmla="+- 0 -1163 -1163"/>
                                  <a:gd name="T27" fmla="*/ -1163 h 567"/>
                                  <a:gd name="T28" fmla="+- 0 10643 10261"/>
                                  <a:gd name="T29" fmla="*/ T28 w 603"/>
                                  <a:gd name="T30" fmla="+- 0 -1153 -1163"/>
                                  <a:gd name="T31" fmla="*/ -1153 h 567"/>
                                  <a:gd name="T32" fmla="+- 0 10715 10261"/>
                                  <a:gd name="T33" fmla="*/ T32 w 603"/>
                                  <a:gd name="T34" fmla="+- 0 -1125 -1163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0 -1163"/>
                                  <a:gd name="T39" fmla="*/ -1080 h 567"/>
                                  <a:gd name="T40" fmla="+- 0 10823 10261"/>
                                  <a:gd name="T41" fmla="*/ T40 w 603"/>
                                  <a:gd name="T42" fmla="+- 0 -1023 -1163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5 -1163"/>
                                  <a:gd name="T47" fmla="*/ -955 h 567"/>
                                  <a:gd name="T48" fmla="+- 0 10864 10261"/>
                                  <a:gd name="T49" fmla="*/ T48 w 603"/>
                                  <a:gd name="T50" fmla="+- 0 -880 -1163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3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3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79 -1163"/>
                                  <a:gd name="T63" fmla="*/ -679 h 567"/>
                                  <a:gd name="T64" fmla="+- 0 10715 10261"/>
                                  <a:gd name="T65" fmla="*/ T64 w 603"/>
                                  <a:gd name="T66" fmla="+- 0 -635 -1163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3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6 -1163"/>
                                  <a:gd name="T75" fmla="*/ -596 h 567"/>
                                  <a:gd name="T76" fmla="+- 0 10482 10261"/>
                                  <a:gd name="T77" fmla="*/ T76 w 603"/>
                                  <a:gd name="T78" fmla="+- 0 -607 -1163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3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79 -1163"/>
                                  <a:gd name="T87" fmla="*/ -679 h 567"/>
                                  <a:gd name="T88" fmla="+- 0 10302 10261"/>
                                  <a:gd name="T89" fmla="*/ T88 w 603"/>
                                  <a:gd name="T90" fmla="+- 0 -737 -1163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3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3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B731" id="Freeform 86" o:spid="_x0000_s1026" style="position:absolute;margin-left:129.85pt;margin-top:.85pt;width:25.5pt;height:28.35pt;z-index:-165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558800;5908,-606425;22020,-649605;47262,-685800;80023,-714375;118691,-732155;161656,-738505;205159,-732155;243827,-714375;276588,-685800;301830,-649605;317942,-606425;323850,-558800;317942,-511175;301830,-467995;276588,-431165;243827,-403225;205159,-385445;161656,-378460;118691,-385445;80023,-403225;47262,-431165;22020,-467995;5908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4FA2B4DB" w14:textId="77777777" w:rsidR="007A6F6A" w:rsidRDefault="00421DAF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A6F6A" w14:paraId="4726FE56" w14:textId="77777777">
        <w:trPr>
          <w:trHeight w:val="1161"/>
        </w:trPr>
        <w:tc>
          <w:tcPr>
            <w:tcW w:w="3200" w:type="dxa"/>
          </w:tcPr>
          <w:p w14:paraId="346DA594" w14:textId="77777777" w:rsidR="007A6F6A" w:rsidRDefault="00421DAF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6D760112" w14:textId="77777777" w:rsidR="007A6F6A" w:rsidRDefault="00421DAF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6313F55D" w14:textId="77777777" w:rsidR="007A6F6A" w:rsidRDefault="00421DAF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FB8EB4C" w14:textId="77777777" w:rsidR="007A6F6A" w:rsidRDefault="007A6F6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4277569" w14:textId="77777777" w:rsidR="007A6F6A" w:rsidRDefault="00421DAF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8D01CD4" w14:textId="77777777" w:rsidR="007A6F6A" w:rsidRDefault="00421DAF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22EEC922" w14:textId="6141A667" w:rsidR="007A6F6A" w:rsidRDefault="006D4FC2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74272" behindDoc="1" locked="0" layoutInCell="1" allowOverlap="1" wp14:anchorId="0BB703D0" wp14:editId="7F23FC33">
                      <wp:simplePos x="0" y="0"/>
                      <wp:positionH relativeFrom="page">
                        <wp:posOffset>1649095</wp:posOffset>
                      </wp:positionH>
                      <wp:positionV relativeFrom="paragraph">
                        <wp:posOffset>41275</wp:posOffset>
                      </wp:positionV>
                      <wp:extent cx="400050" cy="409575"/>
                      <wp:effectExtent l="0" t="0" r="19050" b="28575"/>
                      <wp:wrapNone/>
                      <wp:docPr id="30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40957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3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5 -1163"/>
                                  <a:gd name="T7" fmla="*/ -955 h 567"/>
                                  <a:gd name="T8" fmla="+- 0 10302 10261"/>
                                  <a:gd name="T9" fmla="*/ T8 w 603"/>
                                  <a:gd name="T10" fmla="+- 0 -1023 -1163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0 -1163"/>
                                  <a:gd name="T15" fmla="*/ -1080 h 567"/>
                                  <a:gd name="T16" fmla="+- 0 10410 10261"/>
                                  <a:gd name="T17" fmla="*/ T16 w 603"/>
                                  <a:gd name="T18" fmla="+- 0 -1125 -1163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3 -1163"/>
                                  <a:gd name="T23" fmla="*/ -1153 h 567"/>
                                  <a:gd name="T24" fmla="+- 0 10562 10261"/>
                                  <a:gd name="T25" fmla="*/ T24 w 603"/>
                                  <a:gd name="T26" fmla="+- 0 -1163 -1163"/>
                                  <a:gd name="T27" fmla="*/ -1163 h 567"/>
                                  <a:gd name="T28" fmla="+- 0 10643 10261"/>
                                  <a:gd name="T29" fmla="*/ T28 w 603"/>
                                  <a:gd name="T30" fmla="+- 0 -1153 -1163"/>
                                  <a:gd name="T31" fmla="*/ -1153 h 567"/>
                                  <a:gd name="T32" fmla="+- 0 10715 10261"/>
                                  <a:gd name="T33" fmla="*/ T32 w 603"/>
                                  <a:gd name="T34" fmla="+- 0 -1125 -1163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0 -1163"/>
                                  <a:gd name="T39" fmla="*/ -1080 h 567"/>
                                  <a:gd name="T40" fmla="+- 0 10823 10261"/>
                                  <a:gd name="T41" fmla="*/ T40 w 603"/>
                                  <a:gd name="T42" fmla="+- 0 -1023 -1163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5 -1163"/>
                                  <a:gd name="T47" fmla="*/ -955 h 567"/>
                                  <a:gd name="T48" fmla="+- 0 10864 10261"/>
                                  <a:gd name="T49" fmla="*/ T48 w 603"/>
                                  <a:gd name="T50" fmla="+- 0 -880 -1163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3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3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79 -1163"/>
                                  <a:gd name="T63" fmla="*/ -679 h 567"/>
                                  <a:gd name="T64" fmla="+- 0 10715 10261"/>
                                  <a:gd name="T65" fmla="*/ T64 w 603"/>
                                  <a:gd name="T66" fmla="+- 0 -635 -1163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3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6 -1163"/>
                                  <a:gd name="T75" fmla="*/ -596 h 567"/>
                                  <a:gd name="T76" fmla="+- 0 10482 10261"/>
                                  <a:gd name="T77" fmla="*/ T76 w 603"/>
                                  <a:gd name="T78" fmla="+- 0 -607 -1163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3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79 -1163"/>
                                  <a:gd name="T87" fmla="*/ -679 h 567"/>
                                  <a:gd name="T88" fmla="+- 0 10302 10261"/>
                                  <a:gd name="T89" fmla="*/ T88 w 603"/>
                                  <a:gd name="T90" fmla="+- 0 -737 -1163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3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3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CB3D" id="Freeform 86" o:spid="_x0000_s1026" style="position:absolute;margin-left:129.85pt;margin-top:3.25pt;width:31.5pt;height:32.25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635672;7298,-689849;27201,-738969;58382,-780143;98851,-812649;146619,-832875;199693,-840098;253431,-832875;301199,-812649;341668,-780143;372849,-738969;392752,-689849;400050,-635672;392752,-581495;372849,-532375;341668,-490479;301199,-458695;253431,-438469;199693,-430523;146619,-438469;98851,-458695;58382,-490479;27201,-532375;7298,-581495;0,-635672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3DA6E835" w14:textId="47A35D5D" w:rsidR="007A6F6A" w:rsidRDefault="00421DAF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33B5D9F1" w14:textId="77777777" w:rsidR="006D4FC2" w:rsidRDefault="006D4FC2" w:rsidP="006D4FC2">
      <w:pPr>
        <w:spacing w:line="183" w:lineRule="exact"/>
        <w:ind w:left="8855" w:firstLine="505"/>
        <w:rPr>
          <w:rFonts w:ascii="Times New Roman"/>
          <w:sz w:val="16"/>
        </w:rPr>
      </w:pPr>
      <w:r>
        <w:rPr>
          <w:rFonts w:ascii="Times New Roman"/>
          <w:spacing w:val="-1"/>
          <w:sz w:val="10"/>
        </w:rPr>
        <w:t>(1)</w:t>
      </w:r>
      <w:r>
        <w:rPr>
          <w:rFonts w:ascii="Times New Roman"/>
          <w:spacing w:val="-6"/>
          <w:sz w:val="10"/>
        </w:rPr>
        <w:t xml:space="preserve"> </w:t>
      </w:r>
      <w:r>
        <w:rPr>
          <w:rFonts w:ascii="Times New Roman"/>
          <w:spacing w:val="-1"/>
          <w:sz w:val="16"/>
        </w:rPr>
        <w:t>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suo</w:t>
      </w:r>
      <w:r>
        <w:rPr>
          <w:rFonts w:ascii="Times New Roman"/>
          <w:sz w:val="16"/>
        </w:rPr>
        <w:t xml:space="preserve"> delegato</w:t>
      </w:r>
    </w:p>
    <w:p w14:paraId="3DF81537" w14:textId="77777777" w:rsidR="007A6F6A" w:rsidRDefault="007A6F6A">
      <w:pPr>
        <w:rPr>
          <w:rFonts w:ascii="Times New Roman" w:hAnsi="Times New Roman"/>
        </w:rPr>
        <w:sectPr w:rsidR="007A6F6A" w:rsidSect="006D4FC2">
          <w:footerReference w:type="default" r:id="rId16"/>
          <w:type w:val="continuous"/>
          <w:pgSz w:w="11910" w:h="16840"/>
          <w:pgMar w:top="238" w:right="249" w:bottom="981" w:left="561" w:header="720" w:footer="788" w:gutter="0"/>
          <w:pgNumType w:start="1"/>
          <w:cols w:space="720"/>
        </w:sectPr>
      </w:pPr>
    </w:p>
    <w:p w14:paraId="7152AF00" w14:textId="434CE759" w:rsidR="007A6F6A" w:rsidRDefault="007A6F6A">
      <w:pPr>
        <w:pStyle w:val="Corpotesto"/>
        <w:spacing w:before="10"/>
        <w:rPr>
          <w:rFonts w:ascii="Times New Roman"/>
          <w:sz w:val="22"/>
        </w:rPr>
      </w:pPr>
    </w:p>
    <w:p w14:paraId="0C1092E8" w14:textId="3859547F" w:rsidR="007A6F6A" w:rsidRDefault="0067629B">
      <w:pPr>
        <w:pStyle w:val="Titolo1"/>
        <w:spacing w:before="1"/>
        <w:ind w:left="215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777853" wp14:editId="1BB02539">
                <wp:simplePos x="0" y="0"/>
                <wp:positionH relativeFrom="page">
                  <wp:posOffset>6515735</wp:posOffset>
                </wp:positionH>
                <wp:positionV relativeFrom="paragraph">
                  <wp:posOffset>-1423035</wp:posOffset>
                </wp:positionV>
                <wp:extent cx="382905" cy="360045"/>
                <wp:effectExtent l="0" t="0" r="0" b="0"/>
                <wp:wrapNone/>
                <wp:docPr id="11185087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957 -2241"/>
                            <a:gd name="T3" fmla="*/ -1957 h 567"/>
                            <a:gd name="T4" fmla="+- 0 10272 10261"/>
                            <a:gd name="T5" fmla="*/ T4 w 603"/>
                            <a:gd name="T6" fmla="+- 0 -2033 -2241"/>
                            <a:gd name="T7" fmla="*/ -2033 h 567"/>
                            <a:gd name="T8" fmla="+- 0 10302 10261"/>
                            <a:gd name="T9" fmla="*/ T8 w 603"/>
                            <a:gd name="T10" fmla="+- 0 -2101 -2241"/>
                            <a:gd name="T11" fmla="*/ -2101 h 567"/>
                            <a:gd name="T12" fmla="+- 0 10349 10261"/>
                            <a:gd name="T13" fmla="*/ T12 w 603"/>
                            <a:gd name="T14" fmla="+- 0 -2158 -2241"/>
                            <a:gd name="T15" fmla="*/ -2158 h 567"/>
                            <a:gd name="T16" fmla="+- 0 10410 10261"/>
                            <a:gd name="T17" fmla="*/ T16 w 603"/>
                            <a:gd name="T18" fmla="+- 0 -2202 -2241"/>
                            <a:gd name="T19" fmla="*/ -2202 h 567"/>
                            <a:gd name="T20" fmla="+- 0 10482 10261"/>
                            <a:gd name="T21" fmla="*/ T20 w 603"/>
                            <a:gd name="T22" fmla="+- 0 -2231 -2241"/>
                            <a:gd name="T23" fmla="*/ -2231 h 567"/>
                            <a:gd name="T24" fmla="+- 0 10562 10261"/>
                            <a:gd name="T25" fmla="*/ T24 w 603"/>
                            <a:gd name="T26" fmla="+- 0 -2241 -2241"/>
                            <a:gd name="T27" fmla="*/ -2241 h 567"/>
                            <a:gd name="T28" fmla="+- 0 10643 10261"/>
                            <a:gd name="T29" fmla="*/ T28 w 603"/>
                            <a:gd name="T30" fmla="+- 0 -2231 -2241"/>
                            <a:gd name="T31" fmla="*/ -2231 h 567"/>
                            <a:gd name="T32" fmla="+- 0 10715 10261"/>
                            <a:gd name="T33" fmla="*/ T32 w 603"/>
                            <a:gd name="T34" fmla="+- 0 -2202 -2241"/>
                            <a:gd name="T35" fmla="*/ -2202 h 567"/>
                            <a:gd name="T36" fmla="+- 0 10776 10261"/>
                            <a:gd name="T37" fmla="*/ T36 w 603"/>
                            <a:gd name="T38" fmla="+- 0 -2158 -2241"/>
                            <a:gd name="T39" fmla="*/ -2158 h 567"/>
                            <a:gd name="T40" fmla="+- 0 10823 10261"/>
                            <a:gd name="T41" fmla="*/ T40 w 603"/>
                            <a:gd name="T42" fmla="+- 0 -2101 -2241"/>
                            <a:gd name="T43" fmla="*/ -2101 h 567"/>
                            <a:gd name="T44" fmla="+- 0 10853 10261"/>
                            <a:gd name="T45" fmla="*/ T44 w 603"/>
                            <a:gd name="T46" fmla="+- 0 -2033 -2241"/>
                            <a:gd name="T47" fmla="*/ -2033 h 567"/>
                            <a:gd name="T48" fmla="+- 0 10864 10261"/>
                            <a:gd name="T49" fmla="*/ T48 w 603"/>
                            <a:gd name="T50" fmla="+- 0 -1957 -2241"/>
                            <a:gd name="T51" fmla="*/ -1957 h 567"/>
                            <a:gd name="T52" fmla="+- 0 10853 10261"/>
                            <a:gd name="T53" fmla="*/ T52 w 603"/>
                            <a:gd name="T54" fmla="+- 0 -1882 -2241"/>
                            <a:gd name="T55" fmla="*/ -1882 h 567"/>
                            <a:gd name="T56" fmla="+- 0 10823 10261"/>
                            <a:gd name="T57" fmla="*/ T56 w 603"/>
                            <a:gd name="T58" fmla="+- 0 -1814 -2241"/>
                            <a:gd name="T59" fmla="*/ -1814 h 567"/>
                            <a:gd name="T60" fmla="+- 0 10776 10261"/>
                            <a:gd name="T61" fmla="*/ T60 w 603"/>
                            <a:gd name="T62" fmla="+- 0 -1757 -2241"/>
                            <a:gd name="T63" fmla="*/ -1757 h 567"/>
                            <a:gd name="T64" fmla="+- 0 10715 10261"/>
                            <a:gd name="T65" fmla="*/ T64 w 603"/>
                            <a:gd name="T66" fmla="+- 0 -1713 -2241"/>
                            <a:gd name="T67" fmla="*/ -1713 h 567"/>
                            <a:gd name="T68" fmla="+- 0 10643 10261"/>
                            <a:gd name="T69" fmla="*/ T68 w 603"/>
                            <a:gd name="T70" fmla="+- 0 -1684 -2241"/>
                            <a:gd name="T71" fmla="*/ -1684 h 567"/>
                            <a:gd name="T72" fmla="+- 0 10562 10261"/>
                            <a:gd name="T73" fmla="*/ T72 w 603"/>
                            <a:gd name="T74" fmla="+- 0 -1674 -2241"/>
                            <a:gd name="T75" fmla="*/ -1674 h 567"/>
                            <a:gd name="T76" fmla="+- 0 10482 10261"/>
                            <a:gd name="T77" fmla="*/ T76 w 603"/>
                            <a:gd name="T78" fmla="+- 0 -1684 -2241"/>
                            <a:gd name="T79" fmla="*/ -1684 h 567"/>
                            <a:gd name="T80" fmla="+- 0 10410 10261"/>
                            <a:gd name="T81" fmla="*/ T80 w 603"/>
                            <a:gd name="T82" fmla="+- 0 -1713 -2241"/>
                            <a:gd name="T83" fmla="*/ -1713 h 567"/>
                            <a:gd name="T84" fmla="+- 0 10349 10261"/>
                            <a:gd name="T85" fmla="*/ T84 w 603"/>
                            <a:gd name="T86" fmla="+- 0 -1757 -2241"/>
                            <a:gd name="T87" fmla="*/ -1757 h 567"/>
                            <a:gd name="T88" fmla="+- 0 10302 10261"/>
                            <a:gd name="T89" fmla="*/ T88 w 603"/>
                            <a:gd name="T90" fmla="+- 0 -1814 -2241"/>
                            <a:gd name="T91" fmla="*/ -1814 h 567"/>
                            <a:gd name="T92" fmla="+- 0 10272 10261"/>
                            <a:gd name="T93" fmla="*/ T92 w 603"/>
                            <a:gd name="T94" fmla="+- 0 -1882 -2241"/>
                            <a:gd name="T95" fmla="*/ -1882 h 567"/>
                            <a:gd name="T96" fmla="+- 0 10261 10261"/>
                            <a:gd name="T97" fmla="*/ T96 w 603"/>
                            <a:gd name="T98" fmla="+- 0 -1957 -2241"/>
                            <a:gd name="T99" fmla="*/ -19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41E0" id="Freeform 87" o:spid="_x0000_s1026" style="position:absolute;margin-left:513.05pt;margin-top:-112.05pt;width:30.1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" path="m,284l11,208,41,140,88,83,149,39,221,10,301,r81,10l454,39r61,44l562,140r30,68l603,284r-11,75l562,427r-47,57l454,528r-72,29l301,567,221,557,149,528,88,484,41,427,11,359,,284xe" filled="f">
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<w10:wrap anchorx="page"/>
              </v:shape>
            </w:pict>
          </mc:Fallback>
        </mc:AlternateContent>
      </w:r>
      <w:r w:rsidR="00421DAF">
        <w:t>Composizione</w:t>
      </w:r>
      <w:r w:rsidR="00421DAF">
        <w:rPr>
          <w:spacing w:val="-4"/>
        </w:rPr>
        <w:t xml:space="preserve"> </w:t>
      </w:r>
      <w:r w:rsidR="00421DAF">
        <w:t>del</w:t>
      </w:r>
      <w:r w:rsidR="00421DAF">
        <w:rPr>
          <w:spacing w:val="-3"/>
        </w:rPr>
        <w:t xml:space="preserve"> </w:t>
      </w:r>
      <w:r w:rsidR="00421DAF">
        <w:t>GLO</w:t>
      </w:r>
      <w:r w:rsidR="00421DAF">
        <w:rPr>
          <w:spacing w:val="-2"/>
        </w:rPr>
        <w:t xml:space="preserve"> </w:t>
      </w:r>
      <w:r w:rsidR="00421DAF">
        <w:t>-</w:t>
      </w:r>
      <w:r w:rsidR="00421DAF">
        <w:rPr>
          <w:spacing w:val="-2"/>
        </w:rPr>
        <w:t xml:space="preserve"> </w:t>
      </w:r>
      <w:r w:rsidR="00421DAF">
        <w:t>Gruppo</w:t>
      </w:r>
      <w:r w:rsidR="00421DAF">
        <w:rPr>
          <w:spacing w:val="-2"/>
        </w:rPr>
        <w:t xml:space="preserve"> </w:t>
      </w:r>
      <w:r w:rsidR="00421DAF">
        <w:t>di</w:t>
      </w:r>
      <w:r w:rsidR="00421DAF">
        <w:rPr>
          <w:spacing w:val="-3"/>
        </w:rPr>
        <w:t xml:space="preserve"> </w:t>
      </w:r>
      <w:r w:rsidR="00421DAF">
        <w:t>Lavoro</w:t>
      </w:r>
      <w:r w:rsidR="00421DAF">
        <w:rPr>
          <w:spacing w:val="-3"/>
        </w:rPr>
        <w:t xml:space="preserve"> </w:t>
      </w:r>
      <w:r w:rsidR="00421DAF">
        <w:t>Operativo per</w:t>
      </w:r>
      <w:r w:rsidR="00421DAF">
        <w:rPr>
          <w:spacing w:val="-1"/>
        </w:rPr>
        <w:t xml:space="preserve"> </w:t>
      </w:r>
      <w:r w:rsidR="00421DAF">
        <w:t>l’inclusione</w:t>
      </w:r>
    </w:p>
    <w:p w14:paraId="72E08427" w14:textId="43A521C7" w:rsidR="007A6F6A" w:rsidRDefault="00421DAF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</w:p>
    <w:p w14:paraId="2A3ABD03" w14:textId="77777777" w:rsidR="007A6F6A" w:rsidRDefault="007A6F6A">
      <w:pPr>
        <w:spacing w:line="183" w:lineRule="exact"/>
        <w:rPr>
          <w:rFonts w:ascii="Times New Roman"/>
          <w:sz w:val="16"/>
        </w:rPr>
        <w:sectPr w:rsidR="007A6F6A">
          <w:type w:val="continuous"/>
          <w:pgSz w:w="11910" w:h="16840"/>
          <w:pgMar w:top="34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14:paraId="2A71E4D9" w14:textId="4FA699D0" w:rsidR="007A6F6A" w:rsidRDefault="00421DAF">
      <w:pPr>
        <w:pStyle w:val="Corpotesto"/>
        <w:rPr>
          <w:rFonts w:ascii="Times New Roman"/>
          <w:sz w:val="4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 wp14:anchorId="21341D48" wp14:editId="4567B048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51A9E" w14:textId="7225C13C" w:rsidR="007A6F6A" w:rsidRDefault="0067629B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1F613D4" wp14:editId="4AB73980">
                <wp:extent cx="6746875" cy="6350"/>
                <wp:effectExtent l="0" t="0" r="0" b="3175"/>
                <wp:docPr id="72974993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27602122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3C062B" id="Group 84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">
                <v:rect id="Rectangle 85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37BB0BAC" w14:textId="77777777" w:rsidR="007A6F6A" w:rsidRDefault="007A6F6A">
      <w:pPr>
        <w:pStyle w:val="Corpotesto"/>
        <w:spacing w:before="9"/>
        <w:rPr>
          <w:rFonts w:ascii="Times New Roman"/>
          <w:sz w:val="6"/>
        </w:rPr>
      </w:pPr>
    </w:p>
    <w:p w14:paraId="1DBB8B18" w14:textId="77777777" w:rsidR="007A6F6A" w:rsidRDefault="00421DAF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3"/>
          <w:sz w:val="16"/>
        </w:rPr>
        <w:t xml:space="preserve"> </w:t>
      </w:r>
      <w:proofErr w:type="spellStart"/>
      <w:proofErr w:type="gramStart"/>
      <w:r>
        <w:rPr>
          <w:rFonts w:ascii="Calibri"/>
          <w:sz w:val="16"/>
        </w:rPr>
        <w:t>D.Lgs</w:t>
      </w:r>
      <w:proofErr w:type="spellEnd"/>
      <w:proofErr w:type="gram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3ED3E7BE" w14:textId="77777777" w:rsidR="007A6F6A" w:rsidRDefault="007A6F6A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7A6F6A" w14:paraId="2E9ED81B" w14:textId="77777777">
        <w:trPr>
          <w:trHeight w:val="525"/>
        </w:trPr>
        <w:tc>
          <w:tcPr>
            <w:tcW w:w="3829" w:type="dxa"/>
          </w:tcPr>
          <w:p w14:paraId="626E3D90" w14:textId="77777777" w:rsidR="007A6F6A" w:rsidRDefault="00421DAF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14:paraId="3A3C997A" w14:textId="77777777" w:rsidR="007A6F6A" w:rsidRDefault="00421DAF">
            <w:pPr>
              <w:pStyle w:val="TableParagraph"/>
              <w:spacing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14:paraId="41D8A0D5" w14:textId="77777777" w:rsidR="007A6F6A" w:rsidRDefault="00421DAF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A6F6A" w14:paraId="1953BFEC" w14:textId="77777777">
        <w:trPr>
          <w:trHeight w:val="422"/>
        </w:trPr>
        <w:tc>
          <w:tcPr>
            <w:tcW w:w="3829" w:type="dxa"/>
          </w:tcPr>
          <w:p w14:paraId="1ED55DA6" w14:textId="3D04FB5A" w:rsidR="007A6F6A" w:rsidRPr="00E871F3" w:rsidRDefault="00E871F3" w:rsidP="00E871F3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E871F3"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7A767AF9" w14:textId="77777777" w:rsidR="007A6F6A" w:rsidRDefault="007A6F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E58A236" w14:textId="77777777" w:rsidR="007A6F6A" w:rsidRDefault="007A6F6A">
            <w:pPr>
              <w:pStyle w:val="TableParagraph"/>
              <w:rPr>
                <w:rFonts w:ascii="Times New Roman"/>
              </w:rPr>
            </w:pPr>
          </w:p>
        </w:tc>
      </w:tr>
      <w:tr w:rsidR="00E871F3" w14:paraId="3004CC03" w14:textId="77777777" w:rsidTr="00F4000F">
        <w:trPr>
          <w:trHeight w:val="419"/>
        </w:trPr>
        <w:tc>
          <w:tcPr>
            <w:tcW w:w="3829" w:type="dxa"/>
          </w:tcPr>
          <w:p w14:paraId="123DE955" w14:textId="77777777" w:rsidR="00E871F3" w:rsidRDefault="00E871F3" w:rsidP="00F4000F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6C2D1C78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9AA2972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2D2F342D" w14:textId="77777777" w:rsidTr="00F4000F">
        <w:trPr>
          <w:trHeight w:val="422"/>
        </w:trPr>
        <w:tc>
          <w:tcPr>
            <w:tcW w:w="3829" w:type="dxa"/>
          </w:tcPr>
          <w:p w14:paraId="43136183" w14:textId="77777777" w:rsidR="00E871F3" w:rsidRDefault="00E871F3" w:rsidP="00F4000F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5990B0EF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EE0B291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65D95BB1" w14:textId="77777777" w:rsidTr="00F4000F">
        <w:trPr>
          <w:trHeight w:val="419"/>
        </w:trPr>
        <w:tc>
          <w:tcPr>
            <w:tcW w:w="3829" w:type="dxa"/>
          </w:tcPr>
          <w:p w14:paraId="06F1717A" w14:textId="77777777" w:rsidR="00E871F3" w:rsidRDefault="00E871F3" w:rsidP="00F4000F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779B019A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0995833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58924414" w14:textId="77777777" w:rsidTr="00F4000F">
        <w:trPr>
          <w:trHeight w:val="419"/>
        </w:trPr>
        <w:tc>
          <w:tcPr>
            <w:tcW w:w="3829" w:type="dxa"/>
          </w:tcPr>
          <w:p w14:paraId="5E9F73DC" w14:textId="77777777" w:rsidR="00E871F3" w:rsidRDefault="00E871F3" w:rsidP="00F4000F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262CA19B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9407341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1F2ED563" w14:textId="77777777" w:rsidTr="00F4000F">
        <w:trPr>
          <w:trHeight w:val="421"/>
        </w:trPr>
        <w:tc>
          <w:tcPr>
            <w:tcW w:w="3829" w:type="dxa"/>
          </w:tcPr>
          <w:p w14:paraId="7E4A8755" w14:textId="77777777" w:rsidR="00E871F3" w:rsidRDefault="00E871F3" w:rsidP="00F4000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0C36C071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B816C92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4CC85573" w14:textId="77777777" w:rsidTr="00F4000F">
        <w:trPr>
          <w:trHeight w:val="419"/>
        </w:trPr>
        <w:tc>
          <w:tcPr>
            <w:tcW w:w="3829" w:type="dxa"/>
          </w:tcPr>
          <w:p w14:paraId="62BD0138" w14:textId="77777777" w:rsidR="00E871F3" w:rsidRDefault="00E871F3" w:rsidP="00F4000F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07E49B69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82ACB5B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1F3" w14:paraId="33E5A04D" w14:textId="77777777" w:rsidTr="00F4000F">
        <w:trPr>
          <w:trHeight w:val="421"/>
        </w:trPr>
        <w:tc>
          <w:tcPr>
            <w:tcW w:w="3829" w:type="dxa"/>
          </w:tcPr>
          <w:p w14:paraId="3C82EC20" w14:textId="77777777" w:rsidR="00E871F3" w:rsidRDefault="00E871F3" w:rsidP="00F4000F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05A96F2E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01AEC3C" w14:textId="77777777" w:rsidR="00E871F3" w:rsidRDefault="00E871F3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3A476F" w14:textId="77777777" w:rsidR="0090294B" w:rsidRDefault="0090294B" w:rsidP="00E871F3">
      <w:pPr>
        <w:spacing w:after="19"/>
        <w:ind w:left="147"/>
        <w:rPr>
          <w:b/>
          <w:sz w:val="20"/>
        </w:rPr>
      </w:pPr>
    </w:p>
    <w:p w14:paraId="7F0DF625" w14:textId="2AAC836A" w:rsidR="00E871F3" w:rsidRDefault="00E871F3" w:rsidP="00E871F3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p w14:paraId="7E4D611B" w14:textId="74448868" w:rsidR="0090294B" w:rsidRDefault="0090294B">
      <w:pPr>
        <w:rPr>
          <w:rFonts w:ascii="Times New Roman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90294B" w14:paraId="7F89BC68" w14:textId="77777777" w:rsidTr="00F4000F">
        <w:trPr>
          <w:trHeight w:val="629"/>
        </w:trPr>
        <w:tc>
          <w:tcPr>
            <w:tcW w:w="994" w:type="dxa"/>
          </w:tcPr>
          <w:p w14:paraId="377DCD64" w14:textId="77777777" w:rsidR="0090294B" w:rsidRDefault="0090294B" w:rsidP="00F4000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703D4F8A" w14:textId="77777777" w:rsidR="0090294B" w:rsidRDefault="0090294B" w:rsidP="00F4000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7B2155A5" w14:textId="77777777" w:rsidR="0090294B" w:rsidRDefault="0090294B" w:rsidP="00F4000F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48DF862A" w14:textId="77777777" w:rsidR="0090294B" w:rsidRDefault="0090294B" w:rsidP="00F4000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</w:p>
          <w:p w14:paraId="422AD066" w14:textId="77777777" w:rsidR="0090294B" w:rsidRDefault="0090294B" w:rsidP="00F4000F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90294B" w14:paraId="39E44054" w14:textId="77777777" w:rsidTr="00F4000F">
        <w:trPr>
          <w:trHeight w:val="419"/>
        </w:trPr>
        <w:tc>
          <w:tcPr>
            <w:tcW w:w="994" w:type="dxa"/>
          </w:tcPr>
          <w:p w14:paraId="620DDC70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8CE9BDD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93E4BB2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5EAC069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294B" w14:paraId="56BDF736" w14:textId="77777777" w:rsidTr="00F4000F">
        <w:trPr>
          <w:trHeight w:val="422"/>
        </w:trPr>
        <w:tc>
          <w:tcPr>
            <w:tcW w:w="994" w:type="dxa"/>
          </w:tcPr>
          <w:p w14:paraId="0484BB99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31D9154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05D3EEC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443C3DF" w14:textId="77777777" w:rsidR="0090294B" w:rsidRDefault="0090294B" w:rsidP="00F400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C1AB1B" w14:textId="77777777" w:rsidR="0090294B" w:rsidRDefault="0090294B" w:rsidP="0090294B">
      <w:pPr>
        <w:pStyle w:val="Corpotesto"/>
        <w:rPr>
          <w:b/>
          <w:sz w:val="24"/>
        </w:rPr>
      </w:pPr>
    </w:p>
    <w:p w14:paraId="0431EA95" w14:textId="77777777" w:rsidR="0090294B" w:rsidRDefault="0090294B">
      <w:pPr>
        <w:rPr>
          <w:rFonts w:ascii="Times New Roman"/>
        </w:rPr>
        <w:sectPr w:rsidR="0090294B">
          <w:type w:val="continuous"/>
          <w:pgSz w:w="11910" w:h="16840"/>
          <w:pgMar w:top="340" w:right="220" w:bottom="980" w:left="560" w:header="720" w:footer="720" w:gutter="0"/>
          <w:cols w:space="720"/>
        </w:sectPr>
      </w:pPr>
    </w:p>
    <w:p w14:paraId="710C8B0A" w14:textId="77777777" w:rsidR="007A6F6A" w:rsidRDefault="00421DAF">
      <w:pPr>
        <w:pStyle w:val="Corpotesto"/>
        <w:rPr>
          <w:rFonts w:ascii="Calibri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6320" behindDoc="0" locked="0" layoutInCell="1" allowOverlap="1" wp14:anchorId="1C60BC40" wp14:editId="4622AF9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EED3B" w14:textId="77777777" w:rsidR="007A6F6A" w:rsidRDefault="007A6F6A">
      <w:pPr>
        <w:pStyle w:val="Corpotesto"/>
        <w:spacing w:before="9"/>
        <w:rPr>
          <w:rFonts w:ascii="Calibri"/>
        </w:rPr>
      </w:pPr>
    </w:p>
    <w:p w14:paraId="21A8F129" w14:textId="77777777" w:rsidR="007A6F6A" w:rsidRDefault="007A6F6A">
      <w:pPr>
        <w:pStyle w:val="Corpotesto"/>
        <w:rPr>
          <w:b/>
          <w:sz w:val="24"/>
        </w:rPr>
      </w:pPr>
    </w:p>
    <w:p w14:paraId="69387601" w14:textId="77777777" w:rsidR="007A6F6A" w:rsidRDefault="00421DAF">
      <w:pPr>
        <w:pStyle w:val="Titolo1"/>
        <w:numPr>
          <w:ilvl w:val="0"/>
          <w:numId w:val="5"/>
        </w:numPr>
        <w:tabs>
          <w:tab w:val="left" w:pos="446"/>
        </w:tabs>
        <w:spacing w:before="183"/>
        <w:ind w:hanging="29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14:paraId="3613E279" w14:textId="6998D751" w:rsidR="007A6F6A" w:rsidRDefault="0067629B">
      <w:pPr>
        <w:pStyle w:val="Corpotesto"/>
        <w:spacing w:before="11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BB7844E" wp14:editId="76244C87">
                <wp:simplePos x="0" y="0"/>
                <wp:positionH relativeFrom="page">
                  <wp:posOffset>701040</wp:posOffset>
                </wp:positionH>
                <wp:positionV relativeFrom="paragraph">
                  <wp:posOffset>119380</wp:posOffset>
                </wp:positionV>
                <wp:extent cx="6483350" cy="1361440"/>
                <wp:effectExtent l="0" t="0" r="0" b="0"/>
                <wp:wrapTopAndBottom/>
                <wp:docPr id="16175462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4BCB9" w14:textId="77777777" w:rsidR="0014143F" w:rsidRDefault="0014143F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 dell’alun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alunna</w:t>
                            </w:r>
                          </w:p>
                          <w:p w14:paraId="2E38C32D" w14:textId="77777777" w:rsidR="0014143F" w:rsidRDefault="0014143F">
                            <w:pPr>
                              <w:spacing w:before="175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</w:t>
                            </w:r>
                          </w:p>
                          <w:p w14:paraId="52A45124" w14:textId="77777777" w:rsidR="0014143F" w:rsidRDefault="0014143F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4C9A9F9" w14:textId="77777777" w:rsidR="0014143F" w:rsidRDefault="0014143F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478A6B68" w14:textId="77777777" w:rsidR="0014143F" w:rsidRDefault="0014143F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844E" id="Text Box 83" o:spid="_x0000_s1027" type="#_x0000_t202" style="position:absolute;margin-left:55.2pt;margin-top:9.4pt;width:510.5pt;height:107.2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" filled="f" strokeweight=".48pt">
                <v:textbox inset="0,0,0,0">
                  <w:txbxContent>
                    <w:p w14:paraId="1C34BCB9" w14:textId="77777777" w:rsidR="0014143F" w:rsidRDefault="0014143F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 dell’alunn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alunna</w:t>
                      </w:r>
                    </w:p>
                    <w:p w14:paraId="2E38C32D" w14:textId="77777777" w:rsidR="0014143F" w:rsidRDefault="0014143F">
                      <w:pPr>
                        <w:spacing w:before="175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…</w:t>
                      </w:r>
                    </w:p>
                    <w:p w14:paraId="52A45124" w14:textId="77777777" w:rsidR="0014143F" w:rsidRDefault="0014143F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4C9A9F9" w14:textId="77777777" w:rsidR="0014143F" w:rsidRDefault="0014143F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478A6B68" w14:textId="77777777" w:rsidR="0014143F" w:rsidRDefault="0014143F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E41B31" w14:textId="77777777" w:rsidR="007A6F6A" w:rsidRDefault="007A6F6A">
      <w:pPr>
        <w:pStyle w:val="Corpotesto"/>
        <w:spacing w:before="1"/>
        <w:rPr>
          <w:b/>
          <w:sz w:val="13"/>
        </w:rPr>
      </w:pPr>
    </w:p>
    <w:p w14:paraId="50F3FB78" w14:textId="5FFD2F43" w:rsidR="007A6F6A" w:rsidRDefault="0067629B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5B8A9E" wp14:editId="5CD7DB19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4584817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9C18D" id="Rectangle 82" o:spid="_x0000_s1026" style="position:absolute;margin-left:37.3pt;margin-top:21.8pt;width:531.2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rPr>
          <w:b/>
          <w:sz w:val="24"/>
        </w:rPr>
        <w:t>Elementi</w:t>
      </w:r>
      <w:r w:rsidR="00421DAF">
        <w:rPr>
          <w:b/>
          <w:spacing w:val="-6"/>
          <w:sz w:val="24"/>
        </w:rPr>
        <w:t xml:space="preserve"> </w:t>
      </w:r>
      <w:r w:rsidR="00421DAF">
        <w:rPr>
          <w:b/>
          <w:sz w:val="24"/>
        </w:rPr>
        <w:t>generali</w:t>
      </w:r>
      <w:r w:rsidR="00421DAF">
        <w:rPr>
          <w:b/>
          <w:spacing w:val="-3"/>
          <w:sz w:val="24"/>
        </w:rPr>
        <w:t xml:space="preserve"> </w:t>
      </w:r>
      <w:r w:rsidR="00421DAF">
        <w:rPr>
          <w:b/>
          <w:sz w:val="24"/>
        </w:rPr>
        <w:t>desunti</w:t>
      </w:r>
      <w:r w:rsidR="00421DAF">
        <w:rPr>
          <w:b/>
          <w:spacing w:val="-5"/>
          <w:sz w:val="24"/>
        </w:rPr>
        <w:t xml:space="preserve"> </w:t>
      </w:r>
      <w:r w:rsidR="00421DAF">
        <w:rPr>
          <w:b/>
          <w:sz w:val="24"/>
        </w:rPr>
        <w:t>dal</w:t>
      </w:r>
      <w:r w:rsidR="00421DAF">
        <w:rPr>
          <w:b/>
          <w:spacing w:val="-4"/>
          <w:sz w:val="24"/>
        </w:rPr>
        <w:t xml:space="preserve"> </w:t>
      </w:r>
      <w:r w:rsidR="00421DAF">
        <w:rPr>
          <w:b/>
          <w:sz w:val="24"/>
        </w:rPr>
        <w:t>Profilo</w:t>
      </w:r>
      <w:r w:rsidR="00421DAF">
        <w:rPr>
          <w:b/>
          <w:spacing w:val="-3"/>
          <w:sz w:val="24"/>
        </w:rPr>
        <w:t xml:space="preserve"> </w:t>
      </w:r>
      <w:r w:rsidR="00421DAF">
        <w:rPr>
          <w:b/>
          <w:sz w:val="24"/>
        </w:rPr>
        <w:t>di</w:t>
      </w:r>
      <w:r w:rsidR="00421DAF">
        <w:rPr>
          <w:b/>
          <w:spacing w:val="-5"/>
          <w:sz w:val="24"/>
        </w:rPr>
        <w:t xml:space="preserve"> </w:t>
      </w:r>
      <w:r w:rsidR="00421DAF">
        <w:rPr>
          <w:b/>
          <w:sz w:val="24"/>
        </w:rPr>
        <w:t>Funzionamento</w:t>
      </w:r>
    </w:p>
    <w:p w14:paraId="3B030E2D" w14:textId="77777777" w:rsidR="007A6F6A" w:rsidRDefault="007A6F6A">
      <w:pPr>
        <w:pStyle w:val="Corpotesto"/>
        <w:spacing w:before="4"/>
        <w:rPr>
          <w:b/>
          <w:sz w:val="6"/>
        </w:rPr>
      </w:pPr>
    </w:p>
    <w:p w14:paraId="7F43972E" w14:textId="31DB7AE7" w:rsidR="007A6F6A" w:rsidRDefault="0067629B">
      <w:pPr>
        <w:pStyle w:val="Titolo1"/>
        <w:spacing w:before="52"/>
        <w:ind w:left="147" w:firstLine="0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4E1808C" wp14:editId="31F57D7A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2116235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E09EB" w14:textId="77777777" w:rsidR="0014143F" w:rsidRDefault="0014143F">
                            <w:pPr>
                              <w:spacing w:before="1"/>
                              <w:ind w:left="139" w:right="491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escrizione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nsiderand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articolar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imension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ul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'interven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dranno</w:t>
                            </w:r>
                            <w:r>
                              <w:rPr>
                                <w:rFonts w:ascii="Calibri"/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ind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alizzat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nel present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808C" id="Text Box 81" o:spid="_x0000_s1028" type="#_x0000_t202" style="position:absolute;left:0;text-align:left;margin-left:55.2pt;margin-top:23.5pt;width:510.5pt;height:67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" filled="f" strokeweight=".48pt">
                <v:textbox inset="0,0,0,0">
                  <w:txbxContent>
                    <w:p w14:paraId="5D5E09EB" w14:textId="77777777" w:rsidR="0014143F" w:rsidRDefault="0014143F">
                      <w:pPr>
                        <w:spacing w:before="1"/>
                        <w:ind w:left="139" w:right="491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escrizione,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nsiderand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articolar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imension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sul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al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v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revisto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'interven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he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dranno</w:t>
                      </w:r>
                      <w:r>
                        <w:rPr>
                          <w:rFonts w:ascii="Calibri"/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indi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alizzate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nel present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810F" wp14:editId="29D23180">
                <wp:simplePos x="0" y="0"/>
                <wp:positionH relativeFrom="page">
                  <wp:posOffset>770890</wp:posOffset>
                </wp:positionH>
                <wp:positionV relativeFrom="paragraph">
                  <wp:posOffset>751205</wp:posOffset>
                </wp:positionV>
                <wp:extent cx="6317615" cy="0"/>
                <wp:effectExtent l="0" t="0" r="0" b="0"/>
                <wp:wrapNone/>
                <wp:docPr id="87303155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9DDF8F" id="Line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15pt" to="558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CDC37" wp14:editId="26B0EAC9">
                <wp:simplePos x="0" y="0"/>
                <wp:positionH relativeFrom="page">
                  <wp:posOffset>770890</wp:posOffset>
                </wp:positionH>
                <wp:positionV relativeFrom="paragraph">
                  <wp:posOffset>906780</wp:posOffset>
                </wp:positionV>
                <wp:extent cx="6317615" cy="0"/>
                <wp:effectExtent l="0" t="0" r="0" b="0"/>
                <wp:wrapNone/>
                <wp:docPr id="43173895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1BE98A" id="Line 7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4pt" to="558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F38F" wp14:editId="4C5839A8">
                <wp:simplePos x="0" y="0"/>
                <wp:positionH relativeFrom="page">
                  <wp:posOffset>770890</wp:posOffset>
                </wp:positionH>
                <wp:positionV relativeFrom="paragraph">
                  <wp:posOffset>1062355</wp:posOffset>
                </wp:positionV>
                <wp:extent cx="6322060" cy="1270"/>
                <wp:effectExtent l="0" t="0" r="0" b="0"/>
                <wp:wrapNone/>
                <wp:docPr id="7591518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060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6"/>
                            <a:gd name="T2" fmla="+- 0 6785 1214"/>
                            <a:gd name="T3" fmla="*/ T2 w 9956"/>
                            <a:gd name="T4" fmla="+- 0 6793 1214"/>
                            <a:gd name="T5" fmla="*/ T4 w 9956"/>
                            <a:gd name="T6" fmla="+- 0 11170 1214"/>
                            <a:gd name="T7" fmla="*/ T6 w 9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6">
                              <a:moveTo>
                                <a:pt x="0" y="0"/>
                              </a:moveTo>
                              <a:lnTo>
                                <a:pt x="5571" y="0"/>
                              </a:lnTo>
                              <a:moveTo>
                                <a:pt x="5579" y="0"/>
                              </a:moveTo>
                              <a:lnTo>
                                <a:pt x="99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3C51E6" id="AutoShape 78" o:spid="_x0000_s1026" style="position:absolute;margin-left:60.7pt;margin-top:83.65pt;width:497.8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" path="m,l5571,t8,l9956,e" filled="f" strokeweight=".22839mm">
                <v:path arrowok="t" o:connecttype="custom" o:connectlocs="0,0;3537585,0;3542665,0;6322060,0" o:connectangles="0,0,0,0"/>
                <w10:wrap anchorx="page"/>
              </v:shape>
            </w:pict>
          </mc:Fallback>
        </mc:AlternateContent>
      </w:r>
      <w:r w:rsidR="00421DAF">
        <w:rPr>
          <w:rFonts w:ascii="Calibri"/>
        </w:rPr>
        <w:t>o,</w:t>
      </w:r>
      <w:r w:rsidR="00421DAF">
        <w:rPr>
          <w:rFonts w:ascii="Calibri"/>
          <w:spacing w:val="-2"/>
        </w:rPr>
        <w:t xml:space="preserve"> </w:t>
      </w:r>
      <w:r w:rsidR="00421DAF">
        <w:rPr>
          <w:rFonts w:ascii="Calibri"/>
        </w:rPr>
        <w:t>se</w:t>
      </w:r>
      <w:r w:rsidR="00421DAF">
        <w:rPr>
          <w:rFonts w:ascii="Calibri"/>
          <w:spacing w:val="-4"/>
        </w:rPr>
        <w:t xml:space="preserve"> </w:t>
      </w:r>
      <w:r w:rsidR="00421DAF">
        <w:rPr>
          <w:rFonts w:ascii="Calibri"/>
        </w:rPr>
        <w:t>non</w:t>
      </w:r>
      <w:r w:rsidR="00421DAF">
        <w:rPr>
          <w:rFonts w:ascii="Calibri"/>
          <w:spacing w:val="-4"/>
        </w:rPr>
        <w:t xml:space="preserve"> </w:t>
      </w:r>
      <w:r w:rsidR="00421DAF">
        <w:rPr>
          <w:rFonts w:ascii="Calibri"/>
        </w:rPr>
        <w:t>disponibile, dalla</w:t>
      </w:r>
      <w:r w:rsidR="00421DAF">
        <w:rPr>
          <w:rFonts w:ascii="Calibri"/>
          <w:spacing w:val="-4"/>
        </w:rPr>
        <w:t xml:space="preserve"> </w:t>
      </w:r>
      <w:r w:rsidR="00421DAF">
        <w:rPr>
          <w:rFonts w:ascii="Calibri"/>
        </w:rPr>
        <w:t>Diagnosi</w:t>
      </w:r>
      <w:r w:rsidR="00421DAF">
        <w:rPr>
          <w:rFonts w:ascii="Calibri"/>
          <w:spacing w:val="1"/>
        </w:rPr>
        <w:t xml:space="preserve"> </w:t>
      </w:r>
      <w:r w:rsidR="00421DAF">
        <w:rPr>
          <w:rFonts w:ascii="Calibri"/>
        </w:rPr>
        <w:t>Funzionale</w:t>
      </w:r>
      <w:r w:rsidR="00421DAF">
        <w:rPr>
          <w:rFonts w:ascii="Calibri"/>
          <w:spacing w:val="-1"/>
        </w:rPr>
        <w:t xml:space="preserve"> </w:t>
      </w:r>
      <w:r w:rsidR="00421DAF">
        <w:rPr>
          <w:rFonts w:ascii="Calibri"/>
        </w:rPr>
        <w:t>e</w:t>
      </w:r>
      <w:r w:rsidR="00421DAF">
        <w:rPr>
          <w:rFonts w:ascii="Calibri"/>
          <w:spacing w:val="-6"/>
        </w:rPr>
        <w:t xml:space="preserve"> </w:t>
      </w:r>
      <w:r w:rsidR="00421DAF">
        <w:rPr>
          <w:rFonts w:ascii="Calibri"/>
        </w:rPr>
        <w:t>dal</w:t>
      </w:r>
      <w:r w:rsidR="00421DAF">
        <w:rPr>
          <w:rFonts w:ascii="Calibri"/>
          <w:spacing w:val="-2"/>
        </w:rPr>
        <w:t xml:space="preserve"> </w:t>
      </w:r>
      <w:r w:rsidR="00421DAF">
        <w:rPr>
          <w:rFonts w:ascii="Calibri"/>
        </w:rPr>
        <w:t>Profilo</w:t>
      </w:r>
      <w:r w:rsidR="00421DAF">
        <w:rPr>
          <w:rFonts w:ascii="Calibri"/>
          <w:spacing w:val="-5"/>
        </w:rPr>
        <w:t xml:space="preserve"> </w:t>
      </w:r>
      <w:r w:rsidR="00421DAF">
        <w:rPr>
          <w:rFonts w:ascii="Calibri"/>
        </w:rPr>
        <w:t>dinamico</w:t>
      </w:r>
      <w:r w:rsidR="00421DAF">
        <w:rPr>
          <w:rFonts w:ascii="Calibri"/>
          <w:spacing w:val="1"/>
        </w:rPr>
        <w:t xml:space="preserve"> </w:t>
      </w:r>
      <w:r w:rsidR="00421DAF">
        <w:rPr>
          <w:rFonts w:ascii="Calibri"/>
        </w:rPr>
        <w:t>funzionale</w:t>
      </w:r>
      <w:r w:rsidR="00421DAF">
        <w:rPr>
          <w:rFonts w:ascii="Calibri"/>
          <w:spacing w:val="-2"/>
        </w:rPr>
        <w:t xml:space="preserve"> </w:t>
      </w:r>
      <w:r w:rsidR="00421DAF">
        <w:rPr>
          <w:rFonts w:ascii="Calibri"/>
        </w:rPr>
        <w:t>(ove</w:t>
      </w:r>
      <w:r w:rsidR="00421DAF">
        <w:rPr>
          <w:rFonts w:ascii="Calibri"/>
          <w:spacing w:val="-3"/>
        </w:rPr>
        <w:t xml:space="preserve"> </w:t>
      </w:r>
      <w:r w:rsidR="00421DAF">
        <w:rPr>
          <w:rFonts w:ascii="Calibri"/>
        </w:rPr>
        <w:t>compilato)</w:t>
      </w:r>
    </w:p>
    <w:p w14:paraId="5F0BC0D0" w14:textId="77777777" w:rsidR="007A6F6A" w:rsidRDefault="007A6F6A">
      <w:pPr>
        <w:pStyle w:val="Corpotesto"/>
        <w:rPr>
          <w:rFonts w:ascii="Calibri"/>
          <w:b/>
        </w:rPr>
      </w:pPr>
    </w:p>
    <w:p w14:paraId="60F0C433" w14:textId="4039E7FB" w:rsidR="007A6F6A" w:rsidRDefault="007A6F6A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A6F6A" w14:paraId="1B0EF77F" w14:textId="77777777">
        <w:trPr>
          <w:trHeight w:val="974"/>
        </w:trPr>
        <w:tc>
          <w:tcPr>
            <w:tcW w:w="10209" w:type="dxa"/>
          </w:tcPr>
          <w:p w14:paraId="0FA3D42A" w14:textId="77777777" w:rsidR="007A6F6A" w:rsidRDefault="00421DAF">
            <w:pPr>
              <w:pStyle w:val="TableParagraph"/>
              <w:spacing w:before="121"/>
              <w:ind w:left="144" w:right="131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7A6F6A" w14:paraId="1C205917" w14:textId="77777777">
        <w:trPr>
          <w:trHeight w:val="1314"/>
        </w:trPr>
        <w:tc>
          <w:tcPr>
            <w:tcW w:w="10209" w:type="dxa"/>
          </w:tcPr>
          <w:p w14:paraId="28398B5F" w14:textId="77777777" w:rsidR="007A6F6A" w:rsidRDefault="00421DAF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2A472E2" w14:textId="77777777" w:rsidR="007A6F6A" w:rsidRDefault="00421DAF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39D82ADC" w14:textId="77777777" w:rsidR="007A6F6A" w:rsidRDefault="00421DAF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34F0FCD5" w14:textId="77777777" w:rsidR="007A6F6A" w:rsidRDefault="00421DAF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20067570" w14:textId="77777777" w:rsidR="007A6F6A" w:rsidRDefault="007A6F6A">
      <w:pPr>
        <w:rPr>
          <w:rFonts w:ascii="Calibri" w:hAnsi="Calibri"/>
        </w:rPr>
        <w:sectPr w:rsidR="007A6F6A">
          <w:pgSz w:w="11910" w:h="16840"/>
          <w:pgMar w:top="1120" w:right="220" w:bottom="1060" w:left="560" w:header="0" w:footer="788" w:gutter="0"/>
          <w:cols w:space="720"/>
        </w:sectPr>
      </w:pPr>
    </w:p>
    <w:p w14:paraId="32D4185D" w14:textId="3A956311" w:rsidR="007A6F6A" w:rsidRDefault="0067629B">
      <w:pPr>
        <w:pStyle w:val="Paragrafoelenco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2272" behindDoc="1" locked="0" layoutInCell="1" allowOverlap="1" wp14:anchorId="34E49D07" wp14:editId="73205623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04779819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4B9A7E" id="Rectangle 77" o:spid="_x0000_s1026" style="position:absolute;margin-left:37.3pt;margin-top:20.5pt;width:531.2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168D47C" wp14:editId="47F77494">
                <wp:simplePos x="0" y="0"/>
                <wp:positionH relativeFrom="page">
                  <wp:posOffset>701040</wp:posOffset>
                </wp:positionH>
                <wp:positionV relativeFrom="paragraph">
                  <wp:posOffset>370205</wp:posOffset>
                </wp:positionV>
                <wp:extent cx="6483350" cy="1469390"/>
                <wp:effectExtent l="0" t="0" r="0" b="0"/>
                <wp:wrapTopAndBottom/>
                <wp:docPr id="50099473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9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7E600" w14:textId="77777777" w:rsidR="0014143F" w:rsidRDefault="0014143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line="230" w:lineRule="auto"/>
                              <w:ind w:right="378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I,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 consider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 sta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142F3E2F" w14:textId="77777777" w:rsidR="0014143F" w:rsidRDefault="0014143F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73713CAE" w14:textId="77777777" w:rsidR="0014143F" w:rsidRDefault="0014143F">
                            <w:pPr>
                              <w:pStyle w:val="Corpotesto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14:paraId="5A31D479" w14:textId="77777777" w:rsidR="0014143F" w:rsidRDefault="0014143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3"/>
                              </w:tabs>
                              <w:spacing w:line="230" w:lineRule="auto"/>
                              <w:ind w:right="397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 da considerare nella redazione del Progetto individuale di cui all’articolo 14 Legge n. 328/00 (s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D47C" id="Text Box 76" o:spid="_x0000_s1029" type="#_x0000_t202" style="position:absolute;left:0;text-align:left;margin-left:55.2pt;margin-top:29.15pt;width:510.5pt;height:115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" filled="f" strokeweight=".48pt">
                <v:textbox inset="0,0,0,0">
                  <w:txbxContent>
                    <w:p w14:paraId="10A7E600" w14:textId="77777777" w:rsidR="0014143F" w:rsidRDefault="0014143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68"/>
                          <w:tab w:val="left" w:pos="9776"/>
                        </w:tabs>
                        <w:spacing w:line="230" w:lineRule="auto"/>
                        <w:ind w:right="378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EI,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 consider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 sta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142F3E2F" w14:textId="77777777" w:rsidR="0014143F" w:rsidRDefault="0014143F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73713CAE" w14:textId="77777777" w:rsidR="0014143F" w:rsidRDefault="0014143F">
                      <w:pPr>
                        <w:pStyle w:val="Corpotesto"/>
                        <w:spacing w:before="11"/>
                        <w:rPr>
                          <w:sz w:val="25"/>
                        </w:rPr>
                      </w:pPr>
                    </w:p>
                    <w:p w14:paraId="5A31D479" w14:textId="77777777" w:rsidR="0014143F" w:rsidRDefault="0014143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73"/>
                        </w:tabs>
                        <w:spacing w:line="230" w:lineRule="auto"/>
                        <w:ind w:right="397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 da considerare nella redazione del Progetto individuale di cui all’articolo 14 Legge n. 328/00 (s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il</w:t>
                      </w:r>
                      <w:r>
                        <w:rPr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rogetto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individuale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è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tato</w:t>
                      </w:r>
                      <w:r>
                        <w:rPr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ichiesto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ev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ncor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sser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C62B3" wp14:editId="4AAB0A22">
                <wp:simplePos x="0" y="0"/>
                <wp:positionH relativeFrom="page">
                  <wp:posOffset>792480</wp:posOffset>
                </wp:positionH>
                <wp:positionV relativeFrom="paragraph">
                  <wp:posOffset>822325</wp:posOffset>
                </wp:positionV>
                <wp:extent cx="6163945" cy="0"/>
                <wp:effectExtent l="0" t="0" r="0" b="0"/>
                <wp:wrapNone/>
                <wp:docPr id="73862377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8E7D" id="Line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64.75pt" to="547.7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35C13" wp14:editId="77ADCD85">
                <wp:simplePos x="0" y="0"/>
                <wp:positionH relativeFrom="page">
                  <wp:posOffset>792480</wp:posOffset>
                </wp:positionH>
                <wp:positionV relativeFrom="paragraph">
                  <wp:posOffset>974090</wp:posOffset>
                </wp:positionV>
                <wp:extent cx="6191250" cy="0"/>
                <wp:effectExtent l="0" t="0" r="0" b="0"/>
                <wp:wrapNone/>
                <wp:docPr id="6941808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5CB45E" id="Line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76.7pt" to="549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" strokeweight=".22839mm">
                <w10:wrap anchorx="page"/>
              </v:line>
            </w:pict>
          </mc:Fallback>
        </mc:AlternateContent>
      </w:r>
      <w:r w:rsidR="00421DAF">
        <w:rPr>
          <w:noProof/>
          <w:lang w:eastAsia="it-IT"/>
        </w:rPr>
        <w:drawing>
          <wp:anchor distT="0" distB="0" distL="0" distR="0" simplePos="0" relativeHeight="15741952" behindDoc="0" locked="0" layoutInCell="1" allowOverlap="1" wp14:anchorId="5DFFFFDF" wp14:editId="4107E5F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AF">
        <w:rPr>
          <w:b/>
          <w:sz w:val="24"/>
        </w:rPr>
        <w:t>Raccordo</w:t>
      </w:r>
      <w:r w:rsidR="00421DAF">
        <w:rPr>
          <w:b/>
          <w:spacing w:val="-5"/>
          <w:sz w:val="24"/>
        </w:rPr>
        <w:t xml:space="preserve"> </w:t>
      </w:r>
      <w:r w:rsidR="00421DAF">
        <w:rPr>
          <w:b/>
          <w:sz w:val="24"/>
        </w:rPr>
        <w:t>con</w:t>
      </w:r>
      <w:r w:rsidR="00421DAF">
        <w:rPr>
          <w:b/>
          <w:spacing w:val="-4"/>
          <w:sz w:val="24"/>
        </w:rPr>
        <w:t xml:space="preserve"> </w:t>
      </w:r>
      <w:r w:rsidR="00421DAF">
        <w:rPr>
          <w:b/>
          <w:sz w:val="24"/>
        </w:rPr>
        <w:t>il</w:t>
      </w:r>
      <w:r w:rsidR="00421DAF">
        <w:rPr>
          <w:b/>
          <w:spacing w:val="-5"/>
          <w:sz w:val="24"/>
        </w:rPr>
        <w:t xml:space="preserve"> </w:t>
      </w:r>
      <w:r w:rsidR="00421DAF">
        <w:rPr>
          <w:b/>
          <w:sz w:val="24"/>
        </w:rPr>
        <w:t>Progetto</w:t>
      </w:r>
      <w:r w:rsidR="00421DAF">
        <w:rPr>
          <w:b/>
          <w:spacing w:val="-4"/>
          <w:sz w:val="24"/>
        </w:rPr>
        <w:t xml:space="preserve"> </w:t>
      </w:r>
      <w:r w:rsidR="00421DAF">
        <w:rPr>
          <w:b/>
          <w:sz w:val="24"/>
        </w:rPr>
        <w:t xml:space="preserve">Individuale </w:t>
      </w:r>
      <w:r w:rsidR="00421DAF">
        <w:rPr>
          <w:sz w:val="20"/>
        </w:rPr>
        <w:t>di</w:t>
      </w:r>
      <w:r w:rsidR="00421DAF">
        <w:rPr>
          <w:spacing w:val="-4"/>
          <w:sz w:val="20"/>
        </w:rPr>
        <w:t xml:space="preserve"> </w:t>
      </w:r>
      <w:r w:rsidR="00421DAF">
        <w:rPr>
          <w:sz w:val="20"/>
        </w:rPr>
        <w:t>cui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all’art.</w:t>
      </w:r>
      <w:r w:rsidR="00421DAF">
        <w:rPr>
          <w:spacing w:val="-4"/>
          <w:sz w:val="20"/>
        </w:rPr>
        <w:t xml:space="preserve"> </w:t>
      </w:r>
      <w:r w:rsidR="00421DAF">
        <w:rPr>
          <w:sz w:val="20"/>
        </w:rPr>
        <w:t>14</w:t>
      </w:r>
      <w:r w:rsidR="00421DAF">
        <w:rPr>
          <w:spacing w:val="-2"/>
          <w:sz w:val="20"/>
        </w:rPr>
        <w:t xml:space="preserve"> </w:t>
      </w:r>
      <w:r w:rsidR="00421DAF">
        <w:rPr>
          <w:sz w:val="20"/>
        </w:rPr>
        <w:t>della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Legge 328/2000</w:t>
      </w:r>
    </w:p>
    <w:p w14:paraId="0DB776FD" w14:textId="77777777" w:rsidR="007A6F6A" w:rsidRDefault="007A6F6A">
      <w:pPr>
        <w:pStyle w:val="Corpotesto"/>
        <w:spacing w:before="5"/>
        <w:rPr>
          <w:sz w:val="7"/>
        </w:rPr>
      </w:pPr>
    </w:p>
    <w:p w14:paraId="525C7B29" w14:textId="77777777" w:rsidR="007A6F6A" w:rsidRDefault="007A6F6A">
      <w:pPr>
        <w:pStyle w:val="Corpotesto"/>
        <w:spacing w:before="1"/>
        <w:rPr>
          <w:sz w:val="19"/>
        </w:rPr>
      </w:pPr>
    </w:p>
    <w:p w14:paraId="40EDB706" w14:textId="5FC632F9" w:rsidR="007A6F6A" w:rsidRDefault="0067629B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E8B19" wp14:editId="01742543">
                <wp:simplePos x="0" y="0"/>
                <wp:positionH relativeFrom="page">
                  <wp:posOffset>792480</wp:posOffset>
                </wp:positionH>
                <wp:positionV relativeFrom="paragraph">
                  <wp:posOffset>-494030</wp:posOffset>
                </wp:positionV>
                <wp:extent cx="6196330" cy="1270"/>
                <wp:effectExtent l="0" t="0" r="0" b="0"/>
                <wp:wrapNone/>
                <wp:docPr id="20270079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C75A88" id="AutoShape 73" o:spid="_x0000_s1026" style="position:absolute;margin-left:62.4pt;margin-top:-38.9pt;width:487.9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" path="m,l6964,t9,l9758,e" filled="f" strokeweight=".22839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B31C6" wp14:editId="2729276D">
                <wp:simplePos x="0" y="0"/>
                <wp:positionH relativeFrom="page">
                  <wp:posOffset>792480</wp:posOffset>
                </wp:positionH>
                <wp:positionV relativeFrom="paragraph">
                  <wp:posOffset>-338455</wp:posOffset>
                </wp:positionV>
                <wp:extent cx="6191250" cy="0"/>
                <wp:effectExtent l="0" t="0" r="0" b="0"/>
                <wp:wrapNone/>
                <wp:docPr id="1479549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1F2B30" id="Line 7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6.65pt" to="549.9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" strokeweight=".22839mm">
                <w10:wrap anchorx="page"/>
              </v:line>
            </w:pict>
          </mc:Fallback>
        </mc:AlternateContent>
      </w:r>
      <w:r w:rsidR="00421DAF">
        <w:t>Osservazioni</w:t>
      </w:r>
      <w:r w:rsidR="00421DAF">
        <w:rPr>
          <w:spacing w:val="-3"/>
        </w:rPr>
        <w:t xml:space="preserve"> </w:t>
      </w:r>
      <w:r w:rsidR="00421DAF">
        <w:t>sull’alunno/a</w:t>
      </w:r>
      <w:r w:rsidR="00421DAF">
        <w:rPr>
          <w:spacing w:val="-2"/>
        </w:rPr>
        <w:t xml:space="preserve"> </w:t>
      </w:r>
      <w:r w:rsidR="00421DAF">
        <w:t>per</w:t>
      </w:r>
      <w:r w:rsidR="00421DAF">
        <w:rPr>
          <w:spacing w:val="-4"/>
        </w:rPr>
        <w:t xml:space="preserve"> </w:t>
      </w:r>
      <w:r w:rsidR="00421DAF">
        <w:t>progettare</w:t>
      </w:r>
      <w:r w:rsidR="00421DAF">
        <w:rPr>
          <w:spacing w:val="-4"/>
        </w:rPr>
        <w:t xml:space="preserve"> </w:t>
      </w:r>
      <w:r w:rsidR="00421DAF">
        <w:t>gli</w:t>
      </w:r>
      <w:r w:rsidR="00421DAF">
        <w:rPr>
          <w:spacing w:val="-4"/>
        </w:rPr>
        <w:t xml:space="preserve"> </w:t>
      </w:r>
      <w:r w:rsidR="00421DAF">
        <w:t>interventi</w:t>
      </w:r>
      <w:r w:rsidR="00421DAF">
        <w:rPr>
          <w:spacing w:val="-3"/>
        </w:rPr>
        <w:t xml:space="preserve"> </w:t>
      </w:r>
      <w:r w:rsidR="00421DAF">
        <w:t>di sostegno</w:t>
      </w:r>
      <w:r w:rsidR="00421DAF">
        <w:rPr>
          <w:spacing w:val="-3"/>
        </w:rPr>
        <w:t xml:space="preserve"> </w:t>
      </w:r>
      <w:r w:rsidR="00421DAF">
        <w:t>didattico</w:t>
      </w:r>
    </w:p>
    <w:p w14:paraId="7A9346EE" w14:textId="37525AF7" w:rsidR="007A6F6A" w:rsidRDefault="0067629B">
      <w:pPr>
        <w:spacing w:before="23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6B13DCA" wp14:editId="40B9E9FD">
                <wp:simplePos x="0" y="0"/>
                <wp:positionH relativeFrom="page">
                  <wp:posOffset>473710</wp:posOffset>
                </wp:positionH>
                <wp:positionV relativeFrom="paragraph">
                  <wp:posOffset>158750</wp:posOffset>
                </wp:positionV>
                <wp:extent cx="6746240" cy="6350"/>
                <wp:effectExtent l="0" t="0" r="0" b="0"/>
                <wp:wrapTopAndBottom/>
                <wp:docPr id="208467526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9E8F85" id="Rectangle 71" o:spid="_x0000_s1026" style="position:absolute;margin-left:37.3pt;margin-top:12.5pt;width:531.2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BaPBp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rPr>
          <w:b/>
          <w:sz w:val="16"/>
        </w:rPr>
        <w:t>Punti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di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forza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sui</w:t>
      </w:r>
      <w:r w:rsidR="00421DAF">
        <w:rPr>
          <w:b/>
          <w:spacing w:val="-1"/>
          <w:sz w:val="16"/>
        </w:rPr>
        <w:t xml:space="preserve"> </w:t>
      </w:r>
      <w:r w:rsidR="00421DAF">
        <w:rPr>
          <w:b/>
          <w:sz w:val="16"/>
        </w:rPr>
        <w:t>quali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costruire</w:t>
      </w:r>
      <w:r w:rsidR="00421DAF">
        <w:rPr>
          <w:b/>
          <w:spacing w:val="-1"/>
          <w:sz w:val="16"/>
        </w:rPr>
        <w:t xml:space="preserve"> </w:t>
      </w:r>
      <w:r w:rsidR="00421DAF">
        <w:rPr>
          <w:b/>
          <w:sz w:val="16"/>
        </w:rPr>
        <w:t>gli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interventi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educativi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e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didattici</w:t>
      </w:r>
    </w:p>
    <w:p w14:paraId="7F150BEC" w14:textId="77777777" w:rsidR="007A6F6A" w:rsidRDefault="007A6F6A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A6F6A" w14:paraId="56958E36" w14:textId="77777777">
        <w:trPr>
          <w:trHeight w:val="1082"/>
        </w:trPr>
        <w:tc>
          <w:tcPr>
            <w:tcW w:w="10209" w:type="dxa"/>
          </w:tcPr>
          <w:p w14:paraId="6577597D" w14:textId="77777777" w:rsidR="007A6F6A" w:rsidRDefault="007A6F6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EB0FAE2" w14:textId="77777777" w:rsidR="007A6F6A" w:rsidRDefault="00421DAF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7A6F6A" w14:paraId="65915BDD" w14:textId="77777777">
        <w:trPr>
          <w:trHeight w:val="961"/>
        </w:trPr>
        <w:tc>
          <w:tcPr>
            <w:tcW w:w="10209" w:type="dxa"/>
          </w:tcPr>
          <w:p w14:paraId="427D8CDA" w14:textId="77777777" w:rsidR="007A6F6A" w:rsidRDefault="00421DAF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7A6F6A" w14:paraId="4359D77C" w14:textId="77777777">
        <w:trPr>
          <w:trHeight w:val="959"/>
        </w:trPr>
        <w:tc>
          <w:tcPr>
            <w:tcW w:w="10209" w:type="dxa"/>
          </w:tcPr>
          <w:p w14:paraId="147E10DE" w14:textId="77777777" w:rsidR="007A6F6A" w:rsidRDefault="00421DAF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7A6F6A" w14:paraId="3E551996" w14:textId="77777777">
        <w:trPr>
          <w:trHeight w:val="822"/>
        </w:trPr>
        <w:tc>
          <w:tcPr>
            <w:tcW w:w="10209" w:type="dxa"/>
          </w:tcPr>
          <w:p w14:paraId="68AC8AC8" w14:textId="77777777" w:rsidR="007A6F6A" w:rsidRDefault="00421DAF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61C35DCA" w14:textId="77777777" w:rsidR="007A6F6A" w:rsidRDefault="00421DAF">
      <w:pPr>
        <w:tabs>
          <w:tab w:val="left" w:pos="5812"/>
          <w:tab w:val="left" w:pos="7938"/>
        </w:tabs>
        <w:spacing w:before="121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EF20778" w14:textId="61F3A4D2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89C4574" wp14:editId="7E5A1C11">
                <wp:extent cx="6489065" cy="611505"/>
                <wp:effectExtent l="2540" t="6985" r="0" b="10160"/>
                <wp:docPr id="17959773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11505"/>
                          <a:chOff x="0" y="0"/>
                          <a:chExt cx="10219" cy="963"/>
                        </a:xfrm>
                      </wpg:grpSpPr>
                      <wps:wsp>
                        <wps:cNvPr id="12221847" name="AutoShape 7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963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0 h 963"/>
                              <a:gd name="T3" fmla="+- 0 2268 10"/>
                              <a:gd name="T4" fmla="*/ T3 w 10210"/>
                              <a:gd name="T5" fmla="*/ 0 h 963"/>
                              <a:gd name="T6" fmla="+- 0 10 10"/>
                              <a:gd name="T7" fmla="*/ T6 w 10210"/>
                              <a:gd name="T8" fmla="*/ 0 h 963"/>
                              <a:gd name="T9" fmla="+- 0 10 10"/>
                              <a:gd name="T10" fmla="*/ T9 w 10210"/>
                              <a:gd name="T11" fmla="*/ 10 h 963"/>
                              <a:gd name="T12" fmla="+- 0 2268 10"/>
                              <a:gd name="T13" fmla="*/ T12 w 10210"/>
                              <a:gd name="T14" fmla="*/ 10 h 963"/>
                              <a:gd name="T15" fmla="+- 0 2268 10"/>
                              <a:gd name="T16" fmla="*/ T15 w 10210"/>
                              <a:gd name="T17" fmla="*/ 953 h 963"/>
                              <a:gd name="T18" fmla="+- 0 10 10"/>
                              <a:gd name="T19" fmla="*/ T18 w 10210"/>
                              <a:gd name="T20" fmla="*/ 953 h 963"/>
                              <a:gd name="T21" fmla="+- 0 10 10"/>
                              <a:gd name="T22" fmla="*/ T21 w 10210"/>
                              <a:gd name="T23" fmla="*/ 963 h 963"/>
                              <a:gd name="T24" fmla="+- 0 2268 10"/>
                              <a:gd name="T25" fmla="*/ T24 w 10210"/>
                              <a:gd name="T26" fmla="*/ 963 h 963"/>
                              <a:gd name="T27" fmla="+- 0 2278 10"/>
                              <a:gd name="T28" fmla="*/ T27 w 10210"/>
                              <a:gd name="T29" fmla="*/ 963 h 963"/>
                              <a:gd name="T30" fmla="+- 0 2278 10"/>
                              <a:gd name="T31" fmla="*/ T30 w 10210"/>
                              <a:gd name="T32" fmla="*/ 953 h 963"/>
                              <a:gd name="T33" fmla="+- 0 2278 10"/>
                              <a:gd name="T34" fmla="*/ T33 w 10210"/>
                              <a:gd name="T35" fmla="*/ 10 h 963"/>
                              <a:gd name="T36" fmla="+- 0 2278 10"/>
                              <a:gd name="T37" fmla="*/ T36 w 10210"/>
                              <a:gd name="T38" fmla="*/ 10 h 963"/>
                              <a:gd name="T39" fmla="+- 0 2278 10"/>
                              <a:gd name="T40" fmla="*/ T39 w 10210"/>
                              <a:gd name="T41" fmla="*/ 0 h 963"/>
                              <a:gd name="T42" fmla="+- 0 10209 10"/>
                              <a:gd name="T43" fmla="*/ T42 w 10210"/>
                              <a:gd name="T44" fmla="*/ 953 h 963"/>
                              <a:gd name="T45" fmla="+- 0 2278 10"/>
                              <a:gd name="T46" fmla="*/ T45 w 10210"/>
                              <a:gd name="T47" fmla="*/ 953 h 963"/>
                              <a:gd name="T48" fmla="+- 0 2278 10"/>
                              <a:gd name="T49" fmla="*/ T48 w 10210"/>
                              <a:gd name="T50" fmla="*/ 963 h 963"/>
                              <a:gd name="T51" fmla="+- 0 10209 10"/>
                              <a:gd name="T52" fmla="*/ T51 w 10210"/>
                              <a:gd name="T53" fmla="*/ 963 h 963"/>
                              <a:gd name="T54" fmla="+- 0 10209 10"/>
                              <a:gd name="T55" fmla="*/ T54 w 10210"/>
                              <a:gd name="T56" fmla="*/ 953 h 963"/>
                              <a:gd name="T57" fmla="+- 0 10209 10"/>
                              <a:gd name="T58" fmla="*/ T57 w 10210"/>
                              <a:gd name="T59" fmla="*/ 0 h 963"/>
                              <a:gd name="T60" fmla="+- 0 2278 10"/>
                              <a:gd name="T61" fmla="*/ T60 w 10210"/>
                              <a:gd name="T62" fmla="*/ 0 h 963"/>
                              <a:gd name="T63" fmla="+- 0 2278 10"/>
                              <a:gd name="T64" fmla="*/ T63 w 10210"/>
                              <a:gd name="T65" fmla="*/ 10 h 963"/>
                              <a:gd name="T66" fmla="+- 0 10209 10"/>
                              <a:gd name="T67" fmla="*/ T66 w 10210"/>
                              <a:gd name="T68" fmla="*/ 10 h 963"/>
                              <a:gd name="T69" fmla="+- 0 10209 10"/>
                              <a:gd name="T70" fmla="*/ T69 w 10210"/>
                              <a:gd name="T71" fmla="*/ 0 h 963"/>
                              <a:gd name="T72" fmla="+- 0 10219 10"/>
                              <a:gd name="T73" fmla="*/ T72 w 10210"/>
                              <a:gd name="T74" fmla="*/ 0 h 963"/>
                              <a:gd name="T75" fmla="+- 0 10209 10"/>
                              <a:gd name="T76" fmla="*/ T75 w 10210"/>
                              <a:gd name="T77" fmla="*/ 0 h 963"/>
                              <a:gd name="T78" fmla="+- 0 10209 10"/>
                              <a:gd name="T79" fmla="*/ T78 w 10210"/>
                              <a:gd name="T80" fmla="*/ 10 h 963"/>
                              <a:gd name="T81" fmla="+- 0 10209 10"/>
                              <a:gd name="T82" fmla="*/ T81 w 10210"/>
                              <a:gd name="T83" fmla="*/ 10 h 963"/>
                              <a:gd name="T84" fmla="+- 0 10209 10"/>
                              <a:gd name="T85" fmla="*/ T84 w 10210"/>
                              <a:gd name="T86" fmla="*/ 953 h 963"/>
                              <a:gd name="T87" fmla="+- 0 10209 10"/>
                              <a:gd name="T88" fmla="*/ T87 w 10210"/>
                              <a:gd name="T89" fmla="*/ 963 h 963"/>
                              <a:gd name="T90" fmla="+- 0 10219 10"/>
                              <a:gd name="T91" fmla="*/ T90 w 10210"/>
                              <a:gd name="T92" fmla="*/ 963 h 963"/>
                              <a:gd name="T93" fmla="+- 0 10219 10"/>
                              <a:gd name="T94" fmla="*/ T93 w 10210"/>
                              <a:gd name="T95" fmla="*/ 953 h 963"/>
                              <a:gd name="T96" fmla="+- 0 10219 10"/>
                              <a:gd name="T97" fmla="*/ T96 w 10210"/>
                              <a:gd name="T98" fmla="*/ 10 h 963"/>
                              <a:gd name="T99" fmla="+- 0 10219 10"/>
                              <a:gd name="T100" fmla="*/ T99 w 10210"/>
                              <a:gd name="T101" fmla="*/ 10 h 963"/>
                              <a:gd name="T102" fmla="+- 0 10219 10"/>
                              <a:gd name="T103" fmla="*/ T102 w 10210"/>
                              <a:gd name="T104" fmla="*/ 0 h 9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210" h="963"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63"/>
                                </a:lnTo>
                                <a:lnTo>
                                  <a:pt x="2258" y="963"/>
                                </a:lnTo>
                                <a:lnTo>
                                  <a:pt x="2268" y="963"/>
                                </a:lnTo>
                                <a:lnTo>
                                  <a:pt x="2268" y="953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953"/>
                                </a:moveTo>
                                <a:lnTo>
                                  <a:pt x="2268" y="953"/>
                                </a:lnTo>
                                <a:lnTo>
                                  <a:pt x="2268" y="963"/>
                                </a:lnTo>
                                <a:lnTo>
                                  <a:pt x="10199" y="963"/>
                                </a:lnTo>
                                <a:lnTo>
                                  <a:pt x="10199" y="953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953"/>
                                </a:lnTo>
                                <a:lnTo>
                                  <a:pt x="10199" y="963"/>
                                </a:lnTo>
                                <a:lnTo>
                                  <a:pt x="10209" y="963"/>
                                </a:lnTo>
                                <a:lnTo>
                                  <a:pt x="10209" y="953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9628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5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DEB4EF" w14:textId="77777777" w:rsidR="0014143F" w:rsidRDefault="0014143F">
                              <w:pPr>
                                <w:spacing w:before="4" w:line="256" w:lineRule="auto"/>
                                <w:ind w:left="105" w:right="3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ggetto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ntuale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C4574" id="Group 68" o:spid="_x0000_s1030" style="width:510.95pt;height:48.15pt;mso-position-horizontal-relative:char;mso-position-vertical-relative:line" coordsize="10219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">
                <v:shape id="AutoShape 70" o:spid="_x0000_s1031" style="position:absolute;left:9;width:10210;height:963;visibility:visible;mso-wrap-style:square;v-text-anchor:top" coordsize="1021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" path="m2268,r-10,l,,,10r2258,l2258,953,,953r,10l2258,963r10,l2268,953r,-943l2268,xm10199,953r-7931,l2268,963r7931,l10199,953xm10199,l2268,r,10l10199,10r,-10xm10209,r-10,l10199,10r,943l10199,963r10,l10209,953r,-943l10209,xe" fillcolor="black" stroked="f">
                  <v:path arrowok="t" o:connecttype="custom" o:connectlocs="2268,0;2258,0;0,0;0,10;2258,10;2258,953;0,953;0,963;2258,963;2268,963;2268,953;2268,10;2268,10;2268,0;10199,953;2268,953;2268,963;10199,963;10199,953;10199,0;2268,0;2268,10;10199,10;10199,0;10209,0;10199,0;10199,10;10199,10;10199,953;10199,963;10209,963;10209,953;10209,10;10209,10;10209,0" o:connectangles="0,0,0,0,0,0,0,0,0,0,0,0,0,0,0,0,0,0,0,0,0,0,0,0,0,0,0,0,0,0,0,0,0,0,0"/>
                </v:shape>
                <v:shape id="Text Box 69" o:spid="_x0000_s1032" type="#_x0000_t202" style="position:absolute;left:4;top:4;width:226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" filled="f" strokeweight=".48pt">
                  <v:textbox inset="0,0,0,0">
                    <w:txbxContent>
                      <w:p w14:paraId="56DEB4EF" w14:textId="77777777" w:rsidR="0014143F" w:rsidRDefault="0014143F">
                        <w:pPr>
                          <w:spacing w:before="4" w:line="256" w:lineRule="auto"/>
                          <w:ind w:left="105" w:right="3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ggett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e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154E73" w14:textId="77777777" w:rsidR="007A6F6A" w:rsidRDefault="007A6F6A">
      <w:pPr>
        <w:pStyle w:val="Corpotesto"/>
        <w:spacing w:before="5"/>
        <w:rPr>
          <w:sz w:val="18"/>
        </w:rPr>
      </w:pPr>
    </w:p>
    <w:p w14:paraId="3A6F7309" w14:textId="660DE021" w:rsidR="007A6F6A" w:rsidRDefault="0067629B">
      <w:pPr>
        <w:pStyle w:val="Titolo1"/>
        <w:numPr>
          <w:ilvl w:val="0"/>
          <w:numId w:val="5"/>
        </w:numPr>
        <w:tabs>
          <w:tab w:val="left" w:pos="501"/>
        </w:tabs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93508AD" wp14:editId="48650216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18579209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00ED5" id="Rectangle 67" o:spid="_x0000_s1026" style="position:absolute;margin-left:37.3pt;margin-top:21.8pt;width:531.2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rPr>
          <w:spacing w:val="-4"/>
        </w:rPr>
        <w:t>Interventi</w:t>
      </w:r>
      <w:r w:rsidR="00421DAF">
        <w:rPr>
          <w:spacing w:val="-12"/>
        </w:rPr>
        <w:t xml:space="preserve"> </w:t>
      </w:r>
      <w:r w:rsidR="00421DAF">
        <w:rPr>
          <w:spacing w:val="-4"/>
        </w:rPr>
        <w:t>per</w:t>
      </w:r>
      <w:r w:rsidR="00421DAF">
        <w:rPr>
          <w:spacing w:val="-13"/>
        </w:rPr>
        <w:t xml:space="preserve"> </w:t>
      </w:r>
      <w:r w:rsidR="00421DAF">
        <w:rPr>
          <w:spacing w:val="-4"/>
        </w:rPr>
        <w:t>l’alunno/a:</w:t>
      </w:r>
      <w:r w:rsidR="00421DAF">
        <w:rPr>
          <w:spacing w:val="-13"/>
        </w:rPr>
        <w:t xml:space="preserve"> </w:t>
      </w:r>
      <w:r w:rsidR="00421DAF">
        <w:rPr>
          <w:spacing w:val="-4"/>
        </w:rPr>
        <w:t>obiettivi</w:t>
      </w:r>
      <w:r w:rsidR="00421DAF">
        <w:rPr>
          <w:spacing w:val="-10"/>
        </w:rPr>
        <w:t xml:space="preserve"> </w:t>
      </w:r>
      <w:r w:rsidR="00421DAF">
        <w:rPr>
          <w:spacing w:val="-3"/>
        </w:rPr>
        <w:t>educativi</w:t>
      </w:r>
      <w:r w:rsidR="00421DAF">
        <w:rPr>
          <w:spacing w:val="-13"/>
        </w:rPr>
        <w:t xml:space="preserve"> </w:t>
      </w:r>
      <w:r w:rsidR="00421DAF">
        <w:rPr>
          <w:spacing w:val="-3"/>
        </w:rPr>
        <w:t>e</w:t>
      </w:r>
      <w:r w:rsidR="00421DAF">
        <w:rPr>
          <w:spacing w:val="-13"/>
        </w:rPr>
        <w:t xml:space="preserve"> </w:t>
      </w:r>
      <w:r w:rsidR="00421DAF">
        <w:rPr>
          <w:spacing w:val="-3"/>
        </w:rPr>
        <w:t>didattici,</w:t>
      </w:r>
      <w:r w:rsidR="00421DAF">
        <w:rPr>
          <w:spacing w:val="-13"/>
        </w:rPr>
        <w:t xml:space="preserve"> </w:t>
      </w:r>
      <w:r w:rsidR="00421DAF">
        <w:rPr>
          <w:spacing w:val="-3"/>
        </w:rPr>
        <w:t>strumenti,</w:t>
      </w:r>
      <w:r w:rsidR="00421DAF">
        <w:rPr>
          <w:spacing w:val="-13"/>
        </w:rPr>
        <w:t xml:space="preserve"> </w:t>
      </w:r>
      <w:r w:rsidR="00421DAF">
        <w:rPr>
          <w:spacing w:val="-3"/>
        </w:rPr>
        <w:t>strategie</w:t>
      </w:r>
      <w:r w:rsidR="00421DAF">
        <w:rPr>
          <w:spacing w:val="-11"/>
        </w:rPr>
        <w:t xml:space="preserve"> </w:t>
      </w:r>
      <w:r w:rsidR="00421DAF">
        <w:rPr>
          <w:spacing w:val="-3"/>
        </w:rPr>
        <w:t>e</w:t>
      </w:r>
      <w:r w:rsidR="00421DAF">
        <w:rPr>
          <w:spacing w:val="-12"/>
        </w:rPr>
        <w:t xml:space="preserve"> </w:t>
      </w:r>
      <w:r w:rsidR="00421DAF">
        <w:rPr>
          <w:spacing w:val="-3"/>
        </w:rPr>
        <w:t>modalità</w:t>
      </w:r>
    </w:p>
    <w:p w14:paraId="609CF144" w14:textId="77777777" w:rsidR="007A6F6A" w:rsidRDefault="00421DAF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748" w:firstLine="0"/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14:paraId="7FE0A51A" w14:textId="77777777" w:rsidR="007A6F6A" w:rsidRDefault="00421DAF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682AC9C2" w14:textId="0BFD626C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29A9537" wp14:editId="1A7EC2A1">
                <wp:extent cx="6483350" cy="723265"/>
                <wp:effectExtent l="12065" t="6985" r="10160" b="12700"/>
                <wp:docPr id="14204523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0D692" w14:textId="77777777" w:rsidR="0014143F" w:rsidRDefault="0014143F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i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A9537" id="Text Box 93" o:spid="_x0000_s1033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" filled="f" strokeweight=".48pt">
                <v:textbox inset="0,0,0,0">
                  <w:txbxContent>
                    <w:p w14:paraId="21C0D692" w14:textId="77777777" w:rsidR="0014143F" w:rsidRDefault="0014143F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i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8B064C" w14:textId="77777777" w:rsidR="007A6F6A" w:rsidRDefault="00421DAF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7A6F6A" w14:paraId="2EA5F2F5" w14:textId="77777777">
        <w:trPr>
          <w:trHeight w:val="1362"/>
        </w:trPr>
        <w:tc>
          <w:tcPr>
            <w:tcW w:w="4254" w:type="dxa"/>
          </w:tcPr>
          <w:p w14:paraId="0C7D5DE4" w14:textId="77777777" w:rsidR="007A6F6A" w:rsidRDefault="00421DA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087A3DC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2F667826" w14:textId="77777777" w:rsidR="007A6F6A" w:rsidRDefault="007A6F6A">
      <w:pPr>
        <w:spacing w:line="240" w:lineRule="exact"/>
        <w:rPr>
          <w:sz w:val="20"/>
        </w:rPr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p w14:paraId="091C06CD" w14:textId="77777777" w:rsidR="007A6F6A" w:rsidRDefault="00421DAF">
      <w:pPr>
        <w:pStyle w:val="Paragrafoelenco"/>
        <w:numPr>
          <w:ilvl w:val="1"/>
          <w:numId w:val="5"/>
        </w:numPr>
        <w:tabs>
          <w:tab w:val="left" w:pos="434"/>
        </w:tabs>
        <w:spacing w:before="77" w:line="247" w:lineRule="auto"/>
        <w:ind w:right="656" w:firstLine="0"/>
      </w:pPr>
      <w:r>
        <w:rPr>
          <w:noProof/>
          <w:lang w:eastAsia="it-IT"/>
        </w:rPr>
        <w:lastRenderedPageBreak/>
        <w:drawing>
          <wp:anchor distT="0" distB="0" distL="0" distR="0" simplePos="0" relativeHeight="15743488" behindDoc="0" locked="0" layoutInCell="1" allowOverlap="1" wp14:anchorId="040B023D" wp14:editId="3561A019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 xml:space="preserve">Dimensione: COMUNICAZIONE / LINGUAGGIO </w:t>
      </w:r>
      <w:r>
        <w:rPr>
          <w:rFonts w:ascii="Arial" w:hAnsi="Arial"/>
          <w:b/>
          <w:w w:val="95"/>
        </w:rPr>
        <w:t xml:space="preserve">→ </w:t>
      </w:r>
      <w:r>
        <w:rPr>
          <w:w w:val="95"/>
          <w:sz w:val="17"/>
        </w:rPr>
        <w:t>si faccia riferimento alla competenza linguistica, intesa come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r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orale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oduzion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verbal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elativo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us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unicativo</w:t>
      </w:r>
      <w:r>
        <w:rPr>
          <w:spacing w:val="-12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verbal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ternativ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tivi;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sideri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esenz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14:paraId="133D9468" w14:textId="77777777" w:rsidR="007A6F6A" w:rsidRDefault="00421DAF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A6F6A" w14:paraId="26CD37C2" w14:textId="77777777">
        <w:trPr>
          <w:trHeight w:val="1278"/>
        </w:trPr>
        <w:tc>
          <w:tcPr>
            <w:tcW w:w="10209" w:type="dxa"/>
          </w:tcPr>
          <w:p w14:paraId="3C731A85" w14:textId="77777777" w:rsidR="007A6F6A" w:rsidRDefault="00421DA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</w:tc>
      </w:tr>
    </w:tbl>
    <w:p w14:paraId="29E0E658" w14:textId="77777777" w:rsidR="007A6F6A" w:rsidRDefault="00421DAF">
      <w:pPr>
        <w:spacing w:before="121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7A6F6A" w14:paraId="252BF58C" w14:textId="77777777">
        <w:trPr>
          <w:trHeight w:val="2102"/>
        </w:trPr>
        <w:tc>
          <w:tcPr>
            <w:tcW w:w="4254" w:type="dxa"/>
          </w:tcPr>
          <w:p w14:paraId="33F181C8" w14:textId="77777777" w:rsidR="007A6F6A" w:rsidRDefault="00421DA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530C97E4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2277CF08" w14:textId="77777777" w:rsidR="007A6F6A" w:rsidRDefault="00421DAF">
      <w:pPr>
        <w:pStyle w:val="Paragrafoelenco"/>
        <w:numPr>
          <w:ilvl w:val="1"/>
          <w:numId w:val="5"/>
        </w:numPr>
        <w:tabs>
          <w:tab w:val="left" w:pos="429"/>
        </w:tabs>
        <w:spacing w:before="120" w:line="249" w:lineRule="auto"/>
        <w:ind w:right="483" w:firstLine="0"/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694E3135" w14:textId="77777777" w:rsidR="007A6F6A" w:rsidRDefault="00421DAF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7C2AD25" w14:textId="377D24FE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7D47B2EC" wp14:editId="0A88A70C">
                <wp:extent cx="6483350" cy="749935"/>
                <wp:effectExtent l="12065" t="12065" r="10160" b="9525"/>
                <wp:docPr id="89568826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49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AA5F4" w14:textId="77777777" w:rsidR="0014143F" w:rsidRDefault="0014143F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i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7B2EC" id="Text Box 92" o:spid="_x0000_s1034" type="#_x0000_t202" style="width:510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" filled="f" strokeweight=".48pt">
                <v:textbox inset="0,0,0,0">
                  <w:txbxContent>
                    <w:p w14:paraId="20DAA5F4" w14:textId="77777777" w:rsidR="0014143F" w:rsidRDefault="0014143F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i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95E0E" w14:textId="77777777" w:rsidR="007A6F6A" w:rsidRDefault="00421DAF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7A6F6A" w14:paraId="353709DD" w14:textId="77777777">
        <w:trPr>
          <w:trHeight w:val="1943"/>
        </w:trPr>
        <w:tc>
          <w:tcPr>
            <w:tcW w:w="4254" w:type="dxa"/>
          </w:tcPr>
          <w:p w14:paraId="0519EB13" w14:textId="77777777" w:rsidR="007A6F6A" w:rsidRDefault="00421DA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E5BDCEB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1B82406C" w14:textId="77777777" w:rsidR="007A6F6A" w:rsidRDefault="00421DAF">
      <w:pPr>
        <w:pStyle w:val="Paragrafoelenco"/>
        <w:numPr>
          <w:ilvl w:val="1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sz w:val="24"/>
        </w:rPr>
      </w:pPr>
      <w:r>
        <w:rPr>
          <w:b/>
          <w:w w:val="95"/>
          <w:sz w:val="24"/>
        </w:rPr>
        <w:t xml:space="preserve">Dimensione COGNITIVA, NEUROPSICOLOGICA E DELL'APPRENDIMENTO </w:t>
      </w:r>
      <w:r>
        <w:rPr>
          <w:rFonts w:ascii="Arial" w:hAnsi="Arial"/>
          <w:i/>
          <w:w w:val="95"/>
          <w:sz w:val="16"/>
        </w:rPr>
        <w:t xml:space="preserve">→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intellettive e organizzazione spazio-temporale; livello di sviluppo raggiunto in ordine alle strategie utilizzate per la risoluzione di compiti propri per la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fascia d’età, agli stili cognitivi, alla capacità di integrare competenze diverse per la risoluzione di compiti, alle competenze di lettura, scrittura, calcolo,</w:t>
      </w:r>
      <w:r>
        <w:rPr>
          <w:spacing w:val="-49"/>
          <w:w w:val="95"/>
          <w:sz w:val="17"/>
        </w:rPr>
        <w:t xml:space="preserve"> </w:t>
      </w:r>
      <w:r>
        <w:rPr>
          <w:sz w:val="17"/>
        </w:rPr>
        <w:t>decodifica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5"/>
          <w:sz w:val="17"/>
        </w:rPr>
        <w:t xml:space="preserve"> </w:t>
      </w:r>
      <w:r>
        <w:rPr>
          <w:sz w:val="17"/>
        </w:rPr>
        <w:t>testi</w:t>
      </w:r>
      <w:r>
        <w:rPr>
          <w:spacing w:val="-5"/>
          <w:sz w:val="17"/>
        </w:rPr>
        <w:t xml:space="preserve"> </w:t>
      </w:r>
      <w:r>
        <w:rPr>
          <w:sz w:val="17"/>
        </w:rPr>
        <w:t>o</w:t>
      </w:r>
      <w:r>
        <w:rPr>
          <w:spacing w:val="-4"/>
          <w:sz w:val="17"/>
        </w:rPr>
        <w:t xml:space="preserve"> </w:t>
      </w:r>
      <w:r>
        <w:rPr>
          <w:sz w:val="17"/>
        </w:rPr>
        <w:t>messaggi</w:t>
      </w:r>
    </w:p>
    <w:p w14:paraId="6EEE409B" w14:textId="77777777" w:rsidR="007A6F6A" w:rsidRDefault="00421DAF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5315E30" w14:textId="1EB6F250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4BDE311" wp14:editId="5178B4A5">
                <wp:extent cx="6483350" cy="1213485"/>
                <wp:effectExtent l="12065" t="5080" r="10160" b="10160"/>
                <wp:docPr id="170845840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13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85488" w14:textId="77777777" w:rsidR="0014143F" w:rsidRDefault="0014143F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i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E311" id="Text Box 91" o:spid="_x0000_s1035" type="#_x0000_t202" style="width:510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" filled="f" strokeweight=".48pt">
                <v:textbox inset="0,0,0,0">
                  <w:txbxContent>
                    <w:p w14:paraId="23D85488" w14:textId="77777777" w:rsidR="0014143F" w:rsidRDefault="0014143F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i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F7363A" w14:textId="77777777" w:rsidR="007A6F6A" w:rsidRDefault="00421DAF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7A6F6A" w14:paraId="19B2575F" w14:textId="77777777">
        <w:trPr>
          <w:trHeight w:val="1367"/>
        </w:trPr>
        <w:tc>
          <w:tcPr>
            <w:tcW w:w="4254" w:type="dxa"/>
          </w:tcPr>
          <w:p w14:paraId="53E7F9EE" w14:textId="77777777" w:rsidR="007A6F6A" w:rsidRDefault="00421DA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056BF568" w14:textId="77777777" w:rsidR="007A6F6A" w:rsidRDefault="00421D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69CEA104" w14:textId="77777777" w:rsidR="007A6F6A" w:rsidRDefault="007A6F6A">
      <w:pPr>
        <w:rPr>
          <w:sz w:val="20"/>
        </w:rPr>
        <w:sectPr w:rsidR="007A6F6A">
          <w:pgSz w:w="11910" w:h="16840"/>
          <w:pgMar w:top="1040" w:right="220" w:bottom="1000" w:left="560" w:header="0" w:footer="788" w:gutter="0"/>
          <w:cols w:space="720"/>
        </w:sectPr>
      </w:pPr>
    </w:p>
    <w:p w14:paraId="3703F790" w14:textId="77777777" w:rsidR="007A6F6A" w:rsidRDefault="00421DAF">
      <w:pPr>
        <w:tabs>
          <w:tab w:val="left" w:pos="6521"/>
          <w:tab w:val="left" w:pos="8437"/>
        </w:tabs>
        <w:spacing w:before="78" w:after="16"/>
        <w:ind w:left="147"/>
        <w:rPr>
          <w:sz w:val="1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48608" behindDoc="0" locked="0" layoutInCell="1" allowOverlap="1" wp14:anchorId="4112C1A2" wp14:editId="079B2F62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E3D1260" w14:textId="4919E600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77579AC" wp14:editId="781141E5">
                <wp:extent cx="6489065" cy="814070"/>
                <wp:effectExtent l="2540" t="6350" r="0" b="8255"/>
                <wp:docPr id="54833693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283041776" name="AutoShape 6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2412 10"/>
                              <a:gd name="T1" fmla="*/ T0 w 10210"/>
                              <a:gd name="T2" fmla="*/ 1272 h 1282"/>
                              <a:gd name="T3" fmla="+- 0 10 10"/>
                              <a:gd name="T4" fmla="*/ T3 w 10210"/>
                              <a:gd name="T5" fmla="*/ 1272 h 1282"/>
                              <a:gd name="T6" fmla="+- 0 10 10"/>
                              <a:gd name="T7" fmla="*/ T6 w 10210"/>
                              <a:gd name="T8" fmla="*/ 1282 h 1282"/>
                              <a:gd name="T9" fmla="+- 0 2412 10"/>
                              <a:gd name="T10" fmla="*/ T9 w 10210"/>
                              <a:gd name="T11" fmla="*/ 1282 h 1282"/>
                              <a:gd name="T12" fmla="+- 0 2412 10"/>
                              <a:gd name="T13" fmla="*/ T12 w 10210"/>
                              <a:gd name="T14" fmla="*/ 1272 h 1282"/>
                              <a:gd name="T15" fmla="+- 0 2412 10"/>
                              <a:gd name="T16" fmla="*/ T15 w 10210"/>
                              <a:gd name="T17" fmla="*/ 0 h 1282"/>
                              <a:gd name="T18" fmla="+- 0 10 10"/>
                              <a:gd name="T19" fmla="*/ T18 w 10210"/>
                              <a:gd name="T20" fmla="*/ 0 h 1282"/>
                              <a:gd name="T21" fmla="+- 0 10 10"/>
                              <a:gd name="T22" fmla="*/ T21 w 10210"/>
                              <a:gd name="T23" fmla="*/ 10 h 1282"/>
                              <a:gd name="T24" fmla="+- 0 2412 10"/>
                              <a:gd name="T25" fmla="*/ T24 w 10210"/>
                              <a:gd name="T26" fmla="*/ 10 h 1282"/>
                              <a:gd name="T27" fmla="+- 0 2412 10"/>
                              <a:gd name="T28" fmla="*/ T27 w 10210"/>
                              <a:gd name="T29" fmla="*/ 0 h 1282"/>
                              <a:gd name="T30" fmla="+- 0 10209 10"/>
                              <a:gd name="T31" fmla="*/ T30 w 10210"/>
                              <a:gd name="T32" fmla="*/ 0 h 1282"/>
                              <a:gd name="T33" fmla="+- 0 2422 10"/>
                              <a:gd name="T34" fmla="*/ T33 w 10210"/>
                              <a:gd name="T35" fmla="*/ 0 h 1282"/>
                              <a:gd name="T36" fmla="+- 0 2412 10"/>
                              <a:gd name="T37" fmla="*/ T36 w 10210"/>
                              <a:gd name="T38" fmla="*/ 0 h 1282"/>
                              <a:gd name="T39" fmla="+- 0 2412 10"/>
                              <a:gd name="T40" fmla="*/ T39 w 10210"/>
                              <a:gd name="T41" fmla="*/ 10 h 1282"/>
                              <a:gd name="T42" fmla="+- 0 2412 10"/>
                              <a:gd name="T43" fmla="*/ T42 w 10210"/>
                              <a:gd name="T44" fmla="*/ 10 h 1282"/>
                              <a:gd name="T45" fmla="+- 0 2412 10"/>
                              <a:gd name="T46" fmla="*/ T45 w 10210"/>
                              <a:gd name="T47" fmla="*/ 1272 h 1282"/>
                              <a:gd name="T48" fmla="+- 0 2412 10"/>
                              <a:gd name="T49" fmla="*/ T48 w 10210"/>
                              <a:gd name="T50" fmla="*/ 1282 h 1282"/>
                              <a:gd name="T51" fmla="+- 0 2422 10"/>
                              <a:gd name="T52" fmla="*/ T51 w 10210"/>
                              <a:gd name="T53" fmla="*/ 1282 h 1282"/>
                              <a:gd name="T54" fmla="+- 0 10209 10"/>
                              <a:gd name="T55" fmla="*/ T54 w 10210"/>
                              <a:gd name="T56" fmla="*/ 1282 h 1282"/>
                              <a:gd name="T57" fmla="+- 0 10209 10"/>
                              <a:gd name="T58" fmla="*/ T57 w 10210"/>
                              <a:gd name="T59" fmla="*/ 1272 h 1282"/>
                              <a:gd name="T60" fmla="+- 0 2422 10"/>
                              <a:gd name="T61" fmla="*/ T60 w 10210"/>
                              <a:gd name="T62" fmla="*/ 1272 h 1282"/>
                              <a:gd name="T63" fmla="+- 0 2422 10"/>
                              <a:gd name="T64" fmla="*/ T63 w 10210"/>
                              <a:gd name="T65" fmla="*/ 10 h 1282"/>
                              <a:gd name="T66" fmla="+- 0 10209 10"/>
                              <a:gd name="T67" fmla="*/ T66 w 10210"/>
                              <a:gd name="T68" fmla="*/ 10 h 1282"/>
                              <a:gd name="T69" fmla="+- 0 10209 10"/>
                              <a:gd name="T70" fmla="*/ T69 w 10210"/>
                              <a:gd name="T71" fmla="*/ 0 h 1282"/>
                              <a:gd name="T72" fmla="+- 0 10219 10"/>
                              <a:gd name="T73" fmla="*/ T72 w 10210"/>
                              <a:gd name="T74" fmla="*/ 0 h 1282"/>
                              <a:gd name="T75" fmla="+- 0 10209 10"/>
                              <a:gd name="T76" fmla="*/ T75 w 10210"/>
                              <a:gd name="T77" fmla="*/ 0 h 1282"/>
                              <a:gd name="T78" fmla="+- 0 10209 10"/>
                              <a:gd name="T79" fmla="*/ T78 w 10210"/>
                              <a:gd name="T80" fmla="*/ 10 h 1282"/>
                              <a:gd name="T81" fmla="+- 0 10209 10"/>
                              <a:gd name="T82" fmla="*/ T81 w 10210"/>
                              <a:gd name="T83" fmla="*/ 10 h 1282"/>
                              <a:gd name="T84" fmla="+- 0 10209 10"/>
                              <a:gd name="T85" fmla="*/ T84 w 10210"/>
                              <a:gd name="T86" fmla="*/ 1272 h 1282"/>
                              <a:gd name="T87" fmla="+- 0 10209 10"/>
                              <a:gd name="T88" fmla="*/ T87 w 10210"/>
                              <a:gd name="T89" fmla="*/ 1282 h 1282"/>
                              <a:gd name="T90" fmla="+- 0 10219 10"/>
                              <a:gd name="T91" fmla="*/ T90 w 10210"/>
                              <a:gd name="T92" fmla="*/ 1282 h 1282"/>
                              <a:gd name="T93" fmla="+- 0 10219 10"/>
                              <a:gd name="T94" fmla="*/ T93 w 10210"/>
                              <a:gd name="T95" fmla="*/ 1272 h 1282"/>
                              <a:gd name="T96" fmla="+- 0 10219 10"/>
                              <a:gd name="T97" fmla="*/ T96 w 10210"/>
                              <a:gd name="T98" fmla="*/ 10 h 1282"/>
                              <a:gd name="T99" fmla="+- 0 10219 10"/>
                              <a:gd name="T100" fmla="*/ T99 w 10210"/>
                              <a:gd name="T101" fmla="*/ 10 h 1282"/>
                              <a:gd name="T102" fmla="+- 0 10219 10"/>
                              <a:gd name="T103" fmla="*/ T102 w 10210"/>
                              <a:gd name="T104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2402" y="1272"/>
                                </a:move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402" y="1282"/>
                                </a:lnTo>
                                <a:lnTo>
                                  <a:pt x="2402" y="1272"/>
                                </a:lnTo>
                                <a:close/>
                                <a:moveTo>
                                  <a:pt x="2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0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272"/>
                                </a:lnTo>
                                <a:lnTo>
                                  <a:pt x="2402" y="1282"/>
                                </a:lnTo>
                                <a:lnTo>
                                  <a:pt x="2412" y="1282"/>
                                </a:lnTo>
                                <a:lnTo>
                                  <a:pt x="10199" y="1282"/>
                                </a:lnTo>
                                <a:lnTo>
                                  <a:pt x="10199" y="1272"/>
                                </a:lnTo>
                                <a:lnTo>
                                  <a:pt x="2412" y="1272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272"/>
                                </a:lnTo>
                                <a:lnTo>
                                  <a:pt x="10199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19040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B254A2" w14:textId="77777777" w:rsidR="0014143F" w:rsidRDefault="0014143F">
                              <w:pPr>
                                <w:spacing w:before="4" w:line="259" w:lineRule="auto"/>
                                <w:ind w:left="105" w:right="2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 eventuale revis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lativi alle divers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mens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ess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579AC" id="Group 61" o:spid="_x0000_s1036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">
                <v:shape id="AutoShape 63" o:spid="_x0000_s1037" style="position:absolute;left:9;width:10210;height:1282;visibility:visible;mso-wrap-style:square;v-text-anchor:top" coordsize="1021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" path="m2402,1272l,1272r,10l2402,1282r,-10xm2402,l,,,10r2402,l2402,xm10199,l2412,r-10,l2402,10r,1262l2402,1282r10,l10199,1282r,-10l2412,1272r,-1262l10199,10r,-10xm10209,r-10,l10199,10r,1262l10199,1282r10,l10209,1272r,-1262l10209,xe" fillcolor="black" stroked="f">
                  <v:path arrowok="t" o:connecttype="custom" o:connectlocs="2402,1272;0,1272;0,1282;2402,1282;2402,1272;2402,0;0,0;0,10;2402,10;2402,0;10199,0;2412,0;2402,0;2402,10;2402,10;2402,1272;2402,1282;2412,1282;10199,1282;10199,1272;2412,1272;2412,10;10199,10;10199,0;10209,0;10199,0;10199,10;10199,10;10199,1272;10199,1282;10209,1282;10209,1272;10209,10;10209,10;10209,0" o:connectangles="0,0,0,0,0,0,0,0,0,0,0,0,0,0,0,0,0,0,0,0,0,0,0,0,0,0,0,0,0,0,0,0,0,0,0"/>
                </v:shape>
                <v:shape id="Text Box 62" o:spid="_x0000_s1038" type="#_x0000_t202" style="position:absolute;left:4;top:4;width:2413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" filled="f" strokeweight=".48pt">
                  <v:textbox inset="0,0,0,0">
                    <w:txbxContent>
                      <w:p w14:paraId="67B254A2" w14:textId="77777777" w:rsidR="0014143F" w:rsidRDefault="0014143F">
                        <w:pPr>
                          <w:spacing w:before="4" w:line="259" w:lineRule="auto"/>
                          <w:ind w:left="105" w:righ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 eventuale revis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 alle divers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mens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essa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F6B627" w14:textId="77777777" w:rsidR="007A6F6A" w:rsidRDefault="00421DAF">
      <w:pPr>
        <w:tabs>
          <w:tab w:val="left" w:pos="4461"/>
          <w:tab w:val="left" w:pos="6377"/>
        </w:tabs>
        <w:spacing w:before="88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EB6E8BC" w14:textId="115BA8D7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35AE153" wp14:editId="1108957D">
                <wp:extent cx="6489065" cy="710565"/>
                <wp:effectExtent l="2540" t="8890" r="0" b="4445"/>
                <wp:docPr id="8756019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1586843947" name="AutoShape 6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+- 0 2412 10"/>
                              <a:gd name="T1" fmla="*/ T0 w 10210"/>
                              <a:gd name="T2" fmla="*/ 1109 h 1119"/>
                              <a:gd name="T3" fmla="+- 0 10 10"/>
                              <a:gd name="T4" fmla="*/ T3 w 10210"/>
                              <a:gd name="T5" fmla="*/ 1109 h 1119"/>
                              <a:gd name="T6" fmla="+- 0 10 10"/>
                              <a:gd name="T7" fmla="*/ T6 w 10210"/>
                              <a:gd name="T8" fmla="*/ 1118 h 1119"/>
                              <a:gd name="T9" fmla="+- 0 2412 10"/>
                              <a:gd name="T10" fmla="*/ T9 w 10210"/>
                              <a:gd name="T11" fmla="*/ 1118 h 1119"/>
                              <a:gd name="T12" fmla="+- 0 2412 10"/>
                              <a:gd name="T13" fmla="*/ T12 w 10210"/>
                              <a:gd name="T14" fmla="*/ 1109 h 1119"/>
                              <a:gd name="T15" fmla="+- 0 2412 10"/>
                              <a:gd name="T16" fmla="*/ T15 w 10210"/>
                              <a:gd name="T17" fmla="*/ 0 h 1119"/>
                              <a:gd name="T18" fmla="+- 0 10 10"/>
                              <a:gd name="T19" fmla="*/ T18 w 10210"/>
                              <a:gd name="T20" fmla="*/ 0 h 1119"/>
                              <a:gd name="T21" fmla="+- 0 10 10"/>
                              <a:gd name="T22" fmla="*/ T21 w 10210"/>
                              <a:gd name="T23" fmla="*/ 10 h 1119"/>
                              <a:gd name="T24" fmla="+- 0 2412 10"/>
                              <a:gd name="T25" fmla="*/ T24 w 10210"/>
                              <a:gd name="T26" fmla="*/ 10 h 1119"/>
                              <a:gd name="T27" fmla="+- 0 2412 10"/>
                              <a:gd name="T28" fmla="*/ T27 w 10210"/>
                              <a:gd name="T29" fmla="*/ 0 h 1119"/>
                              <a:gd name="T30" fmla="+- 0 10209 10"/>
                              <a:gd name="T31" fmla="*/ T30 w 10210"/>
                              <a:gd name="T32" fmla="*/ 0 h 1119"/>
                              <a:gd name="T33" fmla="+- 0 2422 10"/>
                              <a:gd name="T34" fmla="*/ T33 w 10210"/>
                              <a:gd name="T35" fmla="*/ 0 h 1119"/>
                              <a:gd name="T36" fmla="+- 0 2412 10"/>
                              <a:gd name="T37" fmla="*/ T36 w 10210"/>
                              <a:gd name="T38" fmla="*/ 0 h 1119"/>
                              <a:gd name="T39" fmla="+- 0 2412 10"/>
                              <a:gd name="T40" fmla="*/ T39 w 10210"/>
                              <a:gd name="T41" fmla="*/ 10 h 1119"/>
                              <a:gd name="T42" fmla="+- 0 2412 10"/>
                              <a:gd name="T43" fmla="*/ T42 w 10210"/>
                              <a:gd name="T44" fmla="*/ 1109 h 1119"/>
                              <a:gd name="T45" fmla="+- 0 2412 10"/>
                              <a:gd name="T46" fmla="*/ T45 w 10210"/>
                              <a:gd name="T47" fmla="*/ 1118 h 1119"/>
                              <a:gd name="T48" fmla="+- 0 2422 10"/>
                              <a:gd name="T49" fmla="*/ T48 w 10210"/>
                              <a:gd name="T50" fmla="*/ 1118 h 1119"/>
                              <a:gd name="T51" fmla="+- 0 10209 10"/>
                              <a:gd name="T52" fmla="*/ T51 w 10210"/>
                              <a:gd name="T53" fmla="*/ 1118 h 1119"/>
                              <a:gd name="T54" fmla="+- 0 10209 10"/>
                              <a:gd name="T55" fmla="*/ T54 w 10210"/>
                              <a:gd name="T56" fmla="*/ 1109 h 1119"/>
                              <a:gd name="T57" fmla="+- 0 2422 10"/>
                              <a:gd name="T58" fmla="*/ T57 w 10210"/>
                              <a:gd name="T59" fmla="*/ 1109 h 1119"/>
                              <a:gd name="T60" fmla="+- 0 2422 10"/>
                              <a:gd name="T61" fmla="*/ T60 w 10210"/>
                              <a:gd name="T62" fmla="*/ 10 h 1119"/>
                              <a:gd name="T63" fmla="+- 0 10209 10"/>
                              <a:gd name="T64" fmla="*/ T63 w 10210"/>
                              <a:gd name="T65" fmla="*/ 10 h 1119"/>
                              <a:gd name="T66" fmla="+- 0 10209 10"/>
                              <a:gd name="T67" fmla="*/ T66 w 10210"/>
                              <a:gd name="T68" fmla="*/ 0 h 1119"/>
                              <a:gd name="T69" fmla="+- 0 10219 10"/>
                              <a:gd name="T70" fmla="*/ T69 w 10210"/>
                              <a:gd name="T71" fmla="*/ 0 h 1119"/>
                              <a:gd name="T72" fmla="+- 0 10209 10"/>
                              <a:gd name="T73" fmla="*/ T72 w 10210"/>
                              <a:gd name="T74" fmla="*/ 0 h 1119"/>
                              <a:gd name="T75" fmla="+- 0 10209 10"/>
                              <a:gd name="T76" fmla="*/ T75 w 10210"/>
                              <a:gd name="T77" fmla="*/ 10 h 1119"/>
                              <a:gd name="T78" fmla="+- 0 10209 10"/>
                              <a:gd name="T79" fmla="*/ T78 w 10210"/>
                              <a:gd name="T80" fmla="*/ 1109 h 1119"/>
                              <a:gd name="T81" fmla="+- 0 10209 10"/>
                              <a:gd name="T82" fmla="*/ T81 w 10210"/>
                              <a:gd name="T83" fmla="*/ 1118 h 1119"/>
                              <a:gd name="T84" fmla="+- 0 10219 10"/>
                              <a:gd name="T85" fmla="*/ T84 w 10210"/>
                              <a:gd name="T86" fmla="*/ 1118 h 1119"/>
                              <a:gd name="T87" fmla="+- 0 10219 10"/>
                              <a:gd name="T88" fmla="*/ T87 w 10210"/>
                              <a:gd name="T89" fmla="*/ 1109 h 1119"/>
                              <a:gd name="T90" fmla="+- 0 10219 10"/>
                              <a:gd name="T91" fmla="*/ T90 w 10210"/>
                              <a:gd name="T92" fmla="*/ 10 h 1119"/>
                              <a:gd name="T93" fmla="+- 0 10219 10"/>
                              <a:gd name="T94" fmla="*/ T93 w 10210"/>
                              <a:gd name="T95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240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2402" y="1118"/>
                                </a:lnTo>
                                <a:lnTo>
                                  <a:pt x="2402" y="1109"/>
                                </a:lnTo>
                                <a:close/>
                                <a:moveTo>
                                  <a:pt x="2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0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109"/>
                                </a:lnTo>
                                <a:lnTo>
                                  <a:pt x="2402" y="1118"/>
                                </a:lnTo>
                                <a:lnTo>
                                  <a:pt x="2412" y="1118"/>
                                </a:lnTo>
                                <a:lnTo>
                                  <a:pt x="10199" y="1118"/>
                                </a:lnTo>
                                <a:lnTo>
                                  <a:pt x="10199" y="1109"/>
                                </a:lnTo>
                                <a:lnTo>
                                  <a:pt x="2412" y="1109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109"/>
                                </a:lnTo>
                                <a:lnTo>
                                  <a:pt x="10199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694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F02606" w14:textId="77777777" w:rsidR="0014143F" w:rsidRDefault="0014143F">
                              <w:pPr>
                                <w:spacing w:before="2" w:line="259" w:lineRule="auto"/>
                                <w:ind w:left="105" w:right="2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AE153" id="Group 58" o:spid="_x0000_s1039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">
                <v:shape id="AutoShape 60" o:spid="_x0000_s1040" style="position:absolute;left:9;width:10210;height:1119;visibility:visible;mso-wrap-style:square;v-text-anchor:top" coordsize="10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" path="m2402,1109l,1109r,9l2402,1118r,-9xm2402,l,,,10r2402,l2402,xm10199,l2412,r-10,l2402,10r,1099l2402,1118r10,l10199,1118r,-9l2412,1109r,-1099l10199,10r,-10xm10209,r-10,l10199,10r,1099l10199,1118r10,l10209,1109r,-1099l10209,xe" fillcolor="black" stroked="f">
                  <v:path arrowok="t" o:connecttype="custom" o:connectlocs="2402,1109;0,1109;0,1118;2402,1118;2402,1109;2402,0;0,0;0,10;2402,10;2402,0;10199,0;2412,0;2402,0;2402,10;2402,1109;2402,1118;2412,1118;10199,1118;10199,1109;2412,1109;2412,10;10199,10;10199,0;10209,0;10199,0;10199,10;10199,1109;10199,1118;10209,1118;10209,1109;10209,10;10209,0" o:connectangles="0,0,0,0,0,0,0,0,0,0,0,0,0,0,0,0,0,0,0,0,0,0,0,0,0,0,0,0,0,0,0,0"/>
                </v:shape>
                <v:shape id="Text Box 59" o:spid="_x0000_s1041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" filled="f" strokeweight=".48pt">
                  <v:textbox inset="0,0,0,0">
                    <w:txbxContent>
                      <w:p w14:paraId="39F02606" w14:textId="77777777" w:rsidR="0014143F" w:rsidRDefault="0014143F">
                        <w:pPr>
                          <w:spacing w:before="2" w:line="259" w:lineRule="auto"/>
                          <w:ind w:left="105" w:right="28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0B43CB" w14:textId="485A5FBB" w:rsidR="007A6F6A" w:rsidRDefault="0067629B">
      <w:pPr>
        <w:pStyle w:val="Titolo1"/>
        <w:numPr>
          <w:ilvl w:val="0"/>
          <w:numId w:val="5"/>
        </w:numPr>
        <w:tabs>
          <w:tab w:val="left" w:pos="513"/>
        </w:tabs>
        <w:spacing w:before="88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46422BD" wp14:editId="1ABFBA4A">
                <wp:simplePos x="0" y="0"/>
                <wp:positionH relativeFrom="page">
                  <wp:posOffset>473710</wp:posOffset>
                </wp:positionH>
                <wp:positionV relativeFrom="paragraph">
                  <wp:posOffset>267970</wp:posOffset>
                </wp:positionV>
                <wp:extent cx="6746240" cy="6350"/>
                <wp:effectExtent l="0" t="0" r="0" b="0"/>
                <wp:wrapTopAndBottom/>
                <wp:docPr id="206054218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C8FDEF" id="Rectangle 57" o:spid="_x0000_s1026" style="position:absolute;margin-left:37.3pt;margin-top:21.1pt;width:531.2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WBZd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t>Osservazioni</w:t>
      </w:r>
      <w:r w:rsidR="00421DAF">
        <w:rPr>
          <w:spacing w:val="-3"/>
        </w:rPr>
        <w:t xml:space="preserve"> </w:t>
      </w:r>
      <w:r w:rsidR="00421DAF">
        <w:t>sul</w:t>
      </w:r>
      <w:r w:rsidR="00421DAF">
        <w:rPr>
          <w:spacing w:val="-4"/>
        </w:rPr>
        <w:t xml:space="preserve"> </w:t>
      </w:r>
      <w:r w:rsidR="00421DAF">
        <w:t>contesto:</w:t>
      </w:r>
      <w:r w:rsidR="00421DAF">
        <w:rPr>
          <w:spacing w:val="-3"/>
        </w:rPr>
        <w:t xml:space="preserve"> </w:t>
      </w:r>
      <w:r w:rsidR="00421DAF">
        <w:t>barriere</w:t>
      </w:r>
      <w:r w:rsidR="00421DAF">
        <w:rPr>
          <w:spacing w:val="-2"/>
        </w:rPr>
        <w:t xml:space="preserve"> </w:t>
      </w:r>
      <w:r w:rsidR="00421DAF">
        <w:t>e</w:t>
      </w:r>
      <w:r w:rsidR="00421DAF">
        <w:rPr>
          <w:spacing w:val="-4"/>
        </w:rPr>
        <w:t xml:space="preserve"> </w:t>
      </w:r>
      <w:r w:rsidR="00421DAF">
        <w:t>facilitatori</w:t>
      </w:r>
    </w:p>
    <w:p w14:paraId="7D34B83B" w14:textId="77777777" w:rsidR="007A6F6A" w:rsidRDefault="00421DAF">
      <w:pPr>
        <w:pStyle w:val="Corpotesto"/>
        <w:spacing w:before="131"/>
        <w:ind w:left="147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scolastico -</w:t>
      </w:r>
      <w:r>
        <w:rPr>
          <w:spacing w:val="-3"/>
        </w:rPr>
        <w:t xml:space="preserve"> </w:t>
      </w:r>
      <w:r>
        <w:t>fisico,</w:t>
      </w:r>
      <w:r>
        <w:rPr>
          <w:spacing w:val="-1"/>
        </w:rPr>
        <w:t xml:space="preserve"> </w:t>
      </w:r>
      <w:r>
        <w:t>organizzativo,</w:t>
      </w:r>
      <w:r>
        <w:rPr>
          <w:spacing w:val="-4"/>
        </w:rPr>
        <w:t xml:space="preserve"> </w:t>
      </w:r>
      <w:r>
        <w:t>relazional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acilitatori</w:t>
      </w:r>
      <w:r>
        <w:rPr>
          <w:spacing w:val="-4"/>
        </w:rPr>
        <w:t xml:space="preserve"> </w:t>
      </w:r>
      <w:r>
        <w:t>a</w:t>
      </w:r>
    </w:p>
    <w:p w14:paraId="6A8CA871" w14:textId="77777777" w:rsidR="007A6F6A" w:rsidRDefault="00421DAF">
      <w:pPr>
        <w:pStyle w:val="Corpotesto"/>
        <w:spacing w:before="17"/>
        <w:ind w:left="147"/>
      </w:pPr>
      <w:r>
        <w:t>seguito</w:t>
      </w:r>
      <w:r>
        <w:rPr>
          <w:spacing w:val="-5"/>
        </w:rPr>
        <w:t xml:space="preserve"> </w:t>
      </w:r>
      <w:r>
        <w:t>dell’osservazione</w:t>
      </w:r>
      <w:r>
        <w:rPr>
          <w:spacing w:val="-4"/>
        </w:rPr>
        <w:t xml:space="preserve"> </w:t>
      </w:r>
      <w:r>
        <w:t>sistematica</w:t>
      </w:r>
      <w:r>
        <w:rPr>
          <w:spacing w:val="-1"/>
        </w:rPr>
        <w:t xml:space="preserve"> </w:t>
      </w:r>
      <w:r>
        <w:t>dell’alunno/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.</w:t>
      </w:r>
    </w:p>
    <w:p w14:paraId="3126DE61" w14:textId="797CA950" w:rsidR="007A6F6A" w:rsidRDefault="0067629B">
      <w:pPr>
        <w:pStyle w:val="Corpotesto"/>
        <w:spacing w:before="8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0958108" wp14:editId="27EE3BE6">
                <wp:simplePos x="0" y="0"/>
                <wp:positionH relativeFrom="page">
                  <wp:posOffset>697865</wp:posOffset>
                </wp:positionH>
                <wp:positionV relativeFrom="paragraph">
                  <wp:posOffset>114300</wp:posOffset>
                </wp:positionV>
                <wp:extent cx="6489065" cy="1332865"/>
                <wp:effectExtent l="0" t="0" r="0" b="0"/>
                <wp:wrapTopAndBottom/>
                <wp:docPr id="60225758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332865"/>
                        </a:xfrm>
                        <a:custGeom>
                          <a:avLst/>
                          <a:gdLst>
                            <a:gd name="T0" fmla="+- 0 11318 1099"/>
                            <a:gd name="T1" fmla="*/ T0 w 10219"/>
                            <a:gd name="T2" fmla="+- 0 190 180"/>
                            <a:gd name="T3" fmla="*/ 190 h 2099"/>
                            <a:gd name="T4" fmla="+- 0 11308 1099"/>
                            <a:gd name="T5" fmla="*/ T4 w 10219"/>
                            <a:gd name="T6" fmla="+- 0 190 180"/>
                            <a:gd name="T7" fmla="*/ 190 h 2099"/>
                            <a:gd name="T8" fmla="+- 0 11308 1099"/>
                            <a:gd name="T9" fmla="*/ T8 w 10219"/>
                            <a:gd name="T10" fmla="+- 0 2269 180"/>
                            <a:gd name="T11" fmla="*/ 2269 h 2099"/>
                            <a:gd name="T12" fmla="+- 0 1109 1099"/>
                            <a:gd name="T13" fmla="*/ T12 w 10219"/>
                            <a:gd name="T14" fmla="+- 0 2269 180"/>
                            <a:gd name="T15" fmla="*/ 2269 h 2099"/>
                            <a:gd name="T16" fmla="+- 0 1109 1099"/>
                            <a:gd name="T17" fmla="*/ T16 w 10219"/>
                            <a:gd name="T18" fmla="+- 0 190 180"/>
                            <a:gd name="T19" fmla="*/ 190 h 2099"/>
                            <a:gd name="T20" fmla="+- 0 1099 1099"/>
                            <a:gd name="T21" fmla="*/ T20 w 10219"/>
                            <a:gd name="T22" fmla="+- 0 190 180"/>
                            <a:gd name="T23" fmla="*/ 190 h 2099"/>
                            <a:gd name="T24" fmla="+- 0 1099 1099"/>
                            <a:gd name="T25" fmla="*/ T24 w 10219"/>
                            <a:gd name="T26" fmla="+- 0 2269 180"/>
                            <a:gd name="T27" fmla="*/ 2269 h 2099"/>
                            <a:gd name="T28" fmla="+- 0 1099 1099"/>
                            <a:gd name="T29" fmla="*/ T28 w 10219"/>
                            <a:gd name="T30" fmla="+- 0 2278 180"/>
                            <a:gd name="T31" fmla="*/ 2278 h 2099"/>
                            <a:gd name="T32" fmla="+- 0 1109 1099"/>
                            <a:gd name="T33" fmla="*/ T32 w 10219"/>
                            <a:gd name="T34" fmla="+- 0 2278 180"/>
                            <a:gd name="T35" fmla="*/ 2278 h 2099"/>
                            <a:gd name="T36" fmla="+- 0 11308 1099"/>
                            <a:gd name="T37" fmla="*/ T36 w 10219"/>
                            <a:gd name="T38" fmla="+- 0 2278 180"/>
                            <a:gd name="T39" fmla="*/ 2278 h 2099"/>
                            <a:gd name="T40" fmla="+- 0 11318 1099"/>
                            <a:gd name="T41" fmla="*/ T40 w 10219"/>
                            <a:gd name="T42" fmla="+- 0 2278 180"/>
                            <a:gd name="T43" fmla="*/ 2278 h 2099"/>
                            <a:gd name="T44" fmla="+- 0 11318 1099"/>
                            <a:gd name="T45" fmla="*/ T44 w 10219"/>
                            <a:gd name="T46" fmla="+- 0 2269 180"/>
                            <a:gd name="T47" fmla="*/ 2269 h 2099"/>
                            <a:gd name="T48" fmla="+- 0 11318 1099"/>
                            <a:gd name="T49" fmla="*/ T48 w 10219"/>
                            <a:gd name="T50" fmla="+- 0 190 180"/>
                            <a:gd name="T51" fmla="*/ 190 h 2099"/>
                            <a:gd name="T52" fmla="+- 0 11318 1099"/>
                            <a:gd name="T53" fmla="*/ T52 w 10219"/>
                            <a:gd name="T54" fmla="+- 0 180 180"/>
                            <a:gd name="T55" fmla="*/ 180 h 2099"/>
                            <a:gd name="T56" fmla="+- 0 11308 1099"/>
                            <a:gd name="T57" fmla="*/ T56 w 10219"/>
                            <a:gd name="T58" fmla="+- 0 180 180"/>
                            <a:gd name="T59" fmla="*/ 180 h 2099"/>
                            <a:gd name="T60" fmla="+- 0 1109 1099"/>
                            <a:gd name="T61" fmla="*/ T60 w 10219"/>
                            <a:gd name="T62" fmla="+- 0 180 180"/>
                            <a:gd name="T63" fmla="*/ 180 h 2099"/>
                            <a:gd name="T64" fmla="+- 0 1099 1099"/>
                            <a:gd name="T65" fmla="*/ T64 w 10219"/>
                            <a:gd name="T66" fmla="+- 0 180 180"/>
                            <a:gd name="T67" fmla="*/ 180 h 2099"/>
                            <a:gd name="T68" fmla="+- 0 1099 1099"/>
                            <a:gd name="T69" fmla="*/ T68 w 10219"/>
                            <a:gd name="T70" fmla="+- 0 190 180"/>
                            <a:gd name="T71" fmla="*/ 190 h 2099"/>
                            <a:gd name="T72" fmla="+- 0 1109 1099"/>
                            <a:gd name="T73" fmla="*/ T72 w 10219"/>
                            <a:gd name="T74" fmla="+- 0 190 180"/>
                            <a:gd name="T75" fmla="*/ 190 h 2099"/>
                            <a:gd name="T76" fmla="+- 0 11308 1099"/>
                            <a:gd name="T77" fmla="*/ T76 w 10219"/>
                            <a:gd name="T78" fmla="+- 0 190 180"/>
                            <a:gd name="T79" fmla="*/ 190 h 2099"/>
                            <a:gd name="T80" fmla="+- 0 11318 1099"/>
                            <a:gd name="T81" fmla="*/ T80 w 10219"/>
                            <a:gd name="T82" fmla="+- 0 190 180"/>
                            <a:gd name="T83" fmla="*/ 190 h 2099"/>
                            <a:gd name="T84" fmla="+- 0 11318 1099"/>
                            <a:gd name="T85" fmla="*/ T84 w 10219"/>
                            <a:gd name="T86" fmla="+- 0 180 180"/>
                            <a:gd name="T87" fmla="*/ 180 h 20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19" h="2099">
                              <a:moveTo>
                                <a:pt x="10219" y="10"/>
                              </a:moveTo>
                              <a:lnTo>
                                <a:pt x="10209" y="10"/>
                              </a:lnTo>
                              <a:lnTo>
                                <a:pt x="10209" y="2089"/>
                              </a:lnTo>
                              <a:lnTo>
                                <a:pt x="10" y="208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089"/>
                              </a:lnTo>
                              <a:lnTo>
                                <a:pt x="0" y="2098"/>
                              </a:lnTo>
                              <a:lnTo>
                                <a:pt x="10" y="2098"/>
                              </a:lnTo>
                              <a:lnTo>
                                <a:pt x="10209" y="2098"/>
                              </a:lnTo>
                              <a:lnTo>
                                <a:pt x="10219" y="2098"/>
                              </a:lnTo>
                              <a:lnTo>
                                <a:pt x="10219" y="2089"/>
                              </a:lnTo>
                              <a:lnTo>
                                <a:pt x="10219" y="1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0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209" y="10"/>
                              </a:lnTo>
                              <a:lnTo>
                                <a:pt x="10219" y="10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8EF8C" id="AutoShape 56" o:spid="_x0000_s1026" style="position:absolute;margin-left:54.95pt;margin-top:9pt;width:510.95pt;height:104.9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" path="m10219,10r-10,l10209,2089,10,2089,10,10,,10,,2089r,9l10,2098r10199,l10219,2098r,-9l10219,10xm10219,r-10,l10,,,,,10r10,l10209,10r10,l10219,xe" fillcolor="black" stroked="f">
                <v:path arrowok="t" o:connecttype="custom" o:connectlocs="6489065,120650;6482715,120650;6482715,1440815;6350,1440815;6350,120650;0,120650;0,1440815;0,1446530;6350,1446530;6482715,1446530;6489065,1446530;6489065,1440815;6489065,120650;6489065,114300;6482715,114300;6350,114300;0,114300;0,120650;6350,120650;6482715,120650;6489065,120650;6489065,114300" o:connectangles="0,0,0,0,0,0,0,0,0,0,0,0,0,0,0,0,0,0,0,0,0,0"/>
                <w10:wrap type="topAndBottom" anchorx="page"/>
              </v:shape>
            </w:pict>
          </mc:Fallback>
        </mc:AlternateContent>
      </w:r>
    </w:p>
    <w:p w14:paraId="3B2DF539" w14:textId="77777777" w:rsidR="007A6F6A" w:rsidRDefault="00421DAF">
      <w:pPr>
        <w:tabs>
          <w:tab w:val="left" w:pos="5812"/>
          <w:tab w:val="left" w:pos="7938"/>
        </w:tabs>
        <w:spacing w:before="92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255835" w14:textId="71B3CB29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283E314" wp14:editId="68FDF52E">
                <wp:extent cx="6489065" cy="561340"/>
                <wp:effectExtent l="2540" t="10160" r="0" b="9525"/>
                <wp:docPr id="177269027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561340"/>
                          <a:chOff x="0" y="0"/>
                          <a:chExt cx="10219" cy="884"/>
                        </a:xfrm>
                      </wpg:grpSpPr>
                      <wps:wsp>
                        <wps:cNvPr id="1637392977" name="AutoShape 5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884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874 h 884"/>
                              <a:gd name="T3" fmla="+- 0 2268 10"/>
                              <a:gd name="T4" fmla="*/ T3 w 10210"/>
                              <a:gd name="T5" fmla="*/ 874 h 884"/>
                              <a:gd name="T6" fmla="+- 0 10 10"/>
                              <a:gd name="T7" fmla="*/ T6 w 10210"/>
                              <a:gd name="T8" fmla="*/ 874 h 884"/>
                              <a:gd name="T9" fmla="+- 0 10 10"/>
                              <a:gd name="T10" fmla="*/ T9 w 10210"/>
                              <a:gd name="T11" fmla="*/ 883 h 884"/>
                              <a:gd name="T12" fmla="+- 0 2268 10"/>
                              <a:gd name="T13" fmla="*/ T12 w 10210"/>
                              <a:gd name="T14" fmla="*/ 883 h 884"/>
                              <a:gd name="T15" fmla="+- 0 2278 10"/>
                              <a:gd name="T16" fmla="*/ T15 w 10210"/>
                              <a:gd name="T17" fmla="*/ 883 h 884"/>
                              <a:gd name="T18" fmla="+- 0 2278 10"/>
                              <a:gd name="T19" fmla="*/ T18 w 10210"/>
                              <a:gd name="T20" fmla="*/ 874 h 884"/>
                              <a:gd name="T21" fmla="+- 0 2278 10"/>
                              <a:gd name="T22" fmla="*/ T21 w 10210"/>
                              <a:gd name="T23" fmla="*/ 0 h 884"/>
                              <a:gd name="T24" fmla="+- 0 2268 10"/>
                              <a:gd name="T25" fmla="*/ T24 w 10210"/>
                              <a:gd name="T26" fmla="*/ 0 h 884"/>
                              <a:gd name="T27" fmla="+- 0 10 10"/>
                              <a:gd name="T28" fmla="*/ T27 w 10210"/>
                              <a:gd name="T29" fmla="*/ 0 h 884"/>
                              <a:gd name="T30" fmla="+- 0 10 10"/>
                              <a:gd name="T31" fmla="*/ T30 w 10210"/>
                              <a:gd name="T32" fmla="*/ 10 h 884"/>
                              <a:gd name="T33" fmla="+- 0 2268 10"/>
                              <a:gd name="T34" fmla="*/ T33 w 10210"/>
                              <a:gd name="T35" fmla="*/ 10 h 884"/>
                              <a:gd name="T36" fmla="+- 0 2268 10"/>
                              <a:gd name="T37" fmla="*/ T36 w 10210"/>
                              <a:gd name="T38" fmla="*/ 874 h 884"/>
                              <a:gd name="T39" fmla="+- 0 2278 10"/>
                              <a:gd name="T40" fmla="*/ T39 w 10210"/>
                              <a:gd name="T41" fmla="*/ 874 h 884"/>
                              <a:gd name="T42" fmla="+- 0 2278 10"/>
                              <a:gd name="T43" fmla="*/ T42 w 10210"/>
                              <a:gd name="T44" fmla="*/ 10 h 884"/>
                              <a:gd name="T45" fmla="+- 0 2278 10"/>
                              <a:gd name="T46" fmla="*/ T45 w 10210"/>
                              <a:gd name="T47" fmla="*/ 0 h 884"/>
                              <a:gd name="T48" fmla="+- 0 10209 10"/>
                              <a:gd name="T49" fmla="*/ T48 w 10210"/>
                              <a:gd name="T50" fmla="*/ 874 h 884"/>
                              <a:gd name="T51" fmla="+- 0 2278 10"/>
                              <a:gd name="T52" fmla="*/ T51 w 10210"/>
                              <a:gd name="T53" fmla="*/ 874 h 884"/>
                              <a:gd name="T54" fmla="+- 0 2278 10"/>
                              <a:gd name="T55" fmla="*/ T54 w 10210"/>
                              <a:gd name="T56" fmla="*/ 883 h 884"/>
                              <a:gd name="T57" fmla="+- 0 10209 10"/>
                              <a:gd name="T58" fmla="*/ T57 w 10210"/>
                              <a:gd name="T59" fmla="*/ 883 h 884"/>
                              <a:gd name="T60" fmla="+- 0 10209 10"/>
                              <a:gd name="T61" fmla="*/ T60 w 10210"/>
                              <a:gd name="T62" fmla="*/ 874 h 884"/>
                              <a:gd name="T63" fmla="+- 0 10209 10"/>
                              <a:gd name="T64" fmla="*/ T63 w 10210"/>
                              <a:gd name="T65" fmla="*/ 0 h 884"/>
                              <a:gd name="T66" fmla="+- 0 2278 10"/>
                              <a:gd name="T67" fmla="*/ T66 w 10210"/>
                              <a:gd name="T68" fmla="*/ 0 h 884"/>
                              <a:gd name="T69" fmla="+- 0 2278 10"/>
                              <a:gd name="T70" fmla="*/ T69 w 10210"/>
                              <a:gd name="T71" fmla="*/ 10 h 884"/>
                              <a:gd name="T72" fmla="+- 0 10209 10"/>
                              <a:gd name="T73" fmla="*/ T72 w 10210"/>
                              <a:gd name="T74" fmla="*/ 10 h 884"/>
                              <a:gd name="T75" fmla="+- 0 10209 10"/>
                              <a:gd name="T76" fmla="*/ T75 w 10210"/>
                              <a:gd name="T77" fmla="*/ 0 h 884"/>
                              <a:gd name="T78" fmla="+- 0 10219 10"/>
                              <a:gd name="T79" fmla="*/ T78 w 10210"/>
                              <a:gd name="T80" fmla="*/ 874 h 884"/>
                              <a:gd name="T81" fmla="+- 0 10209 10"/>
                              <a:gd name="T82" fmla="*/ T81 w 10210"/>
                              <a:gd name="T83" fmla="*/ 874 h 884"/>
                              <a:gd name="T84" fmla="+- 0 10209 10"/>
                              <a:gd name="T85" fmla="*/ T84 w 10210"/>
                              <a:gd name="T86" fmla="*/ 883 h 884"/>
                              <a:gd name="T87" fmla="+- 0 10219 10"/>
                              <a:gd name="T88" fmla="*/ T87 w 10210"/>
                              <a:gd name="T89" fmla="*/ 883 h 884"/>
                              <a:gd name="T90" fmla="+- 0 10219 10"/>
                              <a:gd name="T91" fmla="*/ T90 w 10210"/>
                              <a:gd name="T92" fmla="*/ 874 h 884"/>
                              <a:gd name="T93" fmla="+- 0 10219 10"/>
                              <a:gd name="T94" fmla="*/ T93 w 10210"/>
                              <a:gd name="T95" fmla="*/ 0 h 884"/>
                              <a:gd name="T96" fmla="+- 0 10209 10"/>
                              <a:gd name="T97" fmla="*/ T96 w 10210"/>
                              <a:gd name="T98" fmla="*/ 0 h 884"/>
                              <a:gd name="T99" fmla="+- 0 10209 10"/>
                              <a:gd name="T100" fmla="*/ T99 w 10210"/>
                              <a:gd name="T101" fmla="*/ 10 h 884"/>
                              <a:gd name="T102" fmla="+- 0 10209 10"/>
                              <a:gd name="T103" fmla="*/ T102 w 10210"/>
                              <a:gd name="T104" fmla="*/ 874 h 884"/>
                              <a:gd name="T105" fmla="+- 0 10219 10"/>
                              <a:gd name="T106" fmla="*/ T105 w 10210"/>
                              <a:gd name="T107" fmla="*/ 874 h 884"/>
                              <a:gd name="T108" fmla="+- 0 10219 10"/>
                              <a:gd name="T109" fmla="*/ T108 w 10210"/>
                              <a:gd name="T110" fmla="*/ 10 h 884"/>
                              <a:gd name="T111" fmla="+- 0 10219 10"/>
                              <a:gd name="T112" fmla="*/ T111 w 10210"/>
                              <a:gd name="T113" fmla="*/ 0 h 8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210" h="884">
                                <a:moveTo>
                                  <a:pt x="2268" y="874"/>
                                </a:moveTo>
                                <a:lnTo>
                                  <a:pt x="2258" y="874"/>
                                </a:lnTo>
                                <a:lnTo>
                                  <a:pt x="0" y="874"/>
                                </a:lnTo>
                                <a:lnTo>
                                  <a:pt x="0" y="883"/>
                                </a:lnTo>
                                <a:lnTo>
                                  <a:pt x="2258" y="883"/>
                                </a:lnTo>
                                <a:lnTo>
                                  <a:pt x="2268" y="883"/>
                                </a:lnTo>
                                <a:lnTo>
                                  <a:pt x="2268" y="874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874"/>
                                </a:lnTo>
                                <a:lnTo>
                                  <a:pt x="2268" y="874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874"/>
                                </a:moveTo>
                                <a:lnTo>
                                  <a:pt x="2268" y="874"/>
                                </a:lnTo>
                                <a:lnTo>
                                  <a:pt x="2268" y="883"/>
                                </a:lnTo>
                                <a:lnTo>
                                  <a:pt x="10199" y="883"/>
                                </a:lnTo>
                                <a:lnTo>
                                  <a:pt x="10199" y="874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874"/>
                                </a:moveTo>
                                <a:lnTo>
                                  <a:pt x="10199" y="874"/>
                                </a:lnTo>
                                <a:lnTo>
                                  <a:pt x="10199" y="883"/>
                                </a:lnTo>
                                <a:lnTo>
                                  <a:pt x="10209" y="883"/>
                                </a:lnTo>
                                <a:lnTo>
                                  <a:pt x="10209" y="874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874"/>
                                </a:lnTo>
                                <a:lnTo>
                                  <a:pt x="10209" y="874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5149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8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D2463" w14:textId="77777777" w:rsidR="0014143F" w:rsidRDefault="0014143F">
                              <w:pPr>
                                <w:spacing w:before="2"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 di eventual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3E314" id="Group 53" o:spid="_x0000_s1042" style="width:510.95pt;height:44.2pt;mso-position-horizontal-relative:char;mso-position-vertical-relative:line" coordsize="1021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">
                <v:shape id="AutoShape 55" o:spid="_x0000_s1043" style="position:absolute;left:9;width:10210;height:884;visibility:visible;mso-wrap-style:square;v-text-anchor:top" coordsize="1021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" path="m2268,874r-10,l,874r,9l2258,883r10,l2268,874xm2268,r-10,l,,,10r2258,l2258,874r10,l2268,10r,-10xm10199,874r-7931,l2268,883r7931,l10199,874xm10199,l2268,r,10l10199,10r,-10xm10209,874r-10,l10199,883r10,l10209,874xm10209,r-10,l10199,10r,864l10209,874r,-864l10209,xe" fillcolor="black" stroked="f">
                  <v:path arrowok="t" o:connecttype="custom" o:connectlocs="2268,874;2258,874;0,874;0,883;2258,883;2268,883;2268,874;2268,0;2258,0;0,0;0,10;2258,10;2258,874;2268,874;2268,10;2268,0;10199,874;2268,874;2268,883;10199,883;10199,874;10199,0;2268,0;2268,10;10199,10;10199,0;10209,874;10199,874;10199,883;10209,883;10209,874;10209,0;10199,0;10199,10;10199,874;10209,874;10209,10;10209,0" o:connectangles="0,0,0,0,0,0,0,0,0,0,0,0,0,0,0,0,0,0,0,0,0,0,0,0,0,0,0,0,0,0,0,0,0,0,0,0,0,0"/>
                </v:shape>
                <v:shape id="Text Box 54" o:spid="_x0000_s1044" type="#_x0000_t202" style="position:absolute;left:4;top:4;width:2269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" filled="f" strokeweight=".48pt">
                  <v:textbox inset="0,0,0,0">
                    <w:txbxContent>
                      <w:p w14:paraId="1D6D2463" w14:textId="77777777" w:rsidR="0014143F" w:rsidRDefault="0014143F">
                        <w:pPr>
                          <w:spacing w:before="2"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 di eventual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5D48D" w14:textId="77777777" w:rsidR="007A6F6A" w:rsidRDefault="007A6F6A">
      <w:pPr>
        <w:pStyle w:val="Corpotesto"/>
        <w:spacing w:before="4"/>
        <w:rPr>
          <w:sz w:val="9"/>
        </w:rPr>
      </w:pPr>
    </w:p>
    <w:p w14:paraId="76A80341" w14:textId="7C190B85" w:rsidR="007A6F6A" w:rsidRDefault="0067629B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CFF4693" wp14:editId="3B63BB66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14561129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6F8C8C" id="Rectangle 52" o:spid="_x0000_s1026" style="position:absolute;margin-left:37.3pt;margin-top:21.8pt;width:531.2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t>Interventi</w:t>
      </w:r>
      <w:r w:rsidR="00421DAF">
        <w:rPr>
          <w:spacing w:val="-3"/>
        </w:rPr>
        <w:t xml:space="preserve"> </w:t>
      </w:r>
      <w:r w:rsidR="00421DAF">
        <w:t>sul</w:t>
      </w:r>
      <w:r w:rsidR="00421DAF">
        <w:rPr>
          <w:spacing w:val="-4"/>
        </w:rPr>
        <w:t xml:space="preserve"> </w:t>
      </w:r>
      <w:r w:rsidR="00421DAF">
        <w:t>contesto</w:t>
      </w:r>
      <w:r w:rsidR="00421DAF">
        <w:rPr>
          <w:spacing w:val="-2"/>
        </w:rPr>
        <w:t xml:space="preserve"> </w:t>
      </w:r>
      <w:r w:rsidR="00421DAF">
        <w:t>per</w:t>
      </w:r>
      <w:r w:rsidR="00421DAF">
        <w:rPr>
          <w:spacing w:val="-4"/>
        </w:rPr>
        <w:t xml:space="preserve"> </w:t>
      </w:r>
      <w:r w:rsidR="00421DAF">
        <w:t>realizzare</w:t>
      </w:r>
      <w:r w:rsidR="00421DAF">
        <w:rPr>
          <w:spacing w:val="-2"/>
        </w:rPr>
        <w:t xml:space="preserve"> </w:t>
      </w:r>
      <w:r w:rsidR="00421DAF">
        <w:t>un</w:t>
      </w:r>
      <w:r w:rsidR="00421DAF">
        <w:rPr>
          <w:spacing w:val="-2"/>
        </w:rPr>
        <w:t xml:space="preserve"> </w:t>
      </w:r>
      <w:r w:rsidR="00421DAF">
        <w:t>ambiente</w:t>
      </w:r>
      <w:r w:rsidR="00421DAF">
        <w:rPr>
          <w:spacing w:val="-2"/>
        </w:rPr>
        <w:t xml:space="preserve"> </w:t>
      </w:r>
      <w:r w:rsidR="00421DAF">
        <w:t>di</w:t>
      </w:r>
      <w:r w:rsidR="00421DAF">
        <w:rPr>
          <w:spacing w:val="-4"/>
        </w:rPr>
        <w:t xml:space="preserve"> </w:t>
      </w:r>
      <w:r w:rsidR="00421DAF">
        <w:t>apprendimento inclusivo</w:t>
      </w:r>
    </w:p>
    <w:p w14:paraId="2691D33E" w14:textId="77777777" w:rsidR="007A6F6A" w:rsidRDefault="00421DAF">
      <w:pPr>
        <w:pStyle w:val="Corpotesto"/>
        <w:spacing w:before="131"/>
        <w:ind w:left="147"/>
      </w:pPr>
      <w:r>
        <w:t>Tenendo</w:t>
      </w:r>
      <w:r>
        <w:rPr>
          <w:spacing w:val="23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definito</w:t>
      </w:r>
      <w:r>
        <w:rPr>
          <w:spacing w:val="22"/>
        </w:rPr>
        <w:t xml:space="preserve"> </w:t>
      </w:r>
      <w:r>
        <w:t>nelle</w:t>
      </w:r>
      <w:r>
        <w:rPr>
          <w:spacing w:val="23"/>
        </w:rPr>
        <w:t xml:space="preserve"> </w:t>
      </w:r>
      <w:r>
        <w:t>Sezioni</w:t>
      </w:r>
      <w:r>
        <w:rPr>
          <w:spacing w:val="2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t>descrivere</w:t>
      </w:r>
      <w:r>
        <w:rPr>
          <w:spacing w:val="21"/>
        </w:rPr>
        <w:t xml:space="preserve"> </w:t>
      </w:r>
      <w:r>
        <w:t>gli</w:t>
      </w:r>
      <w:r>
        <w:rPr>
          <w:spacing w:val="22"/>
        </w:rPr>
        <w:t xml:space="preserve"> </w:t>
      </w:r>
      <w:r>
        <w:t>interventi</w:t>
      </w:r>
      <w:r>
        <w:rPr>
          <w:spacing w:val="23"/>
        </w:rPr>
        <w:t xml:space="preserve"> </w:t>
      </w:r>
      <w:r>
        <w:t>previsti</w:t>
      </w:r>
      <w:r>
        <w:rPr>
          <w:spacing w:val="20"/>
        </w:rPr>
        <w:t xml:space="preserve"> </w:t>
      </w:r>
      <w:r>
        <w:t>sul</w:t>
      </w:r>
      <w:r>
        <w:rPr>
          <w:spacing w:val="23"/>
        </w:rPr>
        <w:t xml:space="preserve"> </w:t>
      </w:r>
      <w:r>
        <w:t>contesto</w:t>
      </w:r>
      <w:r>
        <w:rPr>
          <w:spacing w:val="22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ull’ambiente</w:t>
      </w:r>
      <w:r>
        <w:rPr>
          <w:spacing w:val="21"/>
        </w:rPr>
        <w:t xml:space="preserve"> </w:t>
      </w:r>
      <w:r>
        <w:t>di</w:t>
      </w:r>
    </w:p>
    <w:p w14:paraId="4361CA77" w14:textId="77777777" w:rsidR="007A6F6A" w:rsidRDefault="00421DAF">
      <w:pPr>
        <w:pStyle w:val="Corpotesto"/>
        <w:spacing w:before="17" w:after="19"/>
        <w:ind w:left="147"/>
      </w:pPr>
      <w:r>
        <w:t>apprendimento.</w:t>
      </w:r>
    </w:p>
    <w:p w14:paraId="19A10203" w14:textId="545268C5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8432249" wp14:editId="49621F2A">
                <wp:extent cx="6489065" cy="1298575"/>
                <wp:effectExtent l="2540" t="0" r="4445" b="0"/>
                <wp:docPr id="110601683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298575"/>
                          <a:chOff x="0" y="0"/>
                          <a:chExt cx="10219" cy="2045"/>
                        </a:xfrm>
                      </wpg:grpSpPr>
                      <wps:wsp>
                        <wps:cNvPr id="145041017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2045"/>
                          </a:xfrm>
                          <a:custGeom>
                            <a:avLst/>
                            <a:gdLst>
                              <a:gd name="T0" fmla="*/ 10219 w 10219"/>
                              <a:gd name="T1" fmla="*/ 10 h 2045"/>
                              <a:gd name="T2" fmla="*/ 10209 w 10219"/>
                              <a:gd name="T3" fmla="*/ 10 h 2045"/>
                              <a:gd name="T4" fmla="*/ 10209 w 10219"/>
                              <a:gd name="T5" fmla="*/ 2035 h 2045"/>
                              <a:gd name="T6" fmla="*/ 10 w 10219"/>
                              <a:gd name="T7" fmla="*/ 2035 h 2045"/>
                              <a:gd name="T8" fmla="*/ 10 w 10219"/>
                              <a:gd name="T9" fmla="*/ 10 h 2045"/>
                              <a:gd name="T10" fmla="*/ 0 w 10219"/>
                              <a:gd name="T11" fmla="*/ 10 h 2045"/>
                              <a:gd name="T12" fmla="*/ 0 w 10219"/>
                              <a:gd name="T13" fmla="*/ 2035 h 2045"/>
                              <a:gd name="T14" fmla="*/ 0 w 10219"/>
                              <a:gd name="T15" fmla="*/ 2045 h 2045"/>
                              <a:gd name="T16" fmla="*/ 10 w 10219"/>
                              <a:gd name="T17" fmla="*/ 2045 h 2045"/>
                              <a:gd name="T18" fmla="*/ 10209 w 10219"/>
                              <a:gd name="T19" fmla="*/ 2045 h 2045"/>
                              <a:gd name="T20" fmla="*/ 10219 w 10219"/>
                              <a:gd name="T21" fmla="*/ 2045 h 2045"/>
                              <a:gd name="T22" fmla="*/ 10219 w 10219"/>
                              <a:gd name="T23" fmla="*/ 2035 h 2045"/>
                              <a:gd name="T24" fmla="*/ 10219 w 10219"/>
                              <a:gd name="T25" fmla="*/ 10 h 2045"/>
                              <a:gd name="T26" fmla="*/ 10219 w 10219"/>
                              <a:gd name="T27" fmla="*/ 0 h 2045"/>
                              <a:gd name="T28" fmla="*/ 10209 w 10219"/>
                              <a:gd name="T29" fmla="*/ 0 h 2045"/>
                              <a:gd name="T30" fmla="*/ 10 w 10219"/>
                              <a:gd name="T31" fmla="*/ 0 h 2045"/>
                              <a:gd name="T32" fmla="*/ 0 w 10219"/>
                              <a:gd name="T33" fmla="*/ 0 h 2045"/>
                              <a:gd name="T34" fmla="*/ 0 w 10219"/>
                              <a:gd name="T35" fmla="*/ 10 h 2045"/>
                              <a:gd name="T36" fmla="*/ 10 w 10219"/>
                              <a:gd name="T37" fmla="*/ 10 h 2045"/>
                              <a:gd name="T38" fmla="*/ 10209 w 10219"/>
                              <a:gd name="T39" fmla="*/ 10 h 2045"/>
                              <a:gd name="T40" fmla="*/ 10219 w 10219"/>
                              <a:gd name="T41" fmla="*/ 10 h 2045"/>
                              <a:gd name="T42" fmla="*/ 10219 w 10219"/>
                              <a:gd name="T43" fmla="*/ 0 h 2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219" h="2045">
                                <a:moveTo>
                                  <a:pt x="10219" y="10"/>
                                </a:moveTo>
                                <a:lnTo>
                                  <a:pt x="10209" y="10"/>
                                </a:lnTo>
                                <a:lnTo>
                                  <a:pt x="10209" y="2035"/>
                                </a:lnTo>
                                <a:lnTo>
                                  <a:pt x="10" y="203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035"/>
                                </a:lnTo>
                                <a:lnTo>
                                  <a:pt x="0" y="2045"/>
                                </a:lnTo>
                                <a:lnTo>
                                  <a:pt x="10" y="2045"/>
                                </a:lnTo>
                                <a:lnTo>
                                  <a:pt x="10209" y="2045"/>
                                </a:lnTo>
                                <a:lnTo>
                                  <a:pt x="10219" y="2045"/>
                                </a:lnTo>
                                <a:lnTo>
                                  <a:pt x="10219" y="2035"/>
                                </a:lnTo>
                                <a:lnTo>
                                  <a:pt x="10219" y="10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1B9C66" id="Group 50" o:spid="_x0000_s1026" style="width:510.95pt;height:102.25pt;mso-position-horizontal-relative:char;mso-position-vertical-relative:line" coordsize="10219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">
                <v:shape id="AutoShape 51" o:spid="_x0000_s1027" style="position:absolute;width:10219;height:2045;visibility:visible;mso-wrap-style:square;v-text-anchor:top" coordsize="10219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" path="m10219,10r-10,l10209,2035,10,2035,10,10,,10,,2035r,10l10,2045r10199,l10219,2045r,-10l10219,10xm10219,r-10,l10,,,,,10r10,l10209,10r10,l10219,xe" fillcolor="black" stroked="f">
                  <v:path arrowok="t" o:connecttype="custom" o:connectlocs="10219,10;10209,10;10209,2035;10,2035;10,10;0,10;0,2035;0,2045;10,2045;10209,2045;10219,2045;10219,2035;10219,10;10219,0;10209,0;10,0;0,0;0,10;10,10;10209,10;10219,10;10219,0" o:connectangles="0,0,0,0,0,0,0,0,0,0,0,0,0,0,0,0,0,0,0,0,0,0"/>
                </v:shape>
                <w10:anchorlock/>
              </v:group>
            </w:pict>
          </mc:Fallback>
        </mc:AlternateContent>
      </w:r>
    </w:p>
    <w:p w14:paraId="50D6EB34" w14:textId="77777777" w:rsidR="007A6F6A" w:rsidRDefault="00421DAF">
      <w:pPr>
        <w:tabs>
          <w:tab w:val="left" w:pos="7229"/>
          <w:tab w:val="left" w:pos="9354"/>
        </w:tabs>
        <w:spacing w:before="86" w:after="16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00A19FB" w14:textId="46102132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4685C29" wp14:editId="44D1F77C">
                <wp:extent cx="6489065" cy="637540"/>
                <wp:effectExtent l="2540" t="8255" r="0" b="1905"/>
                <wp:docPr id="4746000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7540"/>
                          <a:chOff x="0" y="0"/>
                          <a:chExt cx="10219" cy="1004"/>
                        </a:xfrm>
                      </wpg:grpSpPr>
                      <wps:wsp>
                        <wps:cNvPr id="1434671887" name="AutoShape 4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004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994 h 1004"/>
                              <a:gd name="T3" fmla="+- 0 2268 10"/>
                              <a:gd name="T4" fmla="*/ T3 w 10210"/>
                              <a:gd name="T5" fmla="*/ 994 h 1004"/>
                              <a:gd name="T6" fmla="+- 0 10 10"/>
                              <a:gd name="T7" fmla="*/ T6 w 10210"/>
                              <a:gd name="T8" fmla="*/ 994 h 1004"/>
                              <a:gd name="T9" fmla="+- 0 10 10"/>
                              <a:gd name="T10" fmla="*/ T9 w 10210"/>
                              <a:gd name="T11" fmla="*/ 1004 h 1004"/>
                              <a:gd name="T12" fmla="+- 0 2268 10"/>
                              <a:gd name="T13" fmla="*/ T12 w 10210"/>
                              <a:gd name="T14" fmla="*/ 1004 h 1004"/>
                              <a:gd name="T15" fmla="+- 0 2278 10"/>
                              <a:gd name="T16" fmla="*/ T15 w 10210"/>
                              <a:gd name="T17" fmla="*/ 1004 h 1004"/>
                              <a:gd name="T18" fmla="+- 0 2278 10"/>
                              <a:gd name="T19" fmla="*/ T18 w 10210"/>
                              <a:gd name="T20" fmla="*/ 994 h 1004"/>
                              <a:gd name="T21" fmla="+- 0 2278 10"/>
                              <a:gd name="T22" fmla="*/ T21 w 10210"/>
                              <a:gd name="T23" fmla="*/ 10 h 1004"/>
                              <a:gd name="T24" fmla="+- 0 2268 10"/>
                              <a:gd name="T25" fmla="*/ T24 w 10210"/>
                              <a:gd name="T26" fmla="*/ 10 h 1004"/>
                              <a:gd name="T27" fmla="+- 0 2268 10"/>
                              <a:gd name="T28" fmla="*/ T27 w 10210"/>
                              <a:gd name="T29" fmla="*/ 994 h 1004"/>
                              <a:gd name="T30" fmla="+- 0 2278 10"/>
                              <a:gd name="T31" fmla="*/ T30 w 10210"/>
                              <a:gd name="T32" fmla="*/ 994 h 1004"/>
                              <a:gd name="T33" fmla="+- 0 2278 10"/>
                              <a:gd name="T34" fmla="*/ T33 w 10210"/>
                              <a:gd name="T35" fmla="*/ 10 h 1004"/>
                              <a:gd name="T36" fmla="+- 0 2278 10"/>
                              <a:gd name="T37" fmla="*/ T36 w 10210"/>
                              <a:gd name="T38" fmla="*/ 0 h 1004"/>
                              <a:gd name="T39" fmla="+- 0 2268 10"/>
                              <a:gd name="T40" fmla="*/ T39 w 10210"/>
                              <a:gd name="T41" fmla="*/ 0 h 1004"/>
                              <a:gd name="T42" fmla="+- 0 10 10"/>
                              <a:gd name="T43" fmla="*/ T42 w 10210"/>
                              <a:gd name="T44" fmla="*/ 0 h 1004"/>
                              <a:gd name="T45" fmla="+- 0 10 10"/>
                              <a:gd name="T46" fmla="*/ T45 w 10210"/>
                              <a:gd name="T47" fmla="*/ 10 h 1004"/>
                              <a:gd name="T48" fmla="+- 0 2268 10"/>
                              <a:gd name="T49" fmla="*/ T48 w 10210"/>
                              <a:gd name="T50" fmla="*/ 10 h 1004"/>
                              <a:gd name="T51" fmla="+- 0 2278 10"/>
                              <a:gd name="T52" fmla="*/ T51 w 10210"/>
                              <a:gd name="T53" fmla="*/ 10 h 1004"/>
                              <a:gd name="T54" fmla="+- 0 2278 10"/>
                              <a:gd name="T55" fmla="*/ T54 w 10210"/>
                              <a:gd name="T56" fmla="*/ 0 h 1004"/>
                              <a:gd name="T57" fmla="+- 0 10209 10"/>
                              <a:gd name="T58" fmla="*/ T57 w 10210"/>
                              <a:gd name="T59" fmla="*/ 994 h 1004"/>
                              <a:gd name="T60" fmla="+- 0 2278 10"/>
                              <a:gd name="T61" fmla="*/ T60 w 10210"/>
                              <a:gd name="T62" fmla="*/ 994 h 1004"/>
                              <a:gd name="T63" fmla="+- 0 2278 10"/>
                              <a:gd name="T64" fmla="*/ T63 w 10210"/>
                              <a:gd name="T65" fmla="*/ 1004 h 1004"/>
                              <a:gd name="T66" fmla="+- 0 10209 10"/>
                              <a:gd name="T67" fmla="*/ T66 w 10210"/>
                              <a:gd name="T68" fmla="*/ 1004 h 1004"/>
                              <a:gd name="T69" fmla="+- 0 10209 10"/>
                              <a:gd name="T70" fmla="*/ T69 w 10210"/>
                              <a:gd name="T71" fmla="*/ 994 h 1004"/>
                              <a:gd name="T72" fmla="+- 0 10209 10"/>
                              <a:gd name="T73" fmla="*/ T72 w 10210"/>
                              <a:gd name="T74" fmla="*/ 0 h 1004"/>
                              <a:gd name="T75" fmla="+- 0 2278 10"/>
                              <a:gd name="T76" fmla="*/ T75 w 10210"/>
                              <a:gd name="T77" fmla="*/ 0 h 1004"/>
                              <a:gd name="T78" fmla="+- 0 2278 10"/>
                              <a:gd name="T79" fmla="*/ T78 w 10210"/>
                              <a:gd name="T80" fmla="*/ 10 h 1004"/>
                              <a:gd name="T81" fmla="+- 0 10209 10"/>
                              <a:gd name="T82" fmla="*/ T81 w 10210"/>
                              <a:gd name="T83" fmla="*/ 10 h 1004"/>
                              <a:gd name="T84" fmla="+- 0 10209 10"/>
                              <a:gd name="T85" fmla="*/ T84 w 10210"/>
                              <a:gd name="T86" fmla="*/ 0 h 1004"/>
                              <a:gd name="T87" fmla="+- 0 10219 10"/>
                              <a:gd name="T88" fmla="*/ T87 w 10210"/>
                              <a:gd name="T89" fmla="*/ 994 h 1004"/>
                              <a:gd name="T90" fmla="+- 0 10209 10"/>
                              <a:gd name="T91" fmla="*/ T90 w 10210"/>
                              <a:gd name="T92" fmla="*/ 994 h 1004"/>
                              <a:gd name="T93" fmla="+- 0 10209 10"/>
                              <a:gd name="T94" fmla="*/ T93 w 10210"/>
                              <a:gd name="T95" fmla="*/ 1004 h 1004"/>
                              <a:gd name="T96" fmla="+- 0 10219 10"/>
                              <a:gd name="T97" fmla="*/ T96 w 10210"/>
                              <a:gd name="T98" fmla="*/ 1004 h 1004"/>
                              <a:gd name="T99" fmla="+- 0 10219 10"/>
                              <a:gd name="T100" fmla="*/ T99 w 10210"/>
                              <a:gd name="T101" fmla="*/ 994 h 1004"/>
                              <a:gd name="T102" fmla="+- 0 10219 10"/>
                              <a:gd name="T103" fmla="*/ T102 w 10210"/>
                              <a:gd name="T104" fmla="*/ 10 h 1004"/>
                              <a:gd name="T105" fmla="+- 0 10209 10"/>
                              <a:gd name="T106" fmla="*/ T105 w 10210"/>
                              <a:gd name="T107" fmla="*/ 10 h 1004"/>
                              <a:gd name="T108" fmla="+- 0 10209 10"/>
                              <a:gd name="T109" fmla="*/ T108 w 10210"/>
                              <a:gd name="T110" fmla="*/ 994 h 1004"/>
                              <a:gd name="T111" fmla="+- 0 10219 10"/>
                              <a:gd name="T112" fmla="*/ T111 w 10210"/>
                              <a:gd name="T113" fmla="*/ 994 h 1004"/>
                              <a:gd name="T114" fmla="+- 0 10219 10"/>
                              <a:gd name="T115" fmla="*/ T114 w 10210"/>
                              <a:gd name="T116" fmla="*/ 10 h 1004"/>
                              <a:gd name="T117" fmla="+- 0 10219 10"/>
                              <a:gd name="T118" fmla="*/ T117 w 10210"/>
                              <a:gd name="T119" fmla="*/ 0 h 1004"/>
                              <a:gd name="T120" fmla="+- 0 10209 10"/>
                              <a:gd name="T121" fmla="*/ T120 w 10210"/>
                              <a:gd name="T122" fmla="*/ 0 h 1004"/>
                              <a:gd name="T123" fmla="+- 0 10209 10"/>
                              <a:gd name="T124" fmla="*/ T123 w 10210"/>
                              <a:gd name="T125" fmla="*/ 10 h 1004"/>
                              <a:gd name="T126" fmla="+- 0 10219 10"/>
                              <a:gd name="T127" fmla="*/ T126 w 10210"/>
                              <a:gd name="T128" fmla="*/ 10 h 1004"/>
                              <a:gd name="T129" fmla="+- 0 10219 10"/>
                              <a:gd name="T130" fmla="*/ T129 w 10210"/>
                              <a:gd name="T131" fmla="*/ 0 h 100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</a:cxnLst>
                            <a:rect l="0" t="0" r="r" b="b"/>
                            <a:pathLst>
                              <a:path w="10210" h="1004">
                                <a:moveTo>
                                  <a:pt x="2268" y="994"/>
                                </a:moveTo>
                                <a:lnTo>
                                  <a:pt x="2258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4"/>
                                </a:lnTo>
                                <a:lnTo>
                                  <a:pt x="2258" y="1004"/>
                                </a:lnTo>
                                <a:lnTo>
                                  <a:pt x="2268" y="1004"/>
                                </a:lnTo>
                                <a:lnTo>
                                  <a:pt x="2268" y="994"/>
                                </a:lnTo>
                                <a:close/>
                                <a:moveTo>
                                  <a:pt x="2268" y="10"/>
                                </a:moveTo>
                                <a:lnTo>
                                  <a:pt x="2258" y="10"/>
                                </a:lnTo>
                                <a:lnTo>
                                  <a:pt x="2258" y="994"/>
                                </a:lnTo>
                                <a:lnTo>
                                  <a:pt x="2268" y="994"/>
                                </a:lnTo>
                                <a:lnTo>
                                  <a:pt x="2268" y="1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994"/>
                                </a:moveTo>
                                <a:lnTo>
                                  <a:pt x="2268" y="994"/>
                                </a:lnTo>
                                <a:lnTo>
                                  <a:pt x="2268" y="1004"/>
                                </a:lnTo>
                                <a:lnTo>
                                  <a:pt x="10199" y="1004"/>
                                </a:lnTo>
                                <a:lnTo>
                                  <a:pt x="10199" y="994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994"/>
                                </a:moveTo>
                                <a:lnTo>
                                  <a:pt x="10199" y="994"/>
                                </a:lnTo>
                                <a:lnTo>
                                  <a:pt x="10199" y="1004"/>
                                </a:lnTo>
                                <a:lnTo>
                                  <a:pt x="10209" y="1004"/>
                                </a:lnTo>
                                <a:lnTo>
                                  <a:pt x="10209" y="994"/>
                                </a:lnTo>
                                <a:close/>
                                <a:moveTo>
                                  <a:pt x="10209" y="10"/>
                                </a:moveTo>
                                <a:lnTo>
                                  <a:pt x="10199" y="10"/>
                                </a:lnTo>
                                <a:lnTo>
                                  <a:pt x="10199" y="994"/>
                                </a:lnTo>
                                <a:lnTo>
                                  <a:pt x="10209" y="994"/>
                                </a:lnTo>
                                <a:lnTo>
                                  <a:pt x="10209" y="1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15494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9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56E91" w14:textId="77777777" w:rsidR="0014143F" w:rsidRDefault="0014143F">
                              <w:pPr>
                                <w:spacing w:before="122"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 di eventual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85C29" id="Group 47" o:spid="_x0000_s1045" style="width:510.95pt;height:50.2pt;mso-position-horizontal-relative:char;mso-position-vertical-relative:line" coordsize="10219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">
                <v:shape id="AutoShape 49" o:spid="_x0000_s1046" style="position:absolute;left:9;width:10210;height:1004;visibility:visible;mso-wrap-style:square;v-text-anchor:top" coordsize="1021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" path="m2268,994r-10,l,994r,10l2258,1004r10,l2268,994xm2268,10r-10,l2258,994r10,l2268,10xm2268,r-10,l,,,10r2258,l2268,10r,-10xm10199,994r-7931,l2268,1004r7931,l10199,994xm10199,l2268,r,10l10199,10r,-10xm10209,994r-10,l10199,1004r10,l10209,994xm10209,10r-10,l10199,994r10,l10209,10xm10209,r-10,l10199,10r10,l10209,xe" fillcolor="black" stroked="f">
                  <v:path arrowok="t" o:connecttype="custom" o:connectlocs="2268,994;2258,994;0,994;0,1004;2258,1004;2268,1004;2268,994;2268,10;2258,10;2258,994;2268,994;2268,10;2268,0;2258,0;0,0;0,10;2258,10;2268,10;2268,0;10199,994;2268,994;2268,1004;10199,1004;10199,994;10199,0;2268,0;2268,10;10199,10;10199,0;10209,994;10199,994;10199,1004;10209,1004;10209,994;10209,10;10199,10;10199,994;10209,994;10209,10;10209,0;10199,0;10199,10;10209,10;10209,0" o:connectangles="0,0,0,0,0,0,0,0,0,0,0,0,0,0,0,0,0,0,0,0,0,0,0,0,0,0,0,0,0,0,0,0,0,0,0,0,0,0,0,0,0,0,0,0"/>
                </v:shape>
                <v:shape id="Text Box 48" o:spid="_x0000_s1047" type="#_x0000_t202" style="position:absolute;left:4;top:4;width:2269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" filled="f" strokeweight=".48pt">
                  <v:textbox inset="0,0,0,0">
                    <w:txbxContent>
                      <w:p w14:paraId="17156E91" w14:textId="77777777" w:rsidR="0014143F" w:rsidRDefault="0014143F">
                        <w:pPr>
                          <w:spacing w:before="122"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 di eventual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93A831" w14:textId="77777777" w:rsidR="007A6F6A" w:rsidRDefault="00421DAF">
      <w:pPr>
        <w:tabs>
          <w:tab w:val="left" w:pos="4454"/>
          <w:tab w:val="left" w:pos="6582"/>
        </w:tabs>
        <w:spacing w:before="95" w:after="19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A8633B" w14:textId="6771D698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1F143EB" wp14:editId="28FC05A8">
                <wp:extent cx="6489065" cy="814070"/>
                <wp:effectExtent l="2540" t="5715" r="4445" b="8890"/>
                <wp:docPr id="18307775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1364928366" name="AutoShape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1282"/>
                          </a:xfrm>
                          <a:custGeom>
                            <a:avLst/>
                            <a:gdLst>
                              <a:gd name="T0" fmla="*/ 2278 w 10219"/>
                              <a:gd name="T1" fmla="*/ 1272 h 1282"/>
                              <a:gd name="T2" fmla="*/ 2268 w 10219"/>
                              <a:gd name="T3" fmla="*/ 1272 h 1282"/>
                              <a:gd name="T4" fmla="*/ 10 w 10219"/>
                              <a:gd name="T5" fmla="*/ 1272 h 1282"/>
                              <a:gd name="T6" fmla="*/ 0 w 10219"/>
                              <a:gd name="T7" fmla="*/ 1272 h 1282"/>
                              <a:gd name="T8" fmla="*/ 0 w 10219"/>
                              <a:gd name="T9" fmla="*/ 1282 h 1282"/>
                              <a:gd name="T10" fmla="*/ 10 w 10219"/>
                              <a:gd name="T11" fmla="*/ 1282 h 1282"/>
                              <a:gd name="T12" fmla="*/ 2268 w 10219"/>
                              <a:gd name="T13" fmla="*/ 1282 h 1282"/>
                              <a:gd name="T14" fmla="*/ 2278 w 10219"/>
                              <a:gd name="T15" fmla="*/ 1282 h 1282"/>
                              <a:gd name="T16" fmla="*/ 2278 w 10219"/>
                              <a:gd name="T17" fmla="*/ 1272 h 1282"/>
                              <a:gd name="T18" fmla="*/ 2278 w 10219"/>
                              <a:gd name="T19" fmla="*/ 0 h 1282"/>
                              <a:gd name="T20" fmla="*/ 2268 w 10219"/>
                              <a:gd name="T21" fmla="*/ 0 h 1282"/>
                              <a:gd name="T22" fmla="*/ 10 w 10219"/>
                              <a:gd name="T23" fmla="*/ 0 h 1282"/>
                              <a:gd name="T24" fmla="*/ 10 w 10219"/>
                              <a:gd name="T25" fmla="*/ 10 h 1282"/>
                              <a:gd name="T26" fmla="*/ 2268 w 10219"/>
                              <a:gd name="T27" fmla="*/ 10 h 1282"/>
                              <a:gd name="T28" fmla="*/ 2268 w 10219"/>
                              <a:gd name="T29" fmla="*/ 1272 h 1282"/>
                              <a:gd name="T30" fmla="*/ 2278 w 10219"/>
                              <a:gd name="T31" fmla="*/ 1272 h 1282"/>
                              <a:gd name="T32" fmla="*/ 2278 w 10219"/>
                              <a:gd name="T33" fmla="*/ 10 h 1282"/>
                              <a:gd name="T34" fmla="*/ 2278 w 10219"/>
                              <a:gd name="T35" fmla="*/ 10 h 1282"/>
                              <a:gd name="T36" fmla="*/ 2278 w 10219"/>
                              <a:gd name="T37" fmla="*/ 0 h 1282"/>
                              <a:gd name="T38" fmla="*/ 10209 w 10219"/>
                              <a:gd name="T39" fmla="*/ 1272 h 1282"/>
                              <a:gd name="T40" fmla="*/ 2278 w 10219"/>
                              <a:gd name="T41" fmla="*/ 1272 h 1282"/>
                              <a:gd name="T42" fmla="*/ 2278 w 10219"/>
                              <a:gd name="T43" fmla="*/ 1282 h 1282"/>
                              <a:gd name="T44" fmla="*/ 10209 w 10219"/>
                              <a:gd name="T45" fmla="*/ 1282 h 1282"/>
                              <a:gd name="T46" fmla="*/ 10209 w 10219"/>
                              <a:gd name="T47" fmla="*/ 1272 h 1282"/>
                              <a:gd name="T48" fmla="*/ 10209 w 10219"/>
                              <a:gd name="T49" fmla="*/ 0 h 1282"/>
                              <a:gd name="T50" fmla="*/ 2278 w 10219"/>
                              <a:gd name="T51" fmla="*/ 0 h 1282"/>
                              <a:gd name="T52" fmla="*/ 2278 w 10219"/>
                              <a:gd name="T53" fmla="*/ 10 h 1282"/>
                              <a:gd name="T54" fmla="*/ 10209 w 10219"/>
                              <a:gd name="T55" fmla="*/ 10 h 1282"/>
                              <a:gd name="T56" fmla="*/ 10209 w 10219"/>
                              <a:gd name="T57" fmla="*/ 0 h 1282"/>
                              <a:gd name="T58" fmla="*/ 10219 w 10219"/>
                              <a:gd name="T59" fmla="*/ 1272 h 1282"/>
                              <a:gd name="T60" fmla="*/ 10209 w 10219"/>
                              <a:gd name="T61" fmla="*/ 1272 h 1282"/>
                              <a:gd name="T62" fmla="*/ 10209 w 10219"/>
                              <a:gd name="T63" fmla="*/ 1282 h 1282"/>
                              <a:gd name="T64" fmla="*/ 10219 w 10219"/>
                              <a:gd name="T65" fmla="*/ 1282 h 1282"/>
                              <a:gd name="T66" fmla="*/ 10219 w 10219"/>
                              <a:gd name="T67" fmla="*/ 1272 h 1282"/>
                              <a:gd name="T68" fmla="*/ 10219 w 10219"/>
                              <a:gd name="T69" fmla="*/ 0 h 1282"/>
                              <a:gd name="T70" fmla="*/ 10209 w 10219"/>
                              <a:gd name="T71" fmla="*/ 0 h 1282"/>
                              <a:gd name="T72" fmla="*/ 10209 w 10219"/>
                              <a:gd name="T73" fmla="*/ 10 h 1282"/>
                              <a:gd name="T74" fmla="*/ 10209 w 10219"/>
                              <a:gd name="T75" fmla="*/ 10 h 1282"/>
                              <a:gd name="T76" fmla="*/ 10209 w 10219"/>
                              <a:gd name="T77" fmla="*/ 1272 h 1282"/>
                              <a:gd name="T78" fmla="*/ 10219 w 10219"/>
                              <a:gd name="T79" fmla="*/ 1272 h 1282"/>
                              <a:gd name="T80" fmla="*/ 10219 w 10219"/>
                              <a:gd name="T81" fmla="*/ 10 h 1282"/>
                              <a:gd name="T82" fmla="*/ 10219 w 10219"/>
                              <a:gd name="T83" fmla="*/ 10 h 1282"/>
                              <a:gd name="T84" fmla="*/ 10219 w 10219"/>
                              <a:gd name="T85" fmla="*/ 0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19" h="1282">
                                <a:moveTo>
                                  <a:pt x="2278" y="1272"/>
                                </a:moveTo>
                                <a:lnTo>
                                  <a:pt x="2268" y="1272"/>
                                </a:lnTo>
                                <a:lnTo>
                                  <a:pt x="10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10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2278" y="1282"/>
                                </a:lnTo>
                                <a:lnTo>
                                  <a:pt x="2278" y="1272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26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1272"/>
                                </a:lnTo>
                                <a:lnTo>
                                  <a:pt x="2278" y="1272"/>
                                </a:lnTo>
                                <a:lnTo>
                                  <a:pt x="2278" y="10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10209" y="1272"/>
                                </a:moveTo>
                                <a:lnTo>
                                  <a:pt x="2278" y="1272"/>
                                </a:lnTo>
                                <a:lnTo>
                                  <a:pt x="2278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2278" y="0"/>
                                </a:lnTo>
                                <a:lnTo>
                                  <a:pt x="2278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  <a:moveTo>
                                  <a:pt x="10219" y="1272"/>
                                </a:moveTo>
                                <a:lnTo>
                                  <a:pt x="10209" y="1272"/>
                                </a:lnTo>
                                <a:lnTo>
                                  <a:pt x="10209" y="1282"/>
                                </a:lnTo>
                                <a:lnTo>
                                  <a:pt x="10219" y="1282"/>
                                </a:lnTo>
                                <a:lnTo>
                                  <a:pt x="10219" y="1272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1272"/>
                                </a:lnTo>
                                <a:lnTo>
                                  <a:pt x="10219" y="1272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1521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A6164" w14:textId="77777777" w:rsidR="0014143F" w:rsidRDefault="0014143F">
                              <w:pPr>
                                <w:spacing w:before="122" w:line="259" w:lineRule="auto"/>
                                <w:ind w:left="105" w:righ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143EB" id="Group 44" o:spid="_x0000_s1048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">
                <v:shape id="AutoShape 46" o:spid="_x0000_s1049" style="position:absolute;width:10219;height:1282;visibility:visible;mso-wrap-style:square;v-text-anchor:top" coordsize="10219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" path="m2278,1272r-10,l10,1272r-10,l,1282r10,l2268,1282r10,l2278,1272xm2278,r-10,l10,r,10l2268,10r,1262l2278,1272r,-1262l2278,xm10209,1272r-7931,l2278,1282r7931,l10209,1272xm10209,l2278,r,10l10209,10r,-10xm10219,1272r-10,l10209,1282r10,l10219,1272xm10219,r-10,l10209,10r,1262l10219,1272r,-1262l10219,xe" fillcolor="black" stroked="f">
                  <v:path arrowok="t" o:connecttype="custom" o:connectlocs="2278,1272;2268,1272;10,1272;0,1272;0,1282;10,1282;2268,1282;2278,1282;2278,1272;2278,0;2268,0;10,0;10,10;2268,10;2268,1272;2278,1272;2278,10;2278,10;2278,0;10209,1272;2278,1272;2278,1282;10209,1282;10209,1272;10209,0;2278,0;2278,10;10209,10;10209,0;10219,1272;10209,1272;10209,1282;10219,1282;10219,1272;10219,0;10209,0;10209,10;10209,10;10209,1272;10219,1272;10219,10;10219,10;10219,0" o:connectangles="0,0,0,0,0,0,0,0,0,0,0,0,0,0,0,0,0,0,0,0,0,0,0,0,0,0,0,0,0,0,0,0,0,0,0,0,0,0,0,0,0,0,0"/>
                </v:shape>
                <v:shape id="Text Box 45" o:spid="_x0000_s1050" type="#_x0000_t202" style="position:absolute;left:4;top:4;width:2269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" filled="f" strokeweight=".48pt">
                  <v:textbox inset="0,0,0,0">
                    <w:txbxContent>
                      <w:p w14:paraId="196A6164" w14:textId="77777777" w:rsidR="0014143F" w:rsidRDefault="0014143F">
                        <w:pPr>
                          <w:spacing w:before="122" w:line="259" w:lineRule="auto"/>
                          <w:ind w:left="105" w:righ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F372A0" w14:textId="77777777" w:rsidR="007A6F6A" w:rsidRDefault="007A6F6A">
      <w:pPr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p w14:paraId="1D8133B4" w14:textId="77777777" w:rsidR="007A6F6A" w:rsidRDefault="00421DAF">
      <w:pPr>
        <w:pStyle w:val="Titolo1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</w:pPr>
      <w:r>
        <w:rPr>
          <w:noProof/>
          <w:lang w:eastAsia="it-IT"/>
        </w:rPr>
        <w:lastRenderedPageBreak/>
        <w:drawing>
          <wp:anchor distT="0" distB="0" distL="0" distR="0" simplePos="0" relativeHeight="15755264" behindDoc="0" locked="0" layoutInCell="1" allowOverlap="1" wp14:anchorId="33CCDC10" wp14:editId="55232C2D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00A93BA0" w14:textId="77777777" w:rsidR="007A6F6A" w:rsidRDefault="00421DAF">
      <w:pPr>
        <w:pStyle w:val="Paragrafoelenco"/>
        <w:numPr>
          <w:ilvl w:val="0"/>
          <w:numId w:val="3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Interventi</w:t>
      </w:r>
      <w:r>
        <w:rPr>
          <w:spacing w:val="-4"/>
          <w:sz w:val="20"/>
        </w:rPr>
        <w:t xml:space="preserve"> </w:t>
      </w:r>
      <w:r>
        <w:rPr>
          <w:sz w:val="20"/>
        </w:rPr>
        <w:t>educativo-didattici,</w:t>
      </w:r>
      <w:r>
        <w:rPr>
          <w:spacing w:val="-5"/>
          <w:sz w:val="20"/>
        </w:rPr>
        <w:t xml:space="preserve"> </w:t>
      </w:r>
      <w:r>
        <w:rPr>
          <w:sz w:val="20"/>
        </w:rPr>
        <w:t>strategie,</w:t>
      </w:r>
      <w:r>
        <w:rPr>
          <w:spacing w:val="-5"/>
          <w:sz w:val="20"/>
        </w:rPr>
        <w:t xml:space="preserve"> </w:t>
      </w:r>
      <w:r>
        <w:rPr>
          <w:sz w:val="20"/>
        </w:rPr>
        <w:t>strument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4"/>
          <w:sz w:val="20"/>
        </w:rPr>
        <w:t xml:space="preserve"> </w:t>
      </w:r>
      <w:r>
        <w:rPr>
          <w:sz w:val="20"/>
        </w:rPr>
        <w:t>diverse</w:t>
      </w:r>
      <w:r>
        <w:rPr>
          <w:spacing w:val="-4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77611FEF" w14:textId="77777777" w:rsidR="007A6F6A" w:rsidRDefault="00421DAF">
      <w:pPr>
        <w:pStyle w:val="Corpotesto"/>
        <w:spacing w:before="17" w:line="259" w:lineRule="auto"/>
        <w:ind w:left="147" w:right="121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</w:t>
      </w:r>
      <w:r>
        <w:rPr>
          <w:spacing w:val="-60"/>
        </w:rPr>
        <w:t xml:space="preserve"> </w:t>
      </w:r>
      <w:r>
        <w:t>espress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iascuna disciplina)</w:t>
      </w:r>
    </w:p>
    <w:p w14:paraId="6412FBDD" w14:textId="0731A08A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4162966F" wp14:editId="15B977B2">
                <wp:extent cx="6483350" cy="868680"/>
                <wp:effectExtent l="12065" t="10160" r="10160" b="6985"/>
                <wp:docPr id="136081898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68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294F8" w14:textId="77777777" w:rsidR="0014143F" w:rsidRDefault="0014143F">
                            <w:pPr>
                              <w:pStyle w:val="Corpotesto"/>
                              <w:spacing w:before="121"/>
                              <w:ind w:left="105"/>
                            </w:pPr>
                            <w:r>
                              <w:t>Modalità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steg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ducativo-didattic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lterior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clusione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3F9D8B8" w14:textId="77777777" w:rsidR="0014143F" w:rsidRDefault="0014143F">
                            <w:pPr>
                              <w:pStyle w:val="Corpotesto"/>
                              <w:spacing w:before="179"/>
                              <w:ind w:left="105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2FBD09B" w14:textId="77777777" w:rsidR="0014143F" w:rsidRDefault="0014143F">
                            <w:pPr>
                              <w:spacing w:before="179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2966F" id="Text Box 90" o:spid="_x0000_s1051" type="#_x0000_t202" style="width:510.5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" filled="f" strokeweight=".48pt">
                <v:textbox inset="0,0,0,0">
                  <w:txbxContent>
                    <w:p w14:paraId="6F6294F8" w14:textId="77777777" w:rsidR="0014143F" w:rsidRDefault="0014143F">
                      <w:pPr>
                        <w:pStyle w:val="Corpotesto"/>
                        <w:spacing w:before="121"/>
                        <w:ind w:left="105"/>
                      </w:pPr>
                      <w:r>
                        <w:t>Modalità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steg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ducativo-didattic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lterior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terven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clusione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33F9D8B8" w14:textId="77777777" w:rsidR="0014143F" w:rsidRDefault="0014143F">
                      <w:pPr>
                        <w:pStyle w:val="Corpotesto"/>
                        <w:spacing w:before="179"/>
                        <w:ind w:left="105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12FBD09B" w14:textId="77777777" w:rsidR="0014143F" w:rsidRDefault="0014143F">
                      <w:pPr>
                        <w:spacing w:before="179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5276C" w14:textId="77777777" w:rsidR="007A6F6A" w:rsidRDefault="007A6F6A">
      <w:pPr>
        <w:pStyle w:val="Corpotesto"/>
        <w:spacing w:before="1"/>
        <w:rPr>
          <w:sz w:val="9"/>
        </w:rPr>
      </w:pPr>
    </w:p>
    <w:p w14:paraId="28D647C8" w14:textId="605160DE" w:rsidR="007A6F6A" w:rsidRDefault="0067629B">
      <w:pPr>
        <w:pStyle w:val="Paragrafoelenco"/>
        <w:numPr>
          <w:ilvl w:val="1"/>
          <w:numId w:val="3"/>
        </w:numPr>
        <w:tabs>
          <w:tab w:val="left" w:pos="487"/>
        </w:tabs>
        <w:ind w:hanging="34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FB2BF48" wp14:editId="74364065">
                <wp:simplePos x="0" y="0"/>
                <wp:positionH relativeFrom="page">
                  <wp:posOffset>770890</wp:posOffset>
                </wp:positionH>
                <wp:positionV relativeFrom="paragraph">
                  <wp:posOffset>1064260</wp:posOffset>
                </wp:positionV>
                <wp:extent cx="1373505" cy="0"/>
                <wp:effectExtent l="0" t="0" r="0" b="0"/>
                <wp:wrapNone/>
                <wp:docPr id="113610927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28B510" id="Line 4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83.8pt" to="168.8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" strokeweight=".3443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76106B2" wp14:editId="44805AA3">
                <wp:simplePos x="0" y="0"/>
                <wp:positionH relativeFrom="page">
                  <wp:posOffset>2283460</wp:posOffset>
                </wp:positionH>
                <wp:positionV relativeFrom="paragraph">
                  <wp:posOffset>796290</wp:posOffset>
                </wp:positionV>
                <wp:extent cx="4681855" cy="0"/>
                <wp:effectExtent l="0" t="0" r="0" b="0"/>
                <wp:wrapNone/>
                <wp:docPr id="137242225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B96305" id="Line 4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62.7pt" to="548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ZV+6Zd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4AB6D4" wp14:editId="5BDD1573">
                <wp:simplePos x="0" y="0"/>
                <wp:positionH relativeFrom="page">
                  <wp:posOffset>2283460</wp:posOffset>
                </wp:positionH>
                <wp:positionV relativeFrom="paragraph">
                  <wp:posOffset>1047750</wp:posOffset>
                </wp:positionV>
                <wp:extent cx="4681855" cy="0"/>
                <wp:effectExtent l="0" t="0" r="0" b="0"/>
                <wp:wrapNone/>
                <wp:docPr id="54978516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454425" id="Line 4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82.5pt" to="548.4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" strokeweight=".20003mm">
                <w10:wrap anchorx="page"/>
              </v:line>
            </w:pict>
          </mc:Fallback>
        </mc:AlternateContent>
      </w:r>
      <w:r w:rsidR="00421DAF">
        <w:rPr>
          <w:sz w:val="20"/>
        </w:rPr>
        <w:t>Progettazione</w:t>
      </w:r>
      <w:r w:rsidR="00421DAF">
        <w:rPr>
          <w:spacing w:val="-5"/>
          <w:sz w:val="20"/>
        </w:rPr>
        <w:t xml:space="preserve"> </w:t>
      </w:r>
      <w:r w:rsidR="00421DAF">
        <w:rPr>
          <w:sz w:val="20"/>
        </w:rPr>
        <w:t>disciplinare 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7A6F6A" w14:paraId="2E1A7D4D" w14:textId="77777777">
        <w:trPr>
          <w:trHeight w:val="1524"/>
        </w:trPr>
        <w:tc>
          <w:tcPr>
            <w:tcW w:w="2384" w:type="dxa"/>
          </w:tcPr>
          <w:p w14:paraId="3F8C8C90" w14:textId="77777777" w:rsidR="007A6F6A" w:rsidRDefault="00421DAF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0DF9400A" w14:textId="77777777" w:rsidR="007A6F6A" w:rsidRDefault="00421DAF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  <w:tr w:rsidR="007A6F6A" w14:paraId="573DF6B9" w14:textId="77777777">
        <w:trPr>
          <w:trHeight w:val="1571"/>
        </w:trPr>
        <w:tc>
          <w:tcPr>
            <w:tcW w:w="2384" w:type="dxa"/>
          </w:tcPr>
          <w:p w14:paraId="4945B941" w14:textId="77777777" w:rsidR="007A6F6A" w:rsidRDefault="00421DAF">
            <w:pPr>
              <w:pStyle w:val="TableParagraph"/>
              <w:spacing w:before="1" w:line="254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12E0DAFE" w14:textId="77777777" w:rsidR="007A6F6A" w:rsidRDefault="00421DAF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  <w:tr w:rsidR="007A6F6A" w14:paraId="2A811B23" w14:textId="77777777">
        <w:trPr>
          <w:trHeight w:val="1521"/>
        </w:trPr>
        <w:tc>
          <w:tcPr>
            <w:tcW w:w="2384" w:type="dxa"/>
          </w:tcPr>
          <w:p w14:paraId="7F2EF6BD" w14:textId="77777777" w:rsidR="007A6F6A" w:rsidRDefault="00421DAF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47BCA134" w14:textId="77777777" w:rsidR="007A6F6A" w:rsidRDefault="00421DAF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 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</w:tbl>
    <w:p w14:paraId="35FADFFD" w14:textId="036657A7" w:rsidR="007A6F6A" w:rsidRDefault="0067629B">
      <w:pPr>
        <w:pStyle w:val="Paragrafoelenco"/>
        <w:numPr>
          <w:ilvl w:val="2"/>
          <w:numId w:val="3"/>
        </w:numPr>
        <w:tabs>
          <w:tab w:val="left" w:pos="869"/>
        </w:tabs>
        <w:spacing w:before="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54A687" wp14:editId="208AAEF3">
                <wp:simplePos x="0" y="0"/>
                <wp:positionH relativeFrom="page">
                  <wp:posOffset>770890</wp:posOffset>
                </wp:positionH>
                <wp:positionV relativeFrom="paragraph">
                  <wp:posOffset>-1136015</wp:posOffset>
                </wp:positionV>
                <wp:extent cx="1373505" cy="0"/>
                <wp:effectExtent l="0" t="0" r="0" b="0"/>
                <wp:wrapNone/>
                <wp:docPr id="9359271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65BFD0" id="Line 3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-89.45pt" to="168.85pt,-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" strokeweight=".3443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38555C5" wp14:editId="7FFC6A92">
                <wp:simplePos x="0" y="0"/>
                <wp:positionH relativeFrom="page">
                  <wp:posOffset>2283460</wp:posOffset>
                </wp:positionH>
                <wp:positionV relativeFrom="paragraph">
                  <wp:posOffset>-1402715</wp:posOffset>
                </wp:positionV>
                <wp:extent cx="4681855" cy="0"/>
                <wp:effectExtent l="0" t="0" r="0" b="0"/>
                <wp:wrapNone/>
                <wp:docPr id="12965297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D39D86" id="Line 3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110.45pt" to="548.45pt,-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QLTYpd0AAAAO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D384068" wp14:editId="5DAD3974">
                <wp:simplePos x="0" y="0"/>
                <wp:positionH relativeFrom="page">
                  <wp:posOffset>2283460</wp:posOffset>
                </wp:positionH>
                <wp:positionV relativeFrom="paragraph">
                  <wp:posOffset>-1151255</wp:posOffset>
                </wp:positionV>
                <wp:extent cx="4681855" cy="0"/>
                <wp:effectExtent l="0" t="0" r="0" b="0"/>
                <wp:wrapNone/>
                <wp:docPr id="187718593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3E38A1" id="Line 37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90.65pt" to="548.4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" strokeweight=".2000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0BA774" wp14:editId="200E0D67">
                <wp:simplePos x="0" y="0"/>
                <wp:positionH relativeFrom="page">
                  <wp:posOffset>770890</wp:posOffset>
                </wp:positionH>
                <wp:positionV relativeFrom="paragraph">
                  <wp:posOffset>-131445</wp:posOffset>
                </wp:positionV>
                <wp:extent cx="1373505" cy="0"/>
                <wp:effectExtent l="0" t="0" r="0" b="0"/>
                <wp:wrapNone/>
                <wp:docPr id="210079956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376684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-10.35pt" to="168.8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" strokeweight=".3443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423E689" wp14:editId="500E6B88">
                <wp:simplePos x="0" y="0"/>
                <wp:positionH relativeFrom="page">
                  <wp:posOffset>2283460</wp:posOffset>
                </wp:positionH>
                <wp:positionV relativeFrom="paragraph">
                  <wp:posOffset>-398780</wp:posOffset>
                </wp:positionV>
                <wp:extent cx="4681855" cy="0"/>
                <wp:effectExtent l="0" t="0" r="0" b="0"/>
                <wp:wrapNone/>
                <wp:docPr id="20822949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775E14" id="Line 3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31.4pt" to="548.45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ZYhwVd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4FBDA1" wp14:editId="2C3E3046">
                <wp:simplePos x="0" y="0"/>
                <wp:positionH relativeFrom="page">
                  <wp:posOffset>2283460</wp:posOffset>
                </wp:positionH>
                <wp:positionV relativeFrom="paragraph">
                  <wp:posOffset>-148590</wp:posOffset>
                </wp:positionV>
                <wp:extent cx="4681855" cy="0"/>
                <wp:effectExtent l="0" t="0" r="0" b="0"/>
                <wp:wrapNone/>
                <wp:docPr id="9009572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414403" id="Line 3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11.7pt" to="548.4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VOj+sN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 w:rsidR="00421DAF">
        <w:rPr>
          <w:sz w:val="20"/>
        </w:rPr>
        <w:t>Compilare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soltanto</w:t>
      </w:r>
      <w:r w:rsidR="00421DAF">
        <w:rPr>
          <w:spacing w:val="-4"/>
          <w:sz w:val="20"/>
        </w:rPr>
        <w:t xml:space="preserve"> </w:t>
      </w:r>
      <w:r w:rsidR="00421DAF">
        <w:rPr>
          <w:sz w:val="20"/>
        </w:rPr>
        <w:t>per</w:t>
      </w:r>
      <w:r w:rsidR="00421DAF">
        <w:rPr>
          <w:spacing w:val="-4"/>
          <w:sz w:val="20"/>
        </w:rPr>
        <w:t xml:space="preserve"> </w:t>
      </w:r>
      <w:r w:rsidR="00421DAF">
        <w:rPr>
          <w:sz w:val="20"/>
        </w:rPr>
        <w:t>le</w:t>
      </w:r>
      <w:r w:rsidR="00421DAF">
        <w:rPr>
          <w:spacing w:val="-2"/>
          <w:sz w:val="20"/>
        </w:rPr>
        <w:t xml:space="preserve"> </w:t>
      </w:r>
      <w:r w:rsidR="00421DAF">
        <w:rPr>
          <w:sz w:val="20"/>
        </w:rPr>
        <w:t>discipline/aree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disciplinari</w:t>
      </w:r>
      <w:r w:rsidR="00421DAF">
        <w:rPr>
          <w:spacing w:val="-2"/>
          <w:sz w:val="20"/>
        </w:rPr>
        <w:t xml:space="preserve"> </w:t>
      </w:r>
      <w:r w:rsidR="00421DAF">
        <w:rPr>
          <w:sz w:val="20"/>
        </w:rPr>
        <w:t>per</w:t>
      </w:r>
      <w:r w:rsidR="00421DAF">
        <w:rPr>
          <w:spacing w:val="-1"/>
          <w:sz w:val="20"/>
        </w:rPr>
        <w:t xml:space="preserve"> </w:t>
      </w:r>
      <w:r w:rsidR="00421DAF">
        <w:rPr>
          <w:sz w:val="20"/>
        </w:rPr>
        <w:t>le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quali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è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prevista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una</w:t>
      </w:r>
      <w:r w:rsidR="00421DAF">
        <w:rPr>
          <w:spacing w:val="-1"/>
          <w:sz w:val="20"/>
        </w:rPr>
        <w:t xml:space="preserve"> </w:t>
      </w:r>
      <w:r w:rsidR="00421DAF">
        <w:rPr>
          <w:sz w:val="20"/>
        </w:rPr>
        <w:t>progettazione</w:t>
      </w:r>
      <w:r w:rsidR="00421DAF">
        <w:rPr>
          <w:spacing w:val="-3"/>
          <w:sz w:val="20"/>
        </w:rPr>
        <w:t xml:space="preserve"> </w:t>
      </w:r>
      <w:r w:rsidR="00421DAF">
        <w:rPr>
          <w:sz w:val="20"/>
        </w:rPr>
        <w:t>personalizzata.</w:t>
      </w:r>
    </w:p>
    <w:p w14:paraId="746FB151" w14:textId="77777777" w:rsidR="007A6F6A" w:rsidRDefault="007A6F6A">
      <w:pPr>
        <w:pStyle w:val="Corpotesto"/>
        <w:rPr>
          <w:sz w:val="24"/>
        </w:rPr>
      </w:pPr>
    </w:p>
    <w:p w14:paraId="7BF26A68" w14:textId="77777777" w:rsidR="007A6F6A" w:rsidRDefault="00421DAF">
      <w:pPr>
        <w:pStyle w:val="Corpotesto"/>
        <w:spacing w:before="213"/>
        <w:ind w:left="147"/>
      </w:pPr>
      <w:r>
        <w:t>8.4</w:t>
      </w:r>
      <w:r>
        <w:rPr>
          <w:spacing w:val="-6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7A6F6A" w14:paraId="2017151A" w14:textId="77777777">
        <w:trPr>
          <w:trHeight w:val="1149"/>
        </w:trPr>
        <w:tc>
          <w:tcPr>
            <w:tcW w:w="2412" w:type="dxa"/>
          </w:tcPr>
          <w:p w14:paraId="1DE90CE6" w14:textId="77777777" w:rsidR="007A6F6A" w:rsidRDefault="00421DAF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10A08370" w14:textId="77777777" w:rsidR="007A6F6A" w:rsidRDefault="00421DAF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78DF15C8" w14:textId="77777777" w:rsidR="007A6F6A" w:rsidRDefault="00421DAF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B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  <w:p w14:paraId="21539F68" w14:textId="77777777" w:rsidR="007A6F6A" w:rsidRDefault="00421DAF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……..</w:t>
            </w:r>
          </w:p>
        </w:tc>
      </w:tr>
    </w:tbl>
    <w:p w14:paraId="30914264" w14:textId="77777777" w:rsidR="007A6F6A" w:rsidRDefault="007A6F6A">
      <w:pPr>
        <w:pStyle w:val="Corpotesto"/>
        <w:rPr>
          <w:sz w:val="24"/>
        </w:rPr>
      </w:pPr>
    </w:p>
    <w:p w14:paraId="4FACB5CB" w14:textId="77777777" w:rsidR="007A6F6A" w:rsidRDefault="00421DAF">
      <w:pPr>
        <w:tabs>
          <w:tab w:val="left" w:pos="6521"/>
          <w:tab w:val="left" w:pos="8437"/>
        </w:tabs>
        <w:spacing w:before="211" w:after="18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FC700D1" w14:textId="1BA51D51" w:rsidR="007A6F6A" w:rsidRDefault="0067629B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E2ABB9B" wp14:editId="75B77F8C">
                <wp:extent cx="6489065" cy="547370"/>
                <wp:effectExtent l="2540" t="8890" r="0" b="5715"/>
                <wp:docPr id="34441652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547370"/>
                          <a:chOff x="0" y="0"/>
                          <a:chExt cx="10219" cy="862"/>
                        </a:xfrm>
                      </wpg:grpSpPr>
                      <wps:wsp>
                        <wps:cNvPr id="1917820940" name="AutoShape 3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862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852 h 862"/>
                              <a:gd name="T3" fmla="+- 0 2705 10"/>
                              <a:gd name="T4" fmla="*/ T3 w 10210"/>
                              <a:gd name="T5" fmla="*/ 852 h 862"/>
                              <a:gd name="T6" fmla="+- 0 2696 10"/>
                              <a:gd name="T7" fmla="*/ T6 w 10210"/>
                              <a:gd name="T8" fmla="*/ 852 h 862"/>
                              <a:gd name="T9" fmla="+- 0 10 10"/>
                              <a:gd name="T10" fmla="*/ T9 w 10210"/>
                              <a:gd name="T11" fmla="*/ 852 h 862"/>
                              <a:gd name="T12" fmla="+- 0 10 10"/>
                              <a:gd name="T13" fmla="*/ T12 w 10210"/>
                              <a:gd name="T14" fmla="*/ 862 h 862"/>
                              <a:gd name="T15" fmla="+- 0 2696 10"/>
                              <a:gd name="T16" fmla="*/ T15 w 10210"/>
                              <a:gd name="T17" fmla="*/ 862 h 862"/>
                              <a:gd name="T18" fmla="+- 0 2705 10"/>
                              <a:gd name="T19" fmla="*/ T18 w 10210"/>
                              <a:gd name="T20" fmla="*/ 862 h 862"/>
                              <a:gd name="T21" fmla="+- 0 10209 10"/>
                              <a:gd name="T22" fmla="*/ T21 w 10210"/>
                              <a:gd name="T23" fmla="*/ 862 h 862"/>
                              <a:gd name="T24" fmla="+- 0 10209 10"/>
                              <a:gd name="T25" fmla="*/ T24 w 10210"/>
                              <a:gd name="T26" fmla="*/ 852 h 862"/>
                              <a:gd name="T27" fmla="+- 0 10209 10"/>
                              <a:gd name="T28" fmla="*/ T27 w 10210"/>
                              <a:gd name="T29" fmla="*/ 0 h 862"/>
                              <a:gd name="T30" fmla="+- 0 2705 10"/>
                              <a:gd name="T31" fmla="*/ T30 w 10210"/>
                              <a:gd name="T32" fmla="*/ 0 h 862"/>
                              <a:gd name="T33" fmla="+- 0 2696 10"/>
                              <a:gd name="T34" fmla="*/ T33 w 10210"/>
                              <a:gd name="T35" fmla="*/ 0 h 862"/>
                              <a:gd name="T36" fmla="+- 0 10 10"/>
                              <a:gd name="T37" fmla="*/ T36 w 10210"/>
                              <a:gd name="T38" fmla="*/ 0 h 862"/>
                              <a:gd name="T39" fmla="+- 0 10 10"/>
                              <a:gd name="T40" fmla="*/ T39 w 10210"/>
                              <a:gd name="T41" fmla="*/ 10 h 862"/>
                              <a:gd name="T42" fmla="+- 0 2696 10"/>
                              <a:gd name="T43" fmla="*/ T42 w 10210"/>
                              <a:gd name="T44" fmla="*/ 10 h 862"/>
                              <a:gd name="T45" fmla="+- 0 2696 10"/>
                              <a:gd name="T46" fmla="*/ T45 w 10210"/>
                              <a:gd name="T47" fmla="*/ 852 h 862"/>
                              <a:gd name="T48" fmla="+- 0 2705 10"/>
                              <a:gd name="T49" fmla="*/ T48 w 10210"/>
                              <a:gd name="T50" fmla="*/ 852 h 862"/>
                              <a:gd name="T51" fmla="+- 0 2705 10"/>
                              <a:gd name="T52" fmla="*/ T51 w 10210"/>
                              <a:gd name="T53" fmla="*/ 10 h 862"/>
                              <a:gd name="T54" fmla="+- 0 10209 10"/>
                              <a:gd name="T55" fmla="*/ T54 w 10210"/>
                              <a:gd name="T56" fmla="*/ 10 h 862"/>
                              <a:gd name="T57" fmla="+- 0 10209 10"/>
                              <a:gd name="T58" fmla="*/ T57 w 10210"/>
                              <a:gd name="T59" fmla="*/ 0 h 862"/>
                              <a:gd name="T60" fmla="+- 0 10219 10"/>
                              <a:gd name="T61" fmla="*/ T60 w 10210"/>
                              <a:gd name="T62" fmla="*/ 852 h 862"/>
                              <a:gd name="T63" fmla="+- 0 10209 10"/>
                              <a:gd name="T64" fmla="*/ T63 w 10210"/>
                              <a:gd name="T65" fmla="*/ 852 h 862"/>
                              <a:gd name="T66" fmla="+- 0 10209 10"/>
                              <a:gd name="T67" fmla="*/ T66 w 10210"/>
                              <a:gd name="T68" fmla="*/ 862 h 862"/>
                              <a:gd name="T69" fmla="+- 0 10219 10"/>
                              <a:gd name="T70" fmla="*/ T69 w 10210"/>
                              <a:gd name="T71" fmla="*/ 862 h 862"/>
                              <a:gd name="T72" fmla="+- 0 10219 10"/>
                              <a:gd name="T73" fmla="*/ T72 w 10210"/>
                              <a:gd name="T74" fmla="*/ 852 h 862"/>
                              <a:gd name="T75" fmla="+- 0 10219 10"/>
                              <a:gd name="T76" fmla="*/ T75 w 10210"/>
                              <a:gd name="T77" fmla="*/ 0 h 862"/>
                              <a:gd name="T78" fmla="+- 0 10209 10"/>
                              <a:gd name="T79" fmla="*/ T78 w 10210"/>
                              <a:gd name="T80" fmla="*/ 0 h 862"/>
                              <a:gd name="T81" fmla="+- 0 10209 10"/>
                              <a:gd name="T82" fmla="*/ T81 w 10210"/>
                              <a:gd name="T83" fmla="*/ 10 h 862"/>
                              <a:gd name="T84" fmla="+- 0 10209 10"/>
                              <a:gd name="T85" fmla="*/ T84 w 10210"/>
                              <a:gd name="T86" fmla="*/ 852 h 862"/>
                              <a:gd name="T87" fmla="+- 0 10219 10"/>
                              <a:gd name="T88" fmla="*/ T87 w 10210"/>
                              <a:gd name="T89" fmla="*/ 852 h 862"/>
                              <a:gd name="T90" fmla="+- 0 10219 10"/>
                              <a:gd name="T91" fmla="*/ T90 w 10210"/>
                              <a:gd name="T92" fmla="*/ 10 h 862"/>
                              <a:gd name="T93" fmla="+- 0 10219 10"/>
                              <a:gd name="T94" fmla="*/ T93 w 10210"/>
                              <a:gd name="T95" fmla="*/ 0 h 8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10" h="862">
                                <a:moveTo>
                                  <a:pt x="10199" y="852"/>
                                </a:moveTo>
                                <a:lnTo>
                                  <a:pt x="2695" y="852"/>
                                </a:lnTo>
                                <a:lnTo>
                                  <a:pt x="2686" y="852"/>
                                </a:ln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2686" y="862"/>
                                </a:lnTo>
                                <a:lnTo>
                                  <a:pt x="2695" y="862"/>
                                </a:lnTo>
                                <a:lnTo>
                                  <a:pt x="10199" y="862"/>
                                </a:lnTo>
                                <a:lnTo>
                                  <a:pt x="10199" y="852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695" y="0"/>
                                </a:lnTo>
                                <a:lnTo>
                                  <a:pt x="2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6" y="10"/>
                                </a:lnTo>
                                <a:lnTo>
                                  <a:pt x="2686" y="852"/>
                                </a:lnTo>
                                <a:lnTo>
                                  <a:pt x="2695" y="852"/>
                                </a:lnTo>
                                <a:lnTo>
                                  <a:pt x="2695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852"/>
                                </a:moveTo>
                                <a:lnTo>
                                  <a:pt x="10199" y="852"/>
                                </a:lnTo>
                                <a:lnTo>
                                  <a:pt x="10199" y="862"/>
                                </a:lnTo>
                                <a:lnTo>
                                  <a:pt x="10209" y="862"/>
                                </a:lnTo>
                                <a:lnTo>
                                  <a:pt x="10209" y="852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852"/>
                                </a:lnTo>
                                <a:lnTo>
                                  <a:pt x="10209" y="85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6949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6" cy="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A7294" w14:textId="77777777" w:rsidR="0014143F" w:rsidRDefault="0014143F">
                              <w:pPr>
                                <w:spacing w:before="2" w:line="256" w:lineRule="auto"/>
                                <w:ind w:left="139" w:right="2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ABB9B" id="Group 31" o:spid="_x0000_s1052" style="width:510.95pt;height:43.1pt;mso-position-horizontal-relative:char;mso-position-vertical-relative:line" coordsize="10219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">
                <v:shape id="AutoShape 33" o:spid="_x0000_s1053" style="position:absolute;left:9;width:10210;height:862;visibility:visible;mso-wrap-style:square;v-text-anchor:top" coordsize="1021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" path="m10199,852r-7504,l2686,852,,852r,10l2686,862r9,l10199,862r,-10xm10199,l2695,r-9,l,,,10r2686,l2686,852r9,l2695,10r7504,l10199,xm10209,852r-10,l10199,862r10,l10209,852xm10209,r-10,l10199,10r,842l10209,852r,-842l10209,xe" fillcolor="black" stroked="f">
                  <v:path arrowok="t" o:connecttype="custom" o:connectlocs="10199,852;2695,852;2686,852;0,852;0,862;2686,862;2695,862;10199,862;10199,852;10199,0;2695,0;2686,0;0,0;0,10;2686,10;2686,852;2695,852;2695,10;10199,10;10199,0;10209,852;10199,852;10199,862;10209,862;10209,852;10209,0;10199,0;10199,10;10199,852;10209,852;10209,10;10209,0" o:connectangles="0,0,0,0,0,0,0,0,0,0,0,0,0,0,0,0,0,0,0,0,0,0,0,0,0,0,0,0,0,0,0,0"/>
                </v:shape>
                <v:shape id="Text Box 32" o:spid="_x0000_s1054" type="#_x0000_t202" style="position:absolute;left:4;top:4;width:269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" filled="f" strokeweight=".48pt">
                  <v:textbox inset="0,0,0,0">
                    <w:txbxContent>
                      <w:p w14:paraId="4D4A7294" w14:textId="77777777" w:rsidR="0014143F" w:rsidRDefault="0014143F">
                        <w:pPr>
                          <w:spacing w:before="2" w:line="256" w:lineRule="auto"/>
                          <w:ind w:left="139" w:right="2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72420" w14:textId="77777777" w:rsidR="007A6F6A" w:rsidRDefault="007A6F6A">
      <w:pPr>
        <w:pStyle w:val="Corpotesto"/>
      </w:pPr>
    </w:p>
    <w:p w14:paraId="75B19D10" w14:textId="77777777" w:rsidR="007A6F6A" w:rsidRDefault="007A6F6A">
      <w:pPr>
        <w:pStyle w:val="Corpotesto"/>
        <w:spacing w:before="5"/>
      </w:pPr>
    </w:p>
    <w:p w14:paraId="39E36CEB" w14:textId="278C0764" w:rsidR="007A6F6A" w:rsidRDefault="0067629B">
      <w:pPr>
        <w:tabs>
          <w:tab w:val="left" w:pos="6521"/>
          <w:tab w:val="left" w:pos="8437"/>
        </w:tabs>
        <w:spacing w:before="100"/>
        <w:ind w:left="147"/>
        <w:rPr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0B0B246" wp14:editId="02DB0644">
                <wp:simplePos x="0" y="0"/>
                <wp:positionH relativeFrom="page">
                  <wp:posOffset>697865</wp:posOffset>
                </wp:positionH>
                <wp:positionV relativeFrom="paragraph">
                  <wp:posOffset>295275</wp:posOffset>
                </wp:positionV>
                <wp:extent cx="6489065" cy="1080770"/>
                <wp:effectExtent l="0" t="0" r="0" b="0"/>
                <wp:wrapTopAndBottom/>
                <wp:docPr id="105798877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080770"/>
                          <a:chOff x="1099" y="465"/>
                          <a:chExt cx="10219" cy="1702"/>
                        </a:xfrm>
                      </wpg:grpSpPr>
                      <wps:wsp>
                        <wps:cNvPr id="468066719" name="AutoShape 30"/>
                        <wps:cNvSpPr>
                          <a:spLocks/>
                        </wps:cNvSpPr>
                        <wps:spPr bwMode="auto">
                          <a:xfrm>
                            <a:off x="1108" y="464"/>
                            <a:ext cx="10210" cy="1702"/>
                          </a:xfrm>
                          <a:custGeom>
                            <a:avLst/>
                            <a:gdLst>
                              <a:gd name="T0" fmla="+- 0 11308 1109"/>
                              <a:gd name="T1" fmla="*/ T0 w 10210"/>
                              <a:gd name="T2" fmla="+- 0 465 465"/>
                              <a:gd name="T3" fmla="*/ 465 h 1702"/>
                              <a:gd name="T4" fmla="+- 0 3804 1109"/>
                              <a:gd name="T5" fmla="*/ T4 w 10210"/>
                              <a:gd name="T6" fmla="+- 0 465 465"/>
                              <a:gd name="T7" fmla="*/ 465 h 1702"/>
                              <a:gd name="T8" fmla="+- 0 3795 1109"/>
                              <a:gd name="T9" fmla="*/ T8 w 10210"/>
                              <a:gd name="T10" fmla="+- 0 465 465"/>
                              <a:gd name="T11" fmla="*/ 465 h 1702"/>
                              <a:gd name="T12" fmla="+- 0 1109 1109"/>
                              <a:gd name="T13" fmla="*/ T12 w 10210"/>
                              <a:gd name="T14" fmla="+- 0 465 465"/>
                              <a:gd name="T15" fmla="*/ 465 h 1702"/>
                              <a:gd name="T16" fmla="+- 0 1109 1109"/>
                              <a:gd name="T17" fmla="*/ T16 w 10210"/>
                              <a:gd name="T18" fmla="+- 0 474 465"/>
                              <a:gd name="T19" fmla="*/ 474 h 1702"/>
                              <a:gd name="T20" fmla="+- 0 3795 1109"/>
                              <a:gd name="T21" fmla="*/ T20 w 10210"/>
                              <a:gd name="T22" fmla="+- 0 474 465"/>
                              <a:gd name="T23" fmla="*/ 474 h 1702"/>
                              <a:gd name="T24" fmla="+- 0 3795 1109"/>
                              <a:gd name="T25" fmla="*/ T24 w 10210"/>
                              <a:gd name="T26" fmla="+- 0 2157 465"/>
                              <a:gd name="T27" fmla="*/ 2157 h 1702"/>
                              <a:gd name="T28" fmla="+- 0 1109 1109"/>
                              <a:gd name="T29" fmla="*/ T28 w 10210"/>
                              <a:gd name="T30" fmla="+- 0 2157 465"/>
                              <a:gd name="T31" fmla="*/ 2157 h 1702"/>
                              <a:gd name="T32" fmla="+- 0 1109 1109"/>
                              <a:gd name="T33" fmla="*/ T32 w 10210"/>
                              <a:gd name="T34" fmla="+- 0 2166 465"/>
                              <a:gd name="T35" fmla="*/ 2166 h 1702"/>
                              <a:gd name="T36" fmla="+- 0 3795 1109"/>
                              <a:gd name="T37" fmla="*/ T36 w 10210"/>
                              <a:gd name="T38" fmla="+- 0 2166 465"/>
                              <a:gd name="T39" fmla="*/ 2166 h 1702"/>
                              <a:gd name="T40" fmla="+- 0 3804 1109"/>
                              <a:gd name="T41" fmla="*/ T40 w 10210"/>
                              <a:gd name="T42" fmla="+- 0 2166 465"/>
                              <a:gd name="T43" fmla="*/ 2166 h 1702"/>
                              <a:gd name="T44" fmla="+- 0 11308 1109"/>
                              <a:gd name="T45" fmla="*/ T44 w 10210"/>
                              <a:gd name="T46" fmla="+- 0 2166 465"/>
                              <a:gd name="T47" fmla="*/ 2166 h 1702"/>
                              <a:gd name="T48" fmla="+- 0 11308 1109"/>
                              <a:gd name="T49" fmla="*/ T48 w 10210"/>
                              <a:gd name="T50" fmla="+- 0 2157 465"/>
                              <a:gd name="T51" fmla="*/ 2157 h 1702"/>
                              <a:gd name="T52" fmla="+- 0 3804 1109"/>
                              <a:gd name="T53" fmla="*/ T52 w 10210"/>
                              <a:gd name="T54" fmla="+- 0 2157 465"/>
                              <a:gd name="T55" fmla="*/ 2157 h 1702"/>
                              <a:gd name="T56" fmla="+- 0 3804 1109"/>
                              <a:gd name="T57" fmla="*/ T56 w 10210"/>
                              <a:gd name="T58" fmla="+- 0 474 465"/>
                              <a:gd name="T59" fmla="*/ 474 h 1702"/>
                              <a:gd name="T60" fmla="+- 0 11308 1109"/>
                              <a:gd name="T61" fmla="*/ T60 w 10210"/>
                              <a:gd name="T62" fmla="+- 0 474 465"/>
                              <a:gd name="T63" fmla="*/ 474 h 1702"/>
                              <a:gd name="T64" fmla="+- 0 11308 1109"/>
                              <a:gd name="T65" fmla="*/ T64 w 10210"/>
                              <a:gd name="T66" fmla="+- 0 465 465"/>
                              <a:gd name="T67" fmla="*/ 465 h 1702"/>
                              <a:gd name="T68" fmla="+- 0 11318 1109"/>
                              <a:gd name="T69" fmla="*/ T68 w 10210"/>
                              <a:gd name="T70" fmla="+- 0 465 465"/>
                              <a:gd name="T71" fmla="*/ 465 h 1702"/>
                              <a:gd name="T72" fmla="+- 0 11308 1109"/>
                              <a:gd name="T73" fmla="*/ T72 w 10210"/>
                              <a:gd name="T74" fmla="+- 0 465 465"/>
                              <a:gd name="T75" fmla="*/ 465 h 1702"/>
                              <a:gd name="T76" fmla="+- 0 11308 1109"/>
                              <a:gd name="T77" fmla="*/ T76 w 10210"/>
                              <a:gd name="T78" fmla="+- 0 474 465"/>
                              <a:gd name="T79" fmla="*/ 474 h 1702"/>
                              <a:gd name="T80" fmla="+- 0 11308 1109"/>
                              <a:gd name="T81" fmla="*/ T80 w 10210"/>
                              <a:gd name="T82" fmla="+- 0 474 465"/>
                              <a:gd name="T83" fmla="*/ 474 h 1702"/>
                              <a:gd name="T84" fmla="+- 0 11308 1109"/>
                              <a:gd name="T85" fmla="*/ T84 w 10210"/>
                              <a:gd name="T86" fmla="+- 0 2157 465"/>
                              <a:gd name="T87" fmla="*/ 2157 h 1702"/>
                              <a:gd name="T88" fmla="+- 0 11308 1109"/>
                              <a:gd name="T89" fmla="*/ T88 w 10210"/>
                              <a:gd name="T90" fmla="+- 0 2166 465"/>
                              <a:gd name="T91" fmla="*/ 2166 h 1702"/>
                              <a:gd name="T92" fmla="+- 0 11318 1109"/>
                              <a:gd name="T93" fmla="*/ T92 w 10210"/>
                              <a:gd name="T94" fmla="+- 0 2166 465"/>
                              <a:gd name="T95" fmla="*/ 2166 h 1702"/>
                              <a:gd name="T96" fmla="+- 0 11318 1109"/>
                              <a:gd name="T97" fmla="*/ T96 w 10210"/>
                              <a:gd name="T98" fmla="+- 0 2157 465"/>
                              <a:gd name="T99" fmla="*/ 2157 h 1702"/>
                              <a:gd name="T100" fmla="+- 0 11318 1109"/>
                              <a:gd name="T101" fmla="*/ T100 w 10210"/>
                              <a:gd name="T102" fmla="+- 0 474 465"/>
                              <a:gd name="T103" fmla="*/ 474 h 1702"/>
                              <a:gd name="T104" fmla="+- 0 11318 1109"/>
                              <a:gd name="T105" fmla="*/ T104 w 10210"/>
                              <a:gd name="T106" fmla="+- 0 474 465"/>
                              <a:gd name="T107" fmla="*/ 474 h 1702"/>
                              <a:gd name="T108" fmla="+- 0 11318 1109"/>
                              <a:gd name="T109" fmla="*/ T108 w 10210"/>
                              <a:gd name="T110" fmla="+- 0 465 465"/>
                              <a:gd name="T111" fmla="*/ 465 h 1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210" h="1702">
                                <a:moveTo>
                                  <a:pt x="10199" y="0"/>
                                </a:moveTo>
                                <a:lnTo>
                                  <a:pt x="2695" y="0"/>
                                </a:lnTo>
                                <a:lnTo>
                                  <a:pt x="2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686" y="9"/>
                                </a:lnTo>
                                <a:lnTo>
                                  <a:pt x="2686" y="1692"/>
                                </a:lnTo>
                                <a:lnTo>
                                  <a:pt x="0" y="1692"/>
                                </a:lnTo>
                                <a:lnTo>
                                  <a:pt x="0" y="1701"/>
                                </a:lnTo>
                                <a:lnTo>
                                  <a:pt x="2686" y="1701"/>
                                </a:lnTo>
                                <a:lnTo>
                                  <a:pt x="2695" y="1701"/>
                                </a:lnTo>
                                <a:lnTo>
                                  <a:pt x="10199" y="1701"/>
                                </a:lnTo>
                                <a:lnTo>
                                  <a:pt x="10199" y="1692"/>
                                </a:lnTo>
                                <a:lnTo>
                                  <a:pt x="2695" y="1692"/>
                                </a:lnTo>
                                <a:lnTo>
                                  <a:pt x="2695" y="9"/>
                                </a:lnTo>
                                <a:lnTo>
                                  <a:pt x="10199" y="9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9"/>
                                </a:lnTo>
                                <a:lnTo>
                                  <a:pt x="10199" y="1692"/>
                                </a:lnTo>
                                <a:lnTo>
                                  <a:pt x="10199" y="1701"/>
                                </a:lnTo>
                                <a:lnTo>
                                  <a:pt x="10209" y="1701"/>
                                </a:lnTo>
                                <a:lnTo>
                                  <a:pt x="10209" y="1692"/>
                                </a:lnTo>
                                <a:lnTo>
                                  <a:pt x="10209" y="9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6095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69"/>
                            <a:ext cx="2696" cy="16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AF3AD" w14:textId="77777777" w:rsidR="0014143F" w:rsidRDefault="0014143F">
                              <w:pPr>
                                <w:spacing w:before="2" w:line="256" w:lineRule="auto"/>
                                <w:ind w:left="105" w:right="16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dattici conseguiti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tazione sull'efficacia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 riferiti an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ll'ambiente di apprendimento.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NB: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valutazion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nal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g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B246" id="Group 28" o:spid="_x0000_s1055" style="position:absolute;left:0;text-align:left;margin-left:54.95pt;margin-top:23.25pt;width:510.95pt;height:85.1pt;z-index:-251607040;mso-wrap-distance-left:0;mso-wrap-distance-right:0;mso-position-horizontal-relative:page;mso-position-vertical-relative:text" coordorigin="1099,465" coordsize="10219,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">
                <v:shape id="AutoShape 30" o:spid="_x0000_s1056" style="position:absolute;left:1108;top:464;width:10210;height:1702;visibility:visible;mso-wrap-style:square;v-text-anchor:top" coordsize="10210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" path="m10199,l2695,r-9,l,,,9r2686,l2686,1692,,1692r,9l2686,1701r9,l10199,1701r,-9l2695,1692,2695,9r7504,l10199,xm10209,r-10,l10199,9r,1683l10199,1701r10,l10209,1692r,-1683l10209,xe" fillcolor="black" stroked="f">
                  <v:path arrowok="t" o:connecttype="custom" o:connectlocs="10199,465;2695,465;2686,465;0,465;0,474;2686,474;2686,2157;0,2157;0,2166;2686,2166;2695,2166;10199,2166;10199,2157;2695,2157;2695,474;10199,474;10199,465;10209,465;10199,465;10199,474;10199,474;10199,2157;10199,2166;10209,2166;10209,2157;10209,474;10209,474;10209,465" o:connectangles="0,0,0,0,0,0,0,0,0,0,0,0,0,0,0,0,0,0,0,0,0,0,0,0,0,0,0,0"/>
                </v:shape>
                <v:shape id="Text Box 29" o:spid="_x0000_s1057" type="#_x0000_t202" style="position:absolute;left:1104;top:469;width:2696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" filled="f" strokeweight=".48pt">
                  <v:textbox inset="0,0,0,0">
                    <w:txbxContent>
                      <w:p w14:paraId="5DFAF3AD" w14:textId="77777777" w:rsidR="0014143F" w:rsidRDefault="0014143F">
                        <w:pPr>
                          <w:spacing w:before="2" w:line="256" w:lineRule="auto"/>
                          <w:ind w:left="105" w:right="164"/>
                          <w:rPr>
                            <w:sz w:val="17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dattici conseguiti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tazione sull'efficacia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 riferiti an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ll'ambiente di apprendimento.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NB: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la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valutazion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nal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g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1DAF">
        <w:rPr>
          <w:b/>
          <w:sz w:val="20"/>
        </w:rPr>
        <w:t>Verifica</w:t>
      </w:r>
      <w:r w:rsidR="00421DAF">
        <w:rPr>
          <w:b/>
          <w:spacing w:val="-3"/>
          <w:sz w:val="20"/>
        </w:rPr>
        <w:t xml:space="preserve"> </w:t>
      </w:r>
      <w:r w:rsidR="00421DAF">
        <w:rPr>
          <w:b/>
          <w:sz w:val="20"/>
        </w:rPr>
        <w:t>conclusiva</w:t>
      </w:r>
      <w:r w:rsidR="00421DAF">
        <w:rPr>
          <w:b/>
          <w:spacing w:val="-3"/>
          <w:sz w:val="20"/>
        </w:rPr>
        <w:t xml:space="preserve"> </w:t>
      </w:r>
      <w:r w:rsidR="00421DAF">
        <w:rPr>
          <w:b/>
          <w:sz w:val="20"/>
        </w:rPr>
        <w:t>degli</w:t>
      </w:r>
      <w:r w:rsidR="00421DAF">
        <w:rPr>
          <w:b/>
          <w:spacing w:val="-2"/>
          <w:sz w:val="20"/>
        </w:rPr>
        <w:t xml:space="preserve"> </w:t>
      </w:r>
      <w:r w:rsidR="00421DAF">
        <w:rPr>
          <w:b/>
          <w:sz w:val="20"/>
        </w:rPr>
        <w:t>esiti</w:t>
      </w:r>
      <w:r w:rsidR="00421DAF">
        <w:rPr>
          <w:b/>
          <w:sz w:val="20"/>
        </w:rPr>
        <w:tab/>
      </w:r>
      <w:r w:rsidR="00421DAF">
        <w:rPr>
          <w:sz w:val="18"/>
        </w:rPr>
        <w:t xml:space="preserve">Data: </w:t>
      </w:r>
      <w:r w:rsidR="00421DAF">
        <w:rPr>
          <w:sz w:val="18"/>
          <w:u w:val="single"/>
        </w:rPr>
        <w:t xml:space="preserve"> </w:t>
      </w:r>
      <w:r w:rsidR="00421DAF">
        <w:rPr>
          <w:sz w:val="18"/>
          <w:u w:val="single"/>
        </w:rPr>
        <w:tab/>
      </w:r>
    </w:p>
    <w:p w14:paraId="64D64D5C" w14:textId="77777777" w:rsidR="007A6F6A" w:rsidRDefault="007A6F6A">
      <w:pPr>
        <w:rPr>
          <w:sz w:val="18"/>
        </w:rPr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p w14:paraId="0C62A209" w14:textId="13227691" w:rsidR="007A6F6A" w:rsidRDefault="00421DAF">
      <w:pPr>
        <w:pStyle w:val="Corpotesto"/>
        <w:ind w:left="539"/>
      </w:pPr>
      <w:r>
        <w:rPr>
          <w:noProof/>
          <w:lang w:eastAsia="it-IT"/>
        </w:rPr>
        <w:lastRenderedPageBreak/>
        <w:drawing>
          <wp:anchor distT="0" distB="0" distL="0" distR="0" simplePos="0" relativeHeight="15756800" behindDoc="0" locked="0" layoutInCell="1" allowOverlap="1" wp14:anchorId="05B3F7D5" wp14:editId="64375608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29B">
        <w:rPr>
          <w:noProof/>
          <w:lang w:eastAsia="it-IT"/>
        </w:rPr>
        <mc:AlternateContent>
          <mc:Choice Requires="wpg">
            <w:drawing>
              <wp:inline distT="0" distB="0" distL="0" distR="0" wp14:anchorId="39EC5ED4" wp14:editId="1D20ECA0">
                <wp:extent cx="6489065" cy="379730"/>
                <wp:effectExtent l="2540" t="6350" r="0" b="4445"/>
                <wp:docPr id="18493938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79730"/>
                          <a:chOff x="0" y="0"/>
                          <a:chExt cx="10219" cy="598"/>
                        </a:xfrm>
                      </wpg:grpSpPr>
                      <wps:wsp>
                        <wps:cNvPr id="1310847210" name="AutoShape 27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598"/>
                          </a:xfrm>
                          <a:custGeom>
                            <a:avLst/>
                            <a:gdLst>
                              <a:gd name="T0" fmla="+- 0 10209 10"/>
                              <a:gd name="T1" fmla="*/ T0 w 10210"/>
                              <a:gd name="T2" fmla="*/ 0 h 598"/>
                              <a:gd name="T3" fmla="+- 0 2705 10"/>
                              <a:gd name="T4" fmla="*/ T3 w 10210"/>
                              <a:gd name="T5" fmla="*/ 0 h 598"/>
                              <a:gd name="T6" fmla="+- 0 2696 10"/>
                              <a:gd name="T7" fmla="*/ T6 w 10210"/>
                              <a:gd name="T8" fmla="*/ 0 h 598"/>
                              <a:gd name="T9" fmla="+- 0 10 10"/>
                              <a:gd name="T10" fmla="*/ T9 w 10210"/>
                              <a:gd name="T11" fmla="*/ 0 h 598"/>
                              <a:gd name="T12" fmla="+- 0 10 10"/>
                              <a:gd name="T13" fmla="*/ T12 w 10210"/>
                              <a:gd name="T14" fmla="*/ 10 h 598"/>
                              <a:gd name="T15" fmla="+- 0 2696 10"/>
                              <a:gd name="T16" fmla="*/ T15 w 10210"/>
                              <a:gd name="T17" fmla="*/ 10 h 598"/>
                              <a:gd name="T18" fmla="+- 0 2696 10"/>
                              <a:gd name="T19" fmla="*/ T18 w 10210"/>
                              <a:gd name="T20" fmla="*/ 588 h 598"/>
                              <a:gd name="T21" fmla="+- 0 10 10"/>
                              <a:gd name="T22" fmla="*/ T21 w 10210"/>
                              <a:gd name="T23" fmla="*/ 588 h 598"/>
                              <a:gd name="T24" fmla="+- 0 10 10"/>
                              <a:gd name="T25" fmla="*/ T24 w 10210"/>
                              <a:gd name="T26" fmla="*/ 598 h 598"/>
                              <a:gd name="T27" fmla="+- 0 2696 10"/>
                              <a:gd name="T28" fmla="*/ T27 w 10210"/>
                              <a:gd name="T29" fmla="*/ 598 h 598"/>
                              <a:gd name="T30" fmla="+- 0 2705 10"/>
                              <a:gd name="T31" fmla="*/ T30 w 10210"/>
                              <a:gd name="T32" fmla="*/ 598 h 598"/>
                              <a:gd name="T33" fmla="+- 0 10209 10"/>
                              <a:gd name="T34" fmla="*/ T33 w 10210"/>
                              <a:gd name="T35" fmla="*/ 598 h 598"/>
                              <a:gd name="T36" fmla="+- 0 10209 10"/>
                              <a:gd name="T37" fmla="*/ T36 w 10210"/>
                              <a:gd name="T38" fmla="*/ 588 h 598"/>
                              <a:gd name="T39" fmla="+- 0 2705 10"/>
                              <a:gd name="T40" fmla="*/ T39 w 10210"/>
                              <a:gd name="T41" fmla="*/ 588 h 598"/>
                              <a:gd name="T42" fmla="+- 0 2705 10"/>
                              <a:gd name="T43" fmla="*/ T42 w 10210"/>
                              <a:gd name="T44" fmla="*/ 10 h 598"/>
                              <a:gd name="T45" fmla="+- 0 10209 10"/>
                              <a:gd name="T46" fmla="*/ T45 w 10210"/>
                              <a:gd name="T47" fmla="*/ 10 h 598"/>
                              <a:gd name="T48" fmla="+- 0 10209 10"/>
                              <a:gd name="T49" fmla="*/ T48 w 10210"/>
                              <a:gd name="T50" fmla="*/ 0 h 598"/>
                              <a:gd name="T51" fmla="+- 0 10219 10"/>
                              <a:gd name="T52" fmla="*/ T51 w 10210"/>
                              <a:gd name="T53" fmla="*/ 0 h 598"/>
                              <a:gd name="T54" fmla="+- 0 10209 10"/>
                              <a:gd name="T55" fmla="*/ T54 w 10210"/>
                              <a:gd name="T56" fmla="*/ 0 h 598"/>
                              <a:gd name="T57" fmla="+- 0 10209 10"/>
                              <a:gd name="T58" fmla="*/ T57 w 10210"/>
                              <a:gd name="T59" fmla="*/ 10 h 598"/>
                              <a:gd name="T60" fmla="+- 0 10209 10"/>
                              <a:gd name="T61" fmla="*/ T60 w 10210"/>
                              <a:gd name="T62" fmla="*/ 588 h 598"/>
                              <a:gd name="T63" fmla="+- 0 10209 10"/>
                              <a:gd name="T64" fmla="*/ T63 w 10210"/>
                              <a:gd name="T65" fmla="*/ 598 h 598"/>
                              <a:gd name="T66" fmla="+- 0 10219 10"/>
                              <a:gd name="T67" fmla="*/ T66 w 10210"/>
                              <a:gd name="T68" fmla="*/ 598 h 598"/>
                              <a:gd name="T69" fmla="+- 0 10219 10"/>
                              <a:gd name="T70" fmla="*/ T69 w 10210"/>
                              <a:gd name="T71" fmla="*/ 588 h 598"/>
                              <a:gd name="T72" fmla="+- 0 10219 10"/>
                              <a:gd name="T73" fmla="*/ T72 w 10210"/>
                              <a:gd name="T74" fmla="*/ 10 h 598"/>
                              <a:gd name="T75" fmla="+- 0 10219 10"/>
                              <a:gd name="T76" fmla="*/ T75 w 10210"/>
                              <a:gd name="T77" fmla="*/ 0 h 5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10" h="598">
                                <a:moveTo>
                                  <a:pt x="10199" y="0"/>
                                </a:moveTo>
                                <a:lnTo>
                                  <a:pt x="2695" y="0"/>
                                </a:lnTo>
                                <a:lnTo>
                                  <a:pt x="2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6" y="10"/>
                                </a:lnTo>
                                <a:lnTo>
                                  <a:pt x="2686" y="588"/>
                                </a:lnTo>
                                <a:lnTo>
                                  <a:pt x="0" y="588"/>
                                </a:lnTo>
                                <a:lnTo>
                                  <a:pt x="0" y="598"/>
                                </a:lnTo>
                                <a:lnTo>
                                  <a:pt x="2686" y="598"/>
                                </a:lnTo>
                                <a:lnTo>
                                  <a:pt x="2695" y="598"/>
                                </a:lnTo>
                                <a:lnTo>
                                  <a:pt x="10199" y="598"/>
                                </a:lnTo>
                                <a:lnTo>
                                  <a:pt x="10199" y="588"/>
                                </a:lnTo>
                                <a:lnTo>
                                  <a:pt x="2695" y="588"/>
                                </a:lnTo>
                                <a:lnTo>
                                  <a:pt x="2695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588"/>
                                </a:lnTo>
                                <a:lnTo>
                                  <a:pt x="10199" y="598"/>
                                </a:lnTo>
                                <a:lnTo>
                                  <a:pt x="10209" y="598"/>
                                </a:lnTo>
                                <a:lnTo>
                                  <a:pt x="10209" y="588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5031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6" cy="5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C63F2" w14:textId="77777777" w:rsidR="0014143F" w:rsidRDefault="0014143F">
                              <w:pPr>
                                <w:spacing w:line="244" w:lineRule="auto"/>
                                <w:ind w:left="105" w:right="17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apprendimenti</w:t>
                              </w:r>
                              <w:r>
                                <w:rPr>
                                  <w:spacing w:val="-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spacing w:val="-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utto</w:t>
                              </w:r>
                              <w:r>
                                <w:rPr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Team</w:t>
                              </w:r>
                              <w:r>
                                <w:rPr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ei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oc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C5ED4" id="Group 25" o:spid="_x0000_s1058" style="width:510.95pt;height:29.9pt;mso-position-horizontal-relative:char;mso-position-vertical-relative:line" coordsize="10219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">
                <v:shape id="AutoShape 27" o:spid="_x0000_s1059" style="position:absolute;left:9;width:10210;height:598;visibility:visible;mso-wrap-style:square;v-text-anchor:top" coordsize="10210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" path="m10199,l2695,r-9,l,,,10r2686,l2686,588,,588r,10l2686,598r9,l10199,598r,-10l2695,588r,-578l10199,10r,-10xm10209,r-10,l10199,10r,578l10199,598r10,l10209,588r,-578l10209,xe" fillcolor="black" stroked="f">
                  <v:path arrowok="t" o:connecttype="custom" o:connectlocs="10199,0;2695,0;2686,0;0,0;0,10;2686,10;2686,588;0,588;0,598;2686,598;2695,598;10199,598;10199,588;2695,588;2695,10;10199,10;10199,0;10209,0;10199,0;10199,10;10199,588;10199,598;10209,598;10209,588;10209,10;10209,0" o:connectangles="0,0,0,0,0,0,0,0,0,0,0,0,0,0,0,0,0,0,0,0,0,0,0,0,0,0"/>
                </v:shape>
                <v:shape id="Text Box 26" o:spid="_x0000_s1060" type="#_x0000_t202" style="position:absolute;left:4;top:4;width:269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" filled="f" strokeweight=".48pt">
                  <v:textbox inset="0,0,0,0">
                    <w:txbxContent>
                      <w:p w14:paraId="196C63F2" w14:textId="77777777" w:rsidR="0014143F" w:rsidRDefault="0014143F">
                        <w:pPr>
                          <w:spacing w:line="244" w:lineRule="auto"/>
                          <w:ind w:left="105" w:right="170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apprendimenti</w:t>
                        </w:r>
                        <w:r>
                          <w:rPr>
                            <w:spacing w:val="-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è</w:t>
                        </w:r>
                        <w:r>
                          <w:rPr>
                            <w:spacing w:val="-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mpetenz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utto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l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Team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ei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oc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EDE0E" w14:textId="7B60482E" w:rsidR="007A6F6A" w:rsidRDefault="0067629B">
      <w:pPr>
        <w:pStyle w:val="Titolo1"/>
        <w:numPr>
          <w:ilvl w:val="0"/>
          <w:numId w:val="3"/>
        </w:numPr>
        <w:tabs>
          <w:tab w:val="left" w:pos="513"/>
        </w:tabs>
        <w:spacing w:before="89"/>
        <w:ind w:left="512" w:hanging="298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4C21A8A" wp14:editId="016784DA">
                <wp:simplePos x="0" y="0"/>
                <wp:positionH relativeFrom="page">
                  <wp:posOffset>473710</wp:posOffset>
                </wp:positionH>
                <wp:positionV relativeFrom="paragraph">
                  <wp:posOffset>268605</wp:posOffset>
                </wp:positionV>
                <wp:extent cx="6746240" cy="6350"/>
                <wp:effectExtent l="0" t="0" r="0" b="0"/>
                <wp:wrapTopAndBottom/>
                <wp:docPr id="9204006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012FBE" id="Rectangle 24" o:spid="_x0000_s1026" style="position:absolute;margin-left:37.3pt;margin-top:21.15pt;width:531.2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RkoUv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t>Organizzazione</w:t>
      </w:r>
      <w:r w:rsidR="00421DAF">
        <w:rPr>
          <w:spacing w:val="-4"/>
        </w:rPr>
        <w:t xml:space="preserve"> </w:t>
      </w:r>
      <w:r w:rsidR="00421DAF">
        <w:t>generale</w:t>
      </w:r>
      <w:r w:rsidR="00421DAF">
        <w:rPr>
          <w:spacing w:val="-4"/>
        </w:rPr>
        <w:t xml:space="preserve"> </w:t>
      </w:r>
      <w:r w:rsidR="00421DAF">
        <w:t>del</w:t>
      </w:r>
      <w:r w:rsidR="00421DAF">
        <w:rPr>
          <w:spacing w:val="-1"/>
        </w:rPr>
        <w:t xml:space="preserve"> </w:t>
      </w:r>
      <w:r w:rsidR="00421DAF">
        <w:t>progetto</w:t>
      </w:r>
      <w:r w:rsidR="00421DAF">
        <w:rPr>
          <w:spacing w:val="-3"/>
        </w:rPr>
        <w:t xml:space="preserve"> </w:t>
      </w:r>
      <w:r w:rsidR="00421DAF">
        <w:t>di</w:t>
      </w:r>
      <w:r w:rsidR="00421DAF">
        <w:rPr>
          <w:spacing w:val="-4"/>
        </w:rPr>
        <w:t xml:space="preserve"> </w:t>
      </w:r>
      <w:r w:rsidR="00421DAF">
        <w:t>inclusione</w:t>
      </w:r>
      <w:r w:rsidR="00421DAF">
        <w:rPr>
          <w:spacing w:val="-4"/>
        </w:rPr>
        <w:t xml:space="preserve"> </w:t>
      </w:r>
      <w:r w:rsidR="00421DAF">
        <w:t>e</w:t>
      </w:r>
      <w:r w:rsidR="00421DAF">
        <w:rPr>
          <w:spacing w:val="2"/>
        </w:rPr>
        <w:t xml:space="preserve"> </w:t>
      </w:r>
      <w:r w:rsidR="00421DAF">
        <w:t>utilizzo</w:t>
      </w:r>
      <w:r w:rsidR="00421DAF">
        <w:rPr>
          <w:spacing w:val="-2"/>
        </w:rPr>
        <w:t xml:space="preserve"> </w:t>
      </w:r>
      <w:r w:rsidR="00421DAF">
        <w:t>delle</w:t>
      </w:r>
      <w:r w:rsidR="00421DAF">
        <w:rPr>
          <w:spacing w:val="-4"/>
        </w:rPr>
        <w:t xml:space="preserve"> </w:t>
      </w:r>
      <w:r w:rsidR="00421DAF">
        <w:t>risorse</w:t>
      </w:r>
    </w:p>
    <w:p w14:paraId="6CC98E0F" w14:textId="77777777" w:rsidR="007A6F6A" w:rsidRDefault="00421DAF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0B5BC086" w14:textId="77777777" w:rsidR="007A6F6A" w:rsidRDefault="00421DAF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 classe)</w:t>
      </w:r>
    </w:p>
    <w:p w14:paraId="59F59DE2" w14:textId="77777777" w:rsidR="007A6F6A" w:rsidRDefault="007A6F6A">
      <w:pPr>
        <w:pStyle w:val="Corpotesto"/>
        <w:spacing w:before="7"/>
        <w:rPr>
          <w:sz w:val="14"/>
        </w:rPr>
      </w:pPr>
    </w:p>
    <w:p w14:paraId="3EB6D2B3" w14:textId="77777777" w:rsidR="007A6F6A" w:rsidRDefault="00421DAF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06BDF094" w14:textId="77777777" w:rsidR="007A6F6A" w:rsidRDefault="00421DAF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5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</w:t>
      </w:r>
      <w:r>
        <w:rPr>
          <w:spacing w:val="-1"/>
          <w:sz w:val="18"/>
        </w:rPr>
        <w:t xml:space="preserve"> </w:t>
      </w:r>
      <w:r>
        <w:rPr>
          <w:sz w:val="18"/>
        </w:rPr>
        <w:t>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1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5"/>
          <w:sz w:val="18"/>
        </w:rPr>
        <w:t xml:space="preserve"> </w:t>
      </w:r>
      <w:r>
        <w:rPr>
          <w:sz w:val="18"/>
        </w:rPr>
        <w:t>specificare)</w:t>
      </w:r>
    </w:p>
    <w:p w14:paraId="3FC2FF2F" w14:textId="77777777" w:rsidR="007A6F6A" w:rsidRDefault="00421DAF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36C4885D" w14:textId="77777777" w:rsidR="007A6F6A" w:rsidRDefault="00421DAF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2CB02CE8" w14:textId="77777777" w:rsidR="007A6F6A" w:rsidRDefault="007A6F6A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7A6F6A" w14:paraId="6BE19301" w14:textId="77777777">
        <w:trPr>
          <w:trHeight w:val="419"/>
        </w:trPr>
        <w:tc>
          <w:tcPr>
            <w:tcW w:w="1402" w:type="dxa"/>
          </w:tcPr>
          <w:p w14:paraId="7DB780F1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03DA9464" w14:textId="77777777" w:rsidR="007A6F6A" w:rsidRDefault="00421DA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737B7719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6294F1D1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070DC2F5" w14:textId="77777777" w:rsidR="007A6F6A" w:rsidRDefault="00421DAF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35FCF74A" w14:textId="77777777" w:rsidR="007A6F6A" w:rsidRDefault="00421DAF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44A793E5" w14:textId="77777777" w:rsidR="007A6F6A" w:rsidRDefault="00421DAF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7A6F6A" w14:paraId="7B888012" w14:textId="77777777">
        <w:trPr>
          <w:trHeight w:val="577"/>
        </w:trPr>
        <w:tc>
          <w:tcPr>
            <w:tcW w:w="1402" w:type="dxa"/>
          </w:tcPr>
          <w:p w14:paraId="47D16CE6" w14:textId="77777777" w:rsidR="007A6F6A" w:rsidRDefault="00421DAF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02" w:type="dxa"/>
          </w:tcPr>
          <w:p w14:paraId="484B7DCF" w14:textId="77777777" w:rsidR="007A6F6A" w:rsidRDefault="00421DAF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3264844" w14:textId="77777777" w:rsidR="007A6F6A" w:rsidRDefault="00421DAF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EAF18EB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E5BBC65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057646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3B3AAF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EB2C6F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42142C2D" w14:textId="77777777">
        <w:trPr>
          <w:trHeight w:val="578"/>
        </w:trPr>
        <w:tc>
          <w:tcPr>
            <w:tcW w:w="1402" w:type="dxa"/>
          </w:tcPr>
          <w:p w14:paraId="3EA61A2A" w14:textId="77777777" w:rsidR="007A6F6A" w:rsidRDefault="00421DAF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.00</w:t>
            </w:r>
          </w:p>
        </w:tc>
        <w:tc>
          <w:tcPr>
            <w:tcW w:w="1402" w:type="dxa"/>
          </w:tcPr>
          <w:p w14:paraId="05469F31" w14:textId="77777777" w:rsidR="007A6F6A" w:rsidRDefault="00421DAF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155DDCA" w14:textId="77777777" w:rsidR="007A6F6A" w:rsidRDefault="00421DAF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562A50B1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0668CF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93BA06C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F863942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B4F73A4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7D4F1E70" w14:textId="77777777">
        <w:trPr>
          <w:trHeight w:val="578"/>
        </w:trPr>
        <w:tc>
          <w:tcPr>
            <w:tcW w:w="1402" w:type="dxa"/>
          </w:tcPr>
          <w:p w14:paraId="1AEF8CC5" w14:textId="77777777" w:rsidR="007A6F6A" w:rsidRDefault="00421DAF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02" w:type="dxa"/>
          </w:tcPr>
          <w:p w14:paraId="72F833E9" w14:textId="77777777" w:rsidR="007A6F6A" w:rsidRDefault="00421DAF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6EC6363" w14:textId="77777777" w:rsidR="007A6F6A" w:rsidRDefault="00421DAF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25AD9C9E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05E101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39C597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021D20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C83F4B2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0A21C20D" w14:textId="77777777">
        <w:trPr>
          <w:trHeight w:val="578"/>
        </w:trPr>
        <w:tc>
          <w:tcPr>
            <w:tcW w:w="1402" w:type="dxa"/>
          </w:tcPr>
          <w:p w14:paraId="5F4F9D5B" w14:textId="77777777" w:rsidR="007A6F6A" w:rsidRDefault="00421DAF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02" w:type="dxa"/>
          </w:tcPr>
          <w:p w14:paraId="0C5490D7" w14:textId="77777777" w:rsidR="007A6F6A" w:rsidRDefault="00421DAF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3454759" w14:textId="77777777" w:rsidR="007A6F6A" w:rsidRDefault="00421DAF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3CEE07F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28746B3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AAFFD5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C96FB47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7329243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72733BCD" w14:textId="77777777">
        <w:trPr>
          <w:trHeight w:val="577"/>
        </w:trPr>
        <w:tc>
          <w:tcPr>
            <w:tcW w:w="1402" w:type="dxa"/>
          </w:tcPr>
          <w:p w14:paraId="4C1E188E" w14:textId="77777777" w:rsidR="007A6F6A" w:rsidRDefault="00421DAF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02" w:type="dxa"/>
          </w:tcPr>
          <w:p w14:paraId="39A0E364" w14:textId="77777777" w:rsidR="007A6F6A" w:rsidRDefault="00421DAF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C404B11" w14:textId="77777777" w:rsidR="007A6F6A" w:rsidRDefault="00421DAF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98CBFE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7AB4DD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1D64F93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5B7C120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578B2E1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09678E0E" w14:textId="77777777">
        <w:trPr>
          <w:trHeight w:val="422"/>
        </w:trPr>
        <w:tc>
          <w:tcPr>
            <w:tcW w:w="1402" w:type="dxa"/>
          </w:tcPr>
          <w:p w14:paraId="49CA0E0D" w14:textId="77777777" w:rsidR="007A6F6A" w:rsidRDefault="00421D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6789D5D2" w14:textId="77777777" w:rsidR="007A6F6A" w:rsidRDefault="00421DAF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2DDCD5F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C096E87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0E1E5F1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53F318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45C063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37C9DF86" w14:textId="77777777">
        <w:trPr>
          <w:trHeight w:val="419"/>
        </w:trPr>
        <w:tc>
          <w:tcPr>
            <w:tcW w:w="1402" w:type="dxa"/>
          </w:tcPr>
          <w:p w14:paraId="64C15E5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694E073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178160E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6F31D0F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7AE9998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047518E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B109FA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90FC4F" w14:textId="77777777" w:rsidR="007A6F6A" w:rsidRDefault="007A6F6A">
      <w:pPr>
        <w:pStyle w:val="Corpotesto"/>
        <w:rPr>
          <w:rFonts w:ascii="Wingdings" w:hAnsi="Wingdings"/>
        </w:rPr>
      </w:pPr>
    </w:p>
    <w:p w14:paraId="132C3A5E" w14:textId="77777777" w:rsidR="007A6F6A" w:rsidRDefault="007A6F6A">
      <w:pPr>
        <w:pStyle w:val="Corpotesto"/>
        <w:rPr>
          <w:rFonts w:ascii="Wingdings" w:hAnsi="Wingdings"/>
        </w:rPr>
      </w:pPr>
    </w:p>
    <w:p w14:paraId="22C7EF8F" w14:textId="77777777" w:rsidR="007A6F6A" w:rsidRDefault="007A6F6A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7A6F6A" w14:paraId="74C57428" w14:textId="77777777">
        <w:trPr>
          <w:trHeight w:val="1389"/>
        </w:trPr>
        <w:tc>
          <w:tcPr>
            <w:tcW w:w="2268" w:type="dxa"/>
          </w:tcPr>
          <w:p w14:paraId="6B3DF865" w14:textId="77777777" w:rsidR="007A6F6A" w:rsidRDefault="00421DAF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14:paraId="436F246A" w14:textId="77777777" w:rsidR="007A6F6A" w:rsidRDefault="00421DAF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 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 degli</w:t>
            </w:r>
          </w:p>
          <w:p w14:paraId="19D4DBBD" w14:textId="77777777" w:rsidR="007A6F6A" w:rsidRDefault="00421DAF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.…………………………….</w:t>
            </w:r>
          </w:p>
          <w:p w14:paraId="15FEA459" w14:textId="77777777" w:rsidR="007A6F6A" w:rsidRDefault="00421DAF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64F3B722" w14:textId="77777777" w:rsidR="007A6F6A" w:rsidRDefault="00421DAF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7A6F6A" w14:paraId="7F7227C3" w14:textId="77777777">
        <w:trPr>
          <w:trHeight w:val="1912"/>
        </w:trPr>
        <w:tc>
          <w:tcPr>
            <w:tcW w:w="2268" w:type="dxa"/>
          </w:tcPr>
          <w:p w14:paraId="56061672" w14:textId="77777777" w:rsidR="007A6F6A" w:rsidRDefault="00421DAF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?</w:t>
            </w:r>
          </w:p>
        </w:tc>
        <w:tc>
          <w:tcPr>
            <w:tcW w:w="8082" w:type="dxa"/>
          </w:tcPr>
          <w:p w14:paraId="4297ED41" w14:textId="77777777" w:rsidR="007A6F6A" w:rsidRDefault="00421DAF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5975A849" w14:textId="77777777" w:rsidR="007A6F6A" w:rsidRDefault="007A6F6A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11C5D1EA" w14:textId="77777777" w:rsidR="007A6F6A" w:rsidRDefault="00421DAF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6D12A5DE" w14:textId="77777777" w:rsidR="007A6F6A" w:rsidRDefault="00421DAF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2A66FC80" w14:textId="77777777">
        <w:trPr>
          <w:trHeight w:val="710"/>
        </w:trPr>
        <w:tc>
          <w:tcPr>
            <w:tcW w:w="2268" w:type="dxa"/>
          </w:tcPr>
          <w:p w14:paraId="596C5641" w14:textId="77777777" w:rsidR="007A6F6A" w:rsidRDefault="00421DAF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14:paraId="2C35E38A" w14:textId="77777777" w:rsidR="007A6F6A" w:rsidRDefault="00421DAF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07C767C7" w14:textId="77777777">
        <w:trPr>
          <w:trHeight w:val="842"/>
        </w:trPr>
        <w:tc>
          <w:tcPr>
            <w:tcW w:w="2268" w:type="dxa"/>
          </w:tcPr>
          <w:p w14:paraId="4BF18C65" w14:textId="77777777" w:rsidR="007A6F6A" w:rsidRDefault="00421DAF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8082" w:type="dxa"/>
          </w:tcPr>
          <w:p w14:paraId="0CA3ECFD" w14:textId="77777777" w:rsidR="007A6F6A" w:rsidRDefault="00421DAF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04BC7978" w14:textId="77777777">
        <w:trPr>
          <w:trHeight w:val="1079"/>
        </w:trPr>
        <w:tc>
          <w:tcPr>
            <w:tcW w:w="2268" w:type="dxa"/>
          </w:tcPr>
          <w:p w14:paraId="07E4E3CF" w14:textId="77777777" w:rsidR="007A6F6A" w:rsidRDefault="00421DAF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8082" w:type="dxa"/>
          </w:tcPr>
          <w:p w14:paraId="73043D9C" w14:textId="77777777" w:rsidR="007A6F6A" w:rsidRDefault="00421DAF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D8CA45E" w14:textId="77777777" w:rsidR="007A6F6A" w:rsidRDefault="007A6F6A">
      <w:pPr>
        <w:spacing w:line="345" w:lineRule="auto"/>
        <w:rPr>
          <w:sz w:val="18"/>
        </w:rPr>
        <w:sectPr w:rsidR="007A6F6A">
          <w:pgSz w:w="11910" w:h="16840"/>
          <w:pgMar w:top="112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7A6F6A" w14:paraId="058AAEA0" w14:textId="77777777">
        <w:trPr>
          <w:trHeight w:val="1492"/>
        </w:trPr>
        <w:tc>
          <w:tcPr>
            <w:tcW w:w="2268" w:type="dxa"/>
          </w:tcPr>
          <w:p w14:paraId="278A97B2" w14:textId="77777777" w:rsidR="007A6F6A" w:rsidRDefault="00421DAF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8082" w:type="dxa"/>
          </w:tcPr>
          <w:p w14:paraId="0AEA5093" w14:textId="77777777" w:rsidR="007A6F6A" w:rsidRDefault="00421DAF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5A21C0C3" w14:textId="77777777" w:rsidR="007A6F6A" w:rsidRDefault="00421DAF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14:paraId="5BECDCDE" w14:textId="77777777" w:rsidR="007A6F6A" w:rsidRDefault="00421DAF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 classe</w:t>
            </w:r>
          </w:p>
          <w:p w14:paraId="28E21D4C" w14:textId="77777777" w:rsidR="007A6F6A" w:rsidRDefault="00421DAF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108D1066" w14:textId="77777777">
        <w:trPr>
          <w:trHeight w:val="942"/>
        </w:trPr>
        <w:tc>
          <w:tcPr>
            <w:tcW w:w="2268" w:type="dxa"/>
          </w:tcPr>
          <w:p w14:paraId="3459E493" w14:textId="77777777" w:rsidR="007A6F6A" w:rsidRDefault="00421DAF">
            <w:pPr>
              <w:pStyle w:val="TableParagraph"/>
              <w:spacing w:before="119" w:line="259" w:lineRule="auto"/>
              <w:ind w:left="110" w:right="311"/>
              <w:rPr>
                <w:sz w:val="18"/>
              </w:rPr>
            </w:pPr>
            <w:r>
              <w:rPr>
                <w:sz w:val="18"/>
              </w:rPr>
              <w:t>Usc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uidate e viagg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8082" w:type="dxa"/>
          </w:tcPr>
          <w:p w14:paraId="77A2BAEF" w14:textId="77777777" w:rsidR="007A6F6A" w:rsidRDefault="007A6F6A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38EA535E" w14:textId="77777777" w:rsidR="007A6F6A" w:rsidRDefault="00421DAF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44B97C73" w14:textId="77777777">
        <w:trPr>
          <w:trHeight w:val="1312"/>
        </w:trPr>
        <w:tc>
          <w:tcPr>
            <w:tcW w:w="2268" w:type="dxa"/>
          </w:tcPr>
          <w:p w14:paraId="0EBAC4F7" w14:textId="77777777" w:rsidR="007A6F6A" w:rsidRDefault="00421DAF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2E22FC24" w14:textId="77777777" w:rsidR="007A6F6A" w:rsidRDefault="00421DAF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 situazion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8082" w:type="dxa"/>
          </w:tcPr>
          <w:p w14:paraId="0F2FC4B4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699D5C7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6AB0976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A96C95D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5B7B1EC" w14:textId="77777777" w:rsidR="007A6F6A" w:rsidRDefault="007A6F6A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2331B355" w14:textId="03D82DEA" w:rsidR="007A6F6A" w:rsidRDefault="0067629B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580DFAD" wp14:editId="72C4D2CE">
                      <wp:extent cx="4433570" cy="7620"/>
                      <wp:effectExtent l="5715" t="4445" r="8890" b="6985"/>
                      <wp:docPr id="84922509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677266016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69C183A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">
                      <v:line id="Line 2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7A6F6A" w14:paraId="1FB3A6E9" w14:textId="77777777">
        <w:trPr>
          <w:trHeight w:val="943"/>
        </w:trPr>
        <w:tc>
          <w:tcPr>
            <w:tcW w:w="2268" w:type="dxa"/>
          </w:tcPr>
          <w:p w14:paraId="1AE826F0" w14:textId="77777777" w:rsidR="007A6F6A" w:rsidRDefault="00421DAF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572A92E3" w14:textId="77777777" w:rsidR="007A6F6A" w:rsidRDefault="00421DAF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1751F62B" w14:textId="77777777" w:rsidR="007A6F6A" w:rsidRDefault="00421DAF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3E5D9215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6BA0DE4" w14:textId="77777777" w:rsidR="007A6F6A" w:rsidRDefault="007A6F6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AB3AAA3" w14:textId="77777777" w:rsidR="007A6F6A" w:rsidRDefault="007A6F6A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69A5FBA4" w14:textId="7F28C400" w:rsidR="007A6F6A" w:rsidRDefault="0067629B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BE176C2" wp14:editId="1C8D98B9">
                      <wp:extent cx="4433570" cy="7620"/>
                      <wp:effectExtent l="5715" t="6985" r="8890" b="4445"/>
                      <wp:docPr id="4218070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99456000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90B36EB" id="Group 2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">
                      <v:line id="Line 2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7A6F6A" w14:paraId="04CFBE15" w14:textId="77777777">
        <w:trPr>
          <w:trHeight w:val="402"/>
        </w:trPr>
        <w:tc>
          <w:tcPr>
            <w:tcW w:w="2268" w:type="dxa"/>
          </w:tcPr>
          <w:p w14:paraId="4A16F470" w14:textId="77777777" w:rsidR="007A6F6A" w:rsidRDefault="00421DAF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8082" w:type="dxa"/>
          </w:tcPr>
          <w:p w14:paraId="6DAC4493" w14:textId="77777777" w:rsidR="007A6F6A" w:rsidRDefault="00421DAF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30BBD6B7" w14:textId="77777777" w:rsidR="007A6F6A" w:rsidRDefault="00421DAF">
      <w:pPr>
        <w:pStyle w:val="Corpotesto"/>
        <w:spacing w:before="8"/>
        <w:rPr>
          <w:rFonts w:ascii="Wingdings" w:hAnsi="Wingdings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15758848" behindDoc="0" locked="0" layoutInCell="1" allowOverlap="1" wp14:anchorId="104C4778" wp14:editId="595E805D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8EEF7" w14:textId="77777777" w:rsidR="007A6F6A" w:rsidRDefault="00421DAF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7A6F6A" w14:paraId="452F530C" w14:textId="77777777">
        <w:trPr>
          <w:trHeight w:val="1223"/>
        </w:trPr>
        <w:tc>
          <w:tcPr>
            <w:tcW w:w="2158" w:type="dxa"/>
          </w:tcPr>
          <w:p w14:paraId="0A645453" w14:textId="77777777" w:rsidR="007A6F6A" w:rsidRDefault="00421DAF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6" w:type="dxa"/>
          </w:tcPr>
          <w:p w14:paraId="4603986B" w14:textId="77777777" w:rsidR="007A6F6A" w:rsidRDefault="00421DAF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12FB176B" w14:textId="77777777" w:rsidR="007A6F6A" w:rsidRDefault="00421DAF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45BE0F7B" w14:textId="77777777" w:rsidR="007A6F6A" w:rsidRDefault="00421DAF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2764B096" w14:textId="77777777" w:rsidR="007A6F6A" w:rsidRDefault="00421DAF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5CD7283B" w14:textId="77777777" w:rsidR="007A6F6A" w:rsidRDefault="00421DAF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7A6F6A" w14:paraId="51980028" w14:textId="77777777">
        <w:trPr>
          <w:trHeight w:val="1687"/>
        </w:trPr>
        <w:tc>
          <w:tcPr>
            <w:tcW w:w="2158" w:type="dxa"/>
          </w:tcPr>
          <w:p w14:paraId="4391D79D" w14:textId="77777777" w:rsidR="007A6F6A" w:rsidRDefault="00421DAF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 tipo form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le e non form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6" w:type="dxa"/>
          </w:tcPr>
          <w:p w14:paraId="4D097D3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0015CFB9" w14:textId="77777777" w:rsidR="007A6F6A" w:rsidRDefault="00421DAF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FCEA1C7" w14:textId="77777777" w:rsidR="007A6F6A" w:rsidRDefault="00421DAF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15214AA1" w14:textId="77777777" w:rsidR="007A6F6A" w:rsidRDefault="00421DAF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938C2DA" w14:textId="77777777" w:rsidR="007A6F6A" w:rsidRDefault="00421DAF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4F4AEC00" w14:textId="77777777" w:rsidR="007A6F6A" w:rsidRDefault="00421DAF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84CA44E" w14:textId="5D232814" w:rsidR="007A6F6A" w:rsidRDefault="0067629B">
      <w:pPr>
        <w:pStyle w:val="Corpotesto"/>
        <w:ind w:left="397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96F4B5A" wp14:editId="3E083D44">
                <wp:extent cx="6579235" cy="637540"/>
                <wp:effectExtent l="7620" t="5715" r="0" b="4445"/>
                <wp:docPr id="208481994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637540"/>
                          <a:chOff x="0" y="0"/>
                          <a:chExt cx="10361" cy="1004"/>
                        </a:xfrm>
                      </wpg:grpSpPr>
                      <wps:wsp>
                        <wps:cNvPr id="65588222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61" cy="1004"/>
                          </a:xfrm>
                          <a:custGeom>
                            <a:avLst/>
                            <a:gdLst>
                              <a:gd name="T0" fmla="*/ 2703 w 10361"/>
                              <a:gd name="T1" fmla="*/ 994 h 1004"/>
                              <a:gd name="T2" fmla="*/ 2693 w 10361"/>
                              <a:gd name="T3" fmla="*/ 994 h 1004"/>
                              <a:gd name="T4" fmla="*/ 10 w 10361"/>
                              <a:gd name="T5" fmla="*/ 994 h 1004"/>
                              <a:gd name="T6" fmla="*/ 0 w 10361"/>
                              <a:gd name="T7" fmla="*/ 994 h 1004"/>
                              <a:gd name="T8" fmla="*/ 0 w 10361"/>
                              <a:gd name="T9" fmla="*/ 1003 h 1004"/>
                              <a:gd name="T10" fmla="*/ 10 w 10361"/>
                              <a:gd name="T11" fmla="*/ 1003 h 1004"/>
                              <a:gd name="T12" fmla="*/ 2693 w 10361"/>
                              <a:gd name="T13" fmla="*/ 1003 h 1004"/>
                              <a:gd name="T14" fmla="*/ 2703 w 10361"/>
                              <a:gd name="T15" fmla="*/ 1003 h 1004"/>
                              <a:gd name="T16" fmla="*/ 2703 w 10361"/>
                              <a:gd name="T17" fmla="*/ 994 h 1004"/>
                              <a:gd name="T18" fmla="*/ 2703 w 10361"/>
                              <a:gd name="T19" fmla="*/ 0 h 1004"/>
                              <a:gd name="T20" fmla="*/ 2693 w 10361"/>
                              <a:gd name="T21" fmla="*/ 0 h 1004"/>
                              <a:gd name="T22" fmla="*/ 10 w 10361"/>
                              <a:gd name="T23" fmla="*/ 0 h 1004"/>
                              <a:gd name="T24" fmla="*/ 10 w 10361"/>
                              <a:gd name="T25" fmla="*/ 10 h 1004"/>
                              <a:gd name="T26" fmla="*/ 2693 w 10361"/>
                              <a:gd name="T27" fmla="*/ 10 h 1004"/>
                              <a:gd name="T28" fmla="*/ 2693 w 10361"/>
                              <a:gd name="T29" fmla="*/ 994 h 1004"/>
                              <a:gd name="T30" fmla="*/ 2703 w 10361"/>
                              <a:gd name="T31" fmla="*/ 994 h 1004"/>
                              <a:gd name="T32" fmla="*/ 2703 w 10361"/>
                              <a:gd name="T33" fmla="*/ 10 h 1004"/>
                              <a:gd name="T34" fmla="*/ 2703 w 10361"/>
                              <a:gd name="T35" fmla="*/ 0 h 1004"/>
                              <a:gd name="T36" fmla="*/ 10351 w 10361"/>
                              <a:gd name="T37" fmla="*/ 994 h 1004"/>
                              <a:gd name="T38" fmla="*/ 2703 w 10361"/>
                              <a:gd name="T39" fmla="*/ 994 h 1004"/>
                              <a:gd name="T40" fmla="*/ 2703 w 10361"/>
                              <a:gd name="T41" fmla="*/ 1003 h 1004"/>
                              <a:gd name="T42" fmla="*/ 10351 w 10361"/>
                              <a:gd name="T43" fmla="*/ 1003 h 1004"/>
                              <a:gd name="T44" fmla="*/ 10351 w 10361"/>
                              <a:gd name="T45" fmla="*/ 994 h 1004"/>
                              <a:gd name="T46" fmla="*/ 10351 w 10361"/>
                              <a:gd name="T47" fmla="*/ 0 h 1004"/>
                              <a:gd name="T48" fmla="*/ 2703 w 10361"/>
                              <a:gd name="T49" fmla="*/ 0 h 1004"/>
                              <a:gd name="T50" fmla="*/ 2703 w 10361"/>
                              <a:gd name="T51" fmla="*/ 10 h 1004"/>
                              <a:gd name="T52" fmla="*/ 10351 w 10361"/>
                              <a:gd name="T53" fmla="*/ 10 h 1004"/>
                              <a:gd name="T54" fmla="*/ 10351 w 10361"/>
                              <a:gd name="T55" fmla="*/ 0 h 1004"/>
                              <a:gd name="T56" fmla="*/ 10360 w 10361"/>
                              <a:gd name="T57" fmla="*/ 994 h 1004"/>
                              <a:gd name="T58" fmla="*/ 10351 w 10361"/>
                              <a:gd name="T59" fmla="*/ 994 h 1004"/>
                              <a:gd name="T60" fmla="*/ 10351 w 10361"/>
                              <a:gd name="T61" fmla="*/ 1003 h 1004"/>
                              <a:gd name="T62" fmla="*/ 10360 w 10361"/>
                              <a:gd name="T63" fmla="*/ 1003 h 1004"/>
                              <a:gd name="T64" fmla="*/ 10360 w 10361"/>
                              <a:gd name="T65" fmla="*/ 994 h 1004"/>
                              <a:gd name="T66" fmla="*/ 10360 w 10361"/>
                              <a:gd name="T67" fmla="*/ 0 h 1004"/>
                              <a:gd name="T68" fmla="*/ 10351 w 10361"/>
                              <a:gd name="T69" fmla="*/ 0 h 1004"/>
                              <a:gd name="T70" fmla="*/ 10351 w 10361"/>
                              <a:gd name="T71" fmla="*/ 10 h 1004"/>
                              <a:gd name="T72" fmla="*/ 10351 w 10361"/>
                              <a:gd name="T73" fmla="*/ 994 h 1004"/>
                              <a:gd name="T74" fmla="*/ 10360 w 10361"/>
                              <a:gd name="T75" fmla="*/ 994 h 1004"/>
                              <a:gd name="T76" fmla="*/ 10360 w 10361"/>
                              <a:gd name="T77" fmla="*/ 10 h 1004"/>
                              <a:gd name="T78" fmla="*/ 10360 w 10361"/>
                              <a:gd name="T79" fmla="*/ 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361" h="1004">
                                <a:moveTo>
                                  <a:pt x="2703" y="994"/>
                                </a:moveTo>
                                <a:lnTo>
                                  <a:pt x="2693" y="994"/>
                                </a:lnTo>
                                <a:lnTo>
                                  <a:pt x="10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10" y="1003"/>
                                </a:lnTo>
                                <a:lnTo>
                                  <a:pt x="2693" y="1003"/>
                                </a:lnTo>
                                <a:lnTo>
                                  <a:pt x="2703" y="1003"/>
                                </a:lnTo>
                                <a:lnTo>
                                  <a:pt x="2703" y="994"/>
                                </a:lnTo>
                                <a:close/>
                                <a:moveTo>
                                  <a:pt x="2703" y="0"/>
                                </a:moveTo>
                                <a:lnTo>
                                  <a:pt x="269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693" y="10"/>
                                </a:lnTo>
                                <a:lnTo>
                                  <a:pt x="2693" y="994"/>
                                </a:lnTo>
                                <a:lnTo>
                                  <a:pt x="2703" y="994"/>
                                </a:lnTo>
                                <a:lnTo>
                                  <a:pt x="2703" y="10"/>
                                </a:lnTo>
                                <a:lnTo>
                                  <a:pt x="2703" y="0"/>
                                </a:lnTo>
                                <a:close/>
                                <a:moveTo>
                                  <a:pt x="10351" y="994"/>
                                </a:moveTo>
                                <a:lnTo>
                                  <a:pt x="2703" y="994"/>
                                </a:lnTo>
                                <a:lnTo>
                                  <a:pt x="2703" y="1003"/>
                                </a:lnTo>
                                <a:lnTo>
                                  <a:pt x="10351" y="1003"/>
                                </a:lnTo>
                                <a:lnTo>
                                  <a:pt x="10351" y="994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0"/>
                                </a:lnTo>
                                <a:lnTo>
                                  <a:pt x="10351" y="10"/>
                                </a:lnTo>
                                <a:lnTo>
                                  <a:pt x="10351" y="0"/>
                                </a:lnTo>
                                <a:close/>
                                <a:moveTo>
                                  <a:pt x="10360" y="994"/>
                                </a:moveTo>
                                <a:lnTo>
                                  <a:pt x="10351" y="994"/>
                                </a:lnTo>
                                <a:lnTo>
                                  <a:pt x="10351" y="1003"/>
                                </a:lnTo>
                                <a:lnTo>
                                  <a:pt x="10360" y="1003"/>
                                </a:lnTo>
                                <a:lnTo>
                                  <a:pt x="10360" y="994"/>
                                </a:lnTo>
                                <a:close/>
                                <a:moveTo>
                                  <a:pt x="10360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351" y="10"/>
                                </a:lnTo>
                                <a:lnTo>
                                  <a:pt x="10351" y="994"/>
                                </a:lnTo>
                                <a:lnTo>
                                  <a:pt x="10360" y="994"/>
                                </a:lnTo>
                                <a:lnTo>
                                  <a:pt x="10360" y="10"/>
                                </a:lnTo>
                                <a:lnTo>
                                  <a:pt x="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433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28C8A" w14:textId="77777777" w:rsidR="0014143F" w:rsidRDefault="0014143F">
                              <w:pPr>
                                <w:spacing w:before="122" w:line="259" w:lineRule="auto"/>
                                <w:ind w:left="105" w:right="1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lativ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ors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fessional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F4B5A" id="Group 17" o:spid="_x0000_s1061" style="width:518.05pt;height:50.2pt;mso-position-horizontal-relative:char;mso-position-vertical-relative:line" coordsize="1036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">
                <v:shape id="AutoShape 19" o:spid="_x0000_s1062" style="position:absolute;width:10361;height:1004;visibility:visible;mso-wrap-style:square;v-text-anchor:top" coordsize="10361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" path="m2703,994r-10,l10,994,,994r,9l10,1003r2683,l2703,1003r,-9xm2703,r-10,l10,r,10l2693,10r,984l2703,994r,-984l2703,xm10351,994r-7648,l2703,1003r7648,l10351,994xm10351,l2703,r,10l10351,10r,-10xm10360,994r-9,l10351,1003r9,l10360,994xm10360,r-9,l10351,10r,984l10360,994r,-984l10360,xe" fillcolor="black" stroked="f">
                  <v:path arrowok="t" o:connecttype="custom" o:connectlocs="2703,994;2693,994;10,994;0,994;0,1003;10,1003;2693,1003;2703,1003;2703,994;2703,0;2693,0;10,0;10,10;2693,10;2693,994;2703,994;2703,10;2703,0;10351,994;2703,994;2703,1003;10351,1003;10351,994;10351,0;2703,0;2703,10;10351,10;10351,0;10360,994;10351,994;10351,1003;10360,1003;10360,994;10360,0;10351,0;10351,10;10351,994;10360,994;10360,10;10360,0" o:connectangles="0,0,0,0,0,0,0,0,0,0,0,0,0,0,0,0,0,0,0,0,0,0,0,0,0,0,0,0,0,0,0,0,0,0,0,0,0,0,0,0"/>
                </v:shape>
                <v:shape id="Text Box 18" o:spid="_x0000_s1063" type="#_x0000_t202" style="position:absolute;left:4;top:4;width:2694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" filled="f" strokeweight=".48pt">
                  <v:textbox inset="0,0,0,0">
                    <w:txbxContent>
                      <w:p w14:paraId="18028C8A" w14:textId="77777777" w:rsidR="0014143F" w:rsidRDefault="0014143F">
                        <w:pPr>
                          <w:spacing w:before="122" w:line="259" w:lineRule="auto"/>
                          <w:ind w:left="105" w:right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or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fessional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47F1D0" w14:textId="77777777" w:rsidR="007A6F6A" w:rsidRDefault="007A6F6A">
      <w:pPr>
        <w:sectPr w:rsidR="007A6F6A">
          <w:pgSz w:w="11910" w:h="16840"/>
          <w:pgMar w:top="1120" w:right="220" w:bottom="1060" w:left="560" w:header="0" w:footer="788" w:gutter="0"/>
          <w:cols w:space="720"/>
        </w:sectPr>
      </w:pPr>
    </w:p>
    <w:p w14:paraId="0614C296" w14:textId="77777777" w:rsidR="007A6F6A" w:rsidRDefault="00421DAF">
      <w:pPr>
        <w:pStyle w:val="Paragrafoelenco"/>
        <w:numPr>
          <w:ilvl w:val="0"/>
          <w:numId w:val="3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59360" behindDoc="0" locked="0" layoutInCell="1" allowOverlap="1" wp14:anchorId="6E43FEFB" wp14:editId="4199E06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 usci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inte]</w:t>
      </w:r>
    </w:p>
    <w:p w14:paraId="65799815" w14:textId="77777777" w:rsidR="007A6F6A" w:rsidRDefault="007A6F6A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7A6F6A" w14:paraId="32FCD875" w14:textId="77777777">
        <w:trPr>
          <w:trHeight w:val="457"/>
        </w:trPr>
        <w:tc>
          <w:tcPr>
            <w:tcW w:w="4820" w:type="dxa"/>
          </w:tcPr>
          <w:p w14:paraId="04CC4230" w14:textId="77777777" w:rsidR="007A6F6A" w:rsidRDefault="00421DAF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uropee</w:t>
            </w:r>
          </w:p>
        </w:tc>
        <w:tc>
          <w:tcPr>
            <w:tcW w:w="4964" w:type="dxa"/>
          </w:tcPr>
          <w:p w14:paraId="2B13D5C6" w14:textId="77777777" w:rsidR="007A6F6A" w:rsidRDefault="00421DAF">
            <w:pPr>
              <w:pStyle w:val="TableParagraph"/>
              <w:spacing w:line="228" w:lineRule="exact"/>
              <w:ind w:left="833" w:right="821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ruzione</w:t>
            </w:r>
          </w:p>
        </w:tc>
      </w:tr>
      <w:tr w:rsidR="007A6F6A" w14:paraId="02B3E242" w14:textId="77777777">
        <w:trPr>
          <w:trHeight w:val="1732"/>
        </w:trPr>
        <w:tc>
          <w:tcPr>
            <w:tcW w:w="9784" w:type="dxa"/>
            <w:gridSpan w:val="2"/>
          </w:tcPr>
          <w:p w14:paraId="2908DDF1" w14:textId="77777777" w:rsidR="007A6F6A" w:rsidRDefault="00421DAF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SPLICATIVE</w:t>
            </w:r>
          </w:p>
          <w:p w14:paraId="54372D6F" w14:textId="77777777" w:rsidR="007A6F6A" w:rsidRDefault="00421DAF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63D6CEB8" w14:textId="77777777" w:rsidR="007A6F6A" w:rsidRDefault="007A6F6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2C5490D" w14:textId="77777777" w:rsidR="007A6F6A" w:rsidRDefault="00421DAF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25905A41" w14:textId="77777777" w:rsidR="007A6F6A" w:rsidRDefault="007A6F6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DE343FC" w14:textId="77777777" w:rsidR="007A6F6A" w:rsidRDefault="00421DAF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9FBAAEF" w14:textId="77777777" w:rsidR="007A6F6A" w:rsidRDefault="007A6F6A">
      <w:pPr>
        <w:rPr>
          <w:rFonts w:ascii="Times New Roman" w:hAnsi="Times New Roman"/>
          <w:sz w:val="20"/>
        </w:rPr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p w14:paraId="56D96C11" w14:textId="6BA98D1F" w:rsidR="007A6F6A" w:rsidRDefault="0067629B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11488" behindDoc="1" locked="0" layoutInCell="1" allowOverlap="1" wp14:anchorId="474223E2" wp14:editId="727E2049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6528997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8CD50D" id="Rectangle 16" o:spid="_x0000_s1026" style="position:absolute;margin-left:37.3pt;margin-top:20.5pt;width:531.2pt;height:.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4F6780D9" wp14:editId="459FFA8D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140018187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1319331363" name="Freeform 15"/>
                        <wps:cNvSpPr>
                          <a:spLocks/>
                        </wps:cNvSpPr>
                        <wps:spPr bwMode="auto">
                          <a:xfrm>
                            <a:off x="1108" y="577"/>
                            <a:ext cx="10068" cy="1774"/>
                          </a:xfrm>
                          <a:custGeom>
                            <a:avLst/>
                            <a:gdLst>
                              <a:gd name="T0" fmla="+- 0 11176 1109"/>
                              <a:gd name="T1" fmla="*/ T0 w 10068"/>
                              <a:gd name="T2" fmla="+- 0 578 578"/>
                              <a:gd name="T3" fmla="*/ 578 h 1774"/>
                              <a:gd name="T4" fmla="+- 0 11167 1109"/>
                              <a:gd name="T5" fmla="*/ T4 w 10068"/>
                              <a:gd name="T6" fmla="+- 0 578 578"/>
                              <a:gd name="T7" fmla="*/ 578 h 1774"/>
                              <a:gd name="T8" fmla="+- 0 11167 1109"/>
                              <a:gd name="T9" fmla="*/ T8 w 10068"/>
                              <a:gd name="T10" fmla="+- 0 587 578"/>
                              <a:gd name="T11" fmla="*/ 587 h 1774"/>
                              <a:gd name="T12" fmla="+- 0 11167 1109"/>
                              <a:gd name="T13" fmla="*/ T12 w 10068"/>
                              <a:gd name="T14" fmla="+- 0 2342 578"/>
                              <a:gd name="T15" fmla="*/ 2342 h 1774"/>
                              <a:gd name="T16" fmla="+- 0 4259 1109"/>
                              <a:gd name="T17" fmla="*/ T16 w 10068"/>
                              <a:gd name="T18" fmla="+- 0 2342 578"/>
                              <a:gd name="T19" fmla="*/ 2342 h 1774"/>
                              <a:gd name="T20" fmla="+- 0 4259 1109"/>
                              <a:gd name="T21" fmla="*/ T20 w 10068"/>
                              <a:gd name="T22" fmla="+- 0 587 578"/>
                              <a:gd name="T23" fmla="*/ 587 h 1774"/>
                              <a:gd name="T24" fmla="+- 0 11167 1109"/>
                              <a:gd name="T25" fmla="*/ T24 w 10068"/>
                              <a:gd name="T26" fmla="+- 0 587 578"/>
                              <a:gd name="T27" fmla="*/ 587 h 1774"/>
                              <a:gd name="T28" fmla="+- 0 11167 1109"/>
                              <a:gd name="T29" fmla="*/ T28 w 10068"/>
                              <a:gd name="T30" fmla="+- 0 578 578"/>
                              <a:gd name="T31" fmla="*/ 578 h 1774"/>
                              <a:gd name="T32" fmla="+- 0 4259 1109"/>
                              <a:gd name="T33" fmla="*/ T32 w 10068"/>
                              <a:gd name="T34" fmla="+- 0 578 578"/>
                              <a:gd name="T35" fmla="*/ 578 h 1774"/>
                              <a:gd name="T36" fmla="+- 0 4249 1109"/>
                              <a:gd name="T37" fmla="*/ T36 w 10068"/>
                              <a:gd name="T38" fmla="+- 0 578 578"/>
                              <a:gd name="T39" fmla="*/ 578 h 1774"/>
                              <a:gd name="T40" fmla="+- 0 1109 1109"/>
                              <a:gd name="T41" fmla="*/ T40 w 10068"/>
                              <a:gd name="T42" fmla="+- 0 578 578"/>
                              <a:gd name="T43" fmla="*/ 578 h 1774"/>
                              <a:gd name="T44" fmla="+- 0 1109 1109"/>
                              <a:gd name="T45" fmla="*/ T44 w 10068"/>
                              <a:gd name="T46" fmla="+- 0 587 578"/>
                              <a:gd name="T47" fmla="*/ 587 h 1774"/>
                              <a:gd name="T48" fmla="+- 0 4249 1109"/>
                              <a:gd name="T49" fmla="*/ T48 w 10068"/>
                              <a:gd name="T50" fmla="+- 0 587 578"/>
                              <a:gd name="T51" fmla="*/ 587 h 1774"/>
                              <a:gd name="T52" fmla="+- 0 4249 1109"/>
                              <a:gd name="T53" fmla="*/ T52 w 10068"/>
                              <a:gd name="T54" fmla="+- 0 2342 578"/>
                              <a:gd name="T55" fmla="*/ 2342 h 1774"/>
                              <a:gd name="T56" fmla="+- 0 1109 1109"/>
                              <a:gd name="T57" fmla="*/ T56 w 10068"/>
                              <a:gd name="T58" fmla="+- 0 2342 578"/>
                              <a:gd name="T59" fmla="*/ 2342 h 1774"/>
                              <a:gd name="T60" fmla="+- 0 1109 1109"/>
                              <a:gd name="T61" fmla="*/ T60 w 10068"/>
                              <a:gd name="T62" fmla="+- 0 2352 578"/>
                              <a:gd name="T63" fmla="*/ 2352 h 1774"/>
                              <a:gd name="T64" fmla="+- 0 4249 1109"/>
                              <a:gd name="T65" fmla="*/ T64 w 10068"/>
                              <a:gd name="T66" fmla="+- 0 2352 578"/>
                              <a:gd name="T67" fmla="*/ 2352 h 1774"/>
                              <a:gd name="T68" fmla="+- 0 4259 1109"/>
                              <a:gd name="T69" fmla="*/ T68 w 10068"/>
                              <a:gd name="T70" fmla="+- 0 2352 578"/>
                              <a:gd name="T71" fmla="*/ 2352 h 1774"/>
                              <a:gd name="T72" fmla="+- 0 11167 1109"/>
                              <a:gd name="T73" fmla="*/ T72 w 10068"/>
                              <a:gd name="T74" fmla="+- 0 2352 578"/>
                              <a:gd name="T75" fmla="*/ 2352 h 1774"/>
                              <a:gd name="T76" fmla="+- 0 11176 1109"/>
                              <a:gd name="T77" fmla="*/ T76 w 10068"/>
                              <a:gd name="T78" fmla="+- 0 2352 578"/>
                              <a:gd name="T79" fmla="*/ 2352 h 1774"/>
                              <a:gd name="T80" fmla="+- 0 11176 1109"/>
                              <a:gd name="T81" fmla="*/ T80 w 10068"/>
                              <a:gd name="T82" fmla="+- 0 2342 578"/>
                              <a:gd name="T83" fmla="*/ 2342 h 1774"/>
                              <a:gd name="T84" fmla="+- 0 11176 1109"/>
                              <a:gd name="T85" fmla="*/ T84 w 10068"/>
                              <a:gd name="T86" fmla="+- 0 587 578"/>
                              <a:gd name="T87" fmla="*/ 587 h 1774"/>
                              <a:gd name="T88" fmla="+- 0 11176 1109"/>
                              <a:gd name="T89" fmla="*/ T88 w 10068"/>
                              <a:gd name="T90" fmla="+- 0 578 578"/>
                              <a:gd name="T91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1764"/>
                                </a:lnTo>
                                <a:lnTo>
                                  <a:pt x="3150" y="1764"/>
                                </a:lnTo>
                                <a:lnTo>
                                  <a:pt x="3150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0"/>
                                </a:lnTo>
                                <a:lnTo>
                                  <a:pt x="3150" y="0"/>
                                </a:lnTo>
                                <a:lnTo>
                                  <a:pt x="3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140" y="9"/>
                                </a:lnTo>
                                <a:lnTo>
                                  <a:pt x="3140" y="1764"/>
                                </a:lnTo>
                                <a:lnTo>
                                  <a:pt x="0" y="1764"/>
                                </a:lnTo>
                                <a:lnTo>
                                  <a:pt x="0" y="1774"/>
                                </a:lnTo>
                                <a:lnTo>
                                  <a:pt x="3140" y="1774"/>
                                </a:lnTo>
                                <a:lnTo>
                                  <a:pt x="3150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7" y="1774"/>
                                </a:lnTo>
                                <a:lnTo>
                                  <a:pt x="10067" y="1764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147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3150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79562C" w14:textId="77777777" w:rsidR="0014143F" w:rsidRDefault="0014143F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</w:t>
                              </w:r>
                            </w:p>
                            <w:p w14:paraId="3BEBA3FC" w14:textId="77777777" w:rsidR="0014143F" w:rsidRDefault="0014143F">
                              <w:pPr>
                                <w:spacing w:before="181" w:line="259" w:lineRule="auto"/>
                                <w:ind w:left="105" w:right="5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80D9" id="Group 13" o:spid="_x0000_s1064" style="position:absolute;left:0;text-align:left;margin-left:54.95pt;margin-top:28.9pt;width:503.9pt;height:88.7pt;z-index:-251603968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">
                <v:shape id="Freeform 15" o:spid="_x0000_s1065" style="position:absolute;left:1108;top:577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" path="m10067,r-9,l10058,9r,1755l3150,1764,3150,9r6908,l10058,,3150,r-10,l,,,9r3140,l3140,1764,,1764r,10l3140,1774r10,l10058,1774r9,l10067,1764r,-1755l10067,xe" fillcolor="black" stroked="f">
                  <v:path arrowok="t" o:connecttype="custom" o:connectlocs="10067,578;10058,578;10058,587;10058,2342;3150,2342;3150,587;10058,587;10058,578;3150,578;3140,578;0,578;0,587;3140,587;3140,2342;0,2342;0,2352;3140,2352;3150,2352;10058,2352;10067,2352;10067,2342;10067,587;10067,578" o:connectangles="0,0,0,0,0,0,0,0,0,0,0,0,0,0,0,0,0,0,0,0,0,0,0"/>
                </v:shape>
                <v:shape id="Text Box 14" o:spid="_x0000_s1066" type="#_x0000_t202" style="position:absolute;left:1104;top:582;width:315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" filled="f" strokeweight=".48pt">
                  <v:textbox inset="0,0,0,0">
                    <w:txbxContent>
                      <w:p w14:paraId="1A79562C" w14:textId="77777777" w:rsidR="0014143F" w:rsidRDefault="0014143F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</w:t>
                        </w:r>
                      </w:p>
                      <w:p w14:paraId="3BEBA3FC" w14:textId="77777777" w:rsidR="0014143F" w:rsidRDefault="0014143F">
                        <w:pPr>
                          <w:spacing w:before="181" w:line="259" w:lineRule="auto"/>
                          <w:ind w:left="105" w:right="54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6E650" wp14:editId="1A1ABEEB">
                <wp:simplePos x="0" y="0"/>
                <wp:positionH relativeFrom="page">
                  <wp:posOffset>614680</wp:posOffset>
                </wp:positionH>
                <wp:positionV relativeFrom="page">
                  <wp:posOffset>4324350</wp:posOffset>
                </wp:positionV>
                <wp:extent cx="6485255" cy="5692775"/>
                <wp:effectExtent l="0" t="0" r="0" b="0"/>
                <wp:wrapNone/>
                <wp:docPr id="2981244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69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3263"/>
                              <w:gridCol w:w="5025"/>
                              <w:gridCol w:w="363"/>
                            </w:tblGrid>
                            <w:tr w:rsidR="0014143F" w14:paraId="7417D2A8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0A805D2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128" w:right="1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8F402AF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106" w:right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14143F" w14:paraId="605AFCDD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F96420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30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830B73" w14:textId="77777777" w:rsidR="0014143F" w:rsidRDefault="0014143F">
                                  <w:pPr>
                                    <w:pStyle w:val="TableParagraph"/>
                                    <w:spacing w:before="89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14143F" w14:paraId="30CAC269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A38C12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4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414397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3769"/>
                                    </w:tabs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14143F" w14:paraId="4ADC7AC9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9105B7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77" w:line="246" w:lineRule="exact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9539EF" w14:textId="77777777" w:rsidR="0014143F" w:rsidRDefault="0014143F">
                                  <w:pPr>
                                    <w:pStyle w:val="TableParagraph"/>
                                    <w:spacing w:before="32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5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14143F" w14:paraId="6085BD36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5F5FB1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650"/>
                                      <w:tab w:val="left" w:leader="dot" w:pos="4413"/>
                                    </w:tabs>
                                    <w:spacing w:before="96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E6C7A3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14" w:line="216" w:lineRule="exact"/>
                                    <w:ind w:left="106" w:right="4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14143F" w14:paraId="1081D573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B8AA58" w14:textId="77777777" w:rsidR="0014143F" w:rsidRDefault="0014143F">
                                  <w:pPr>
                                    <w:pStyle w:val="TableParagraph"/>
                                    <w:spacing w:before="8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186BB0C3" w14:textId="77777777" w:rsidR="0014143F" w:rsidRDefault="0014143F">
                                  <w:pPr>
                                    <w:pStyle w:val="TableParagraph"/>
                                    <w:spacing w:before="2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68E48E" w14:textId="77777777" w:rsidR="0014143F" w:rsidRDefault="0014143F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311512DF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14143F" w14:paraId="6A3A27B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E6477C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514E6B" w14:textId="77777777" w:rsidR="0014143F" w:rsidRDefault="0014143F">
                                  <w:pPr>
                                    <w:pStyle w:val="TableParagraph"/>
                                    <w:spacing w:before="3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14143F" w14:paraId="3EF5692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11ED25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C38C97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3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14143F" w14:paraId="34BE0EF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CEDC85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EEC9BD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970"/>
                                      <w:tab w:val="left" w:pos="1362"/>
                                      <w:tab w:val="left" w:leader="dot" w:pos="5024"/>
                                    </w:tabs>
                                    <w:spacing w:before="39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4143F" w14:paraId="50A3C5A0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50A8CA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683AC8" w14:textId="77777777" w:rsidR="0014143F" w:rsidRDefault="0014143F">
                                  <w:pPr>
                                    <w:pStyle w:val="TableParagraph"/>
                                    <w:spacing w:before="41" w:line="206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14143F" w14:paraId="6DBFD68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E16317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A34CA3" w14:textId="77777777" w:rsidR="0014143F" w:rsidRDefault="0014143F">
                                  <w:pPr>
                                    <w:pStyle w:val="TableParagraph"/>
                                    <w:spacing w:before="9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14143F" w14:paraId="0A1428F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7396575A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69A21533" w14:textId="77777777" w:rsidR="0014143F" w:rsidRDefault="0014143F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14143F" w14:paraId="62E61E8C" w14:textId="77777777">
                              <w:trPr>
                                <w:trHeight w:val="3316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42741A44" w14:textId="77777777" w:rsidR="0014143F" w:rsidRDefault="0014143F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7B2085AE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29B56264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2E8C6BAC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5C0B7B0D" w14:textId="77777777" w:rsidR="0014143F" w:rsidRDefault="0014143F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3F7C8C32" w14:textId="77777777" w:rsidR="0014143F" w:rsidRDefault="0014143F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281B3847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374AB4AA" w14:textId="77777777" w:rsidR="0014143F" w:rsidRDefault="0014143F">
                                  <w:pPr>
                                    <w:pStyle w:val="TableParagraph"/>
                                    <w:spacing w:before="196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4801B26D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right w:val="nil"/>
                                  </w:tcBorders>
                                </w:tcPr>
                                <w:p w14:paraId="0426E32E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143F" w14:paraId="3B0F7B88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12EBB99" w14:textId="77777777" w:rsidR="0014143F" w:rsidRDefault="0014143F">
                                  <w:pPr>
                                    <w:pStyle w:val="TableParagraph"/>
                                    <w:spacing w:before="120" w:line="259" w:lineRule="auto"/>
                                    <w:ind w:left="99" w:righ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sili didattic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68DFB525" w14:textId="77777777" w:rsidR="0014143F" w:rsidRDefault="0014143F">
                                  <w:pPr>
                                    <w:pStyle w:val="TableParagraph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6935411A" w14:textId="77777777" w:rsidR="0014143F" w:rsidRDefault="0014143F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5C02D843" w14:textId="77777777" w:rsidR="0014143F" w:rsidRDefault="0014143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E650" id="Text Box 12" o:spid="_x0000_s1067" type="#_x0000_t202" style="position:absolute;left:0;text-align:left;margin-left:48.4pt;margin-top:340.5pt;width:510.65pt;height:4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WqtwIAALs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3263"/>
                        <w:gridCol w:w="5025"/>
                        <w:gridCol w:w="363"/>
                      </w:tblGrid>
                      <w:tr w:rsidR="0014143F" w14:paraId="7417D2A8" w14:textId="77777777">
                        <w:trPr>
                          <w:trHeight w:val="75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0A805D2" w14:textId="77777777" w:rsidR="0014143F" w:rsidRDefault="0014143F">
                            <w:pPr>
                              <w:pStyle w:val="TableParagraph"/>
                              <w:spacing w:before="1"/>
                              <w:ind w:left="128" w:right="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8F402AF" w14:textId="77777777" w:rsidR="0014143F" w:rsidRDefault="0014143F">
                            <w:pPr>
                              <w:pStyle w:val="TableParagraph"/>
                              <w:spacing w:before="1"/>
                              <w:ind w:left="106" w:right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14143F" w14:paraId="605AFCDD" w14:textId="77777777">
                        <w:trPr>
                          <w:trHeight w:val="350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0F96420" w14:textId="77777777" w:rsidR="0014143F" w:rsidRDefault="0014143F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30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A830B73" w14:textId="77777777" w:rsidR="0014143F" w:rsidRDefault="0014143F">
                            <w:pPr>
                              <w:pStyle w:val="TableParagraph"/>
                              <w:spacing w:before="89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14143F" w14:paraId="30CAC269" w14:textId="77777777">
                        <w:trPr>
                          <w:trHeight w:val="33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DA38C12" w14:textId="77777777" w:rsidR="0014143F" w:rsidRDefault="0014143F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4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6414397" w14:textId="77777777" w:rsidR="0014143F" w:rsidRDefault="0014143F">
                            <w:pPr>
                              <w:pStyle w:val="TableParagraph"/>
                              <w:tabs>
                                <w:tab w:val="left" w:pos="3769"/>
                              </w:tabs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14143F" w14:paraId="4ADC7AC9" w14:textId="77777777">
                        <w:trPr>
                          <w:trHeight w:val="34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D9105B7" w14:textId="77777777" w:rsidR="0014143F" w:rsidRDefault="0014143F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77" w:line="246" w:lineRule="exact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F9539EF" w14:textId="77777777" w:rsidR="0014143F" w:rsidRDefault="0014143F">
                            <w:pPr>
                              <w:pStyle w:val="TableParagraph"/>
                              <w:spacing w:before="32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5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14143F" w14:paraId="6085BD36" w14:textId="77777777">
                        <w:trPr>
                          <w:trHeight w:val="46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75F5FB1" w14:textId="77777777" w:rsidR="0014143F" w:rsidRDefault="0014143F">
                            <w:pPr>
                              <w:pStyle w:val="TableParagraph"/>
                              <w:tabs>
                                <w:tab w:val="left" w:pos="1650"/>
                                <w:tab w:val="left" w:leader="dot" w:pos="4413"/>
                              </w:tabs>
                              <w:spacing w:before="96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◻ </w:t>
                            </w:r>
                            <w:r>
                              <w:rPr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0E6C7A3" w14:textId="77777777" w:rsidR="0014143F" w:rsidRDefault="0014143F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14" w:line="216" w:lineRule="exact"/>
                              <w:ind w:left="106" w:right="4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14143F" w14:paraId="1081D573" w14:textId="77777777">
                        <w:trPr>
                          <w:trHeight w:val="56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5B8AA58" w14:textId="77777777" w:rsidR="0014143F" w:rsidRDefault="0014143F">
                            <w:pPr>
                              <w:pStyle w:val="TableParagraph"/>
                              <w:spacing w:before="8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186BB0C3" w14:textId="77777777" w:rsidR="0014143F" w:rsidRDefault="0014143F">
                            <w:pPr>
                              <w:pStyle w:val="TableParagraph"/>
                              <w:spacing w:before="2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668E48E" w14:textId="77777777" w:rsidR="0014143F" w:rsidRDefault="0014143F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311512DF" w14:textId="77777777" w:rsidR="0014143F" w:rsidRDefault="0014143F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14143F" w14:paraId="6A3A27B3" w14:textId="77777777">
                        <w:trPr>
                          <w:trHeight w:val="29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FE6477C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0514E6B" w14:textId="77777777" w:rsidR="0014143F" w:rsidRDefault="0014143F">
                            <w:pPr>
                              <w:pStyle w:val="TableParagraph"/>
                              <w:spacing w:before="3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14143F" w14:paraId="3EF56921" w14:textId="77777777">
                        <w:trPr>
                          <w:trHeight w:val="304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411ED25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EC38C97" w14:textId="77777777" w:rsidR="0014143F" w:rsidRDefault="0014143F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3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14143F" w14:paraId="34BE0EF5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7CEDC85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5EEC9BD" w14:textId="77777777" w:rsidR="0014143F" w:rsidRDefault="0014143F">
                            <w:pPr>
                              <w:pStyle w:val="TableParagraph"/>
                              <w:tabs>
                                <w:tab w:val="left" w:pos="970"/>
                                <w:tab w:val="left" w:pos="1362"/>
                                <w:tab w:val="left" w:leader="dot" w:pos="5024"/>
                              </w:tabs>
                              <w:spacing w:before="39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14143F" w14:paraId="50A3C5A0" w14:textId="77777777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A50A8CA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3683AC8" w14:textId="77777777" w:rsidR="0014143F" w:rsidRDefault="0014143F">
                            <w:pPr>
                              <w:pStyle w:val="TableParagraph"/>
                              <w:spacing w:before="41" w:line="206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14143F" w14:paraId="6DBFD68A" w14:textId="77777777">
                        <w:trPr>
                          <w:trHeight w:val="2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5E16317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2A34CA3" w14:textId="77777777" w:rsidR="0014143F" w:rsidRDefault="0014143F">
                            <w:pPr>
                              <w:pStyle w:val="TableParagraph"/>
                              <w:spacing w:before="9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14143F" w14:paraId="0A1428F6" w14:textId="77777777">
                        <w:trPr>
                          <w:trHeight w:val="3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7396575A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69A21533" w14:textId="77777777" w:rsidR="0014143F" w:rsidRDefault="0014143F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14143F" w14:paraId="62E61E8C" w14:textId="77777777">
                        <w:trPr>
                          <w:trHeight w:val="3316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42741A44" w14:textId="77777777" w:rsidR="0014143F" w:rsidRDefault="0014143F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B2085AE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29B56264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2E8C6BAC" w14:textId="77777777" w:rsidR="0014143F" w:rsidRDefault="0014143F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5C0B7B0D" w14:textId="77777777" w:rsidR="0014143F" w:rsidRDefault="0014143F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3F7C8C32" w14:textId="77777777" w:rsidR="0014143F" w:rsidRDefault="0014143F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281B3847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374AB4AA" w14:textId="77777777" w:rsidR="0014143F" w:rsidRDefault="0014143F">
                            <w:pPr>
                              <w:pStyle w:val="TableParagraph"/>
                              <w:spacing w:before="196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4801B26D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363" w:type="dxa"/>
                            <w:tcBorders>
                              <w:right w:val="nil"/>
                            </w:tcBorders>
                          </w:tcPr>
                          <w:p w14:paraId="0426E32E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4143F" w14:paraId="3B0F7B88" w14:textId="77777777">
                        <w:trPr>
                          <w:trHeight w:val="941"/>
                        </w:trPr>
                        <w:tc>
                          <w:tcPr>
                            <w:tcW w:w="1550" w:type="dxa"/>
                            <w:tcBorders>
                              <w:top w:val="double" w:sz="1" w:space="0" w:color="000000"/>
                            </w:tcBorders>
                          </w:tcPr>
                          <w:p w14:paraId="312EBB99" w14:textId="77777777" w:rsidR="0014143F" w:rsidRDefault="0014143F">
                            <w:pPr>
                              <w:pStyle w:val="TableParagraph"/>
                              <w:spacing w:before="120" w:line="259" w:lineRule="auto"/>
                              <w:ind w:left="99" w:righ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ili didattic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68DFB525" w14:textId="77777777" w:rsidR="0014143F" w:rsidRDefault="0014143F">
                            <w:pPr>
                              <w:pStyle w:val="TableParagraph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6935411A" w14:textId="77777777" w:rsidR="0014143F" w:rsidRDefault="0014143F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5C02D843" w14:textId="77777777" w:rsidR="0014143F" w:rsidRDefault="0014143F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1DAF">
        <w:rPr>
          <w:noProof/>
          <w:lang w:eastAsia="it-IT"/>
        </w:rPr>
        <w:drawing>
          <wp:anchor distT="0" distB="0" distL="0" distR="0" simplePos="0" relativeHeight="15762432" behindDoc="0" locked="0" layoutInCell="1" allowOverlap="1" wp14:anchorId="797E70F6" wp14:editId="02C08EC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AF">
        <w:t>Verifica</w:t>
      </w:r>
      <w:r w:rsidR="00421DAF">
        <w:rPr>
          <w:spacing w:val="-2"/>
        </w:rPr>
        <w:t xml:space="preserve"> </w:t>
      </w:r>
      <w:r w:rsidR="00421DAF">
        <w:t>finale/Proposte</w:t>
      </w:r>
      <w:r w:rsidR="00421DAF">
        <w:rPr>
          <w:spacing w:val="-3"/>
        </w:rPr>
        <w:t xml:space="preserve"> </w:t>
      </w:r>
      <w:r w:rsidR="00421DAF">
        <w:t>per</w:t>
      </w:r>
      <w:r w:rsidR="00421DAF">
        <w:rPr>
          <w:spacing w:val="-4"/>
        </w:rPr>
        <w:t xml:space="preserve"> </w:t>
      </w:r>
      <w:r w:rsidR="00421DAF">
        <w:t>le</w:t>
      </w:r>
      <w:r w:rsidR="00421DAF">
        <w:rPr>
          <w:spacing w:val="-1"/>
        </w:rPr>
        <w:t xml:space="preserve"> </w:t>
      </w:r>
      <w:r w:rsidR="00421DAF">
        <w:t>risorse</w:t>
      </w:r>
      <w:r w:rsidR="00421DAF">
        <w:rPr>
          <w:spacing w:val="-3"/>
        </w:rPr>
        <w:t xml:space="preserve"> </w:t>
      </w:r>
      <w:r w:rsidR="00421DAF">
        <w:t>professionali</w:t>
      </w:r>
      <w:r w:rsidR="00421DAF">
        <w:rPr>
          <w:spacing w:val="-4"/>
        </w:rPr>
        <w:t xml:space="preserve"> </w:t>
      </w:r>
      <w:r w:rsidR="00421DAF">
        <w:t>e</w:t>
      </w:r>
      <w:r w:rsidR="00421DAF">
        <w:rPr>
          <w:spacing w:val="-1"/>
        </w:rPr>
        <w:t xml:space="preserve"> </w:t>
      </w:r>
      <w:r w:rsidR="00421DAF">
        <w:t>i</w:t>
      </w:r>
      <w:r w:rsidR="00421DAF">
        <w:rPr>
          <w:spacing w:val="-4"/>
        </w:rPr>
        <w:t xml:space="preserve"> </w:t>
      </w:r>
      <w:r w:rsidR="00421DAF">
        <w:t>servizi</w:t>
      </w:r>
      <w:r w:rsidR="00421DAF">
        <w:rPr>
          <w:spacing w:val="-1"/>
        </w:rPr>
        <w:t xml:space="preserve"> </w:t>
      </w:r>
      <w:r w:rsidR="00421DAF">
        <w:t>di</w:t>
      </w:r>
      <w:r w:rsidR="00421DAF">
        <w:rPr>
          <w:spacing w:val="-3"/>
        </w:rPr>
        <w:t xml:space="preserve"> </w:t>
      </w:r>
      <w:r w:rsidR="00421DAF">
        <w:t>supporto</w:t>
      </w:r>
      <w:r w:rsidR="00421DAF">
        <w:rPr>
          <w:spacing w:val="-3"/>
        </w:rPr>
        <w:t xml:space="preserve"> </w:t>
      </w:r>
      <w:r w:rsidR="00421DAF">
        <w:t>necessari</w:t>
      </w:r>
    </w:p>
    <w:p w14:paraId="6E139F77" w14:textId="77777777" w:rsidR="007A6F6A" w:rsidRDefault="007A6F6A">
      <w:pPr>
        <w:pStyle w:val="Corpotesto"/>
        <w:spacing w:before="5"/>
        <w:rPr>
          <w:b/>
          <w:sz w:val="7"/>
        </w:rPr>
      </w:pPr>
    </w:p>
    <w:p w14:paraId="01D98987" w14:textId="77777777" w:rsidR="007A6F6A" w:rsidRDefault="007A6F6A">
      <w:pPr>
        <w:pStyle w:val="Corpotesto"/>
        <w:spacing w:before="4"/>
        <w:rPr>
          <w:b/>
          <w:sz w:val="11"/>
        </w:rPr>
      </w:pPr>
    </w:p>
    <w:p w14:paraId="117DA5BC" w14:textId="78322E65" w:rsidR="007A6F6A" w:rsidRDefault="0067629B">
      <w:pPr>
        <w:spacing w:before="101"/>
        <w:ind w:left="147"/>
        <w:rPr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031E9B8" wp14:editId="022FA0A3">
                <wp:simplePos x="0" y="0"/>
                <wp:positionH relativeFrom="page">
                  <wp:posOffset>697865</wp:posOffset>
                </wp:positionH>
                <wp:positionV relativeFrom="paragraph">
                  <wp:posOffset>307340</wp:posOffset>
                </wp:positionV>
                <wp:extent cx="6399530" cy="1044575"/>
                <wp:effectExtent l="0" t="0" r="0" b="0"/>
                <wp:wrapTopAndBottom/>
                <wp:docPr id="30282146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044575"/>
                          <a:chOff x="1099" y="484"/>
                          <a:chExt cx="10078" cy="1645"/>
                        </a:xfrm>
                      </wpg:grpSpPr>
                      <wps:wsp>
                        <wps:cNvPr id="1342707233" name="AutoShape 11"/>
                        <wps:cNvSpPr>
                          <a:spLocks/>
                        </wps:cNvSpPr>
                        <wps:spPr bwMode="auto">
                          <a:xfrm>
                            <a:off x="1108" y="484"/>
                            <a:ext cx="10068" cy="1645"/>
                          </a:xfrm>
                          <a:custGeom>
                            <a:avLst/>
                            <a:gdLst>
                              <a:gd name="T0" fmla="+- 0 4259 1109"/>
                              <a:gd name="T1" fmla="*/ T0 w 10068"/>
                              <a:gd name="T2" fmla="+- 0 494 484"/>
                              <a:gd name="T3" fmla="*/ 494 h 1645"/>
                              <a:gd name="T4" fmla="+- 0 4249 1109"/>
                              <a:gd name="T5" fmla="*/ T4 w 10068"/>
                              <a:gd name="T6" fmla="+- 0 494 484"/>
                              <a:gd name="T7" fmla="*/ 494 h 1645"/>
                              <a:gd name="T8" fmla="+- 0 4249 1109"/>
                              <a:gd name="T9" fmla="*/ T8 w 10068"/>
                              <a:gd name="T10" fmla="+- 0 2119 484"/>
                              <a:gd name="T11" fmla="*/ 2119 h 1645"/>
                              <a:gd name="T12" fmla="+- 0 4259 1109"/>
                              <a:gd name="T13" fmla="*/ T12 w 10068"/>
                              <a:gd name="T14" fmla="+- 0 2119 484"/>
                              <a:gd name="T15" fmla="*/ 2119 h 1645"/>
                              <a:gd name="T16" fmla="+- 0 4259 1109"/>
                              <a:gd name="T17" fmla="*/ T16 w 10068"/>
                              <a:gd name="T18" fmla="+- 0 494 484"/>
                              <a:gd name="T19" fmla="*/ 494 h 1645"/>
                              <a:gd name="T20" fmla="+- 0 11176 1109"/>
                              <a:gd name="T21" fmla="*/ T20 w 10068"/>
                              <a:gd name="T22" fmla="+- 0 2119 484"/>
                              <a:gd name="T23" fmla="*/ 2119 h 1645"/>
                              <a:gd name="T24" fmla="+- 0 11167 1109"/>
                              <a:gd name="T25" fmla="*/ T24 w 10068"/>
                              <a:gd name="T26" fmla="+- 0 2119 484"/>
                              <a:gd name="T27" fmla="*/ 2119 h 1645"/>
                              <a:gd name="T28" fmla="+- 0 4259 1109"/>
                              <a:gd name="T29" fmla="*/ T28 w 10068"/>
                              <a:gd name="T30" fmla="+- 0 2119 484"/>
                              <a:gd name="T31" fmla="*/ 2119 h 1645"/>
                              <a:gd name="T32" fmla="+- 0 4249 1109"/>
                              <a:gd name="T33" fmla="*/ T32 w 10068"/>
                              <a:gd name="T34" fmla="+- 0 2119 484"/>
                              <a:gd name="T35" fmla="*/ 2119 h 1645"/>
                              <a:gd name="T36" fmla="+- 0 1109 1109"/>
                              <a:gd name="T37" fmla="*/ T36 w 10068"/>
                              <a:gd name="T38" fmla="+- 0 2119 484"/>
                              <a:gd name="T39" fmla="*/ 2119 h 1645"/>
                              <a:gd name="T40" fmla="+- 0 1109 1109"/>
                              <a:gd name="T41" fmla="*/ T40 w 10068"/>
                              <a:gd name="T42" fmla="+- 0 2129 484"/>
                              <a:gd name="T43" fmla="*/ 2129 h 1645"/>
                              <a:gd name="T44" fmla="+- 0 4249 1109"/>
                              <a:gd name="T45" fmla="*/ T44 w 10068"/>
                              <a:gd name="T46" fmla="+- 0 2129 484"/>
                              <a:gd name="T47" fmla="*/ 2129 h 1645"/>
                              <a:gd name="T48" fmla="+- 0 4259 1109"/>
                              <a:gd name="T49" fmla="*/ T48 w 10068"/>
                              <a:gd name="T50" fmla="+- 0 2129 484"/>
                              <a:gd name="T51" fmla="*/ 2129 h 1645"/>
                              <a:gd name="T52" fmla="+- 0 11167 1109"/>
                              <a:gd name="T53" fmla="*/ T52 w 10068"/>
                              <a:gd name="T54" fmla="+- 0 2129 484"/>
                              <a:gd name="T55" fmla="*/ 2129 h 1645"/>
                              <a:gd name="T56" fmla="+- 0 11176 1109"/>
                              <a:gd name="T57" fmla="*/ T56 w 10068"/>
                              <a:gd name="T58" fmla="+- 0 2129 484"/>
                              <a:gd name="T59" fmla="*/ 2129 h 1645"/>
                              <a:gd name="T60" fmla="+- 0 11176 1109"/>
                              <a:gd name="T61" fmla="*/ T60 w 10068"/>
                              <a:gd name="T62" fmla="+- 0 2119 484"/>
                              <a:gd name="T63" fmla="*/ 2119 h 1645"/>
                              <a:gd name="T64" fmla="+- 0 11176 1109"/>
                              <a:gd name="T65" fmla="*/ T64 w 10068"/>
                              <a:gd name="T66" fmla="+- 0 494 484"/>
                              <a:gd name="T67" fmla="*/ 494 h 1645"/>
                              <a:gd name="T68" fmla="+- 0 11167 1109"/>
                              <a:gd name="T69" fmla="*/ T68 w 10068"/>
                              <a:gd name="T70" fmla="+- 0 494 484"/>
                              <a:gd name="T71" fmla="*/ 494 h 1645"/>
                              <a:gd name="T72" fmla="+- 0 11167 1109"/>
                              <a:gd name="T73" fmla="*/ T72 w 10068"/>
                              <a:gd name="T74" fmla="+- 0 2119 484"/>
                              <a:gd name="T75" fmla="*/ 2119 h 1645"/>
                              <a:gd name="T76" fmla="+- 0 11176 1109"/>
                              <a:gd name="T77" fmla="*/ T76 w 10068"/>
                              <a:gd name="T78" fmla="+- 0 2119 484"/>
                              <a:gd name="T79" fmla="*/ 2119 h 1645"/>
                              <a:gd name="T80" fmla="+- 0 11176 1109"/>
                              <a:gd name="T81" fmla="*/ T80 w 10068"/>
                              <a:gd name="T82" fmla="+- 0 494 484"/>
                              <a:gd name="T83" fmla="*/ 494 h 1645"/>
                              <a:gd name="T84" fmla="+- 0 11176 1109"/>
                              <a:gd name="T85" fmla="*/ T84 w 10068"/>
                              <a:gd name="T86" fmla="+- 0 484 484"/>
                              <a:gd name="T87" fmla="*/ 484 h 1645"/>
                              <a:gd name="T88" fmla="+- 0 11167 1109"/>
                              <a:gd name="T89" fmla="*/ T88 w 10068"/>
                              <a:gd name="T90" fmla="+- 0 484 484"/>
                              <a:gd name="T91" fmla="*/ 484 h 1645"/>
                              <a:gd name="T92" fmla="+- 0 4259 1109"/>
                              <a:gd name="T93" fmla="*/ T92 w 10068"/>
                              <a:gd name="T94" fmla="+- 0 484 484"/>
                              <a:gd name="T95" fmla="*/ 484 h 1645"/>
                              <a:gd name="T96" fmla="+- 0 4249 1109"/>
                              <a:gd name="T97" fmla="*/ T96 w 10068"/>
                              <a:gd name="T98" fmla="+- 0 484 484"/>
                              <a:gd name="T99" fmla="*/ 484 h 1645"/>
                              <a:gd name="T100" fmla="+- 0 1109 1109"/>
                              <a:gd name="T101" fmla="*/ T100 w 10068"/>
                              <a:gd name="T102" fmla="+- 0 484 484"/>
                              <a:gd name="T103" fmla="*/ 484 h 1645"/>
                              <a:gd name="T104" fmla="+- 0 1109 1109"/>
                              <a:gd name="T105" fmla="*/ T104 w 10068"/>
                              <a:gd name="T106" fmla="+- 0 494 484"/>
                              <a:gd name="T107" fmla="*/ 494 h 1645"/>
                              <a:gd name="T108" fmla="+- 0 4249 1109"/>
                              <a:gd name="T109" fmla="*/ T108 w 10068"/>
                              <a:gd name="T110" fmla="+- 0 494 484"/>
                              <a:gd name="T111" fmla="*/ 494 h 1645"/>
                              <a:gd name="T112" fmla="+- 0 4259 1109"/>
                              <a:gd name="T113" fmla="*/ T112 w 10068"/>
                              <a:gd name="T114" fmla="+- 0 494 484"/>
                              <a:gd name="T115" fmla="*/ 494 h 1645"/>
                              <a:gd name="T116" fmla="+- 0 11167 1109"/>
                              <a:gd name="T117" fmla="*/ T116 w 10068"/>
                              <a:gd name="T118" fmla="+- 0 494 484"/>
                              <a:gd name="T119" fmla="*/ 494 h 1645"/>
                              <a:gd name="T120" fmla="+- 0 11176 1109"/>
                              <a:gd name="T121" fmla="*/ T120 w 10068"/>
                              <a:gd name="T122" fmla="+- 0 494 484"/>
                              <a:gd name="T123" fmla="*/ 494 h 1645"/>
                              <a:gd name="T124" fmla="+- 0 11176 1109"/>
                              <a:gd name="T125" fmla="*/ T124 w 10068"/>
                              <a:gd name="T126" fmla="+- 0 484 484"/>
                              <a:gd name="T127" fmla="*/ 484 h 1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68" h="1645">
                                <a:moveTo>
                                  <a:pt x="3150" y="10"/>
                                </a:moveTo>
                                <a:lnTo>
                                  <a:pt x="3140" y="10"/>
                                </a:lnTo>
                                <a:lnTo>
                                  <a:pt x="3140" y="1635"/>
                                </a:lnTo>
                                <a:lnTo>
                                  <a:pt x="3150" y="1635"/>
                                </a:lnTo>
                                <a:lnTo>
                                  <a:pt x="3150" y="10"/>
                                </a:lnTo>
                                <a:close/>
                                <a:moveTo>
                                  <a:pt x="10067" y="1635"/>
                                </a:moveTo>
                                <a:lnTo>
                                  <a:pt x="10058" y="1635"/>
                                </a:lnTo>
                                <a:lnTo>
                                  <a:pt x="3150" y="1635"/>
                                </a:lnTo>
                                <a:lnTo>
                                  <a:pt x="3140" y="1635"/>
                                </a:lnTo>
                                <a:lnTo>
                                  <a:pt x="0" y="1635"/>
                                </a:lnTo>
                                <a:lnTo>
                                  <a:pt x="0" y="1645"/>
                                </a:lnTo>
                                <a:lnTo>
                                  <a:pt x="3140" y="1645"/>
                                </a:lnTo>
                                <a:lnTo>
                                  <a:pt x="3150" y="1645"/>
                                </a:lnTo>
                                <a:lnTo>
                                  <a:pt x="10058" y="1645"/>
                                </a:lnTo>
                                <a:lnTo>
                                  <a:pt x="10067" y="1645"/>
                                </a:lnTo>
                                <a:lnTo>
                                  <a:pt x="10067" y="1635"/>
                                </a:lnTo>
                                <a:close/>
                                <a:moveTo>
                                  <a:pt x="10067" y="10"/>
                                </a:moveTo>
                                <a:lnTo>
                                  <a:pt x="10058" y="10"/>
                                </a:lnTo>
                                <a:lnTo>
                                  <a:pt x="10058" y="1635"/>
                                </a:lnTo>
                                <a:lnTo>
                                  <a:pt x="10067" y="1635"/>
                                </a:lnTo>
                                <a:lnTo>
                                  <a:pt x="10067" y="1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3150" y="0"/>
                                </a:lnTo>
                                <a:lnTo>
                                  <a:pt x="3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140" y="10"/>
                                </a:lnTo>
                                <a:lnTo>
                                  <a:pt x="3150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0129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9"/>
                            <a:ext cx="3150" cy="16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CB594" w14:textId="77777777" w:rsidR="0014143F" w:rsidRDefault="0014143F">
                              <w:pPr>
                                <w:spacing w:before="4" w:line="259" w:lineRule="auto"/>
                                <w:ind w:left="105" w:right="2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he hanno particolarment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zionato e che potrebbero esser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proposti;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riticità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er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i</w:t>
                              </w:r>
                            </w:p>
                            <w:p w14:paraId="579ED63E" w14:textId="77777777" w:rsidR="0014143F" w:rsidRDefault="0014143F">
                              <w:pPr>
                                <w:spacing w:line="212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tervenire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E9B8" id="Group 9" o:spid="_x0000_s1068" style="position:absolute;left:0;text-align:left;margin-left:54.95pt;margin-top:24.2pt;width:503.9pt;height:82.25pt;z-index:-251602944;mso-wrap-distance-left:0;mso-wrap-distance-right:0;mso-position-horizontal-relative:page;mso-position-vertical-relative:text" coordorigin="1099,484" coordsize="10078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">
                <v:shape id="AutoShape 11" o:spid="_x0000_s1069" style="position:absolute;left:1108;top:484;width:10068;height:1645;visibility:visible;mso-wrap-style:square;v-text-anchor:top" coordsize="10068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" path="m3150,10r-10,l3140,1635r10,l3150,10xm10067,1635r-9,l3150,1635r-10,l,1635r,10l3140,1645r10,l10058,1645r9,l10067,1635xm10067,10r-9,l10058,1635r9,l10067,10xm10067,r-9,l3150,r-10,l,,,10r3140,l3150,10r6908,l10067,10r,-10xe" fillcolor="black" stroked="f">
                  <v:path arrowok="t" o:connecttype="custom" o:connectlocs="3150,494;3140,494;3140,2119;3150,2119;3150,494;10067,2119;10058,2119;3150,2119;3140,2119;0,2119;0,2129;3140,2129;3150,2129;10058,2129;10067,2129;10067,2119;10067,494;10058,494;10058,2119;10067,2119;10067,494;10067,484;10058,484;3150,484;3140,484;0,484;0,494;3140,494;3150,494;10058,494;10067,494;10067,484" o:connectangles="0,0,0,0,0,0,0,0,0,0,0,0,0,0,0,0,0,0,0,0,0,0,0,0,0,0,0,0,0,0,0,0"/>
                </v:shape>
                <v:shape id="Text Box 10" o:spid="_x0000_s1070" type="#_x0000_t202" style="position:absolute;left:1104;top:489;width:3150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" filled="f" strokeweight=".48pt">
                  <v:textbox inset="0,0,0,0">
                    <w:txbxContent>
                      <w:p w14:paraId="590CB594" w14:textId="77777777" w:rsidR="0014143F" w:rsidRDefault="0014143F">
                        <w:pPr>
                          <w:spacing w:before="4" w:line="259" w:lineRule="auto"/>
                          <w:ind w:left="105" w:right="20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he hanno particolarment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zionato e che potrebbero esser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proposti;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riticità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er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i</w:t>
                        </w:r>
                      </w:p>
                      <w:p w14:paraId="579ED63E" w14:textId="77777777" w:rsidR="0014143F" w:rsidRDefault="0014143F">
                        <w:pPr>
                          <w:spacing w:line="212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tervenire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21DAF">
        <w:rPr>
          <w:b/>
        </w:rPr>
        <w:t>Aggiornamento</w:t>
      </w:r>
      <w:r w:rsidR="00421DAF">
        <w:rPr>
          <w:b/>
          <w:spacing w:val="-5"/>
        </w:rPr>
        <w:t xml:space="preserve"> </w:t>
      </w:r>
      <w:r w:rsidR="00421DAF">
        <w:rPr>
          <w:b/>
        </w:rPr>
        <w:t>delle</w:t>
      </w:r>
      <w:r w:rsidR="00421DAF">
        <w:rPr>
          <w:b/>
          <w:spacing w:val="-3"/>
        </w:rPr>
        <w:t xml:space="preserve"> </w:t>
      </w:r>
      <w:r w:rsidR="00421DAF">
        <w:rPr>
          <w:b/>
        </w:rPr>
        <w:t>condizioni</w:t>
      </w:r>
      <w:r w:rsidR="00421DAF">
        <w:rPr>
          <w:b/>
          <w:spacing w:val="-4"/>
        </w:rPr>
        <w:t xml:space="preserve"> </w:t>
      </w:r>
      <w:r w:rsidR="00421DAF">
        <w:rPr>
          <w:b/>
        </w:rPr>
        <w:t>di</w:t>
      </w:r>
      <w:r w:rsidR="00421DAF">
        <w:rPr>
          <w:b/>
          <w:spacing w:val="-5"/>
        </w:rPr>
        <w:t xml:space="preserve"> </w:t>
      </w:r>
      <w:r w:rsidR="00421DAF">
        <w:rPr>
          <w:b/>
        </w:rPr>
        <w:t>contesto</w:t>
      </w:r>
      <w:r w:rsidR="00421DAF">
        <w:rPr>
          <w:b/>
          <w:spacing w:val="-4"/>
        </w:rPr>
        <w:t xml:space="preserve"> </w:t>
      </w:r>
      <w:r w:rsidR="00421DAF">
        <w:rPr>
          <w:b/>
        </w:rPr>
        <w:t>e</w:t>
      </w:r>
      <w:r w:rsidR="00421DAF">
        <w:rPr>
          <w:b/>
          <w:spacing w:val="-2"/>
        </w:rPr>
        <w:t xml:space="preserve"> </w:t>
      </w:r>
      <w:r w:rsidR="00421DAF">
        <w:rPr>
          <w:b/>
        </w:rPr>
        <w:t>progettazione</w:t>
      </w:r>
      <w:r w:rsidR="00421DAF">
        <w:rPr>
          <w:b/>
          <w:spacing w:val="-5"/>
        </w:rPr>
        <w:t xml:space="preserve"> </w:t>
      </w:r>
      <w:r w:rsidR="00421DAF">
        <w:rPr>
          <w:b/>
        </w:rPr>
        <w:t>per</w:t>
      </w:r>
      <w:r w:rsidR="00421DAF">
        <w:rPr>
          <w:b/>
          <w:spacing w:val="-4"/>
        </w:rPr>
        <w:t xml:space="preserve"> </w:t>
      </w:r>
      <w:proofErr w:type="spellStart"/>
      <w:r w:rsidR="00421DAF">
        <w:rPr>
          <w:b/>
        </w:rPr>
        <w:t>l’a.s.</w:t>
      </w:r>
      <w:proofErr w:type="spellEnd"/>
      <w:r w:rsidR="00421DAF">
        <w:rPr>
          <w:b/>
          <w:spacing w:val="-2"/>
        </w:rPr>
        <w:t xml:space="preserve"> </w:t>
      </w:r>
      <w:r w:rsidR="00421DAF">
        <w:rPr>
          <w:b/>
        </w:rPr>
        <w:t>successivo</w:t>
      </w:r>
      <w:r w:rsidR="00421DAF">
        <w:rPr>
          <w:b/>
          <w:spacing w:val="8"/>
        </w:rPr>
        <w:t xml:space="preserve"> </w:t>
      </w:r>
      <w:r w:rsidR="00421DAF">
        <w:rPr>
          <w:b/>
          <w:sz w:val="20"/>
        </w:rPr>
        <w:t>[Sez.</w:t>
      </w:r>
      <w:r w:rsidR="00421DAF">
        <w:rPr>
          <w:b/>
          <w:spacing w:val="-3"/>
          <w:sz w:val="20"/>
        </w:rPr>
        <w:t xml:space="preserve"> </w:t>
      </w:r>
      <w:r w:rsidR="00421DAF">
        <w:rPr>
          <w:b/>
          <w:sz w:val="20"/>
        </w:rPr>
        <w:t>5-6-7]</w:t>
      </w:r>
    </w:p>
    <w:p w14:paraId="1C4BDECA" w14:textId="77777777" w:rsidR="007A6F6A" w:rsidRDefault="007A6F6A">
      <w:pPr>
        <w:pStyle w:val="Corpotesto"/>
        <w:spacing w:before="1"/>
        <w:rPr>
          <w:b/>
          <w:sz w:val="13"/>
        </w:rPr>
      </w:pPr>
    </w:p>
    <w:p w14:paraId="25AEAC6C" w14:textId="64FAEEB4" w:rsidR="007A6F6A" w:rsidRDefault="0067629B">
      <w:pPr>
        <w:pStyle w:val="Titolo1"/>
        <w:spacing w:line="417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5DFFCA2" wp14:editId="2DB07165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2000672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3ADDBE" id="Rectangle 8" o:spid="_x0000_s1026" style="position:absolute;margin-left:33.95pt;margin-top:21.8pt;width:534.6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421DAF">
        <w:t>Interventi necessari per garantire il diritto allo studio e la frequenza</w:t>
      </w:r>
      <w:r w:rsidR="00421DAF">
        <w:rPr>
          <w:spacing w:val="-68"/>
        </w:rPr>
        <w:t xml:space="preserve"> </w:t>
      </w:r>
      <w:r w:rsidR="00421DAF">
        <w:t>Assistenza</w:t>
      </w:r>
    </w:p>
    <w:p w14:paraId="39197830" w14:textId="77777777" w:rsidR="007A6F6A" w:rsidRDefault="007A6F6A">
      <w:pPr>
        <w:spacing w:line="417" w:lineRule="auto"/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7A6F6A" w14:paraId="18EB27B0" w14:textId="77777777">
        <w:trPr>
          <w:trHeight w:val="2743"/>
        </w:trPr>
        <w:tc>
          <w:tcPr>
            <w:tcW w:w="2120" w:type="dxa"/>
          </w:tcPr>
          <w:p w14:paraId="212491D2" w14:textId="77777777" w:rsidR="007A6F6A" w:rsidRDefault="00421DAF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12FAEA9A" w14:textId="77777777" w:rsidR="007A6F6A" w:rsidRDefault="00421DAF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volte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pacing w:val="-1"/>
                <w:sz w:val="18"/>
              </w:rPr>
              <w:t xml:space="preserve">del </w:t>
            </w:r>
            <w:r>
              <w:rPr>
                <w:sz w:val="18"/>
              </w:rPr>
              <w:t>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3F06CA19" w14:textId="77777777" w:rsidR="007A6F6A" w:rsidRDefault="00421DAF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 xml:space="preserve">propone - nell’ambito di quanto previsto dal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z w:val="18"/>
              </w:rPr>
              <w:t xml:space="preserve">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0283E4BF" w14:textId="77777777" w:rsidR="007A6F6A" w:rsidRDefault="00421DAF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e 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A6F6A" w14:paraId="3FCE697B" w14:textId="77777777">
        <w:trPr>
          <w:trHeight w:val="3636"/>
        </w:trPr>
        <w:tc>
          <w:tcPr>
            <w:tcW w:w="2120" w:type="dxa"/>
          </w:tcPr>
          <w:p w14:paraId="105E5C8A" w14:textId="77777777" w:rsidR="007A6F6A" w:rsidRDefault="00421DAF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0F10DD32" w14:textId="77777777" w:rsidR="007A6F6A" w:rsidRDefault="00421DAF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15029072" w14:textId="77777777" w:rsidR="007A6F6A" w:rsidRDefault="007A6F6A">
            <w:pPr>
              <w:pStyle w:val="TableParagraph"/>
              <w:rPr>
                <w:b/>
              </w:rPr>
            </w:pPr>
          </w:p>
          <w:p w14:paraId="1E6C319E" w14:textId="77777777" w:rsidR="007A6F6A" w:rsidRDefault="00421DAF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>
              <w:rPr>
                <w:sz w:val="10"/>
              </w:rPr>
              <w:t>*</w:t>
            </w:r>
            <w:r>
              <w:rPr>
                <w:spacing w:val="15"/>
                <w:sz w:val="10"/>
              </w:rPr>
              <w:t xml:space="preserve"> </w:t>
            </w:r>
            <w:r>
              <w:rPr>
                <w:sz w:val="14"/>
              </w:rPr>
              <w:t>(Art.7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tte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)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.Lg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7980" w:type="dxa"/>
          </w:tcPr>
          <w:p w14:paraId="37B849D3" w14:textId="77777777" w:rsidR="007A6F6A" w:rsidRDefault="00421DAF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33F4EBCF" w14:textId="77777777" w:rsidR="007A6F6A" w:rsidRDefault="00421DAF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56073AF7" w14:textId="77777777" w:rsidR="007A6F6A" w:rsidRDefault="00421DAF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E6DFC9B" w14:textId="77777777" w:rsidR="007A6F6A" w:rsidRDefault="00421DAF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0C80AF36" w14:textId="77777777" w:rsidR="007A6F6A" w:rsidRDefault="00421DAF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7A6F6A" w14:paraId="3E2D8853" w14:textId="77777777">
        <w:trPr>
          <w:trHeight w:val="1098"/>
        </w:trPr>
        <w:tc>
          <w:tcPr>
            <w:tcW w:w="2120" w:type="dxa"/>
          </w:tcPr>
          <w:p w14:paraId="6CB17CBB" w14:textId="77777777" w:rsidR="007A6F6A" w:rsidRDefault="00421DAF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700B0519" w14:textId="77777777" w:rsidR="007A6F6A" w:rsidRDefault="00421DAF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14:paraId="71CF70F6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D3B4D6" w14:textId="77777777" w:rsidR="007A6F6A" w:rsidRDefault="00421DAF">
      <w:pPr>
        <w:spacing w:before="116"/>
        <w:ind w:left="147"/>
        <w:rPr>
          <w:sz w:val="14"/>
        </w:rPr>
      </w:pPr>
      <w:r>
        <w:rPr>
          <w:noProof/>
          <w:lang w:eastAsia="it-IT"/>
        </w:rPr>
        <w:drawing>
          <wp:anchor distT="0" distB="0" distL="0" distR="0" simplePos="0" relativeHeight="15762944" behindDoc="0" locked="0" layoutInCell="1" allowOverlap="1" wp14:anchorId="7CEB9396" wp14:editId="7489DF4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4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6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5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3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1BCD6A09" w14:textId="77777777" w:rsidR="007A6F6A" w:rsidRDefault="00421DAF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2"/>
          <w:sz w:val="14"/>
        </w:rPr>
        <w:t xml:space="preserve"> </w:t>
      </w:r>
      <w:r>
        <w:rPr>
          <w:sz w:val="14"/>
        </w:rPr>
        <w:t>da</w:t>
      </w:r>
      <w:r>
        <w:rPr>
          <w:spacing w:val="-5"/>
          <w:sz w:val="14"/>
        </w:rPr>
        <w:t xml:space="preserve"> </w:t>
      </w:r>
      <w:r>
        <w:rPr>
          <w:sz w:val="14"/>
        </w:rPr>
        <w:t>proporre</w:t>
      </w:r>
      <w:r>
        <w:rPr>
          <w:spacing w:val="-2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32698B26" w14:textId="77777777" w:rsidR="007A6F6A" w:rsidRDefault="007A6F6A">
      <w:pPr>
        <w:pStyle w:val="Corpotesto"/>
        <w:spacing w:before="3"/>
        <w:rPr>
          <w:sz w:val="21"/>
        </w:rPr>
      </w:pPr>
    </w:p>
    <w:p w14:paraId="160C0D45" w14:textId="77777777" w:rsidR="007A6F6A" w:rsidRDefault="00421DAF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4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GL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765C916" w14:textId="77777777" w:rsidR="007A6F6A" w:rsidRDefault="00421DAF">
      <w:pPr>
        <w:pStyle w:val="Corpotesto"/>
        <w:spacing w:before="120" w:after="17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7A6F6A" w14:paraId="2574217C" w14:textId="77777777">
        <w:trPr>
          <w:trHeight w:val="525"/>
        </w:trPr>
        <w:tc>
          <w:tcPr>
            <w:tcW w:w="3687" w:type="dxa"/>
          </w:tcPr>
          <w:p w14:paraId="46E03399" w14:textId="77777777" w:rsidR="007A6F6A" w:rsidRDefault="00421DAF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118" w:type="dxa"/>
          </w:tcPr>
          <w:p w14:paraId="22284FEC" w14:textId="77777777" w:rsidR="007A6F6A" w:rsidRDefault="00421DAF">
            <w:pPr>
              <w:pStyle w:val="TableParagraph"/>
              <w:spacing w:line="261" w:lineRule="auto"/>
              <w:ind w:left="108" w:right="12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62" w:type="dxa"/>
          </w:tcPr>
          <w:p w14:paraId="7F8ED451" w14:textId="77777777" w:rsidR="007A6F6A" w:rsidRDefault="00421DAF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7A6F6A" w14:paraId="3081C416" w14:textId="77777777">
        <w:trPr>
          <w:trHeight w:val="477"/>
        </w:trPr>
        <w:tc>
          <w:tcPr>
            <w:tcW w:w="3687" w:type="dxa"/>
          </w:tcPr>
          <w:p w14:paraId="733567D6" w14:textId="77777777" w:rsidR="007A6F6A" w:rsidRDefault="00421DAF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62DD7C1E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5EF8302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40CE9A41" w14:textId="77777777">
        <w:trPr>
          <w:trHeight w:val="474"/>
        </w:trPr>
        <w:tc>
          <w:tcPr>
            <w:tcW w:w="3687" w:type="dxa"/>
          </w:tcPr>
          <w:p w14:paraId="7D4C4A18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72C36D35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E417913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2C314466" w14:textId="77777777">
        <w:trPr>
          <w:trHeight w:val="477"/>
        </w:trPr>
        <w:tc>
          <w:tcPr>
            <w:tcW w:w="3687" w:type="dxa"/>
          </w:tcPr>
          <w:p w14:paraId="51008CF9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1D2D12BD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5348DD0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3F49DF41" w14:textId="77777777">
        <w:trPr>
          <w:trHeight w:val="474"/>
        </w:trPr>
        <w:tc>
          <w:tcPr>
            <w:tcW w:w="3687" w:type="dxa"/>
          </w:tcPr>
          <w:p w14:paraId="7919BCBE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6B6AADFF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6A1FBE8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5FD42581" w14:textId="77777777">
        <w:trPr>
          <w:trHeight w:val="477"/>
        </w:trPr>
        <w:tc>
          <w:tcPr>
            <w:tcW w:w="3687" w:type="dxa"/>
          </w:tcPr>
          <w:p w14:paraId="100690B7" w14:textId="77777777" w:rsidR="007A6F6A" w:rsidRDefault="00421DAF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66EA769F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BD5B02A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642ED4EB" w14:textId="77777777">
        <w:trPr>
          <w:trHeight w:val="474"/>
        </w:trPr>
        <w:tc>
          <w:tcPr>
            <w:tcW w:w="3687" w:type="dxa"/>
          </w:tcPr>
          <w:p w14:paraId="68AFB56E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37D0288F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7B0C97E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5862B6DF" w14:textId="77777777">
        <w:trPr>
          <w:trHeight w:val="477"/>
        </w:trPr>
        <w:tc>
          <w:tcPr>
            <w:tcW w:w="3687" w:type="dxa"/>
          </w:tcPr>
          <w:p w14:paraId="73AB15A8" w14:textId="77777777" w:rsidR="007A6F6A" w:rsidRDefault="00421DAF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056AC984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CC18D9D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0E6625" w14:textId="77777777" w:rsidR="007A6F6A" w:rsidRDefault="007A6F6A">
      <w:pPr>
        <w:rPr>
          <w:rFonts w:ascii="Times New Roman"/>
          <w:sz w:val="16"/>
        </w:rPr>
        <w:sectPr w:rsidR="007A6F6A">
          <w:pgSz w:w="11910" w:h="16840"/>
          <w:pgMar w:top="1120" w:right="220" w:bottom="1060" w:left="560" w:header="0" w:footer="788" w:gutter="0"/>
          <w:cols w:space="720"/>
        </w:sectPr>
      </w:pPr>
    </w:p>
    <w:p w14:paraId="6971912D" w14:textId="77777777" w:rsidR="007A6F6A" w:rsidRDefault="00421DAF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  <w:lang w:eastAsia="it-IT"/>
        </w:rPr>
        <w:lastRenderedPageBreak/>
        <w:drawing>
          <wp:anchor distT="0" distB="0" distL="0" distR="0" simplePos="0" relativeHeight="15765504" behindDoc="0" locked="0" layoutInCell="1" allowOverlap="1" wp14:anchorId="68483F8C" wp14:editId="36BACF1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44DB4F3A" w14:textId="6D30E48B" w:rsidR="007A6F6A" w:rsidRDefault="0067629B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7A6F75A" wp14:editId="7147DE87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3457951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05B925" id="Rectangle 7" o:spid="_x0000_s1026" style="position:absolute;margin-left:37.3pt;margin-top:12.55pt;width:531.2pt;height:.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1DAF">
        <w:rPr>
          <w:b/>
          <w:sz w:val="16"/>
        </w:rPr>
        <w:t>[da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compilare</w:t>
      </w:r>
      <w:r w:rsidR="00421DAF">
        <w:rPr>
          <w:b/>
          <w:spacing w:val="-1"/>
          <w:sz w:val="16"/>
        </w:rPr>
        <w:t xml:space="preserve"> </w:t>
      </w:r>
      <w:r w:rsidR="00421DAF">
        <w:rPr>
          <w:b/>
          <w:sz w:val="16"/>
        </w:rPr>
        <w:t>a</w:t>
      </w:r>
      <w:r w:rsidR="00421DAF">
        <w:rPr>
          <w:b/>
          <w:spacing w:val="-6"/>
          <w:sz w:val="16"/>
        </w:rPr>
        <w:t xml:space="preserve"> </w:t>
      </w:r>
      <w:r w:rsidR="00421DAF">
        <w:rPr>
          <w:b/>
          <w:sz w:val="16"/>
        </w:rPr>
        <w:t>seguito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del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primo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accertamento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della</w:t>
      </w:r>
      <w:r w:rsidR="00421DAF">
        <w:rPr>
          <w:b/>
          <w:spacing w:val="-1"/>
          <w:sz w:val="16"/>
        </w:rPr>
        <w:t xml:space="preserve"> </w:t>
      </w:r>
      <w:r w:rsidR="00421DAF">
        <w:rPr>
          <w:b/>
          <w:sz w:val="16"/>
        </w:rPr>
        <w:t>condizione</w:t>
      </w:r>
      <w:r w:rsidR="00421DAF">
        <w:rPr>
          <w:b/>
          <w:spacing w:val="-1"/>
          <w:sz w:val="16"/>
        </w:rPr>
        <w:t xml:space="preserve"> </w:t>
      </w:r>
      <w:r w:rsidR="00421DAF">
        <w:rPr>
          <w:b/>
          <w:sz w:val="16"/>
        </w:rPr>
        <w:t>di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disabilità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in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età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evolutiva</w:t>
      </w:r>
      <w:r w:rsidR="00421DAF">
        <w:rPr>
          <w:b/>
          <w:spacing w:val="-2"/>
          <w:sz w:val="16"/>
        </w:rPr>
        <w:t xml:space="preserve"> </w:t>
      </w:r>
      <w:r w:rsidR="00421DAF">
        <w:rPr>
          <w:b/>
          <w:sz w:val="16"/>
        </w:rPr>
        <w:t>ai</w:t>
      </w:r>
      <w:r w:rsidR="00421DAF">
        <w:rPr>
          <w:b/>
          <w:spacing w:val="-4"/>
          <w:sz w:val="16"/>
        </w:rPr>
        <w:t xml:space="preserve"> </w:t>
      </w:r>
      <w:r w:rsidR="00421DAF">
        <w:rPr>
          <w:b/>
          <w:sz w:val="16"/>
        </w:rPr>
        <w:t>fini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dell’inclusione</w:t>
      </w:r>
      <w:r w:rsidR="00421DAF">
        <w:rPr>
          <w:b/>
          <w:spacing w:val="-3"/>
          <w:sz w:val="16"/>
        </w:rPr>
        <w:t xml:space="preserve"> </w:t>
      </w:r>
      <w:r w:rsidR="00421DAF">
        <w:rPr>
          <w:b/>
          <w:sz w:val="16"/>
        </w:rPr>
        <w:t>scolastica]</w:t>
      </w:r>
    </w:p>
    <w:p w14:paraId="2C7B42C8" w14:textId="77777777" w:rsidR="007A6F6A" w:rsidRDefault="007A6F6A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7A6F6A" w14:paraId="205813A6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0FBDBCEA" w14:textId="77777777" w:rsidR="007A6F6A" w:rsidRDefault="007A6F6A">
            <w:pPr>
              <w:pStyle w:val="TableParagraph"/>
              <w:rPr>
                <w:b/>
                <w:sz w:val="24"/>
              </w:rPr>
            </w:pPr>
          </w:p>
          <w:p w14:paraId="7D0510B4" w14:textId="77777777" w:rsidR="007A6F6A" w:rsidRDefault="007A6F6A">
            <w:pPr>
              <w:pStyle w:val="TableParagraph"/>
              <w:rPr>
                <w:b/>
                <w:sz w:val="24"/>
              </w:rPr>
            </w:pPr>
          </w:p>
          <w:p w14:paraId="465ED655" w14:textId="77777777" w:rsidR="007A6F6A" w:rsidRDefault="007A6F6A">
            <w:pPr>
              <w:pStyle w:val="TableParagraph"/>
              <w:rPr>
                <w:b/>
                <w:sz w:val="24"/>
              </w:rPr>
            </w:pPr>
          </w:p>
          <w:p w14:paraId="3F5147FB" w14:textId="77777777" w:rsidR="007A6F6A" w:rsidRDefault="007A6F6A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2C433E81" w14:textId="77777777" w:rsidR="007A6F6A" w:rsidRDefault="00421DAF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2AC197EE" w14:textId="77777777" w:rsidR="007A6F6A" w:rsidRDefault="00421DAF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proofErr w:type="gramStart"/>
            <w:r>
              <w:rPr>
                <w:sz w:val="16"/>
              </w:rPr>
              <w:t>D.Lgs</w:t>
            </w:r>
            <w:proofErr w:type="spellEnd"/>
            <w:proofErr w:type="gramEnd"/>
          </w:p>
          <w:p w14:paraId="5FEE60B9" w14:textId="77777777" w:rsidR="007A6F6A" w:rsidRDefault="00421DAF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14:paraId="57017C30" w14:textId="77777777" w:rsidR="007A6F6A" w:rsidRDefault="00421DAF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14:paraId="6F061540" w14:textId="77777777" w:rsidR="007A6F6A" w:rsidRDefault="00421DA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14:paraId="576A33F5" w14:textId="77777777" w:rsidR="007A6F6A" w:rsidRDefault="00421DAF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A6F6A" w14:paraId="32ECFFAB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DF69261" w14:textId="77777777" w:rsidR="007A6F6A" w:rsidRDefault="007A6F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75A9398" w14:textId="77777777" w:rsidR="007A6F6A" w:rsidRDefault="00421DAF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58DCE78A" w14:textId="77777777" w:rsidR="007A6F6A" w:rsidRDefault="00421DAF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2DAB7140" w14:textId="77777777" w:rsidR="007A6F6A" w:rsidRDefault="007A6F6A">
            <w:pPr>
              <w:pStyle w:val="TableParagraph"/>
              <w:rPr>
                <w:b/>
                <w:sz w:val="28"/>
              </w:rPr>
            </w:pPr>
          </w:p>
          <w:p w14:paraId="25246F1B" w14:textId="77777777" w:rsidR="007A6F6A" w:rsidRDefault="00421DAF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01C723E6" w14:textId="77777777" w:rsidR="007A6F6A" w:rsidRDefault="00421DAF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4FB8CDCD" w14:textId="77777777" w:rsidR="007A6F6A" w:rsidRDefault="007A6F6A">
            <w:pPr>
              <w:pStyle w:val="TableParagraph"/>
              <w:rPr>
                <w:b/>
                <w:sz w:val="28"/>
              </w:rPr>
            </w:pPr>
          </w:p>
          <w:p w14:paraId="7FBC017F" w14:textId="77777777" w:rsidR="007A6F6A" w:rsidRDefault="00421DAF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6A9255AD" w14:textId="77777777" w:rsidR="007A6F6A" w:rsidRDefault="00421DAF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0AEDC776" w14:textId="77777777" w:rsidR="007A6F6A" w:rsidRDefault="007A6F6A">
            <w:pPr>
              <w:pStyle w:val="TableParagraph"/>
              <w:rPr>
                <w:b/>
                <w:sz w:val="28"/>
              </w:rPr>
            </w:pPr>
          </w:p>
          <w:p w14:paraId="5F09A5C6" w14:textId="77777777" w:rsidR="007A6F6A" w:rsidRDefault="00421DAF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102987B5" w14:textId="77777777" w:rsidR="007A6F6A" w:rsidRDefault="00421DAF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2447D803" w14:textId="77777777" w:rsidR="007A6F6A" w:rsidRDefault="007A6F6A">
            <w:pPr>
              <w:pStyle w:val="TableParagraph"/>
              <w:rPr>
                <w:b/>
                <w:sz w:val="28"/>
              </w:rPr>
            </w:pPr>
          </w:p>
          <w:p w14:paraId="7336B9D6" w14:textId="77777777" w:rsidR="007A6F6A" w:rsidRDefault="00421DAF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15844347" w14:textId="77777777" w:rsidR="007A6F6A" w:rsidRDefault="00421DAF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0E15AA13" w14:textId="77777777" w:rsidR="007A6F6A" w:rsidRDefault="007A6F6A">
            <w:pPr>
              <w:pStyle w:val="TableParagraph"/>
              <w:rPr>
                <w:b/>
                <w:sz w:val="28"/>
              </w:rPr>
            </w:pPr>
          </w:p>
          <w:p w14:paraId="702A65FA" w14:textId="77777777" w:rsidR="007A6F6A" w:rsidRDefault="00421DAF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2597282D" w14:textId="77777777" w:rsidR="007A6F6A" w:rsidRDefault="00421DAF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7A6F6A" w14:paraId="3B89CE3A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49191B3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336BE03" w14:textId="77777777" w:rsidR="007A6F6A" w:rsidRDefault="00421DAF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46246489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D31C7B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79C8940B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EE469E7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BBF78CB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6F6A" w14:paraId="72FD1983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30B94FAD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0327A10" w14:textId="77777777" w:rsidR="007A6F6A" w:rsidRDefault="007A6F6A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B8185F7" w14:textId="77777777" w:rsidR="007A6F6A" w:rsidRDefault="00421DAF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A6F6A" w14:paraId="7D160B6B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72C8AD0C" w14:textId="77777777" w:rsidR="007A6F6A" w:rsidRDefault="007A6F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17A3AC4F" w14:textId="77777777" w:rsidR="007A6F6A" w:rsidRDefault="00421DAF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1C0F4F7" w14:textId="77777777" w:rsidR="007A6F6A" w:rsidRDefault="007A6F6A">
      <w:pPr>
        <w:pStyle w:val="Corpotesto"/>
        <w:spacing w:before="10"/>
        <w:rPr>
          <w:b/>
          <w:sz w:val="25"/>
        </w:rPr>
      </w:pPr>
    </w:p>
    <w:p w14:paraId="7282938D" w14:textId="2293E896" w:rsidR="007A6F6A" w:rsidRDefault="0067629B">
      <w:pPr>
        <w:pStyle w:val="Titolo1"/>
        <w:spacing w:before="0" w:line="415" w:lineRule="auto"/>
        <w:ind w:left="147" w:right="274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B6BFD4E" wp14:editId="1CDE98AD">
                <wp:simplePos x="0" y="0"/>
                <wp:positionH relativeFrom="page">
                  <wp:posOffset>2049780</wp:posOffset>
                </wp:positionH>
                <wp:positionV relativeFrom="paragraph">
                  <wp:posOffset>-304165</wp:posOffset>
                </wp:positionV>
                <wp:extent cx="4431665" cy="0"/>
                <wp:effectExtent l="0" t="0" r="0" b="0"/>
                <wp:wrapNone/>
                <wp:docPr id="12855414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8DADB3" id="Line 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" strokeweight=".22136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E1695D" wp14:editId="61855205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3627199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357A55" id="Rectangle 5" o:spid="_x0000_s1026" style="position:absolute;margin-left:33.95pt;margin-top:16.7pt;width:534.6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3C7F7" wp14:editId="487CED2C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485255" cy="4682490"/>
                <wp:effectExtent l="0" t="0" r="0" b="0"/>
                <wp:wrapNone/>
                <wp:docPr id="8998427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362"/>
                            </w:tblGrid>
                            <w:tr w:rsidR="0014143F" w14:paraId="18823817" w14:textId="77777777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744EC5AC" w14:textId="77777777" w:rsidR="0014143F" w:rsidRDefault="0014143F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D024389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AE58F8D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3C0D137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726FF46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0E1C0789" w14:textId="77777777" w:rsidR="0014143F" w:rsidRDefault="0014143F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6459C3D8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62BB34B2" w14:textId="77777777" w:rsidR="0014143F" w:rsidRDefault="0014143F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14:paraId="42E17AD6" w14:textId="77777777" w:rsidR="0014143F" w:rsidRDefault="0014143F">
                                  <w:pPr>
                                    <w:pStyle w:val="TableParagraph"/>
                                    <w:spacing w:before="1" w:line="374" w:lineRule="auto"/>
                                    <w:ind w:left="110" w:right="7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5F324C57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0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7A79553" w14:textId="77777777" w:rsidR="0014143F" w:rsidRDefault="0014143F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3186452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7" w:line="225" w:lineRule="auto"/>
                                    <w:ind w:left="110" w:right="2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9CD8F75" w14:textId="77777777" w:rsidR="0014143F" w:rsidRDefault="0014143F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E054409" w14:textId="77777777" w:rsidR="0014143F" w:rsidRDefault="0014143F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4B0FE084" w14:textId="77777777" w:rsidR="0014143F" w:rsidRDefault="0014143F">
                                  <w:pPr>
                                    <w:pStyle w:val="TableParagraph"/>
                                    <w:spacing w:before="14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B24FA3A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4A0477C" w14:textId="77777777" w:rsidR="0014143F" w:rsidRDefault="0014143F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3E30D4D" w14:textId="77777777" w:rsidR="0014143F" w:rsidRDefault="0014143F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14143F" w14:paraId="72131D3E" w14:textId="77777777">
                              <w:trPr>
                                <w:trHeight w:val="3320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56AE7A29" w14:textId="77777777" w:rsidR="0014143F" w:rsidRDefault="0014143F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7E914C62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272C5579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6AD7BED3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71C08382" w14:textId="77777777" w:rsidR="0014143F" w:rsidRDefault="0014143F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018210EF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75D05A4B" w14:textId="77777777" w:rsidR="0014143F" w:rsidRDefault="0014143F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5524D54C" w14:textId="77777777" w:rsidR="0014143F" w:rsidRDefault="0014143F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0117B921" w14:textId="77777777" w:rsidR="0014143F" w:rsidRDefault="0014143F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625C56A" w14:textId="77777777" w:rsidR="0014143F" w:rsidRDefault="0014143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5BF87" w14:textId="77777777" w:rsidR="0014143F" w:rsidRDefault="0014143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C7F7" id="Text Box 4" o:spid="_x0000_s1071" type="#_x0000_t202" style="position:absolute;left:0;text-align:left;margin-left:48.4pt;margin-top:40.8pt;width:510.65pt;height:368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91uQIAAL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362"/>
                      </w:tblGrid>
                      <w:tr w:rsidR="0014143F" w14:paraId="18823817" w14:textId="77777777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744EC5AC" w14:textId="77777777" w:rsidR="0014143F" w:rsidRDefault="0014143F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D024389" w14:textId="77777777" w:rsidR="0014143F" w:rsidRDefault="0014143F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AE58F8D" w14:textId="77777777" w:rsidR="0014143F" w:rsidRDefault="0014143F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3C0D137" w14:textId="77777777" w:rsidR="0014143F" w:rsidRDefault="0014143F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726FF46" w14:textId="77777777" w:rsidR="0014143F" w:rsidRDefault="0014143F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0E1C0789" w14:textId="77777777" w:rsidR="0014143F" w:rsidRDefault="0014143F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6459C3D8" w14:textId="77777777" w:rsidR="0014143F" w:rsidRDefault="0014143F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62BB34B2" w14:textId="77777777" w:rsidR="0014143F" w:rsidRDefault="0014143F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14:paraId="42E17AD6" w14:textId="77777777" w:rsidR="0014143F" w:rsidRDefault="0014143F">
                            <w:pPr>
                              <w:pStyle w:val="TableParagraph"/>
                              <w:spacing w:before="1" w:line="374" w:lineRule="auto"/>
                              <w:ind w:left="110" w:righ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5F324C57" w14:textId="77777777" w:rsidR="0014143F" w:rsidRDefault="0014143F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0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7A79553" w14:textId="77777777" w:rsidR="0014143F" w:rsidRDefault="0014143F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14:paraId="63186452" w14:textId="77777777" w:rsidR="0014143F" w:rsidRDefault="0014143F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7" w:line="225" w:lineRule="auto"/>
                              <w:ind w:left="110" w:right="2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9CD8F75" w14:textId="77777777" w:rsidR="0014143F" w:rsidRDefault="0014143F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E054409" w14:textId="77777777" w:rsidR="0014143F" w:rsidRDefault="0014143F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4B0FE084" w14:textId="77777777" w:rsidR="0014143F" w:rsidRDefault="0014143F">
                            <w:pPr>
                              <w:pStyle w:val="TableParagraph"/>
                              <w:spacing w:before="14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B24FA3A" w14:textId="77777777" w:rsidR="0014143F" w:rsidRDefault="0014143F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4A0477C" w14:textId="77777777" w:rsidR="0014143F" w:rsidRDefault="0014143F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3E30D4D" w14:textId="77777777" w:rsidR="0014143F" w:rsidRDefault="0014143F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14143F" w14:paraId="72131D3E" w14:textId="77777777">
                        <w:trPr>
                          <w:trHeight w:val="3320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56AE7A29" w14:textId="77777777" w:rsidR="0014143F" w:rsidRDefault="0014143F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E914C62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272C5579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6AD7BED3" w14:textId="77777777" w:rsidR="0014143F" w:rsidRDefault="0014143F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71C08382" w14:textId="77777777" w:rsidR="0014143F" w:rsidRDefault="0014143F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018210EF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75D05A4B" w14:textId="77777777" w:rsidR="0014143F" w:rsidRDefault="0014143F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5524D54C" w14:textId="77777777" w:rsidR="0014143F" w:rsidRDefault="0014143F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0117B921" w14:textId="77777777" w:rsidR="0014143F" w:rsidRDefault="0014143F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625C56A" w14:textId="77777777" w:rsidR="0014143F" w:rsidRDefault="0014143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55BF87" w14:textId="77777777" w:rsidR="0014143F" w:rsidRDefault="0014143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1DAF">
        <w:t>Interventi necessari per garantire il diritto allo studio e la frequenza</w:t>
      </w:r>
      <w:r w:rsidR="00421DAF">
        <w:rPr>
          <w:spacing w:val="-68"/>
        </w:rPr>
        <w:t xml:space="preserve"> </w:t>
      </w:r>
      <w:r w:rsidR="00421DAF">
        <w:t>Assistenza</w:t>
      </w:r>
    </w:p>
    <w:p w14:paraId="166370AD" w14:textId="77777777" w:rsidR="007A6F6A" w:rsidRDefault="007A6F6A">
      <w:pPr>
        <w:spacing w:line="415" w:lineRule="auto"/>
        <w:sectPr w:rsidR="007A6F6A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7A6F6A" w14:paraId="410E3ADD" w14:textId="77777777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14:paraId="7FE65869" w14:textId="77777777" w:rsidR="007A6F6A" w:rsidRDefault="00421DAF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14:paraId="42DAC3DB" w14:textId="77777777" w:rsidR="007A6F6A" w:rsidRDefault="007A6F6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D989162" w14:textId="77777777" w:rsidR="007A6F6A" w:rsidRDefault="00421DA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</w:t>
            </w:r>
          </w:p>
        </w:tc>
      </w:tr>
      <w:tr w:rsidR="007A6F6A" w14:paraId="1A87DABA" w14:textId="77777777">
        <w:trPr>
          <w:trHeight w:val="348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59F4F717" w14:textId="77777777" w:rsidR="007A6F6A" w:rsidRDefault="00421DAF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  <w:bottom w:val="nil"/>
            </w:tcBorders>
          </w:tcPr>
          <w:p w14:paraId="25B82026" w14:textId="77777777" w:rsidR="007A6F6A" w:rsidRDefault="00421DAF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96" w:type="dxa"/>
            <w:vMerge w:val="restart"/>
            <w:tcBorders>
              <w:bottom w:val="nil"/>
              <w:right w:val="nil"/>
            </w:tcBorders>
          </w:tcPr>
          <w:p w14:paraId="23B60FC6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0F9C4F91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68DEC319" w14:textId="77777777" w:rsidR="007A6F6A" w:rsidRDefault="00421DAF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4EF7265" w14:textId="77777777" w:rsidR="007A6F6A" w:rsidRDefault="00421DAF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31045E24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056D7B65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7AA521E6" w14:textId="77777777" w:rsidR="007A6F6A" w:rsidRDefault="00421DAF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2C12658C" w14:textId="77777777" w:rsidR="007A6F6A" w:rsidRDefault="00421DAF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58CE8266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1FD3AFEA" w14:textId="77777777">
        <w:trPr>
          <w:trHeight w:val="235"/>
        </w:trPr>
        <w:tc>
          <w:tcPr>
            <w:tcW w:w="2120" w:type="dxa"/>
            <w:tcBorders>
              <w:top w:val="nil"/>
              <w:bottom w:val="nil"/>
            </w:tcBorders>
          </w:tcPr>
          <w:p w14:paraId="54237A3A" w14:textId="77777777" w:rsidR="007A6F6A" w:rsidRDefault="00421DAF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7014E72C" w14:textId="77777777" w:rsidR="007A6F6A" w:rsidRDefault="00421DAF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6CF57699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6A6EE7BB" w14:textId="77777777">
        <w:trPr>
          <w:trHeight w:val="354"/>
        </w:trPr>
        <w:tc>
          <w:tcPr>
            <w:tcW w:w="2120" w:type="dxa"/>
            <w:tcBorders>
              <w:top w:val="nil"/>
              <w:bottom w:val="nil"/>
            </w:tcBorders>
          </w:tcPr>
          <w:p w14:paraId="17105FE1" w14:textId="77777777" w:rsidR="007A6F6A" w:rsidRDefault="00421DAF">
            <w:pPr>
              <w:pStyle w:val="TableParagraph"/>
              <w:spacing w:before="12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6A3AF33B" w14:textId="77777777" w:rsidR="007A6F6A" w:rsidRDefault="00421DAF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72921CFC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3A2245F7" w14:textId="77777777">
        <w:trPr>
          <w:trHeight w:val="232"/>
        </w:trPr>
        <w:tc>
          <w:tcPr>
            <w:tcW w:w="2120" w:type="dxa"/>
            <w:tcBorders>
              <w:top w:val="nil"/>
              <w:bottom w:val="nil"/>
            </w:tcBorders>
          </w:tcPr>
          <w:p w14:paraId="3BBCD843" w14:textId="77777777" w:rsidR="007A6F6A" w:rsidRDefault="00421DAF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56C14852" w14:textId="77777777" w:rsidR="007A6F6A" w:rsidRDefault="00421DAF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500064A7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63057FCE" w14:textId="77777777">
        <w:trPr>
          <w:trHeight w:val="236"/>
        </w:trPr>
        <w:tc>
          <w:tcPr>
            <w:tcW w:w="2120" w:type="dxa"/>
            <w:tcBorders>
              <w:top w:val="nil"/>
              <w:bottom w:val="nil"/>
            </w:tcBorders>
          </w:tcPr>
          <w:p w14:paraId="4FE2F2C4" w14:textId="77777777" w:rsidR="007A6F6A" w:rsidRDefault="00421DAF">
            <w:pPr>
              <w:pStyle w:val="TableParagraph"/>
              <w:spacing w:before="7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50882178" w14:textId="77777777" w:rsidR="007A6F6A" w:rsidRDefault="00421DAF">
            <w:pPr>
              <w:pStyle w:val="TableParagraph"/>
              <w:tabs>
                <w:tab w:val="left" w:pos="7464"/>
              </w:tabs>
              <w:spacing w:before="4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1178D163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059AA114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6504EE8E" w14:textId="77777777" w:rsidR="007A6F6A" w:rsidRDefault="00421DAF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0940ACEF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1136FD28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55BF01D7" w14:textId="77777777">
        <w:trPr>
          <w:trHeight w:val="901"/>
        </w:trPr>
        <w:tc>
          <w:tcPr>
            <w:tcW w:w="2120" w:type="dxa"/>
            <w:tcBorders>
              <w:top w:val="nil"/>
              <w:bottom w:val="nil"/>
            </w:tcBorders>
          </w:tcPr>
          <w:p w14:paraId="182242ED" w14:textId="77777777" w:rsidR="007A6F6A" w:rsidRDefault="00421DAF">
            <w:pPr>
              <w:pStyle w:val="TableParagraph"/>
              <w:spacing w:before="4" w:line="259" w:lineRule="auto"/>
              <w:ind w:left="107" w:right="465"/>
              <w:jc w:val="both"/>
              <w:rPr>
                <w:sz w:val="10"/>
              </w:rPr>
            </w:pP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756E3C96" w14:textId="77777777" w:rsidR="007A6F6A" w:rsidRDefault="007A6F6A">
            <w:pPr>
              <w:pStyle w:val="TableParagraph"/>
              <w:spacing w:before="7"/>
              <w:rPr>
                <w:b/>
                <w:sz w:val="3"/>
              </w:rPr>
            </w:pPr>
          </w:p>
          <w:p w14:paraId="21173311" w14:textId="3171620A" w:rsidR="007A6F6A" w:rsidRDefault="0067629B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26B0488" wp14:editId="0AF34381">
                      <wp:extent cx="4619625" cy="7620"/>
                      <wp:effectExtent l="5080" t="2540" r="13970" b="8890"/>
                      <wp:docPr id="187850425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94356194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EAB0824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120ECE4C" w14:textId="77777777" w:rsidR="007A6F6A" w:rsidRDefault="00421DAF">
            <w:pPr>
              <w:pStyle w:val="TableParagraph"/>
              <w:spacing w:before="102" w:line="252" w:lineRule="auto"/>
              <w:ind w:left="107" w:right="8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5D0CF926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43B3AE4F" w14:textId="77777777">
        <w:trPr>
          <w:trHeight w:val="261"/>
        </w:trPr>
        <w:tc>
          <w:tcPr>
            <w:tcW w:w="2120" w:type="dxa"/>
            <w:tcBorders>
              <w:top w:val="nil"/>
              <w:bottom w:val="nil"/>
            </w:tcBorders>
          </w:tcPr>
          <w:p w14:paraId="1BB6898C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4C77DAD" w14:textId="77777777" w:rsidR="007A6F6A" w:rsidRDefault="00421DAF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342D2A11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725764D9" w14:textId="77777777">
        <w:trPr>
          <w:trHeight w:val="573"/>
        </w:trPr>
        <w:tc>
          <w:tcPr>
            <w:tcW w:w="2120" w:type="dxa"/>
            <w:tcBorders>
              <w:top w:val="nil"/>
            </w:tcBorders>
          </w:tcPr>
          <w:p w14:paraId="5F32E843" w14:textId="77777777" w:rsidR="007A6F6A" w:rsidRDefault="00421DAF">
            <w:pPr>
              <w:pStyle w:val="TableParagraph"/>
              <w:spacing w:line="188" w:lineRule="exact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proofErr w:type="gramStart"/>
            <w:r>
              <w:rPr>
                <w:sz w:val="16"/>
              </w:rPr>
              <w:t>D.Lgs</w:t>
            </w:r>
            <w:proofErr w:type="spellEnd"/>
            <w:proofErr w:type="gramEnd"/>
          </w:p>
          <w:p w14:paraId="3F052AD5" w14:textId="77777777" w:rsidR="007A6F6A" w:rsidRDefault="00421DAF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nil"/>
            </w:tcBorders>
          </w:tcPr>
          <w:p w14:paraId="4448F4B6" w14:textId="77777777" w:rsidR="007A6F6A" w:rsidRDefault="00421DAF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3DE0C0F6" w14:textId="77777777" w:rsidR="007A6F6A" w:rsidRDefault="007A6F6A">
            <w:pPr>
              <w:rPr>
                <w:sz w:val="2"/>
                <w:szCs w:val="2"/>
              </w:rPr>
            </w:pPr>
          </w:p>
        </w:tc>
      </w:tr>
      <w:tr w:rsidR="007A6F6A" w14:paraId="28548546" w14:textId="77777777">
        <w:trPr>
          <w:trHeight w:val="1098"/>
        </w:trPr>
        <w:tc>
          <w:tcPr>
            <w:tcW w:w="2120" w:type="dxa"/>
          </w:tcPr>
          <w:p w14:paraId="1DC4BD9D" w14:textId="77777777" w:rsidR="007A6F6A" w:rsidRDefault="00421DAF">
            <w:pPr>
              <w:pStyle w:val="TableParagraph"/>
              <w:spacing w:before="1"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1FAAEF5A" w14:textId="77777777" w:rsidR="007A6F6A" w:rsidRDefault="00421DAF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  <w:gridSpan w:val="2"/>
          </w:tcPr>
          <w:p w14:paraId="7BAD15D3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14:paraId="3A2B4074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898DD2" w14:textId="77777777" w:rsidR="007A6F6A" w:rsidRDefault="00421DAF">
      <w:pPr>
        <w:pStyle w:val="Corpotesto"/>
        <w:spacing w:before="3"/>
        <w:rPr>
          <w:b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15766528" behindDoc="0" locked="0" layoutInCell="1" allowOverlap="1" wp14:anchorId="758C3C18" wp14:editId="1FEA64EC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27E64" w14:textId="77777777" w:rsidR="007A6F6A" w:rsidRDefault="00421DAF">
      <w:pPr>
        <w:spacing w:before="100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2D8798A6" w14:textId="77777777" w:rsidR="007A6F6A" w:rsidRDefault="00421DAF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45F7D55F" w14:textId="77777777" w:rsidR="007A6F6A" w:rsidRDefault="007A6F6A">
      <w:pPr>
        <w:pStyle w:val="Corpotesto"/>
        <w:rPr>
          <w:sz w:val="16"/>
        </w:rPr>
      </w:pPr>
    </w:p>
    <w:p w14:paraId="4FC178C6" w14:textId="77777777" w:rsidR="007A6F6A" w:rsidRDefault="007A6F6A">
      <w:pPr>
        <w:pStyle w:val="Corpotesto"/>
        <w:spacing w:before="1"/>
      </w:pPr>
    </w:p>
    <w:p w14:paraId="4C4326E9" w14:textId="77777777" w:rsidR="007A6F6A" w:rsidRDefault="00421DAF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proofErr w:type="gramStart"/>
      <w:r>
        <w:t>PEI</w:t>
      </w:r>
      <w:r>
        <w:rPr>
          <w:spacing w:val="-11"/>
        </w:rPr>
        <w:t xml:space="preserve"> </w:t>
      </w:r>
      <w:r>
        <w:t>provvisorio</w:t>
      </w:r>
      <w:proofErr w:type="gramEnd"/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</w:t>
      </w:r>
      <w:r>
        <w:rPr>
          <w:spacing w:val="-60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14:paraId="47389076" w14:textId="77777777" w:rsidR="007A6F6A" w:rsidRDefault="00421DAF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0AD435" w14:textId="77777777" w:rsidR="007A6F6A" w:rsidRDefault="00421DAF">
      <w:pPr>
        <w:pStyle w:val="Corpotesto"/>
        <w:spacing w:before="140"/>
        <w:ind w:left="147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1A7BF130" w14:textId="77777777" w:rsidR="007A6F6A" w:rsidRDefault="007A6F6A">
      <w:pPr>
        <w:pStyle w:val="Corpotesto"/>
      </w:pPr>
    </w:p>
    <w:p w14:paraId="1FE0828D" w14:textId="77777777" w:rsidR="007A6F6A" w:rsidRDefault="007A6F6A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7A6F6A" w14:paraId="56214FA8" w14:textId="77777777">
        <w:trPr>
          <w:trHeight w:val="522"/>
        </w:trPr>
        <w:tc>
          <w:tcPr>
            <w:tcW w:w="3404" w:type="dxa"/>
          </w:tcPr>
          <w:p w14:paraId="02FD12F9" w14:textId="77777777" w:rsidR="007A6F6A" w:rsidRDefault="00421DAF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41CD9354" w14:textId="77777777" w:rsidR="007A6F6A" w:rsidRDefault="00421DAF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0699D231" w14:textId="77777777" w:rsidR="007A6F6A" w:rsidRDefault="00421DAF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A6F6A" w14:paraId="5E1B65FD" w14:textId="77777777">
        <w:trPr>
          <w:trHeight w:val="422"/>
        </w:trPr>
        <w:tc>
          <w:tcPr>
            <w:tcW w:w="3404" w:type="dxa"/>
          </w:tcPr>
          <w:p w14:paraId="56F9C02A" w14:textId="77777777" w:rsidR="007A6F6A" w:rsidRDefault="00421DAF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464DE6D2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59CDEC8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546CFB50" w14:textId="77777777">
        <w:trPr>
          <w:trHeight w:val="419"/>
        </w:trPr>
        <w:tc>
          <w:tcPr>
            <w:tcW w:w="3404" w:type="dxa"/>
          </w:tcPr>
          <w:p w14:paraId="5C2471C0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7D2CC097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8E56C00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1525B379" w14:textId="77777777">
        <w:trPr>
          <w:trHeight w:val="422"/>
        </w:trPr>
        <w:tc>
          <w:tcPr>
            <w:tcW w:w="3404" w:type="dxa"/>
          </w:tcPr>
          <w:p w14:paraId="73F2188E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29A50064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A0CB918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49C2671D" w14:textId="77777777">
        <w:trPr>
          <w:trHeight w:val="419"/>
        </w:trPr>
        <w:tc>
          <w:tcPr>
            <w:tcW w:w="3404" w:type="dxa"/>
          </w:tcPr>
          <w:p w14:paraId="6262F60E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98673C5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61409A3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33838737" w14:textId="77777777">
        <w:trPr>
          <w:trHeight w:val="419"/>
        </w:trPr>
        <w:tc>
          <w:tcPr>
            <w:tcW w:w="3404" w:type="dxa"/>
          </w:tcPr>
          <w:p w14:paraId="41FAA684" w14:textId="77777777" w:rsidR="007A6F6A" w:rsidRDefault="00421DAF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47D2EDC5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1F873EA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2DF91B56" w14:textId="77777777">
        <w:trPr>
          <w:trHeight w:val="422"/>
        </w:trPr>
        <w:tc>
          <w:tcPr>
            <w:tcW w:w="3404" w:type="dxa"/>
          </w:tcPr>
          <w:p w14:paraId="57E70D17" w14:textId="77777777" w:rsidR="007A6F6A" w:rsidRDefault="00421DAF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55EE2078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B6071C3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A6F6A" w14:paraId="00C5625B" w14:textId="77777777">
        <w:trPr>
          <w:trHeight w:val="420"/>
        </w:trPr>
        <w:tc>
          <w:tcPr>
            <w:tcW w:w="3404" w:type="dxa"/>
          </w:tcPr>
          <w:p w14:paraId="489A6F62" w14:textId="77777777" w:rsidR="007A6F6A" w:rsidRDefault="00421DAF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67AFE4D5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1EA9E3D" w14:textId="77777777" w:rsidR="007A6F6A" w:rsidRDefault="007A6F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5AE885" w14:textId="77777777" w:rsidR="00421DAF" w:rsidRDefault="00421DAF"/>
    <w:sectPr w:rsidR="00421DAF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45EC" w14:textId="77777777" w:rsidR="0014143F" w:rsidRDefault="0014143F">
      <w:r>
        <w:separator/>
      </w:r>
    </w:p>
  </w:endnote>
  <w:endnote w:type="continuationSeparator" w:id="0">
    <w:p w14:paraId="3A425A7C" w14:textId="77777777" w:rsidR="0014143F" w:rsidRDefault="0014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2205" w14:textId="1DB82520" w:rsidR="0014143F" w:rsidRDefault="0014143F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004C0349" wp14:editId="7F26C854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E0434B" wp14:editId="1CAC6C01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19186926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7BAB" w14:textId="24643265" w:rsidR="0014143F" w:rsidRDefault="0014143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4FC2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04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2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" filled="f" stroked="f">
              <v:textbox inset="0,0,0,0">
                <w:txbxContent>
                  <w:p w14:paraId="0AFC7BAB" w14:textId="24643265" w:rsidR="0014143F" w:rsidRDefault="0014143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4FC2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280D" w14:textId="77777777" w:rsidR="0014143F" w:rsidRDefault="0014143F">
      <w:r>
        <w:separator/>
      </w:r>
    </w:p>
  </w:footnote>
  <w:footnote w:type="continuationSeparator" w:id="0">
    <w:p w14:paraId="0CBD70E7" w14:textId="77777777" w:rsidR="0014143F" w:rsidRDefault="0014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BAC"/>
    <w:multiLevelType w:val="hybridMultilevel"/>
    <w:tmpl w:val="FFFFFFFF"/>
    <w:lvl w:ilvl="0" w:tplc="CC8E043E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3EDA82CC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2D60469A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14E021FC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06646D2E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DF926B02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8506A090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652E08A4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D4821D42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453A798B"/>
    <w:multiLevelType w:val="hybridMultilevel"/>
    <w:tmpl w:val="FFFFFFFF"/>
    <w:lvl w:ilvl="0" w:tplc="3370993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831C6C54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3D42908E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3FE0EB92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CC846126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876EFD6E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FBF0DF52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052CDB9A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50402036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528A3777"/>
    <w:multiLevelType w:val="hybridMultilevel"/>
    <w:tmpl w:val="FFFFFFFF"/>
    <w:lvl w:ilvl="0" w:tplc="FF7CC632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EE7EE87A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4F9EBF74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470ADFE0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3CDC297E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2CA2BD4C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9E14D8C4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87625216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7D86EAF4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3" w15:restartNumberingAfterBreak="0">
    <w:nsid w:val="650241B7"/>
    <w:multiLevelType w:val="hybridMultilevel"/>
    <w:tmpl w:val="FFFFFFFF"/>
    <w:lvl w:ilvl="0" w:tplc="ADAAC5C0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07B4BF9C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444A3D2C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5456C93C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A3F0D29E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8EDAED96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1C00A276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01765E2C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26829CE6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4" w15:restartNumberingAfterBreak="0">
    <w:nsid w:val="7EA30B33"/>
    <w:multiLevelType w:val="multilevel"/>
    <w:tmpl w:val="FFFFFFFF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6A"/>
    <w:rsid w:val="0014143F"/>
    <w:rsid w:val="00421DAF"/>
    <w:rsid w:val="00631F90"/>
    <w:rsid w:val="0067629B"/>
    <w:rsid w:val="006D4FC2"/>
    <w:rsid w:val="007A6F6A"/>
    <w:rsid w:val="007C5B4B"/>
    <w:rsid w:val="0090294B"/>
    <w:rsid w:val="00A91E2A"/>
    <w:rsid w:val="00B067B1"/>
    <w:rsid w:val="00E871F3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E821"/>
  <w15:docId w15:val="{67E95689-0ADA-384C-97A2-63C5933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E871F3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7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ldacostaferrara.edu.i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ic810004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feic810004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D12-9978-43F2-BAF6-781DF60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danila Caputo</cp:lastModifiedBy>
  <cp:revision>7</cp:revision>
  <dcterms:created xsi:type="dcterms:W3CDTF">2023-09-13T06:46:00Z</dcterms:created>
  <dcterms:modified xsi:type="dcterms:W3CDTF">2023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0T00:00:00Z</vt:filetime>
  </property>
</Properties>
</file>